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EF091" w14:textId="77777777" w:rsidR="002F7485" w:rsidRPr="008C753B" w:rsidRDefault="002F7485" w:rsidP="003B3147">
      <w:pPr>
        <w:pStyle w:val="Heading3"/>
        <w:spacing w:before="0" w:after="0"/>
        <w:jc w:val="right"/>
        <w:rPr>
          <w:b w:val="0"/>
          <w:sz w:val="28"/>
          <w:szCs w:val="28"/>
          <w:lang w:val="lv-LV"/>
        </w:rPr>
      </w:pPr>
      <w:r w:rsidRPr="008C753B">
        <w:rPr>
          <w:b w:val="0"/>
          <w:sz w:val="28"/>
          <w:szCs w:val="28"/>
          <w:lang w:val="lv-LV"/>
        </w:rPr>
        <w:t>Pielikums</w:t>
      </w:r>
    </w:p>
    <w:p w14:paraId="394EF092" w14:textId="77777777" w:rsidR="002F7485" w:rsidRPr="008C753B" w:rsidRDefault="002F7485" w:rsidP="003B3147">
      <w:pPr>
        <w:jc w:val="right"/>
        <w:rPr>
          <w:sz w:val="28"/>
          <w:lang w:val="lv-LV"/>
        </w:rPr>
      </w:pPr>
      <w:r w:rsidRPr="008C753B">
        <w:rPr>
          <w:sz w:val="28"/>
          <w:lang w:val="lv-LV"/>
        </w:rPr>
        <w:t>Ministru kabineta</w:t>
      </w:r>
    </w:p>
    <w:p w14:paraId="394EF093" w14:textId="10F00A47" w:rsidR="002F7485" w:rsidRPr="008C753B" w:rsidRDefault="00A340BB" w:rsidP="003B3147">
      <w:pPr>
        <w:jc w:val="right"/>
        <w:rPr>
          <w:sz w:val="28"/>
          <w:lang w:val="lv-LV"/>
        </w:rPr>
      </w:pPr>
      <w:r w:rsidRPr="008C753B">
        <w:rPr>
          <w:sz w:val="28"/>
          <w:lang w:val="lv-LV"/>
        </w:rPr>
        <w:t>2012</w:t>
      </w:r>
      <w:r w:rsidR="002F7485" w:rsidRPr="008C753B">
        <w:rPr>
          <w:sz w:val="28"/>
          <w:lang w:val="lv-LV"/>
        </w:rPr>
        <w:t xml:space="preserve">.gada </w:t>
      </w:r>
      <w:r w:rsidR="001911DC">
        <w:rPr>
          <w:sz w:val="28"/>
          <w:lang w:val="lv-LV"/>
        </w:rPr>
        <w:t>13.novembra</w:t>
      </w:r>
    </w:p>
    <w:p w14:paraId="394EF094" w14:textId="60DED661" w:rsidR="002F7485" w:rsidRPr="008C753B" w:rsidRDefault="002F7485" w:rsidP="003B3147">
      <w:pPr>
        <w:jc w:val="right"/>
        <w:rPr>
          <w:sz w:val="28"/>
          <w:lang w:val="lv-LV"/>
        </w:rPr>
      </w:pPr>
      <w:r w:rsidRPr="008C753B">
        <w:rPr>
          <w:sz w:val="28"/>
          <w:lang w:val="lv-LV"/>
        </w:rPr>
        <w:t>noteikumiem Nr.</w:t>
      </w:r>
      <w:bookmarkStart w:id="0" w:name="_GoBack"/>
      <w:bookmarkEnd w:id="0"/>
      <w:r w:rsidR="001911DC">
        <w:rPr>
          <w:sz w:val="28"/>
          <w:lang w:val="lv-LV"/>
        </w:rPr>
        <w:t>763</w:t>
      </w:r>
    </w:p>
    <w:p w14:paraId="394EF095" w14:textId="77777777" w:rsidR="0022735E" w:rsidRPr="008C753B" w:rsidRDefault="0022735E" w:rsidP="003B3147">
      <w:pPr>
        <w:jc w:val="right"/>
        <w:rPr>
          <w:sz w:val="28"/>
          <w:lang w:val="lv-LV"/>
        </w:rPr>
      </w:pPr>
    </w:p>
    <w:p w14:paraId="394EF096" w14:textId="146D8EC8" w:rsidR="00A24861" w:rsidRPr="008C753B" w:rsidRDefault="0022735E" w:rsidP="003B3147">
      <w:pPr>
        <w:pStyle w:val="naisnod"/>
        <w:spacing w:before="0" w:beforeAutospacing="0" w:after="0" w:afterAutospacing="0"/>
        <w:jc w:val="center"/>
        <w:rPr>
          <w:sz w:val="28"/>
          <w:szCs w:val="28"/>
          <w:lang w:val="lv-LV"/>
        </w:rPr>
      </w:pPr>
      <w:r w:rsidRPr="008C753B">
        <w:rPr>
          <w:b/>
          <w:sz w:val="28"/>
          <w:szCs w:val="28"/>
          <w:lang w:val="lv-LV"/>
        </w:rPr>
        <w:t xml:space="preserve">Latvijas Nacionālā arhīva </w:t>
      </w:r>
      <w:r w:rsidR="00043EF9">
        <w:rPr>
          <w:b/>
          <w:sz w:val="28"/>
          <w:szCs w:val="28"/>
          <w:lang w:val="lv-LV"/>
        </w:rPr>
        <w:t xml:space="preserve">sniegto </w:t>
      </w:r>
      <w:r w:rsidRPr="008C753B">
        <w:rPr>
          <w:b/>
          <w:sz w:val="28"/>
          <w:szCs w:val="28"/>
          <w:lang w:val="lv-LV"/>
        </w:rPr>
        <w:t>publisko maksas pakalpojumu cenrādis</w:t>
      </w:r>
    </w:p>
    <w:p w14:paraId="394EF097" w14:textId="77777777" w:rsidR="0022735E" w:rsidRPr="008C753B" w:rsidRDefault="0022735E" w:rsidP="003B3147">
      <w:pPr>
        <w:pStyle w:val="naisnod"/>
        <w:spacing w:before="0" w:beforeAutospacing="0" w:after="0" w:afterAutospacing="0"/>
        <w:jc w:val="center"/>
        <w:rPr>
          <w:sz w:val="28"/>
          <w:szCs w:val="28"/>
          <w:lang w:val="lv-LV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3404"/>
        <w:gridCol w:w="1557"/>
        <w:gridCol w:w="1135"/>
        <w:gridCol w:w="1044"/>
        <w:gridCol w:w="1048"/>
      </w:tblGrid>
      <w:tr w:rsidR="00B45004" w:rsidRPr="008C753B" w14:paraId="394EF09E" w14:textId="77777777" w:rsidTr="00A0323D">
        <w:trPr>
          <w:trHeight w:val="1098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098" w14:textId="3048786E" w:rsidR="008349FA" w:rsidRPr="008C753B" w:rsidRDefault="008349FA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Nr.</w:t>
            </w:r>
            <w:r w:rsidR="003B3147">
              <w:rPr>
                <w:sz w:val="22"/>
                <w:szCs w:val="22"/>
                <w:lang w:val="lv-LV"/>
              </w:rPr>
              <w:br/>
            </w:r>
            <w:r w:rsidRPr="008C753B">
              <w:rPr>
                <w:sz w:val="22"/>
                <w:szCs w:val="22"/>
                <w:lang w:val="lv-LV"/>
              </w:rPr>
              <w:t>p.k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099" w14:textId="77777777" w:rsidR="008349FA" w:rsidRPr="008C753B" w:rsidRDefault="008349FA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Pakalpojuma veid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09A" w14:textId="77777777" w:rsidR="008349FA" w:rsidRPr="008C753B" w:rsidRDefault="008349FA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09B" w14:textId="77777777" w:rsidR="008349FA" w:rsidRPr="008C753B" w:rsidRDefault="00B45004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Cena </w:t>
            </w:r>
            <w:r w:rsidR="008349FA" w:rsidRPr="008C753B">
              <w:rPr>
                <w:sz w:val="22"/>
                <w:szCs w:val="22"/>
                <w:lang w:val="lv-LV"/>
              </w:rPr>
              <w:t>bez PVN</w:t>
            </w:r>
            <w:r w:rsidRPr="008C753B">
              <w:rPr>
                <w:sz w:val="22"/>
                <w:szCs w:val="22"/>
                <w:lang w:val="lv-LV"/>
              </w:rPr>
              <w:t xml:space="preserve"> </w:t>
            </w:r>
            <w:r w:rsidR="008349FA" w:rsidRPr="008C753B">
              <w:rPr>
                <w:sz w:val="22"/>
                <w:szCs w:val="22"/>
                <w:lang w:val="lv-LV"/>
              </w:rPr>
              <w:t>(Ls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09C" w14:textId="77777777" w:rsidR="008349FA" w:rsidRPr="008C753B" w:rsidRDefault="008349FA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PVN</w:t>
            </w:r>
            <w:r w:rsidR="00B45004" w:rsidRPr="008C753B">
              <w:rPr>
                <w:sz w:val="22"/>
                <w:szCs w:val="22"/>
                <w:lang w:val="lv-LV"/>
              </w:rPr>
              <w:t xml:space="preserve"> </w:t>
            </w:r>
            <w:r w:rsidRPr="008C753B">
              <w:rPr>
                <w:sz w:val="22"/>
                <w:szCs w:val="22"/>
                <w:lang w:val="lv-LV"/>
              </w:rPr>
              <w:t>(Ls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09D" w14:textId="77777777" w:rsidR="008349FA" w:rsidRPr="008C753B" w:rsidRDefault="008349FA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Cena</w:t>
            </w:r>
            <w:r w:rsidR="00B45004" w:rsidRPr="008C753B">
              <w:rPr>
                <w:sz w:val="22"/>
                <w:szCs w:val="22"/>
                <w:lang w:val="lv-LV"/>
              </w:rPr>
              <w:t xml:space="preserve"> </w:t>
            </w:r>
            <w:r w:rsidRPr="008C753B">
              <w:rPr>
                <w:sz w:val="22"/>
                <w:szCs w:val="22"/>
                <w:lang w:val="lv-LV"/>
              </w:rPr>
              <w:t>ar PVN</w:t>
            </w:r>
            <w:r w:rsidR="00B45004" w:rsidRPr="008C753B">
              <w:rPr>
                <w:sz w:val="22"/>
                <w:szCs w:val="22"/>
                <w:lang w:val="lv-LV"/>
              </w:rPr>
              <w:t xml:space="preserve"> </w:t>
            </w:r>
            <w:r w:rsidRPr="008C753B">
              <w:rPr>
                <w:sz w:val="22"/>
                <w:szCs w:val="22"/>
                <w:lang w:val="lv-LV"/>
              </w:rPr>
              <w:t>(Ls)</w:t>
            </w:r>
          </w:p>
        </w:tc>
      </w:tr>
      <w:tr w:rsidR="00C363F8" w:rsidRPr="008C753B" w14:paraId="394EF0A2" w14:textId="77777777" w:rsidTr="00A0323D">
        <w:trPr>
          <w:trHeight w:val="560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F09F" w14:textId="77777777" w:rsidR="00C363F8" w:rsidRPr="008C753B" w:rsidRDefault="00C363F8" w:rsidP="003B3147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F0A0" w14:textId="77777777" w:rsidR="00C363F8" w:rsidRPr="008C753B" w:rsidRDefault="00C363F8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Arhīva dokumenta tematiska atlase atbilstoši pieprasījumam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EF0A1" w14:textId="77777777" w:rsidR="00C363F8" w:rsidRPr="008C753B" w:rsidRDefault="00C363F8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3E6627" w:rsidRPr="008C753B" w14:paraId="394EF0A9" w14:textId="77777777" w:rsidTr="00A0323D">
        <w:trPr>
          <w:trHeight w:val="876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A3" w14:textId="77777777" w:rsidR="008349FA" w:rsidRPr="008C753B" w:rsidRDefault="008349FA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A4" w14:textId="77777777" w:rsidR="008349FA" w:rsidRPr="008C753B" w:rsidRDefault="00F823EF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dokumenta</w:t>
            </w:r>
            <w:r w:rsidR="008349FA" w:rsidRPr="008C753B">
              <w:rPr>
                <w:sz w:val="22"/>
                <w:szCs w:val="22"/>
                <w:lang w:val="lv-LV"/>
              </w:rPr>
              <w:t xml:space="preserve"> apzināšana arhīva zinātniskajā uzziņu sistēmā pēc aprakstiem, katalogiem, reģistrie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A5" w14:textId="77777777" w:rsidR="008349FA" w:rsidRPr="008C753B" w:rsidRDefault="008349FA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 liet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A6" w14:textId="77777777" w:rsidR="008349FA" w:rsidRPr="008C753B" w:rsidRDefault="003A574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</w:t>
            </w:r>
            <w:r w:rsidR="001C15B0" w:rsidRPr="008C753B">
              <w:rPr>
                <w:sz w:val="22"/>
                <w:szCs w:val="22"/>
                <w:lang w:val="lv-LV"/>
              </w:rPr>
              <w:t>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A7" w14:textId="77777777" w:rsidR="008349FA" w:rsidRPr="008C753B" w:rsidRDefault="00DD0A50" w:rsidP="00A0323D">
            <w:pPr>
              <w:jc w:val="center"/>
              <w:rPr>
                <w:sz w:val="22"/>
                <w:szCs w:val="22"/>
                <w:vertAlign w:val="superscript"/>
                <w:lang w:val="lv-LV"/>
              </w:rPr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A8" w14:textId="77777777" w:rsidR="008349FA" w:rsidRPr="008C753B" w:rsidRDefault="003A574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</w:t>
            </w:r>
            <w:r w:rsidR="001C15B0" w:rsidRPr="008C753B">
              <w:rPr>
                <w:sz w:val="22"/>
                <w:szCs w:val="22"/>
                <w:lang w:val="lv-LV"/>
              </w:rPr>
              <w:t>8</w:t>
            </w:r>
          </w:p>
        </w:tc>
      </w:tr>
      <w:tr w:rsidR="003E6627" w:rsidRPr="008C753B" w14:paraId="394EF0B0" w14:textId="77777777" w:rsidTr="00A0323D">
        <w:trPr>
          <w:trHeight w:val="407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AA" w14:textId="77777777" w:rsidR="008349FA" w:rsidRPr="008C753B" w:rsidRDefault="008349FA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AB" w14:textId="77777777" w:rsidR="008349FA" w:rsidRPr="008C753B" w:rsidRDefault="00F823EF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dokumenta</w:t>
            </w:r>
            <w:r w:rsidR="008349FA" w:rsidRPr="008C753B">
              <w:rPr>
                <w:b w:val="0"/>
                <w:sz w:val="22"/>
                <w:szCs w:val="22"/>
              </w:rPr>
              <w:t xml:space="preserve"> apzināšana lietā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EF0AC" w14:textId="77777777" w:rsidR="008349FA" w:rsidRPr="008C753B" w:rsidRDefault="008349FA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EF0AD" w14:textId="77777777" w:rsidR="008349FA" w:rsidRPr="008C753B" w:rsidRDefault="008349FA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EF0AE" w14:textId="77777777" w:rsidR="008349FA" w:rsidRPr="008C753B" w:rsidRDefault="008349FA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EF0AF" w14:textId="77777777" w:rsidR="008349FA" w:rsidRPr="008C753B" w:rsidRDefault="008349FA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34D7C" w:rsidRPr="008C753B" w14:paraId="394EF0B7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B1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.2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B2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mašīnraksta teksts, salasāms rokraks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B3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B4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B5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B6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28</w:t>
            </w:r>
          </w:p>
        </w:tc>
      </w:tr>
      <w:tr w:rsidR="00934D7C" w:rsidRPr="008C753B" w14:paraId="394EF0BE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B8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.2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B9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salasāms teksts ar </w:t>
            </w:r>
            <w:proofErr w:type="spellStart"/>
            <w:r w:rsidRPr="008C753B">
              <w:rPr>
                <w:sz w:val="22"/>
                <w:szCs w:val="22"/>
                <w:lang w:val="lv-LV"/>
              </w:rPr>
              <w:t>paleogrāfiskām</w:t>
            </w:r>
            <w:proofErr w:type="spellEnd"/>
            <w:r w:rsidRPr="008C753B">
              <w:rPr>
                <w:sz w:val="22"/>
                <w:szCs w:val="22"/>
                <w:lang w:val="lv-LV"/>
              </w:rPr>
              <w:t xml:space="preserve"> īpatnībā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BA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BB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BC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BD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14</w:t>
            </w:r>
          </w:p>
        </w:tc>
      </w:tr>
      <w:tr w:rsidR="00934D7C" w:rsidRPr="008C753B" w14:paraId="394EF0C5" w14:textId="77777777" w:rsidTr="00A0323D">
        <w:trPr>
          <w:trHeight w:val="534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BF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.2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C0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dziestošs, grūti salasāms teks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C1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C2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C3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C4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67</w:t>
            </w:r>
          </w:p>
        </w:tc>
      </w:tr>
      <w:tr w:rsidR="00934D7C" w:rsidRPr="008C753B" w14:paraId="394EF0CC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C6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.2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C7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teksts svešvalod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C8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C9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CA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CB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20</w:t>
            </w:r>
          </w:p>
        </w:tc>
      </w:tr>
      <w:tr w:rsidR="003E6627" w:rsidRPr="001911DC" w14:paraId="394EF0D3" w14:textId="77777777" w:rsidTr="00A0323D">
        <w:trPr>
          <w:trHeight w:val="740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CD" w14:textId="77777777" w:rsidR="00D057CB" w:rsidRPr="008C753B" w:rsidRDefault="00D057CB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CE" w14:textId="77777777" w:rsidR="00D057CB" w:rsidRPr="008C753B" w:rsidRDefault="00D057CB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ietas izsniegšana no arhīva glabātavas pieprasījuma izpildei un atdošana glabātav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EF0CF" w14:textId="77777777" w:rsidR="00D057CB" w:rsidRPr="008C753B" w:rsidRDefault="00D057CB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EF0D0" w14:textId="77777777" w:rsidR="00D057CB" w:rsidRPr="008C753B" w:rsidRDefault="00D057CB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EF0D1" w14:textId="77777777" w:rsidR="00D057CB" w:rsidRPr="008C753B" w:rsidRDefault="00D057CB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EF0D2" w14:textId="77777777" w:rsidR="00D057CB" w:rsidRPr="008C753B" w:rsidRDefault="00D057CB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934D7C" w:rsidRPr="008C753B" w14:paraId="394EF0DA" w14:textId="77777777" w:rsidTr="00A0323D">
        <w:trPr>
          <w:trHeight w:val="397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D4" w14:textId="77777777" w:rsidR="00DD0A50" w:rsidRPr="008C753B" w:rsidRDefault="00DD0A50" w:rsidP="003B3147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.3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D5" w14:textId="77777777" w:rsidR="00DD0A50" w:rsidRPr="008C753B" w:rsidRDefault="00DD0A50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ieta par periodu no 18.gs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D6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D7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D8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D9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1</w:t>
            </w:r>
          </w:p>
        </w:tc>
      </w:tr>
      <w:tr w:rsidR="00934D7C" w:rsidRPr="008C753B" w14:paraId="394EF0E1" w14:textId="77777777" w:rsidTr="00A0323D">
        <w:trPr>
          <w:trHeight w:val="588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DB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.3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DC" w14:textId="77777777" w:rsidR="00DD0A50" w:rsidRPr="008C753B" w:rsidRDefault="00C46800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</w:t>
            </w:r>
            <w:r w:rsidR="00DD0A50" w:rsidRPr="008C753B">
              <w:rPr>
                <w:b w:val="0"/>
                <w:sz w:val="22"/>
                <w:szCs w:val="22"/>
              </w:rPr>
              <w:t>ieta</w:t>
            </w:r>
            <w:r w:rsidRPr="008C753B">
              <w:rPr>
                <w:b w:val="0"/>
                <w:sz w:val="22"/>
                <w:szCs w:val="22"/>
              </w:rPr>
              <w:t>,</w:t>
            </w:r>
            <w:r w:rsidR="00DD0A50" w:rsidRPr="008C753B">
              <w:rPr>
                <w:b w:val="0"/>
                <w:sz w:val="22"/>
                <w:szCs w:val="22"/>
              </w:rPr>
              <w:t xml:space="preserve"> lielāka par A3 formātu</w:t>
            </w:r>
            <w:r w:rsidRPr="008C753B">
              <w:rPr>
                <w:b w:val="0"/>
                <w:sz w:val="22"/>
                <w:szCs w:val="22"/>
              </w:rPr>
              <w:t>,</w:t>
            </w:r>
            <w:r w:rsidR="00DD0A50" w:rsidRPr="008C753B">
              <w:rPr>
                <w:b w:val="0"/>
                <w:sz w:val="22"/>
                <w:szCs w:val="22"/>
              </w:rPr>
              <w:t xml:space="preserve"> un lieta ar vairāk nekā 250 lapā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DD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DE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DF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E0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35</w:t>
            </w:r>
          </w:p>
        </w:tc>
      </w:tr>
      <w:tr w:rsidR="00934D7C" w:rsidRPr="008C753B" w14:paraId="394EF0E8" w14:textId="77777777" w:rsidTr="00A0323D">
        <w:trPr>
          <w:trHeight w:val="696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E2" w14:textId="77777777" w:rsidR="00DD0A50" w:rsidRPr="008C753B" w:rsidRDefault="00DD0A50" w:rsidP="003B3147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.3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E3" w14:textId="77777777" w:rsidR="00DD0A50" w:rsidRPr="008C753B" w:rsidRDefault="00DD0A50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grafis</w:t>
            </w:r>
            <w:r w:rsidR="00C46800" w:rsidRPr="008C753B">
              <w:rPr>
                <w:b w:val="0"/>
                <w:sz w:val="22"/>
                <w:szCs w:val="22"/>
              </w:rPr>
              <w:t>ks dokuments (karte, rasējums un cits</w:t>
            </w:r>
            <w:r w:rsidRPr="008C753B">
              <w:rPr>
                <w:b w:val="0"/>
                <w:sz w:val="22"/>
                <w:szCs w:val="22"/>
              </w:rPr>
              <w:t xml:space="preserve"> analogs dokuments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E4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E5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E6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E7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63</w:t>
            </w:r>
          </w:p>
        </w:tc>
      </w:tr>
      <w:tr w:rsidR="00A0323D" w:rsidRPr="008C753B" w14:paraId="394EF0EF" w14:textId="77777777" w:rsidTr="00A0323D">
        <w:trPr>
          <w:trHeight w:val="393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E9" w14:textId="77777777" w:rsidR="00A0323D" w:rsidRPr="008C753B" w:rsidRDefault="00A0323D" w:rsidP="003B3147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EA" w14:textId="77777777" w:rsidR="00A0323D" w:rsidRPr="008C753B" w:rsidRDefault="00A0323D" w:rsidP="003B3147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Arhīva izziņas sagatavošana</w:t>
            </w:r>
          </w:p>
        </w:tc>
        <w:tc>
          <w:tcPr>
            <w:tcW w:w="25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F0EE" w14:textId="77777777" w:rsidR="00A0323D" w:rsidRPr="008C753B" w:rsidRDefault="00A0323D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0323D" w:rsidRPr="008C753B" w14:paraId="394EF0F6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F0" w14:textId="77777777" w:rsidR="00A0323D" w:rsidRPr="008C753B" w:rsidRDefault="00A03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F1" w14:textId="77777777" w:rsidR="00A0323D" w:rsidRPr="008C753B" w:rsidRDefault="00A03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izziņas sagatavošana</w:t>
            </w:r>
          </w:p>
        </w:tc>
        <w:tc>
          <w:tcPr>
            <w:tcW w:w="25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F5" w14:textId="77777777" w:rsidR="00A0323D" w:rsidRPr="008C753B" w:rsidRDefault="00A0323D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0722D" w:rsidRPr="008C753B" w14:paraId="394EF0FD" w14:textId="77777777" w:rsidTr="00A0323D">
        <w:trPr>
          <w:trHeight w:val="463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F7" w14:textId="77777777" w:rsidR="00DD0A50" w:rsidRPr="008C753B" w:rsidRDefault="00DD0A50" w:rsidP="003B3147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.1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F8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pieprasījumā precīzi pamatdat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F9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zziņ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FA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,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FB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FC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,28</w:t>
            </w:r>
          </w:p>
        </w:tc>
      </w:tr>
      <w:tr w:rsidR="0020722D" w:rsidRPr="008C753B" w14:paraId="394EF104" w14:textId="77777777" w:rsidTr="00A0323D">
        <w:trPr>
          <w:trHeight w:val="411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FE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.1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0FF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pieprasījumā neprecīzi pamatdat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00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zziņ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01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2,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02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03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2,45</w:t>
            </w:r>
          </w:p>
        </w:tc>
      </w:tr>
      <w:tr w:rsidR="00D0101E" w:rsidRPr="008C753B" w14:paraId="394EF10B" w14:textId="77777777" w:rsidTr="00D0101E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05" w14:textId="77777777" w:rsidR="00D0101E" w:rsidRPr="008C753B" w:rsidRDefault="00D0101E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06" w14:textId="77777777" w:rsidR="00D0101E" w:rsidRPr="008C753B" w:rsidRDefault="00D0101E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tematiskas izziņas sagatavošana par vienu faktu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0A" w14:textId="77777777" w:rsidR="00D0101E" w:rsidRPr="008C753B" w:rsidRDefault="00D0101E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0722D" w:rsidRPr="008C753B" w14:paraId="394EF112" w14:textId="77777777" w:rsidTr="00A0323D">
        <w:trPr>
          <w:trHeight w:val="326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0C" w14:textId="77777777" w:rsidR="00DD0A50" w:rsidRPr="008C753B" w:rsidRDefault="00DD0A50" w:rsidP="003B3147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.2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0D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pieprasījumā precīzi pamatdat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0E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zziņ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0F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8,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10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11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8,68</w:t>
            </w:r>
          </w:p>
        </w:tc>
      </w:tr>
      <w:tr w:rsidR="0020722D" w:rsidRPr="008C753B" w14:paraId="394EF119" w14:textId="77777777" w:rsidTr="00A0323D">
        <w:trPr>
          <w:trHeight w:val="417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13" w14:textId="77777777" w:rsidR="00DD0A50" w:rsidRPr="008C753B" w:rsidRDefault="00DD0A50" w:rsidP="003B3147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.2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14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pieprasījumā neprecīzi pamatdat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15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zziņ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16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7,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17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18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7,23</w:t>
            </w:r>
          </w:p>
        </w:tc>
      </w:tr>
      <w:tr w:rsidR="00D0101E" w:rsidRPr="008C753B" w14:paraId="394EF120" w14:textId="77777777" w:rsidTr="00D0101E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1A" w14:textId="77777777" w:rsidR="00D0101E" w:rsidRPr="008C753B" w:rsidRDefault="00D0101E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1B" w14:textId="77777777" w:rsidR="00D0101E" w:rsidRPr="008C753B" w:rsidRDefault="00D0101E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informatīvas izziņas sagatavošana par pieprasītās tēmas dokumentiem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1F" w14:textId="77777777" w:rsidR="00D0101E" w:rsidRPr="008C753B" w:rsidRDefault="00D0101E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0722D" w:rsidRPr="008C753B" w14:paraId="394EF127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21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.3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22" w14:textId="77777777" w:rsidR="00DD0A50" w:rsidRPr="008C753B" w:rsidRDefault="00DD0A50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 dokumenta satura izklāstu un dokumenta koda norādī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23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zziņ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24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,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25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26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,34</w:t>
            </w:r>
          </w:p>
        </w:tc>
      </w:tr>
    </w:tbl>
    <w:p w14:paraId="394EF128" w14:textId="77777777" w:rsidR="008C753B" w:rsidRDefault="008C753B" w:rsidP="003B3147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3404"/>
        <w:gridCol w:w="1557"/>
        <w:gridCol w:w="1135"/>
        <w:gridCol w:w="1044"/>
        <w:gridCol w:w="1048"/>
      </w:tblGrid>
      <w:tr w:rsidR="0020722D" w:rsidRPr="008C753B" w14:paraId="394EF12F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29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lastRenderedPageBreak/>
              <w:t>2.3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2A" w14:textId="77777777" w:rsidR="00DD0A50" w:rsidRPr="008C753B" w:rsidRDefault="00DD0A50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bez dokumenta satura izklāsta ar dokumenta koda norādī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2B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zziņ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2C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2D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2E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71</w:t>
            </w:r>
          </w:p>
        </w:tc>
      </w:tr>
      <w:tr w:rsidR="0020722D" w:rsidRPr="008C753B" w14:paraId="394EF136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30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31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informatīvas izziņas sagatavošana par elektroniskajām datnēm/</w:t>
            </w:r>
            <w:r w:rsidR="0020722D" w:rsidRPr="008C753B">
              <w:rPr>
                <w:sz w:val="22"/>
                <w:szCs w:val="22"/>
                <w:lang w:val="lv-LV"/>
              </w:rPr>
              <w:t xml:space="preserve"> </w:t>
            </w:r>
            <w:r w:rsidRPr="008C753B">
              <w:rPr>
                <w:sz w:val="22"/>
                <w:szCs w:val="22"/>
                <w:lang w:val="lv-LV"/>
              </w:rPr>
              <w:t>dokumentie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32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zziņ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33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34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35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68</w:t>
            </w:r>
          </w:p>
        </w:tc>
      </w:tr>
      <w:tr w:rsidR="0020722D" w:rsidRPr="008C753B" w14:paraId="394EF13D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37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.5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38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izziņas (ar negatīvu rezultātu) sagatavo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39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zziņ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3A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3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3B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3C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32</w:t>
            </w:r>
          </w:p>
        </w:tc>
      </w:tr>
      <w:tr w:rsidR="0020722D" w:rsidRPr="008C753B" w14:paraId="394EF144" w14:textId="77777777" w:rsidTr="00A0323D">
        <w:trPr>
          <w:trHeight w:val="590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3E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.6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3F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atkārtotas izziņas izsniegšana gada laikā no sastādīšanas datum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40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41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42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43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72</w:t>
            </w:r>
          </w:p>
        </w:tc>
      </w:tr>
      <w:tr w:rsidR="0020722D" w:rsidRPr="008C753B" w14:paraId="394EF14B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45" w14:textId="77777777" w:rsidR="00DD0A50" w:rsidRPr="008C753B" w:rsidRDefault="00DD0A50" w:rsidP="003B3147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46" w14:textId="77777777" w:rsidR="00DD0A50" w:rsidRPr="008C753B" w:rsidRDefault="00DD0A50" w:rsidP="003B3147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Ģenealoģiska pētījuma sastādīšana, izmantojot arhīva dokumentus (ieraksti par personas dzimšanu, laulībām, miršanu un citiem dzīves faktiem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47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48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49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</w:t>
            </w:r>
            <w:r w:rsidR="00FD452F" w:rsidRPr="008C753B">
              <w:rPr>
                <w:sz w:val="22"/>
                <w:szCs w:val="22"/>
              </w:rPr>
              <w:t>6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4A" w14:textId="77777777" w:rsidR="00DD0A50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</w:t>
            </w:r>
            <w:r w:rsidR="00FD452F" w:rsidRPr="008C753B">
              <w:rPr>
                <w:sz w:val="22"/>
                <w:szCs w:val="22"/>
                <w:lang w:val="lv-LV"/>
              </w:rPr>
              <w:t>92</w:t>
            </w:r>
          </w:p>
        </w:tc>
      </w:tr>
      <w:tr w:rsidR="00A0323D" w:rsidRPr="008C753B" w14:paraId="394EF152" w14:textId="77777777" w:rsidTr="00A0323D">
        <w:trPr>
          <w:trHeight w:val="606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4C" w14:textId="77777777" w:rsidR="00A0323D" w:rsidRPr="008C753B" w:rsidRDefault="00A0323D" w:rsidP="003B3147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4D" w14:textId="77777777" w:rsidR="00A0323D" w:rsidRPr="008C753B" w:rsidRDefault="00A0323D" w:rsidP="003B3147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Arhīva izziņas un informācijas tulkošana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51" w14:textId="77777777" w:rsidR="00A0323D" w:rsidRPr="008C753B" w:rsidRDefault="00A0323D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5E0C11" w:rsidRPr="008C753B" w14:paraId="394EF159" w14:textId="77777777" w:rsidTr="00A0323D">
        <w:trPr>
          <w:trHeight w:val="544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53" w14:textId="77777777" w:rsidR="00A24861" w:rsidRPr="008C753B" w:rsidRDefault="00A24861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54" w14:textId="77777777" w:rsidR="00A24861" w:rsidRPr="008C753B" w:rsidRDefault="00A24861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arhīva izziņas tulkošana angļu, krievu, vācu valod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55" w14:textId="77777777" w:rsidR="00A24861" w:rsidRPr="008C753B" w:rsidRDefault="00A24861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1 </w:t>
            </w:r>
            <w:r w:rsidRPr="008C753B">
              <w:rPr>
                <w:bCs/>
                <w:sz w:val="22"/>
                <w:szCs w:val="22"/>
                <w:lang w:val="lv-LV"/>
              </w:rPr>
              <w:t>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56" w14:textId="77777777" w:rsidR="00A24861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,3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57" w14:textId="77777777" w:rsidR="00A24861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3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58" w14:textId="77777777" w:rsidR="00A24861" w:rsidRPr="008C753B" w:rsidRDefault="001C15B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</w:t>
            </w:r>
            <w:r w:rsidR="00FD452F" w:rsidRPr="008C753B">
              <w:rPr>
                <w:sz w:val="22"/>
                <w:szCs w:val="22"/>
                <w:lang w:val="lv-LV"/>
              </w:rPr>
              <w:t>64</w:t>
            </w:r>
          </w:p>
        </w:tc>
      </w:tr>
      <w:tr w:rsidR="00B45004" w:rsidRPr="008C753B" w14:paraId="394EF160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5A" w14:textId="77777777" w:rsidR="00A24861" w:rsidRPr="008C753B" w:rsidRDefault="00A24861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5B" w14:textId="2E141235" w:rsidR="00A24861" w:rsidRPr="008C753B" w:rsidRDefault="00A24861" w:rsidP="00FE45B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ieraksta </w:t>
            </w:r>
            <w:r w:rsidR="00FE45B7" w:rsidRPr="008C753B">
              <w:rPr>
                <w:sz w:val="22"/>
                <w:szCs w:val="22"/>
                <w:lang w:val="lv-LV"/>
              </w:rPr>
              <w:t xml:space="preserve">tulkošana </w:t>
            </w:r>
            <w:r w:rsidRPr="008C753B">
              <w:rPr>
                <w:sz w:val="22"/>
                <w:szCs w:val="22"/>
                <w:lang w:val="lv-LV"/>
              </w:rPr>
              <w:t xml:space="preserve">no interneta vietnes </w:t>
            </w:r>
            <w:r w:rsidR="003B3147">
              <w:rPr>
                <w:sz w:val="22"/>
                <w:szCs w:val="22"/>
                <w:lang w:val="lv-LV"/>
              </w:rPr>
              <w:t>"</w:t>
            </w:r>
            <w:r w:rsidRPr="008C753B">
              <w:rPr>
                <w:sz w:val="22"/>
                <w:szCs w:val="22"/>
                <w:lang w:val="lv-LV"/>
              </w:rPr>
              <w:t>Raduraksti</w:t>
            </w:r>
            <w:r w:rsidR="003B3147">
              <w:rPr>
                <w:sz w:val="22"/>
                <w:szCs w:val="22"/>
                <w:lang w:val="lv-LV"/>
              </w:rPr>
              <w:t>"</w:t>
            </w:r>
            <w:r w:rsidRPr="008C753B">
              <w:rPr>
                <w:sz w:val="22"/>
                <w:szCs w:val="22"/>
                <w:lang w:val="lv-LV"/>
              </w:rPr>
              <w:t xml:space="preserve"> latviešu, angļu, krievu, vācu valodā un izraksta sagatavo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5C" w14:textId="77777777" w:rsidR="00A24861" w:rsidRPr="008C753B" w:rsidRDefault="00A24861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5D" w14:textId="77777777" w:rsidR="00A24861" w:rsidRPr="008C753B" w:rsidRDefault="00A24861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5E" w14:textId="77777777" w:rsidR="00A24861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3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5F" w14:textId="77777777" w:rsidR="00A24861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91</w:t>
            </w:r>
          </w:p>
        </w:tc>
      </w:tr>
      <w:tr w:rsidR="00A0323D" w:rsidRPr="001911DC" w14:paraId="394EF164" w14:textId="77777777" w:rsidTr="00A0323D">
        <w:trPr>
          <w:cantSplit/>
          <w:jc w:val="center"/>
        </w:trPr>
        <w:tc>
          <w:tcPr>
            <w:tcW w:w="592" w:type="pct"/>
          </w:tcPr>
          <w:p w14:paraId="394EF161" w14:textId="77777777" w:rsidR="00A0323D" w:rsidRPr="008C753B" w:rsidRDefault="00A0323D" w:rsidP="003B3147">
            <w:pPr>
              <w:ind w:left="252" w:hanging="252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5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162" w14:textId="6CDDC28E" w:rsidR="00A0323D" w:rsidRPr="008C753B" w:rsidRDefault="00A0323D" w:rsidP="008610C9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Arhīva un bibliotēkas fonda dokumenta melnbalt</w:t>
            </w:r>
            <w:r w:rsidR="008610C9">
              <w:rPr>
                <w:b/>
                <w:sz w:val="22"/>
                <w:szCs w:val="22"/>
                <w:lang w:val="lv-LV"/>
              </w:rPr>
              <w:t>a</w:t>
            </w:r>
            <w:r w:rsidRPr="008C753B">
              <w:rPr>
                <w:b/>
                <w:sz w:val="22"/>
                <w:szCs w:val="22"/>
                <w:lang w:val="lv-LV"/>
              </w:rPr>
              <w:t xml:space="preserve">s </w:t>
            </w:r>
            <w:proofErr w:type="spellStart"/>
            <w:r w:rsidRPr="008C753B">
              <w:rPr>
                <w:b/>
                <w:sz w:val="22"/>
                <w:szCs w:val="22"/>
                <w:lang w:val="lv-LV"/>
              </w:rPr>
              <w:t>elektrogr</w:t>
            </w:r>
            <w:r w:rsidR="0042529E">
              <w:rPr>
                <w:b/>
                <w:sz w:val="22"/>
                <w:szCs w:val="22"/>
                <w:lang w:val="lv-LV"/>
              </w:rPr>
              <w:t>ā</w:t>
            </w:r>
            <w:r w:rsidRPr="008C753B">
              <w:rPr>
                <w:b/>
                <w:sz w:val="22"/>
                <w:szCs w:val="22"/>
                <w:lang w:val="lv-LV"/>
              </w:rPr>
              <w:t>fisk</w:t>
            </w:r>
            <w:r w:rsidR="008610C9">
              <w:rPr>
                <w:b/>
                <w:sz w:val="22"/>
                <w:szCs w:val="22"/>
                <w:lang w:val="lv-LV"/>
              </w:rPr>
              <w:t>a</w:t>
            </w:r>
            <w:r w:rsidRPr="008C753B">
              <w:rPr>
                <w:b/>
                <w:sz w:val="22"/>
                <w:szCs w:val="22"/>
                <w:lang w:val="lv-LV"/>
              </w:rPr>
              <w:t>s</w:t>
            </w:r>
            <w:proofErr w:type="spellEnd"/>
            <w:r w:rsidRPr="008C753B">
              <w:rPr>
                <w:b/>
                <w:sz w:val="22"/>
                <w:szCs w:val="22"/>
                <w:lang w:val="lv-LV"/>
              </w:rPr>
              <w:t xml:space="preserve"> kopijas izgatavošana, arhīva dokumenta kopijas, izraksta, noraksta noformēšana un apliecināšana (izņemot unikālos un sevišķi vērtīgos dokumentus)</w:t>
            </w:r>
          </w:p>
        </w:tc>
        <w:tc>
          <w:tcPr>
            <w:tcW w:w="25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F163" w14:textId="77777777" w:rsidR="00A0323D" w:rsidRPr="008C753B" w:rsidRDefault="00A0323D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0323D" w:rsidRPr="001911DC" w14:paraId="394EF16B" w14:textId="77777777" w:rsidTr="00A0323D">
        <w:trPr>
          <w:jc w:val="center"/>
        </w:trPr>
        <w:tc>
          <w:tcPr>
            <w:tcW w:w="592" w:type="pct"/>
          </w:tcPr>
          <w:p w14:paraId="394EF165" w14:textId="77777777" w:rsidR="00A0323D" w:rsidRPr="008C753B" w:rsidRDefault="00A03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166" w14:textId="53BE17EC" w:rsidR="00A0323D" w:rsidRPr="008C753B" w:rsidRDefault="00A0323D" w:rsidP="008610C9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hīva dokumenta melnbalt</w:t>
            </w:r>
            <w:r w:rsidR="008610C9">
              <w:rPr>
                <w:b w:val="0"/>
                <w:sz w:val="22"/>
                <w:szCs w:val="22"/>
              </w:rPr>
              <w:t>a</w:t>
            </w:r>
            <w:r w:rsidRPr="008C753B">
              <w:rPr>
                <w:b w:val="0"/>
                <w:sz w:val="22"/>
                <w:szCs w:val="22"/>
              </w:rPr>
              <w:t xml:space="preserve">s </w:t>
            </w:r>
            <w:proofErr w:type="spellStart"/>
            <w:r w:rsidRPr="008C753B">
              <w:rPr>
                <w:b w:val="0"/>
                <w:sz w:val="22"/>
                <w:szCs w:val="22"/>
              </w:rPr>
              <w:t>elektrogr</w:t>
            </w:r>
            <w:r w:rsidR="0042529E">
              <w:rPr>
                <w:b w:val="0"/>
                <w:sz w:val="22"/>
                <w:szCs w:val="22"/>
              </w:rPr>
              <w:t>ā</w:t>
            </w:r>
            <w:r w:rsidRPr="008C753B">
              <w:rPr>
                <w:b w:val="0"/>
                <w:sz w:val="22"/>
                <w:szCs w:val="22"/>
              </w:rPr>
              <w:t>fisk</w:t>
            </w:r>
            <w:r w:rsidR="008610C9">
              <w:rPr>
                <w:b w:val="0"/>
                <w:sz w:val="22"/>
                <w:szCs w:val="22"/>
              </w:rPr>
              <w:t>a</w:t>
            </w:r>
            <w:r w:rsidRPr="008C753B">
              <w:rPr>
                <w:b w:val="0"/>
                <w:sz w:val="22"/>
                <w:szCs w:val="22"/>
              </w:rPr>
              <w:t>s</w:t>
            </w:r>
            <w:proofErr w:type="spellEnd"/>
            <w:r w:rsidRPr="008C753B">
              <w:rPr>
                <w:b w:val="0"/>
                <w:sz w:val="22"/>
                <w:szCs w:val="22"/>
              </w:rPr>
              <w:t xml:space="preserve"> kopijas izgatavošana</w:t>
            </w:r>
          </w:p>
        </w:tc>
        <w:tc>
          <w:tcPr>
            <w:tcW w:w="257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EF16A" w14:textId="77777777" w:rsidR="00A0323D" w:rsidRPr="008C753B" w:rsidRDefault="00A0323D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A0323D" w:rsidRPr="008C753B" w14:paraId="394EF172" w14:textId="77777777" w:rsidTr="00A0323D">
        <w:trPr>
          <w:trHeight w:val="359"/>
          <w:jc w:val="center"/>
        </w:trPr>
        <w:tc>
          <w:tcPr>
            <w:tcW w:w="592" w:type="pct"/>
          </w:tcPr>
          <w:p w14:paraId="394EF16C" w14:textId="77777777" w:rsidR="00A0323D" w:rsidRPr="008C753B" w:rsidRDefault="00A03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1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16D" w14:textId="11C2B760" w:rsidR="00A0323D" w:rsidRPr="00FE45B7" w:rsidRDefault="00A0323D" w:rsidP="00A0323D">
            <w:pPr>
              <w:pStyle w:val="Heading2"/>
              <w:rPr>
                <w:b w:val="0"/>
                <w:sz w:val="22"/>
                <w:szCs w:val="22"/>
              </w:rPr>
            </w:pPr>
            <w:r w:rsidRPr="00FE45B7">
              <w:rPr>
                <w:b w:val="0"/>
                <w:sz w:val="22"/>
                <w:szCs w:val="22"/>
              </w:rPr>
              <w:t>1800.–1899.gada dokuments</w:t>
            </w:r>
          </w:p>
        </w:tc>
        <w:tc>
          <w:tcPr>
            <w:tcW w:w="25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71" w14:textId="77777777" w:rsidR="00A0323D" w:rsidRPr="008C753B" w:rsidRDefault="00A0323D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5023ED" w:rsidRPr="008C753B" w14:paraId="394EF179" w14:textId="77777777" w:rsidTr="00A0323D">
        <w:trPr>
          <w:jc w:val="center"/>
        </w:trPr>
        <w:tc>
          <w:tcPr>
            <w:tcW w:w="592" w:type="pct"/>
          </w:tcPr>
          <w:p w14:paraId="394EF173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1.1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174" w14:textId="601ED888" w:rsidR="00DD0A50" w:rsidRPr="008C753B" w:rsidRDefault="00DD0A50" w:rsidP="00FE45B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līdz </w:t>
            </w:r>
            <w:r w:rsidR="00FE45B7" w:rsidRPr="008C753B">
              <w:rPr>
                <w:b w:val="0"/>
                <w:sz w:val="22"/>
                <w:szCs w:val="22"/>
              </w:rPr>
              <w:t>A4</w:t>
            </w:r>
            <w:r w:rsidR="00FE45B7">
              <w:rPr>
                <w:b w:val="0"/>
                <w:sz w:val="22"/>
                <w:szCs w:val="22"/>
              </w:rPr>
              <w:t xml:space="preserve"> </w:t>
            </w:r>
            <w:r w:rsidRPr="008C753B">
              <w:rPr>
                <w:b w:val="0"/>
                <w:sz w:val="22"/>
                <w:szCs w:val="22"/>
              </w:rPr>
              <w:t xml:space="preserve">formātam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75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76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77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78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85</w:t>
            </w:r>
          </w:p>
        </w:tc>
      </w:tr>
      <w:tr w:rsidR="005023ED" w:rsidRPr="008C753B" w14:paraId="394EF180" w14:textId="77777777" w:rsidTr="00A0323D">
        <w:trPr>
          <w:jc w:val="center"/>
        </w:trPr>
        <w:tc>
          <w:tcPr>
            <w:tcW w:w="592" w:type="pct"/>
          </w:tcPr>
          <w:p w14:paraId="394EF17A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1.2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17B" w14:textId="77777777" w:rsidR="00DD0A50" w:rsidRPr="008C753B" w:rsidRDefault="00DD0A50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3 formā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7C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7D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7E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7F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26</w:t>
            </w:r>
          </w:p>
        </w:tc>
      </w:tr>
      <w:tr w:rsidR="005023ED" w:rsidRPr="008C753B" w14:paraId="394EF187" w14:textId="77777777" w:rsidTr="00A0323D">
        <w:trPr>
          <w:jc w:val="center"/>
        </w:trPr>
        <w:tc>
          <w:tcPr>
            <w:tcW w:w="592" w:type="pct"/>
          </w:tcPr>
          <w:p w14:paraId="394EF181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1.3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182" w14:textId="77777777" w:rsidR="00DD0A50" w:rsidRPr="008C753B" w:rsidRDefault="00DD0A50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2 formā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83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84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85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86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98</w:t>
            </w:r>
          </w:p>
        </w:tc>
      </w:tr>
      <w:tr w:rsidR="005023ED" w:rsidRPr="008C753B" w14:paraId="394EF18E" w14:textId="77777777" w:rsidTr="00A0323D">
        <w:trPr>
          <w:jc w:val="center"/>
        </w:trPr>
        <w:tc>
          <w:tcPr>
            <w:tcW w:w="592" w:type="pct"/>
          </w:tcPr>
          <w:p w14:paraId="394EF188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1.4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189" w14:textId="77777777" w:rsidR="00DD0A50" w:rsidRPr="008C753B" w:rsidRDefault="00DD0A50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1 formā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8A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8B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8C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8D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58</w:t>
            </w:r>
          </w:p>
        </w:tc>
      </w:tr>
      <w:tr w:rsidR="005023ED" w:rsidRPr="008C753B" w14:paraId="394EF195" w14:textId="77777777" w:rsidTr="00A0323D">
        <w:trPr>
          <w:jc w:val="center"/>
        </w:trPr>
        <w:tc>
          <w:tcPr>
            <w:tcW w:w="592" w:type="pct"/>
          </w:tcPr>
          <w:p w14:paraId="394EF18F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1.5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190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A0 formā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91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92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93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94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12</w:t>
            </w:r>
          </w:p>
        </w:tc>
      </w:tr>
      <w:tr w:rsidR="0020722D" w:rsidRPr="008C753B" w14:paraId="394EF19C" w14:textId="77777777" w:rsidTr="00A0323D">
        <w:trPr>
          <w:jc w:val="center"/>
        </w:trPr>
        <w:tc>
          <w:tcPr>
            <w:tcW w:w="592" w:type="pct"/>
          </w:tcPr>
          <w:p w14:paraId="394EF196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1.6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197" w14:textId="73A0FB8C" w:rsidR="00DD0A50" w:rsidRPr="008C753B" w:rsidRDefault="00DD0A50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formāts</w:t>
            </w:r>
            <w:r w:rsidR="00043EF9">
              <w:rPr>
                <w:b w:val="0"/>
                <w:sz w:val="22"/>
                <w:szCs w:val="22"/>
              </w:rPr>
              <w:t>,</w:t>
            </w:r>
            <w:r w:rsidRPr="008C753B">
              <w:rPr>
                <w:b w:val="0"/>
                <w:sz w:val="22"/>
                <w:szCs w:val="22"/>
              </w:rPr>
              <w:t xml:space="preserve"> lielāks par A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98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99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9A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9B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78</w:t>
            </w:r>
          </w:p>
        </w:tc>
      </w:tr>
      <w:tr w:rsidR="00A0323D" w:rsidRPr="008C753B" w14:paraId="394EF1A3" w14:textId="77777777" w:rsidTr="00A0323D">
        <w:trPr>
          <w:trHeight w:val="401"/>
          <w:jc w:val="center"/>
        </w:trPr>
        <w:tc>
          <w:tcPr>
            <w:tcW w:w="592" w:type="pct"/>
          </w:tcPr>
          <w:p w14:paraId="394EF19D" w14:textId="77777777" w:rsidR="00A0323D" w:rsidRPr="008C753B" w:rsidRDefault="00A03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2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19E" w14:textId="1359DE34" w:rsidR="00A0323D" w:rsidRPr="00FE45B7" w:rsidRDefault="00A0323D" w:rsidP="00A0323D">
            <w:pPr>
              <w:pStyle w:val="Heading2"/>
              <w:rPr>
                <w:b w:val="0"/>
                <w:sz w:val="22"/>
                <w:szCs w:val="22"/>
              </w:rPr>
            </w:pPr>
            <w:r w:rsidRPr="00FE45B7">
              <w:rPr>
                <w:b w:val="0"/>
                <w:sz w:val="22"/>
                <w:szCs w:val="22"/>
              </w:rPr>
              <w:t>1900.–1950.gada dokument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A2" w14:textId="77777777" w:rsidR="00A0323D" w:rsidRPr="008C753B" w:rsidRDefault="00A0323D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5023ED" w:rsidRPr="008C753B" w14:paraId="394EF1AA" w14:textId="77777777" w:rsidTr="00A0323D">
        <w:trPr>
          <w:jc w:val="center"/>
        </w:trPr>
        <w:tc>
          <w:tcPr>
            <w:tcW w:w="592" w:type="pct"/>
          </w:tcPr>
          <w:p w14:paraId="394EF1A4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2.1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1A5" w14:textId="07FDF328" w:rsidR="00DD0A50" w:rsidRPr="008C753B" w:rsidRDefault="00DD0A50" w:rsidP="00FE45B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līdz </w:t>
            </w:r>
            <w:r w:rsidR="00FE45B7" w:rsidRPr="008C753B">
              <w:rPr>
                <w:b w:val="0"/>
                <w:sz w:val="22"/>
                <w:szCs w:val="22"/>
              </w:rPr>
              <w:t>A4</w:t>
            </w:r>
            <w:r w:rsidR="00FE45B7">
              <w:rPr>
                <w:b w:val="0"/>
                <w:sz w:val="22"/>
                <w:szCs w:val="22"/>
              </w:rPr>
              <w:t xml:space="preserve"> </w:t>
            </w:r>
            <w:r w:rsidRPr="008C753B">
              <w:rPr>
                <w:b w:val="0"/>
                <w:sz w:val="22"/>
                <w:szCs w:val="22"/>
              </w:rPr>
              <w:t xml:space="preserve">formātam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A6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A7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7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A8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A9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70</w:t>
            </w:r>
          </w:p>
        </w:tc>
      </w:tr>
      <w:tr w:rsidR="005023ED" w:rsidRPr="008C753B" w14:paraId="394EF1B1" w14:textId="77777777" w:rsidTr="00A0323D">
        <w:trPr>
          <w:jc w:val="center"/>
        </w:trPr>
        <w:tc>
          <w:tcPr>
            <w:tcW w:w="592" w:type="pct"/>
          </w:tcPr>
          <w:p w14:paraId="394EF1AB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2.2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1AC" w14:textId="77777777" w:rsidR="00DD0A50" w:rsidRPr="008C753B" w:rsidRDefault="00DD0A50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3 formā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AD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AE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0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AF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B0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05</w:t>
            </w:r>
          </w:p>
        </w:tc>
      </w:tr>
      <w:tr w:rsidR="005023ED" w:rsidRPr="008C753B" w14:paraId="394EF1B8" w14:textId="77777777" w:rsidTr="00A0323D">
        <w:trPr>
          <w:jc w:val="center"/>
        </w:trPr>
        <w:tc>
          <w:tcPr>
            <w:tcW w:w="592" w:type="pct"/>
          </w:tcPr>
          <w:p w14:paraId="394EF1B2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2.3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1B3" w14:textId="77777777" w:rsidR="00DD0A50" w:rsidRPr="008C753B" w:rsidRDefault="00DD0A50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2 formā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B4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B5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B6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B7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65</w:t>
            </w:r>
          </w:p>
        </w:tc>
      </w:tr>
      <w:tr w:rsidR="005023ED" w:rsidRPr="008C753B" w14:paraId="394EF1BF" w14:textId="77777777" w:rsidTr="00A0323D">
        <w:trPr>
          <w:jc w:val="center"/>
        </w:trPr>
        <w:tc>
          <w:tcPr>
            <w:tcW w:w="592" w:type="pct"/>
          </w:tcPr>
          <w:p w14:paraId="394EF1B9" w14:textId="77777777" w:rsidR="00DD0A50" w:rsidRPr="008C753B" w:rsidRDefault="00DD0A50" w:rsidP="003B3147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2.4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1BA" w14:textId="77777777" w:rsidR="00DD0A50" w:rsidRPr="008C753B" w:rsidRDefault="00DD0A50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1 formā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BB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BC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BD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BE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15</w:t>
            </w:r>
          </w:p>
        </w:tc>
      </w:tr>
      <w:tr w:rsidR="005023ED" w:rsidRPr="008C753B" w14:paraId="394EF1C6" w14:textId="77777777" w:rsidTr="00A0323D">
        <w:trPr>
          <w:jc w:val="center"/>
        </w:trPr>
        <w:tc>
          <w:tcPr>
            <w:tcW w:w="592" w:type="pct"/>
          </w:tcPr>
          <w:p w14:paraId="394EF1C0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2.5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1C1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A0 formā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C2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C3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C4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C5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60</w:t>
            </w:r>
          </w:p>
        </w:tc>
      </w:tr>
      <w:tr w:rsidR="0020722D" w:rsidRPr="008C753B" w14:paraId="394EF1CD" w14:textId="77777777" w:rsidTr="00A0323D">
        <w:trPr>
          <w:jc w:val="center"/>
        </w:trPr>
        <w:tc>
          <w:tcPr>
            <w:tcW w:w="592" w:type="pct"/>
          </w:tcPr>
          <w:p w14:paraId="394EF1C7" w14:textId="77777777" w:rsidR="00DD0A50" w:rsidRPr="008C753B" w:rsidRDefault="00DD0A50" w:rsidP="003B3147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2.6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1C8" w14:textId="01DF128A" w:rsidR="00DD0A50" w:rsidRPr="008C753B" w:rsidRDefault="00DD0A50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formāts</w:t>
            </w:r>
            <w:r w:rsidR="00043EF9">
              <w:rPr>
                <w:b w:val="0"/>
                <w:sz w:val="22"/>
                <w:szCs w:val="22"/>
              </w:rPr>
              <w:t>,</w:t>
            </w:r>
            <w:r w:rsidRPr="008C753B">
              <w:rPr>
                <w:b w:val="0"/>
                <w:sz w:val="22"/>
                <w:szCs w:val="22"/>
              </w:rPr>
              <w:t xml:space="preserve"> lielāks par A0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C9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CA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CB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CC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15</w:t>
            </w:r>
          </w:p>
        </w:tc>
      </w:tr>
      <w:tr w:rsidR="00A0323D" w:rsidRPr="008C753B" w14:paraId="394EF1D4" w14:textId="77777777" w:rsidTr="00A0323D">
        <w:trPr>
          <w:trHeight w:val="401"/>
          <w:jc w:val="center"/>
        </w:trPr>
        <w:tc>
          <w:tcPr>
            <w:tcW w:w="592" w:type="pct"/>
          </w:tcPr>
          <w:p w14:paraId="394EF1CE" w14:textId="77777777" w:rsidR="00A0323D" w:rsidRPr="008C753B" w:rsidRDefault="00A03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3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1CF" w14:textId="5BA82D54" w:rsidR="00A0323D" w:rsidRPr="00FE45B7" w:rsidRDefault="00A0323D" w:rsidP="00A0323D">
            <w:pPr>
              <w:pStyle w:val="Heading2"/>
              <w:rPr>
                <w:b w:val="0"/>
                <w:sz w:val="22"/>
                <w:szCs w:val="22"/>
              </w:rPr>
            </w:pPr>
            <w:r w:rsidRPr="00FE45B7">
              <w:rPr>
                <w:b w:val="0"/>
                <w:sz w:val="22"/>
                <w:szCs w:val="22"/>
              </w:rPr>
              <w:t>1951.–1970.gada dokument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1D3" w14:textId="77777777" w:rsidR="00A0323D" w:rsidRPr="008C753B" w:rsidRDefault="00A0323D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5023ED" w:rsidRPr="008C753B" w14:paraId="394EF1DB" w14:textId="77777777" w:rsidTr="00A0323D">
        <w:trPr>
          <w:jc w:val="center"/>
        </w:trPr>
        <w:tc>
          <w:tcPr>
            <w:tcW w:w="592" w:type="pct"/>
          </w:tcPr>
          <w:p w14:paraId="394EF1D5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3.1.</w:t>
            </w:r>
          </w:p>
        </w:tc>
        <w:tc>
          <w:tcPr>
            <w:tcW w:w="1833" w:type="pct"/>
          </w:tcPr>
          <w:p w14:paraId="394EF1D6" w14:textId="66771156" w:rsidR="00DD0A50" w:rsidRPr="008C753B" w:rsidRDefault="00DD0A50" w:rsidP="00FE45B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līdz </w:t>
            </w:r>
            <w:r w:rsidR="00FE45B7" w:rsidRPr="008C753B">
              <w:rPr>
                <w:b w:val="0"/>
                <w:sz w:val="22"/>
                <w:szCs w:val="22"/>
              </w:rPr>
              <w:t>A4</w:t>
            </w:r>
            <w:r w:rsidR="00FE45B7">
              <w:rPr>
                <w:b w:val="0"/>
                <w:sz w:val="22"/>
                <w:szCs w:val="22"/>
              </w:rPr>
              <w:t xml:space="preserve"> </w:t>
            </w:r>
            <w:r w:rsidRPr="008C753B">
              <w:rPr>
                <w:b w:val="0"/>
                <w:sz w:val="22"/>
                <w:szCs w:val="22"/>
              </w:rPr>
              <w:t xml:space="preserve">formātam 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394EF1D7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394EF1D8" w14:textId="77777777" w:rsidR="00DD0A50" w:rsidRPr="008C753B" w:rsidRDefault="00DD0A50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56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14:paraId="394EF1D9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394EF1DA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56</w:t>
            </w:r>
          </w:p>
        </w:tc>
      </w:tr>
      <w:tr w:rsidR="005023ED" w:rsidRPr="008C753B" w14:paraId="394EF1E2" w14:textId="77777777" w:rsidTr="00A0323D">
        <w:trPr>
          <w:jc w:val="center"/>
        </w:trPr>
        <w:tc>
          <w:tcPr>
            <w:tcW w:w="592" w:type="pct"/>
          </w:tcPr>
          <w:p w14:paraId="394EF1DC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3.2.</w:t>
            </w:r>
          </w:p>
        </w:tc>
        <w:tc>
          <w:tcPr>
            <w:tcW w:w="1833" w:type="pct"/>
          </w:tcPr>
          <w:p w14:paraId="394EF1DD" w14:textId="77777777" w:rsidR="00DD0A50" w:rsidRPr="008C753B" w:rsidRDefault="00DD0A50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3 formāts</w:t>
            </w:r>
          </w:p>
        </w:tc>
        <w:tc>
          <w:tcPr>
            <w:tcW w:w="838" w:type="pct"/>
          </w:tcPr>
          <w:p w14:paraId="394EF1DE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1DF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84</w:t>
            </w:r>
          </w:p>
        </w:tc>
        <w:tc>
          <w:tcPr>
            <w:tcW w:w="562" w:type="pct"/>
          </w:tcPr>
          <w:p w14:paraId="394EF1E0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1E1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84</w:t>
            </w:r>
          </w:p>
        </w:tc>
      </w:tr>
      <w:tr w:rsidR="005023ED" w:rsidRPr="008C753B" w14:paraId="394EF1E9" w14:textId="77777777" w:rsidTr="00A0323D">
        <w:trPr>
          <w:jc w:val="center"/>
        </w:trPr>
        <w:tc>
          <w:tcPr>
            <w:tcW w:w="592" w:type="pct"/>
          </w:tcPr>
          <w:p w14:paraId="394EF1E3" w14:textId="77777777" w:rsidR="00DD0A50" w:rsidRPr="008C753B" w:rsidRDefault="00DD0A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3.3.</w:t>
            </w:r>
          </w:p>
        </w:tc>
        <w:tc>
          <w:tcPr>
            <w:tcW w:w="1833" w:type="pct"/>
          </w:tcPr>
          <w:p w14:paraId="394EF1E4" w14:textId="77777777" w:rsidR="00DD0A50" w:rsidRPr="008C753B" w:rsidRDefault="00DD0A50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2 formāts</w:t>
            </w:r>
          </w:p>
        </w:tc>
        <w:tc>
          <w:tcPr>
            <w:tcW w:w="838" w:type="pct"/>
          </w:tcPr>
          <w:p w14:paraId="394EF1E5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1E6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,32</w:t>
            </w:r>
          </w:p>
        </w:tc>
        <w:tc>
          <w:tcPr>
            <w:tcW w:w="562" w:type="pct"/>
          </w:tcPr>
          <w:p w14:paraId="394EF1E7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1E8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,32</w:t>
            </w:r>
          </w:p>
        </w:tc>
      </w:tr>
      <w:tr w:rsidR="005023ED" w:rsidRPr="008C753B" w14:paraId="394EF1F0" w14:textId="77777777" w:rsidTr="00A0323D">
        <w:trPr>
          <w:jc w:val="center"/>
        </w:trPr>
        <w:tc>
          <w:tcPr>
            <w:tcW w:w="592" w:type="pct"/>
          </w:tcPr>
          <w:p w14:paraId="394EF1EA" w14:textId="77777777" w:rsidR="00DD0A50" w:rsidRPr="008C753B" w:rsidRDefault="00DD0A50" w:rsidP="003B3147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lastRenderedPageBreak/>
              <w:t>5.1.3.4.</w:t>
            </w:r>
          </w:p>
        </w:tc>
        <w:tc>
          <w:tcPr>
            <w:tcW w:w="1833" w:type="pct"/>
          </w:tcPr>
          <w:p w14:paraId="394EF1EB" w14:textId="77777777" w:rsidR="00DD0A50" w:rsidRPr="008C753B" w:rsidRDefault="00DD0A50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1 formāts</w:t>
            </w:r>
          </w:p>
        </w:tc>
        <w:tc>
          <w:tcPr>
            <w:tcW w:w="838" w:type="pct"/>
          </w:tcPr>
          <w:p w14:paraId="394EF1EC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1ED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,72</w:t>
            </w:r>
          </w:p>
        </w:tc>
        <w:tc>
          <w:tcPr>
            <w:tcW w:w="562" w:type="pct"/>
          </w:tcPr>
          <w:p w14:paraId="394EF1EE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1EF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,72</w:t>
            </w:r>
          </w:p>
        </w:tc>
      </w:tr>
      <w:tr w:rsidR="005023ED" w:rsidRPr="008C753B" w14:paraId="394EF1F7" w14:textId="77777777" w:rsidTr="00A0323D">
        <w:trPr>
          <w:jc w:val="center"/>
        </w:trPr>
        <w:tc>
          <w:tcPr>
            <w:tcW w:w="592" w:type="pct"/>
          </w:tcPr>
          <w:p w14:paraId="394EF1F1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3.5.</w:t>
            </w:r>
          </w:p>
        </w:tc>
        <w:tc>
          <w:tcPr>
            <w:tcW w:w="1833" w:type="pct"/>
          </w:tcPr>
          <w:p w14:paraId="394EF1F2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A0 formāts</w:t>
            </w:r>
          </w:p>
        </w:tc>
        <w:tc>
          <w:tcPr>
            <w:tcW w:w="838" w:type="pct"/>
          </w:tcPr>
          <w:p w14:paraId="394EF1F3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1F4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2,08</w:t>
            </w:r>
          </w:p>
        </w:tc>
        <w:tc>
          <w:tcPr>
            <w:tcW w:w="562" w:type="pct"/>
          </w:tcPr>
          <w:p w14:paraId="394EF1F5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1F6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2,08</w:t>
            </w:r>
          </w:p>
        </w:tc>
      </w:tr>
      <w:tr w:rsidR="0020722D" w:rsidRPr="008C753B" w14:paraId="394EF1FE" w14:textId="77777777" w:rsidTr="00A0323D">
        <w:trPr>
          <w:jc w:val="center"/>
        </w:trPr>
        <w:tc>
          <w:tcPr>
            <w:tcW w:w="592" w:type="pct"/>
          </w:tcPr>
          <w:p w14:paraId="394EF1F8" w14:textId="77777777" w:rsidR="00DD0A50" w:rsidRPr="008C753B" w:rsidRDefault="00DD0A50" w:rsidP="003B3147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3.6.</w:t>
            </w:r>
          </w:p>
        </w:tc>
        <w:tc>
          <w:tcPr>
            <w:tcW w:w="1833" w:type="pct"/>
          </w:tcPr>
          <w:p w14:paraId="394EF1F9" w14:textId="65D6E22A" w:rsidR="00DD0A50" w:rsidRPr="008C753B" w:rsidRDefault="00DD0A50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formāts</w:t>
            </w:r>
            <w:r w:rsidR="00043EF9">
              <w:rPr>
                <w:b w:val="0"/>
                <w:sz w:val="22"/>
                <w:szCs w:val="22"/>
              </w:rPr>
              <w:t>,</w:t>
            </w:r>
            <w:r w:rsidRPr="008C753B">
              <w:rPr>
                <w:b w:val="0"/>
                <w:sz w:val="22"/>
                <w:szCs w:val="22"/>
              </w:rPr>
              <w:t xml:space="preserve"> lielāks par A0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394EF1FA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394EF1FB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2,52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394EF1FC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394EF1FD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2,52</w:t>
            </w:r>
          </w:p>
        </w:tc>
      </w:tr>
      <w:tr w:rsidR="00A0323D" w:rsidRPr="008C753B" w14:paraId="394EF205" w14:textId="77777777" w:rsidTr="00A0323D">
        <w:trPr>
          <w:trHeight w:val="441"/>
          <w:jc w:val="center"/>
        </w:trPr>
        <w:tc>
          <w:tcPr>
            <w:tcW w:w="592" w:type="pct"/>
          </w:tcPr>
          <w:p w14:paraId="394EF1FF" w14:textId="77777777" w:rsidR="00A0323D" w:rsidRPr="008C753B" w:rsidRDefault="00A03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1.4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200" w14:textId="77777777" w:rsidR="00A0323D" w:rsidRPr="00FE45B7" w:rsidRDefault="00A03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FE45B7">
              <w:rPr>
                <w:b w:val="0"/>
                <w:sz w:val="22"/>
                <w:szCs w:val="22"/>
              </w:rPr>
              <w:t>1971.gada un jaunāks dokument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04" w14:textId="77777777" w:rsidR="00A0323D" w:rsidRPr="008C753B" w:rsidRDefault="00A0323D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5023ED" w:rsidRPr="008C753B" w14:paraId="394EF20C" w14:textId="77777777" w:rsidTr="00A0323D">
        <w:trPr>
          <w:jc w:val="center"/>
        </w:trPr>
        <w:tc>
          <w:tcPr>
            <w:tcW w:w="592" w:type="pct"/>
          </w:tcPr>
          <w:p w14:paraId="394EF206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5.1.4.1.</w:t>
            </w:r>
          </w:p>
        </w:tc>
        <w:tc>
          <w:tcPr>
            <w:tcW w:w="1833" w:type="pct"/>
          </w:tcPr>
          <w:p w14:paraId="394EF207" w14:textId="2FD1B6FF" w:rsidR="00DD0A50" w:rsidRPr="008C753B" w:rsidRDefault="00DD0A50" w:rsidP="00FE45B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līdz </w:t>
            </w:r>
            <w:r w:rsidR="00FE45B7" w:rsidRPr="008C753B">
              <w:rPr>
                <w:b w:val="0"/>
                <w:sz w:val="22"/>
                <w:szCs w:val="22"/>
              </w:rPr>
              <w:t>A4</w:t>
            </w:r>
            <w:r w:rsidR="00FE45B7">
              <w:rPr>
                <w:b w:val="0"/>
                <w:sz w:val="22"/>
                <w:szCs w:val="22"/>
              </w:rPr>
              <w:t xml:space="preserve"> </w:t>
            </w:r>
            <w:r w:rsidRPr="008C753B">
              <w:rPr>
                <w:b w:val="0"/>
                <w:sz w:val="22"/>
                <w:szCs w:val="22"/>
              </w:rPr>
              <w:t xml:space="preserve">formātam 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394EF208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394EF209" w14:textId="77777777" w:rsidR="00DD0A50" w:rsidRPr="008C753B" w:rsidRDefault="00DD0A50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14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14:paraId="394EF20A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394EF20B" w14:textId="77777777" w:rsidR="00DD0A50" w:rsidRPr="008C753B" w:rsidRDefault="00DD0A50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14</w:t>
            </w:r>
          </w:p>
        </w:tc>
      </w:tr>
      <w:tr w:rsidR="005023ED" w:rsidRPr="008C753B" w14:paraId="394EF213" w14:textId="77777777" w:rsidTr="00A0323D">
        <w:trPr>
          <w:jc w:val="center"/>
        </w:trPr>
        <w:tc>
          <w:tcPr>
            <w:tcW w:w="592" w:type="pct"/>
          </w:tcPr>
          <w:p w14:paraId="394EF20D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5.1.4.2.</w:t>
            </w:r>
          </w:p>
        </w:tc>
        <w:tc>
          <w:tcPr>
            <w:tcW w:w="1833" w:type="pct"/>
          </w:tcPr>
          <w:p w14:paraId="394EF20E" w14:textId="77777777" w:rsidR="00DD0A50" w:rsidRPr="008C753B" w:rsidRDefault="00DD0A50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3 formāts</w:t>
            </w:r>
          </w:p>
        </w:tc>
        <w:tc>
          <w:tcPr>
            <w:tcW w:w="838" w:type="pct"/>
          </w:tcPr>
          <w:p w14:paraId="394EF20F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210" w14:textId="77777777" w:rsidR="00DD0A50" w:rsidRPr="008C753B" w:rsidRDefault="001C15B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22</w:t>
            </w:r>
          </w:p>
        </w:tc>
        <w:tc>
          <w:tcPr>
            <w:tcW w:w="562" w:type="pct"/>
          </w:tcPr>
          <w:p w14:paraId="394EF211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212" w14:textId="77777777" w:rsidR="00DD0A50" w:rsidRPr="008C753B" w:rsidRDefault="001C15B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22</w:t>
            </w:r>
          </w:p>
        </w:tc>
      </w:tr>
      <w:tr w:rsidR="00934D7C" w:rsidRPr="008C753B" w14:paraId="394EF21A" w14:textId="77777777" w:rsidTr="00A0323D">
        <w:trPr>
          <w:trHeight w:val="70"/>
          <w:jc w:val="center"/>
        </w:trPr>
        <w:tc>
          <w:tcPr>
            <w:tcW w:w="592" w:type="pct"/>
          </w:tcPr>
          <w:p w14:paraId="394EF214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5.1.4.3.</w:t>
            </w:r>
          </w:p>
        </w:tc>
        <w:tc>
          <w:tcPr>
            <w:tcW w:w="1833" w:type="pct"/>
          </w:tcPr>
          <w:p w14:paraId="394EF215" w14:textId="77777777" w:rsidR="00DD0A50" w:rsidRPr="008C753B" w:rsidRDefault="00DD0A50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2 formāts</w:t>
            </w:r>
          </w:p>
        </w:tc>
        <w:tc>
          <w:tcPr>
            <w:tcW w:w="838" w:type="pct"/>
          </w:tcPr>
          <w:p w14:paraId="394EF216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217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33</w:t>
            </w:r>
          </w:p>
        </w:tc>
        <w:tc>
          <w:tcPr>
            <w:tcW w:w="562" w:type="pct"/>
          </w:tcPr>
          <w:p w14:paraId="394EF218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219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33</w:t>
            </w:r>
          </w:p>
        </w:tc>
      </w:tr>
      <w:tr w:rsidR="005023ED" w:rsidRPr="008C753B" w14:paraId="394EF221" w14:textId="77777777" w:rsidTr="00A0323D">
        <w:trPr>
          <w:jc w:val="center"/>
        </w:trPr>
        <w:tc>
          <w:tcPr>
            <w:tcW w:w="592" w:type="pct"/>
          </w:tcPr>
          <w:p w14:paraId="394EF21B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5.1.4.4.</w:t>
            </w:r>
          </w:p>
        </w:tc>
        <w:tc>
          <w:tcPr>
            <w:tcW w:w="1833" w:type="pct"/>
          </w:tcPr>
          <w:p w14:paraId="394EF21C" w14:textId="77777777" w:rsidR="00DD0A50" w:rsidRPr="008C753B" w:rsidRDefault="00DD0A50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1 formāts</w:t>
            </w:r>
          </w:p>
        </w:tc>
        <w:tc>
          <w:tcPr>
            <w:tcW w:w="838" w:type="pct"/>
          </w:tcPr>
          <w:p w14:paraId="394EF21D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21E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43</w:t>
            </w:r>
          </w:p>
        </w:tc>
        <w:tc>
          <w:tcPr>
            <w:tcW w:w="562" w:type="pct"/>
          </w:tcPr>
          <w:p w14:paraId="394EF21F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220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43</w:t>
            </w:r>
          </w:p>
        </w:tc>
      </w:tr>
      <w:tr w:rsidR="005023ED" w:rsidRPr="008C753B" w14:paraId="394EF228" w14:textId="77777777" w:rsidTr="00A0323D">
        <w:trPr>
          <w:jc w:val="center"/>
        </w:trPr>
        <w:tc>
          <w:tcPr>
            <w:tcW w:w="592" w:type="pct"/>
          </w:tcPr>
          <w:p w14:paraId="394EF222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5.1.4.5.</w:t>
            </w:r>
          </w:p>
        </w:tc>
        <w:tc>
          <w:tcPr>
            <w:tcW w:w="1833" w:type="pct"/>
          </w:tcPr>
          <w:p w14:paraId="394EF223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A0 formāts</w:t>
            </w:r>
          </w:p>
        </w:tc>
        <w:tc>
          <w:tcPr>
            <w:tcW w:w="838" w:type="pct"/>
          </w:tcPr>
          <w:p w14:paraId="394EF224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225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52</w:t>
            </w:r>
          </w:p>
        </w:tc>
        <w:tc>
          <w:tcPr>
            <w:tcW w:w="562" w:type="pct"/>
          </w:tcPr>
          <w:p w14:paraId="394EF226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227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52</w:t>
            </w:r>
          </w:p>
        </w:tc>
      </w:tr>
      <w:tr w:rsidR="005023ED" w:rsidRPr="008C753B" w14:paraId="394EF22F" w14:textId="77777777" w:rsidTr="00A0323D">
        <w:trPr>
          <w:jc w:val="center"/>
        </w:trPr>
        <w:tc>
          <w:tcPr>
            <w:tcW w:w="592" w:type="pct"/>
          </w:tcPr>
          <w:p w14:paraId="394EF229" w14:textId="77777777" w:rsidR="00DD0A50" w:rsidRPr="008C753B" w:rsidRDefault="00DD0A50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5.1.4.6.</w:t>
            </w:r>
          </w:p>
        </w:tc>
        <w:tc>
          <w:tcPr>
            <w:tcW w:w="1833" w:type="pct"/>
          </w:tcPr>
          <w:p w14:paraId="394EF22A" w14:textId="7FAF61A3" w:rsidR="00DD0A50" w:rsidRPr="008C753B" w:rsidRDefault="00DD0A50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formāts</w:t>
            </w:r>
            <w:r w:rsidR="00043EF9">
              <w:rPr>
                <w:b w:val="0"/>
                <w:sz w:val="22"/>
                <w:szCs w:val="22"/>
              </w:rPr>
              <w:t>,</w:t>
            </w:r>
            <w:r w:rsidRPr="008C753B">
              <w:rPr>
                <w:b w:val="0"/>
                <w:sz w:val="22"/>
                <w:szCs w:val="22"/>
              </w:rPr>
              <w:t xml:space="preserve"> lielāks par A0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394EF22B" w14:textId="77777777" w:rsidR="00DD0A50" w:rsidRPr="008C753B" w:rsidRDefault="00DD0A50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394EF22C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63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394EF22D" w14:textId="77777777" w:rsidR="00DD0A50" w:rsidRPr="008C753B" w:rsidRDefault="00DD0A50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394EF22E" w14:textId="77777777" w:rsidR="00DD0A50" w:rsidRPr="008C753B" w:rsidRDefault="00DD0A50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63</w:t>
            </w:r>
          </w:p>
        </w:tc>
      </w:tr>
      <w:tr w:rsidR="00EB4C99" w:rsidRPr="001911DC" w14:paraId="394EF233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30" w14:textId="77777777" w:rsidR="00EB4C99" w:rsidRPr="008C753B" w:rsidRDefault="00EB4C99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31" w14:textId="00748990" w:rsidR="00EB4C99" w:rsidRPr="008C753B" w:rsidRDefault="00EB4C99" w:rsidP="008610C9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bibliotēkas fonda dokumenta melnbalt</w:t>
            </w:r>
            <w:r w:rsidR="008610C9">
              <w:rPr>
                <w:b w:val="0"/>
                <w:sz w:val="22"/>
                <w:szCs w:val="22"/>
              </w:rPr>
              <w:t>a</w:t>
            </w:r>
            <w:r w:rsidRPr="008C753B">
              <w:rPr>
                <w:b w:val="0"/>
                <w:sz w:val="22"/>
                <w:szCs w:val="22"/>
              </w:rPr>
              <w:t xml:space="preserve">s </w:t>
            </w:r>
            <w:proofErr w:type="spellStart"/>
            <w:r w:rsidRPr="008C753B">
              <w:rPr>
                <w:b w:val="0"/>
                <w:sz w:val="22"/>
                <w:szCs w:val="22"/>
              </w:rPr>
              <w:t>elektrogr</w:t>
            </w:r>
            <w:r w:rsidR="00A01FB3">
              <w:rPr>
                <w:b w:val="0"/>
                <w:sz w:val="22"/>
                <w:szCs w:val="22"/>
              </w:rPr>
              <w:t>ā</w:t>
            </w:r>
            <w:r w:rsidRPr="008C753B">
              <w:rPr>
                <w:b w:val="0"/>
                <w:sz w:val="22"/>
                <w:szCs w:val="22"/>
              </w:rPr>
              <w:t>fisk</w:t>
            </w:r>
            <w:r w:rsidR="008610C9">
              <w:rPr>
                <w:b w:val="0"/>
                <w:sz w:val="22"/>
                <w:szCs w:val="22"/>
              </w:rPr>
              <w:t>a</w:t>
            </w:r>
            <w:r w:rsidRPr="008C753B">
              <w:rPr>
                <w:b w:val="0"/>
                <w:sz w:val="22"/>
                <w:szCs w:val="22"/>
              </w:rPr>
              <w:t>s</w:t>
            </w:r>
            <w:proofErr w:type="spellEnd"/>
            <w:r w:rsidRPr="008C753B">
              <w:rPr>
                <w:b w:val="0"/>
                <w:sz w:val="22"/>
                <w:szCs w:val="22"/>
              </w:rPr>
              <w:t xml:space="preserve"> kopijas izgatavošana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32" w14:textId="77777777" w:rsidR="00EB4C99" w:rsidRPr="008C753B" w:rsidRDefault="00EB4C99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23A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34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2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35" w14:textId="1EC4F913" w:rsidR="0009723D" w:rsidRPr="008C753B" w:rsidRDefault="0009723D" w:rsidP="00FE45B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īdz</w:t>
            </w:r>
            <w:r w:rsidR="00FE45B7">
              <w:rPr>
                <w:b w:val="0"/>
                <w:sz w:val="22"/>
                <w:szCs w:val="22"/>
              </w:rPr>
              <w:t xml:space="preserve"> </w:t>
            </w:r>
            <w:r w:rsidR="00FE45B7" w:rsidRPr="008C753B">
              <w:rPr>
                <w:b w:val="0"/>
                <w:sz w:val="22"/>
                <w:szCs w:val="22"/>
              </w:rPr>
              <w:t>A4</w:t>
            </w:r>
            <w:r w:rsidRPr="008C753B">
              <w:rPr>
                <w:b w:val="0"/>
                <w:sz w:val="22"/>
                <w:szCs w:val="22"/>
              </w:rPr>
              <w:t xml:space="preserve"> formātam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36" w14:textId="77777777" w:rsidR="0009723D" w:rsidRPr="008C753B" w:rsidRDefault="0009723D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37" w14:textId="77777777" w:rsidR="0009723D" w:rsidRPr="008C753B" w:rsidRDefault="0009723D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0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38" w14:textId="77777777" w:rsidR="0009723D" w:rsidRPr="008C753B" w:rsidRDefault="0009723D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39" w14:textId="77777777" w:rsidR="0009723D" w:rsidRPr="008C753B" w:rsidRDefault="0009723D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07</w:t>
            </w:r>
          </w:p>
        </w:tc>
      </w:tr>
      <w:tr w:rsidR="0009723D" w:rsidRPr="008C753B" w14:paraId="394EF241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3B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2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3C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3 formā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3D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3E" w14:textId="77777777" w:rsidR="0009723D" w:rsidRPr="008C753B" w:rsidRDefault="0009723D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3F" w14:textId="77777777" w:rsidR="0009723D" w:rsidRPr="008C753B" w:rsidRDefault="0009723D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40" w14:textId="77777777" w:rsidR="0009723D" w:rsidRPr="008C753B" w:rsidRDefault="0009723D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0,11</w:t>
            </w:r>
          </w:p>
        </w:tc>
      </w:tr>
      <w:tr w:rsidR="00EB4C99" w:rsidRPr="001911DC" w14:paraId="394EF245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42" w14:textId="77777777" w:rsidR="00EB4C99" w:rsidRPr="008C753B" w:rsidRDefault="00EB4C99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43" w14:textId="77777777" w:rsidR="00EB4C99" w:rsidRPr="008C753B" w:rsidRDefault="00EB4C99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hīva dokumenta kopijas, izraksta, noraksta noformēšana un apliecināšana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44" w14:textId="77777777" w:rsidR="00EB4C99" w:rsidRPr="008C753B" w:rsidRDefault="00EB4C99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D0101E" w14:paraId="394EF24C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46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3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47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noformēšana, norādot dokumenta kodu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48" w14:textId="2B69ED80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1 kopija/ </w:t>
            </w:r>
            <w:r w:rsidR="00D0101E">
              <w:rPr>
                <w:sz w:val="22"/>
                <w:szCs w:val="22"/>
                <w:lang w:val="lv-LV"/>
              </w:rPr>
              <w:br/>
            </w:r>
            <w:r w:rsidRPr="008C753B">
              <w:rPr>
                <w:sz w:val="22"/>
                <w:szCs w:val="22"/>
                <w:lang w:val="lv-LV"/>
              </w:rPr>
              <w:t xml:space="preserve">1 izraksts/ </w:t>
            </w:r>
            <w:r w:rsidR="00D0101E">
              <w:rPr>
                <w:sz w:val="22"/>
                <w:szCs w:val="22"/>
                <w:lang w:val="lv-LV"/>
              </w:rPr>
              <w:br/>
            </w:r>
            <w:r w:rsidRPr="008C753B">
              <w:rPr>
                <w:sz w:val="22"/>
                <w:szCs w:val="22"/>
                <w:lang w:val="lv-LV"/>
              </w:rPr>
              <w:t>1 noraks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49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4A" w14:textId="77777777" w:rsidR="0009723D" w:rsidRPr="00D0101E" w:rsidRDefault="0009723D" w:rsidP="00A0323D">
            <w:pPr>
              <w:jc w:val="center"/>
              <w:rPr>
                <w:lang w:val="lv-LV"/>
              </w:rPr>
            </w:pPr>
            <w:r w:rsidRPr="00D0101E">
              <w:rPr>
                <w:sz w:val="22"/>
                <w:szCs w:val="22"/>
                <w:lang w:val="lv-LV"/>
              </w:rPr>
              <w:t>0,00 </w:t>
            </w:r>
            <w:r w:rsidRPr="00D0101E">
              <w:rPr>
                <w:sz w:val="22"/>
                <w:szCs w:val="22"/>
                <w:vertAlign w:val="superscript"/>
                <w:lang w:val="lv-LV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4B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1</w:t>
            </w:r>
          </w:p>
        </w:tc>
      </w:tr>
      <w:tr w:rsidR="0009723D" w:rsidRPr="00D0101E" w14:paraId="394EF253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4D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.3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4E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pliecinā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4F" w14:textId="51BDD30C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1 kopija/ </w:t>
            </w:r>
            <w:r w:rsidR="00D0101E">
              <w:rPr>
                <w:sz w:val="22"/>
                <w:szCs w:val="22"/>
                <w:lang w:val="lv-LV"/>
              </w:rPr>
              <w:br/>
            </w:r>
            <w:r w:rsidRPr="008C753B">
              <w:rPr>
                <w:sz w:val="22"/>
                <w:szCs w:val="22"/>
                <w:lang w:val="lv-LV"/>
              </w:rPr>
              <w:t xml:space="preserve">1 izraksts/ </w:t>
            </w:r>
            <w:r w:rsidR="00D0101E">
              <w:rPr>
                <w:sz w:val="22"/>
                <w:szCs w:val="22"/>
                <w:lang w:val="lv-LV"/>
              </w:rPr>
              <w:br/>
            </w:r>
            <w:r w:rsidRPr="008C753B">
              <w:rPr>
                <w:sz w:val="22"/>
                <w:szCs w:val="22"/>
                <w:lang w:val="lv-LV"/>
              </w:rPr>
              <w:t>1 noraks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50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51" w14:textId="77777777" w:rsidR="0009723D" w:rsidRPr="00D0101E" w:rsidRDefault="0009723D" w:rsidP="00A0323D">
            <w:pPr>
              <w:jc w:val="center"/>
              <w:rPr>
                <w:lang w:val="lv-LV"/>
              </w:rPr>
            </w:pPr>
            <w:r w:rsidRPr="00D0101E">
              <w:rPr>
                <w:sz w:val="22"/>
                <w:szCs w:val="22"/>
                <w:lang w:val="lv-LV"/>
              </w:rPr>
              <w:t>0,00 </w:t>
            </w:r>
            <w:r w:rsidRPr="00D0101E">
              <w:rPr>
                <w:sz w:val="22"/>
                <w:szCs w:val="22"/>
                <w:vertAlign w:val="superscript"/>
                <w:lang w:val="lv-LV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52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50</w:t>
            </w:r>
          </w:p>
        </w:tc>
      </w:tr>
      <w:tr w:rsidR="0009723D" w:rsidRPr="008C753B" w14:paraId="394EF257" w14:textId="77777777" w:rsidTr="00A0323D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54" w14:textId="77777777" w:rsidR="0009723D" w:rsidRPr="008C753B" w:rsidRDefault="0009723D" w:rsidP="003B3147">
            <w:pPr>
              <w:ind w:left="252" w:hanging="252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6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55" w14:textId="0301964D" w:rsidR="0009723D" w:rsidRPr="008C753B" w:rsidRDefault="0009723D" w:rsidP="003B3147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 xml:space="preserve">Arhīva foto, kino, </w:t>
            </w:r>
            <w:r w:rsidR="00FE45B7">
              <w:rPr>
                <w:b/>
                <w:sz w:val="22"/>
                <w:szCs w:val="22"/>
                <w:lang w:val="lv-LV"/>
              </w:rPr>
              <w:t xml:space="preserve">video, skaņas dokumenta atlase </w:t>
            </w:r>
            <w:r w:rsidRPr="008C753B">
              <w:rPr>
                <w:b/>
                <w:sz w:val="22"/>
                <w:szCs w:val="22"/>
                <w:lang w:val="lv-LV"/>
              </w:rPr>
              <w:t>demonstrē</w:t>
            </w:r>
            <w:r w:rsidR="00FE45B7">
              <w:rPr>
                <w:b/>
                <w:sz w:val="22"/>
                <w:szCs w:val="22"/>
                <w:lang w:val="lv-LV"/>
              </w:rPr>
              <w:softHyphen/>
            </w:r>
            <w:r w:rsidRPr="008C753B">
              <w:rPr>
                <w:b/>
                <w:sz w:val="22"/>
                <w:szCs w:val="22"/>
                <w:lang w:val="lv-LV"/>
              </w:rPr>
              <w:t>šanai, demonstrēšana, izsnieg</w:t>
            </w:r>
            <w:r w:rsidR="00FE45B7">
              <w:rPr>
                <w:b/>
                <w:sz w:val="22"/>
                <w:szCs w:val="22"/>
                <w:lang w:val="lv-LV"/>
              </w:rPr>
              <w:softHyphen/>
            </w:r>
            <w:r w:rsidRPr="008C753B">
              <w:rPr>
                <w:b/>
                <w:sz w:val="22"/>
                <w:szCs w:val="22"/>
                <w:lang w:val="lv-LV"/>
              </w:rPr>
              <w:t>šana un kopēšana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56" w14:textId="77777777" w:rsidR="0009723D" w:rsidRPr="008C753B" w:rsidRDefault="0009723D" w:rsidP="00A0323D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09723D" w:rsidRPr="008C753B" w14:paraId="394EF25E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58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59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dokumenta atlase atbilstoši apmeklētāja pieprasījuma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5A" w14:textId="77777777" w:rsidR="0009723D" w:rsidRPr="008C753B" w:rsidRDefault="0009723D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5B" w14:textId="77777777" w:rsidR="0009723D" w:rsidRPr="008C753B" w:rsidRDefault="0009723D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6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5C" w14:textId="77777777" w:rsidR="0009723D" w:rsidRPr="008C753B" w:rsidRDefault="0009723D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5D" w14:textId="77777777" w:rsidR="0009723D" w:rsidRPr="008C753B" w:rsidRDefault="0009723D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63</w:t>
            </w:r>
          </w:p>
        </w:tc>
      </w:tr>
      <w:tr w:rsidR="0009723D" w:rsidRPr="008C753B" w14:paraId="394EF265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5F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60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dokumenta izsniegšana demonstrēšanai,</w:t>
            </w:r>
            <w:proofErr w:type="gramStart"/>
            <w:r w:rsidRPr="008C753B">
              <w:rPr>
                <w:b w:val="0"/>
                <w:sz w:val="22"/>
                <w:szCs w:val="22"/>
              </w:rPr>
              <w:t xml:space="preserve">  </w:t>
            </w:r>
            <w:proofErr w:type="gramEnd"/>
            <w:r w:rsidRPr="008C753B">
              <w:rPr>
                <w:b w:val="0"/>
                <w:sz w:val="22"/>
                <w:szCs w:val="22"/>
              </w:rPr>
              <w:t>kopēšanai  arhīv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61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62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63" w14:textId="77777777" w:rsidR="0009723D" w:rsidRPr="008C753B" w:rsidRDefault="0009723D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64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8</w:t>
            </w:r>
          </w:p>
        </w:tc>
      </w:tr>
      <w:tr w:rsidR="00A0323D" w:rsidRPr="001911DC" w14:paraId="394EF26C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66" w14:textId="77777777" w:rsidR="00A0323D" w:rsidRPr="008C753B" w:rsidRDefault="00A03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67" w14:textId="77777777" w:rsidR="00A0323D" w:rsidRPr="008C753B" w:rsidRDefault="00A03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kopēšanas atzīmju pārlikšana no pozitīva (ne vairāk par četriem vienai glabājamai vienībai)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6B" w14:textId="77777777" w:rsidR="00A0323D" w:rsidRPr="008C753B" w:rsidRDefault="00A0323D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273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6D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3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6E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uz negatīv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6F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70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71" w14:textId="77777777" w:rsidR="0009723D" w:rsidRPr="008C753B" w:rsidRDefault="0009723D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72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88</w:t>
            </w:r>
          </w:p>
        </w:tc>
      </w:tr>
      <w:tr w:rsidR="0009723D" w:rsidRPr="008C753B" w14:paraId="394EF27A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74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3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75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uz </w:t>
            </w:r>
            <w:proofErr w:type="spellStart"/>
            <w:r w:rsidRPr="008C753B">
              <w:rPr>
                <w:b w:val="0"/>
                <w:sz w:val="22"/>
                <w:szCs w:val="22"/>
              </w:rPr>
              <w:t>dubultpozitīvu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76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77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78" w14:textId="77777777" w:rsidR="0009723D" w:rsidRPr="008C753B" w:rsidRDefault="0009723D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79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61</w:t>
            </w:r>
          </w:p>
        </w:tc>
      </w:tr>
      <w:tr w:rsidR="00A0323D" w:rsidRPr="008C753B" w14:paraId="394EF281" w14:textId="77777777" w:rsidTr="00A0323D">
        <w:trPr>
          <w:trHeight w:val="334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7B" w14:textId="77777777" w:rsidR="00A0323D" w:rsidRPr="008C753B" w:rsidRDefault="00A03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7C" w14:textId="77777777" w:rsidR="00A0323D" w:rsidRPr="008C753B" w:rsidRDefault="00A03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fotokopijas izgatavošana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80" w14:textId="77777777" w:rsidR="00A0323D" w:rsidRPr="008C753B" w:rsidRDefault="00A0323D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288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82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4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83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8 x 12 c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84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kopij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85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86" w14:textId="77777777" w:rsidR="0009723D" w:rsidRPr="008C753B" w:rsidRDefault="0009723D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87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84</w:t>
            </w:r>
          </w:p>
        </w:tc>
      </w:tr>
      <w:tr w:rsidR="0009723D" w:rsidRPr="008C753B" w14:paraId="394EF28F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89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4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8A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0 x 15 c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8B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kopij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8C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8D" w14:textId="77777777" w:rsidR="0009723D" w:rsidRPr="008C753B" w:rsidRDefault="0009723D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8E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40</w:t>
            </w:r>
          </w:p>
        </w:tc>
      </w:tr>
      <w:tr w:rsidR="0009723D" w:rsidRPr="008C753B" w14:paraId="394EF296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90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4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91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2 x 18 c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92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kopij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93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94" w14:textId="77777777" w:rsidR="0009723D" w:rsidRPr="008C753B" w:rsidRDefault="0009723D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95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08</w:t>
            </w:r>
          </w:p>
        </w:tc>
      </w:tr>
      <w:tr w:rsidR="0009723D" w:rsidRPr="008C753B" w14:paraId="394EF29D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97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4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98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8 x 24 c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99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kopij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9A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,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9B" w14:textId="77777777" w:rsidR="0009723D" w:rsidRPr="008C753B" w:rsidRDefault="0009723D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9C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,52</w:t>
            </w:r>
          </w:p>
        </w:tc>
      </w:tr>
      <w:tr w:rsidR="0009723D" w:rsidRPr="008C753B" w14:paraId="394EF2A4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9E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4.5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9F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24 x 30 c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A0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kopij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A1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,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A2" w14:textId="77777777" w:rsidR="0009723D" w:rsidRPr="008C753B" w:rsidRDefault="0009723D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A3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,56</w:t>
            </w:r>
          </w:p>
        </w:tc>
      </w:tr>
      <w:tr w:rsidR="0009723D" w:rsidRPr="008C753B" w14:paraId="394EF2AB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A5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4.6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A6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30 x 40 c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A7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kopij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A8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,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A9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AA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,72</w:t>
            </w:r>
          </w:p>
        </w:tc>
      </w:tr>
      <w:tr w:rsidR="00A0323D" w:rsidRPr="008C753B" w14:paraId="394EF2B2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AC" w14:textId="77777777" w:rsidR="00A0323D" w:rsidRPr="008C753B" w:rsidRDefault="00A03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5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AD" w14:textId="77777777" w:rsidR="00A0323D" w:rsidRPr="008C753B" w:rsidRDefault="00A03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kinodokumenta demonstrēšana arhīvā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B1" w14:textId="77777777" w:rsidR="00A0323D" w:rsidRPr="008C753B" w:rsidRDefault="00A0323D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2B9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B3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5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B4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uz skaņas montāžas gald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B5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B6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B7" w14:textId="77777777" w:rsidR="0009723D" w:rsidRPr="008C753B" w:rsidRDefault="0009723D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B8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39</w:t>
            </w:r>
          </w:p>
        </w:tc>
      </w:tr>
      <w:tr w:rsidR="0009723D" w:rsidRPr="008C753B" w14:paraId="394EF2C0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BA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5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BB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hīva kinozālē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BC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BD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BE" w14:textId="77777777" w:rsidR="0009723D" w:rsidRPr="008C753B" w:rsidRDefault="0009723D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BF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65</w:t>
            </w:r>
          </w:p>
        </w:tc>
      </w:tr>
    </w:tbl>
    <w:p w14:paraId="394EF2C1" w14:textId="77777777" w:rsidR="00807B3A" w:rsidRPr="008C753B" w:rsidRDefault="00807B3A" w:rsidP="003B3147">
      <w:r w:rsidRPr="008C753B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3404"/>
        <w:gridCol w:w="1557"/>
        <w:gridCol w:w="1135"/>
        <w:gridCol w:w="1044"/>
        <w:gridCol w:w="1048"/>
      </w:tblGrid>
      <w:tr w:rsidR="0009723D" w:rsidRPr="008C753B" w14:paraId="394EF2C9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C2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lastRenderedPageBreak/>
              <w:t>6.6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C3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videodokumenta demonstrēšana arhīv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C4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</w:t>
            </w:r>
          </w:p>
          <w:p w14:paraId="394EF2C5" w14:textId="77777777" w:rsidR="0009723D" w:rsidRPr="008C753B" w:rsidRDefault="0009723D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stund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C6" w14:textId="77777777" w:rsidR="0009723D" w:rsidRPr="008C753B" w:rsidRDefault="0009723D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C7" w14:textId="77777777" w:rsidR="0009723D" w:rsidRPr="008C753B" w:rsidRDefault="0009723D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C8" w14:textId="77777777" w:rsidR="0009723D" w:rsidRPr="008C753B" w:rsidRDefault="0009723D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13</w:t>
            </w:r>
          </w:p>
        </w:tc>
      </w:tr>
      <w:tr w:rsidR="006F39CD" w:rsidRPr="001911DC" w14:paraId="394EF2D0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CA" w14:textId="7777777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7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CB" w14:textId="11CE0D04" w:rsidR="006F39CD" w:rsidRPr="008C753B" w:rsidRDefault="006F39C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kino, video, skaņas dokumenta izsniegšana demonstrēšanai, kopēšanai (ar pasūtītāja tehnisk</w:t>
            </w:r>
            <w:r w:rsidR="008610C9">
              <w:rPr>
                <w:b w:val="0"/>
                <w:sz w:val="22"/>
                <w:szCs w:val="22"/>
              </w:rPr>
              <w:t>aj</w:t>
            </w:r>
            <w:r w:rsidRPr="008C753B">
              <w:rPr>
                <w:b w:val="0"/>
                <w:sz w:val="22"/>
                <w:szCs w:val="22"/>
              </w:rPr>
              <w:t>iem līdzekļiem) ārpus arhīva uz vienu dienu</w:t>
            </w:r>
          </w:p>
        </w:tc>
        <w:tc>
          <w:tcPr>
            <w:tcW w:w="25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F2CF" w14:textId="77777777" w:rsidR="006F39CD" w:rsidRPr="008C753B" w:rsidRDefault="006F39CD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6F39CD" w:rsidRPr="008C753B" w14:paraId="394EF2D7" w14:textId="77777777" w:rsidTr="006F39CD">
        <w:trPr>
          <w:trHeight w:val="410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D1" w14:textId="7777777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7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D2" w14:textId="77777777" w:rsidR="006F39CD" w:rsidRPr="008C753B" w:rsidRDefault="006F39C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kinodokumenta izsniegšana</w:t>
            </w:r>
          </w:p>
        </w:tc>
        <w:tc>
          <w:tcPr>
            <w:tcW w:w="25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D6" w14:textId="77777777" w:rsidR="006F39CD" w:rsidRPr="008C753B" w:rsidRDefault="006F39CD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FD452F" w:rsidRPr="008C753B" w14:paraId="394EF2DE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D8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7.1.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D9" w14:textId="7292B5A7" w:rsidR="00FD452F" w:rsidRPr="008C753B" w:rsidRDefault="00FD452F" w:rsidP="006F39CD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910.</w:t>
            </w:r>
            <w:r w:rsidR="006F39CD">
              <w:rPr>
                <w:b w:val="0"/>
                <w:sz w:val="22"/>
                <w:szCs w:val="22"/>
              </w:rPr>
              <w:t>–</w:t>
            </w:r>
            <w:r w:rsidRPr="008C753B">
              <w:rPr>
                <w:b w:val="0"/>
                <w:sz w:val="22"/>
                <w:szCs w:val="22"/>
              </w:rPr>
              <w:t>1920.gada kino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DA" w14:textId="77777777" w:rsidR="00FD452F" w:rsidRPr="008C753B" w:rsidRDefault="00FD452F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DB" w14:textId="77777777" w:rsidR="00FD452F" w:rsidRPr="008C753B" w:rsidRDefault="00FD452F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4,2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DC" w14:textId="77777777" w:rsidR="00FD452F" w:rsidRPr="008C753B" w:rsidRDefault="00FD452F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DD" w14:textId="77777777" w:rsidR="00FD452F" w:rsidRPr="008C753B" w:rsidRDefault="00FD452F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4,22</w:t>
            </w:r>
          </w:p>
        </w:tc>
      </w:tr>
      <w:tr w:rsidR="00FD452F" w:rsidRPr="008C753B" w14:paraId="394EF2E5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DF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7.1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E0" w14:textId="67AC39B6" w:rsidR="00FD452F" w:rsidRPr="008C753B" w:rsidRDefault="00FD452F" w:rsidP="006F39CD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 w:rsidRPr="008C753B">
              <w:rPr>
                <w:b w:val="0"/>
                <w:bCs w:val="0"/>
                <w:sz w:val="22"/>
                <w:szCs w:val="22"/>
              </w:rPr>
              <w:t>1921.</w:t>
            </w:r>
            <w:r w:rsidR="006F39CD">
              <w:rPr>
                <w:b w:val="0"/>
                <w:bCs w:val="0"/>
                <w:sz w:val="22"/>
                <w:szCs w:val="22"/>
              </w:rPr>
              <w:t>–</w:t>
            </w:r>
            <w:r w:rsidRPr="008C753B">
              <w:rPr>
                <w:b w:val="0"/>
                <w:bCs w:val="0"/>
                <w:sz w:val="22"/>
                <w:szCs w:val="22"/>
              </w:rPr>
              <w:t>1950.gada kino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E1" w14:textId="77777777" w:rsidR="00FD452F" w:rsidRPr="008C753B" w:rsidRDefault="00FD452F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E2" w14:textId="77777777" w:rsidR="00FD452F" w:rsidRPr="008C753B" w:rsidRDefault="00FD452F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20,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E3" w14:textId="77777777" w:rsidR="00FD452F" w:rsidRPr="008C753B" w:rsidRDefault="00FD452F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E4" w14:textId="77777777" w:rsidR="00FD452F" w:rsidRPr="008C753B" w:rsidRDefault="00FD452F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20,47</w:t>
            </w:r>
          </w:p>
        </w:tc>
      </w:tr>
      <w:tr w:rsidR="00FD452F" w:rsidRPr="008C753B" w14:paraId="394EF2EC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E6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7.1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E7" w14:textId="2F50C525" w:rsidR="00FD452F" w:rsidRPr="008C753B" w:rsidRDefault="00FD452F" w:rsidP="006F39CD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951.</w:t>
            </w:r>
            <w:r w:rsidR="006F39CD">
              <w:rPr>
                <w:b w:val="0"/>
                <w:sz w:val="22"/>
                <w:szCs w:val="22"/>
              </w:rPr>
              <w:t>–</w:t>
            </w:r>
            <w:r w:rsidRPr="008C753B">
              <w:rPr>
                <w:b w:val="0"/>
                <w:sz w:val="22"/>
                <w:szCs w:val="22"/>
              </w:rPr>
              <w:t>1970.gada kino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E8" w14:textId="77777777" w:rsidR="00FD452F" w:rsidRPr="008C753B" w:rsidRDefault="00FD452F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E9" w14:textId="77777777" w:rsidR="00FD452F" w:rsidRPr="008C753B" w:rsidRDefault="00FD452F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6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EA" w14:textId="77777777" w:rsidR="00FD452F" w:rsidRPr="008C753B" w:rsidRDefault="00FD452F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EB" w14:textId="77777777" w:rsidR="00FD452F" w:rsidRPr="008C753B" w:rsidRDefault="00FD452F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6,77</w:t>
            </w:r>
          </w:p>
        </w:tc>
      </w:tr>
      <w:tr w:rsidR="00FD452F" w:rsidRPr="008C753B" w14:paraId="394EF2F3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ED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7.1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EE" w14:textId="2332E772" w:rsidR="00FD452F" w:rsidRPr="008C753B" w:rsidRDefault="00FD452F" w:rsidP="006F39CD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971.</w:t>
            </w:r>
            <w:r w:rsidR="006F39CD">
              <w:rPr>
                <w:b w:val="0"/>
                <w:sz w:val="22"/>
                <w:szCs w:val="22"/>
              </w:rPr>
              <w:t>–</w:t>
            </w:r>
            <w:r w:rsidRPr="008C753B">
              <w:rPr>
                <w:b w:val="0"/>
                <w:sz w:val="22"/>
                <w:szCs w:val="22"/>
              </w:rPr>
              <w:t>2000.gada kino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EF" w14:textId="77777777" w:rsidR="00FD452F" w:rsidRPr="008C753B" w:rsidRDefault="00FD452F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F0" w14:textId="77777777" w:rsidR="00FD452F" w:rsidRPr="008C753B" w:rsidRDefault="00FD452F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3,0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F1" w14:textId="77777777" w:rsidR="00FD452F" w:rsidRPr="008C753B" w:rsidRDefault="00FD452F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F2" w14:textId="77777777" w:rsidR="00FD452F" w:rsidRPr="008C753B" w:rsidRDefault="00FD452F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13,02</w:t>
            </w:r>
          </w:p>
        </w:tc>
      </w:tr>
      <w:tr w:rsidR="00FD452F" w:rsidRPr="008C753B" w14:paraId="394EF2FA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F4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7.1.5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F5" w14:textId="77777777" w:rsidR="00FD452F" w:rsidRPr="008C753B" w:rsidRDefault="00FD452F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2001.gada un jaunāks kino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F6" w14:textId="77777777" w:rsidR="00FD452F" w:rsidRPr="008C753B" w:rsidRDefault="00FD452F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F7" w14:textId="77777777" w:rsidR="00FD452F" w:rsidRPr="008C753B" w:rsidRDefault="00FD452F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5,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F8" w14:textId="77777777" w:rsidR="00FD452F" w:rsidRPr="008C753B" w:rsidRDefault="00FD452F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F9" w14:textId="77777777" w:rsidR="00FD452F" w:rsidRPr="008C753B" w:rsidRDefault="00FD452F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5,65</w:t>
            </w:r>
          </w:p>
        </w:tc>
      </w:tr>
      <w:tr w:rsidR="00FD452F" w:rsidRPr="008C753B" w14:paraId="394EF301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FB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7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FC" w14:textId="77777777" w:rsidR="00FD452F" w:rsidRPr="008C753B" w:rsidRDefault="00FD452F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videodokumenta (10 minūtes) izsnieg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FD" w14:textId="77777777" w:rsidR="00FD452F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dokumen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FE" w14:textId="77777777" w:rsidR="00FD452F" w:rsidRPr="008C753B" w:rsidRDefault="00FD452F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5,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2FF" w14:textId="77777777" w:rsidR="00FD452F" w:rsidRPr="008C753B" w:rsidRDefault="00FD452F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00" w14:textId="77777777" w:rsidR="00FD452F" w:rsidRPr="008C753B" w:rsidRDefault="00FD452F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5,65</w:t>
            </w:r>
          </w:p>
        </w:tc>
      </w:tr>
      <w:tr w:rsidR="00FD452F" w:rsidRPr="008C753B" w14:paraId="394EF308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02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7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03" w14:textId="77777777" w:rsidR="00FD452F" w:rsidRPr="008C753B" w:rsidRDefault="00FD452F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skaņas dokumenta izsnieg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04" w14:textId="77777777" w:rsidR="00FD452F" w:rsidRPr="008C753B" w:rsidRDefault="00FD452F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05" w14:textId="77777777" w:rsidR="00FD452F" w:rsidRPr="008C753B" w:rsidRDefault="00FD452F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5,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06" w14:textId="77777777" w:rsidR="00FD452F" w:rsidRPr="008C753B" w:rsidRDefault="00FD452F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07" w14:textId="77777777" w:rsidR="00FD452F" w:rsidRPr="008C753B" w:rsidRDefault="00FD452F" w:rsidP="00A0323D">
            <w:pPr>
              <w:jc w:val="center"/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5,65</w:t>
            </w:r>
          </w:p>
        </w:tc>
      </w:tr>
      <w:tr w:rsidR="006F39CD" w:rsidRPr="008C753B" w14:paraId="394EF30F" w14:textId="77777777" w:rsidTr="006F39CD">
        <w:trPr>
          <w:trHeight w:val="467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09" w14:textId="7777777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8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0A" w14:textId="77777777" w:rsidR="006F39CD" w:rsidRPr="00043EF9" w:rsidRDefault="006F39C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043EF9">
              <w:rPr>
                <w:b w:val="0"/>
                <w:sz w:val="22"/>
                <w:szCs w:val="22"/>
              </w:rPr>
              <w:t>kino/videodokumenta kopēšana</w:t>
            </w:r>
          </w:p>
        </w:tc>
        <w:tc>
          <w:tcPr>
            <w:tcW w:w="25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F30E" w14:textId="77777777" w:rsidR="006F39CD" w:rsidRPr="008C753B" w:rsidRDefault="006F39CD" w:rsidP="00A0323D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6F39CD" w:rsidRPr="008C753B" w14:paraId="394EF316" w14:textId="77777777" w:rsidTr="006F39CD">
        <w:trPr>
          <w:trHeight w:val="415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10" w14:textId="7777777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8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11" w14:textId="741295B9" w:rsidR="006F39CD" w:rsidRPr="00043EF9" w:rsidRDefault="006F39CD" w:rsidP="006F39CD">
            <w:pPr>
              <w:pStyle w:val="Heading2"/>
              <w:rPr>
                <w:b w:val="0"/>
                <w:sz w:val="22"/>
                <w:szCs w:val="22"/>
              </w:rPr>
            </w:pPr>
            <w:r w:rsidRPr="00043EF9">
              <w:rPr>
                <w:b w:val="0"/>
                <w:sz w:val="22"/>
                <w:szCs w:val="22"/>
              </w:rPr>
              <w:t>1910.–1920.gada kinodokuments</w:t>
            </w:r>
          </w:p>
        </w:tc>
        <w:tc>
          <w:tcPr>
            <w:tcW w:w="25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15" w14:textId="77777777" w:rsidR="006F39CD" w:rsidRPr="008C753B" w:rsidRDefault="006F39CD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D452F" w:rsidRPr="008C753B" w14:paraId="394EF31D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17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8.1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18" w14:textId="1A5D6900" w:rsidR="00FD452F" w:rsidRPr="008C753B" w:rsidRDefault="00FD452F" w:rsidP="003B3147">
            <w:pPr>
              <w:pStyle w:val="Heading2"/>
              <w:rPr>
                <w:sz w:val="22"/>
                <w:szCs w:val="22"/>
              </w:rPr>
            </w:pPr>
            <w:r w:rsidRPr="00043EF9">
              <w:rPr>
                <w:b w:val="0"/>
                <w:i/>
                <w:sz w:val="22"/>
                <w:szCs w:val="22"/>
              </w:rPr>
              <w:t>VHS/</w:t>
            </w:r>
            <w:proofErr w:type="spellStart"/>
            <w:r w:rsidRPr="00043EF9">
              <w:rPr>
                <w:b w:val="0"/>
                <w:i/>
                <w:sz w:val="22"/>
                <w:szCs w:val="22"/>
              </w:rPr>
              <w:t>Betacam</w:t>
            </w:r>
            <w:proofErr w:type="spellEnd"/>
            <w:r w:rsidRPr="00043EF9">
              <w:rPr>
                <w:b w:val="0"/>
                <w:i/>
                <w:sz w:val="22"/>
                <w:szCs w:val="22"/>
              </w:rPr>
              <w:t xml:space="preserve"> SP</w:t>
            </w:r>
            <w:r w:rsidR="00043EF9">
              <w:rPr>
                <w:b w:val="0"/>
                <w:sz w:val="22"/>
                <w:szCs w:val="22"/>
              </w:rPr>
              <w:t>/</w:t>
            </w:r>
            <w:r w:rsidRPr="00043EF9">
              <w:rPr>
                <w:b w:val="0"/>
                <w:i/>
                <w:sz w:val="22"/>
                <w:szCs w:val="22"/>
              </w:rPr>
              <w:t>DVD</w:t>
            </w:r>
            <w:r w:rsidRPr="008C753B">
              <w:rPr>
                <w:b w:val="0"/>
                <w:sz w:val="22"/>
                <w:szCs w:val="22"/>
              </w:rPr>
              <w:t xml:space="preserve"> datu nesējā (iekļaujot datu nesēja vērtīb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19" w14:textId="77777777" w:rsidR="00FD452F" w:rsidRPr="008C753B" w:rsidRDefault="00FD452F" w:rsidP="00A032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sāk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1A" w14:textId="77777777" w:rsidR="00FD452F" w:rsidRPr="008C753B" w:rsidRDefault="00FD452F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,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1B" w14:textId="77777777" w:rsidR="00FD452F" w:rsidRPr="008C753B" w:rsidRDefault="00FD452F" w:rsidP="00A0323D">
            <w:pPr>
              <w:jc w:val="center"/>
              <w:rPr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0 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1C" w14:textId="77777777" w:rsidR="00FD452F" w:rsidRPr="008C753B" w:rsidRDefault="00FD452F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,94</w:t>
            </w:r>
          </w:p>
        </w:tc>
      </w:tr>
      <w:tr w:rsidR="00FD452F" w:rsidRPr="008C753B" w14:paraId="394EF324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1E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8.1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1F" w14:textId="77777777" w:rsidR="00FD452F" w:rsidRPr="008C753B" w:rsidRDefault="00FD452F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ciparu formātam atbilstošā datu nesējā (neiekļaujot datu nesēja vērtīb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20" w14:textId="77777777" w:rsidR="00FD452F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sāk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21" w14:textId="77777777" w:rsidR="00FD452F" w:rsidRPr="008C753B" w:rsidRDefault="00FD452F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,9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22" w14:textId="77777777" w:rsidR="00FD452F" w:rsidRPr="008C753B" w:rsidRDefault="00FD452F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23" w14:textId="77777777" w:rsidR="00FD452F" w:rsidRPr="008C753B" w:rsidRDefault="00FD452F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,95</w:t>
            </w:r>
          </w:p>
        </w:tc>
      </w:tr>
      <w:tr w:rsidR="00FD452F" w:rsidRPr="008C753B" w14:paraId="394EF32B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25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8.1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26" w14:textId="77777777" w:rsidR="00FD452F" w:rsidRPr="008C753B" w:rsidRDefault="00FD452F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043EF9">
              <w:rPr>
                <w:b w:val="0"/>
                <w:i/>
                <w:sz w:val="22"/>
                <w:szCs w:val="22"/>
              </w:rPr>
              <w:t>DV CAM</w:t>
            </w:r>
            <w:r w:rsidRPr="008C753B">
              <w:rPr>
                <w:b w:val="0"/>
                <w:sz w:val="22"/>
                <w:szCs w:val="22"/>
              </w:rPr>
              <w:t xml:space="preserve"> datu nesējā (iekļaujot datu nesēja vērtīb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27" w14:textId="77777777" w:rsidR="00FD452F" w:rsidRPr="008C753B" w:rsidRDefault="00FD452F" w:rsidP="00A032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sāk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28" w14:textId="77777777" w:rsidR="00FD452F" w:rsidRPr="008C753B" w:rsidRDefault="00FD452F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4,7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29" w14:textId="77777777" w:rsidR="00FD452F" w:rsidRPr="008C753B" w:rsidRDefault="00FD452F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2A" w14:textId="77777777" w:rsidR="00FD452F" w:rsidRPr="008C753B" w:rsidRDefault="00FD452F" w:rsidP="00A0323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4,72</w:t>
            </w:r>
          </w:p>
        </w:tc>
      </w:tr>
      <w:tr w:rsidR="006F39CD" w:rsidRPr="008C753B" w14:paraId="394EF332" w14:textId="77777777" w:rsidTr="006F39CD">
        <w:trPr>
          <w:trHeight w:val="495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2C" w14:textId="7777777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8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2D" w14:textId="74377D9D" w:rsidR="006F39CD" w:rsidRPr="00043EF9" w:rsidRDefault="006F39CD" w:rsidP="006F39CD">
            <w:pPr>
              <w:pStyle w:val="Heading2"/>
              <w:rPr>
                <w:b w:val="0"/>
                <w:sz w:val="22"/>
                <w:szCs w:val="22"/>
              </w:rPr>
            </w:pPr>
            <w:r w:rsidRPr="00043EF9">
              <w:rPr>
                <w:b w:val="0"/>
                <w:sz w:val="22"/>
                <w:szCs w:val="22"/>
              </w:rPr>
              <w:t>1921.–1950.gada kinodokument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31" w14:textId="77777777" w:rsidR="006F39CD" w:rsidRPr="008C753B" w:rsidRDefault="006F39CD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D452F" w:rsidRPr="008C753B" w14:paraId="394EF339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33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8.2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34" w14:textId="53F67D4D" w:rsidR="00FD452F" w:rsidRPr="008C753B" w:rsidRDefault="00043EF9" w:rsidP="003B3147">
            <w:pPr>
              <w:pStyle w:val="Heading2"/>
              <w:rPr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VHS/</w:t>
            </w:r>
            <w:proofErr w:type="spellStart"/>
            <w:r>
              <w:rPr>
                <w:b w:val="0"/>
                <w:i/>
                <w:sz w:val="22"/>
                <w:szCs w:val="22"/>
              </w:rPr>
              <w:t>Betacam</w:t>
            </w:r>
            <w:proofErr w:type="spellEnd"/>
            <w:r>
              <w:rPr>
                <w:b w:val="0"/>
                <w:i/>
                <w:sz w:val="22"/>
                <w:szCs w:val="22"/>
              </w:rPr>
              <w:t xml:space="preserve"> SP/</w:t>
            </w:r>
            <w:r w:rsidR="00FD452F" w:rsidRPr="00043EF9">
              <w:rPr>
                <w:b w:val="0"/>
                <w:i/>
                <w:sz w:val="22"/>
                <w:szCs w:val="22"/>
              </w:rPr>
              <w:t>DVD</w:t>
            </w:r>
            <w:r w:rsidR="00FD452F" w:rsidRPr="008C753B">
              <w:rPr>
                <w:b w:val="0"/>
                <w:sz w:val="22"/>
                <w:szCs w:val="22"/>
              </w:rPr>
              <w:t xml:space="preserve"> datu nesējā (iekļaujot datu nesēja vērtīb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35" w14:textId="77777777" w:rsidR="00FD452F" w:rsidRPr="008C753B" w:rsidRDefault="00FD452F" w:rsidP="00A032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sāk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36" w14:textId="77777777" w:rsidR="00FD452F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,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37" w14:textId="77777777" w:rsidR="00FD452F" w:rsidRPr="008C753B" w:rsidRDefault="00FD452F" w:rsidP="00A0323D">
            <w:pPr>
              <w:jc w:val="center"/>
              <w:rPr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0 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38" w14:textId="77777777" w:rsidR="00FD452F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,52</w:t>
            </w:r>
          </w:p>
        </w:tc>
      </w:tr>
      <w:tr w:rsidR="00FD452F" w:rsidRPr="008C753B" w14:paraId="394EF340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3A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8.2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3B" w14:textId="77777777" w:rsidR="00FD452F" w:rsidRPr="008C753B" w:rsidRDefault="00FD452F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ciparu formātam atbilstošā datu nesējā (neiekļaujot datu nesēja vērtīb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3C" w14:textId="77777777" w:rsidR="00FD452F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sāk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3D" w14:textId="77777777" w:rsidR="00FD452F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3E" w14:textId="77777777" w:rsidR="00FD452F" w:rsidRPr="008C753B" w:rsidRDefault="00FD452F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3F" w14:textId="77777777" w:rsidR="00FD452F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53</w:t>
            </w:r>
          </w:p>
        </w:tc>
      </w:tr>
      <w:tr w:rsidR="00FD452F" w:rsidRPr="008C753B" w14:paraId="394EF347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41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8.2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42" w14:textId="77777777" w:rsidR="00FD452F" w:rsidRPr="008C753B" w:rsidRDefault="00FD452F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043EF9">
              <w:rPr>
                <w:b w:val="0"/>
                <w:i/>
                <w:sz w:val="22"/>
                <w:szCs w:val="22"/>
              </w:rPr>
              <w:t>DV CAM</w:t>
            </w:r>
            <w:r w:rsidRPr="008C753B">
              <w:rPr>
                <w:b w:val="0"/>
                <w:sz w:val="22"/>
                <w:szCs w:val="22"/>
              </w:rPr>
              <w:t xml:space="preserve"> datu nesējā (iekļaujot datu nesēja vērtīb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43" w14:textId="77777777" w:rsidR="00FD452F" w:rsidRPr="008C753B" w:rsidRDefault="00FD452F" w:rsidP="00A032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sāk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44" w14:textId="77777777" w:rsidR="00FD452F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1,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45" w14:textId="77777777" w:rsidR="00FD452F" w:rsidRPr="008C753B" w:rsidRDefault="00FD452F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46" w14:textId="77777777" w:rsidR="00FD452F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1,78</w:t>
            </w:r>
          </w:p>
        </w:tc>
      </w:tr>
      <w:tr w:rsidR="006F39CD" w:rsidRPr="008C753B" w14:paraId="394EF34E" w14:textId="77777777" w:rsidTr="006F39CD">
        <w:trPr>
          <w:trHeight w:val="472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48" w14:textId="77777777" w:rsidR="006F39CD" w:rsidRPr="00043EF9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043EF9">
              <w:rPr>
                <w:sz w:val="22"/>
                <w:szCs w:val="22"/>
                <w:lang w:val="lv-LV"/>
              </w:rPr>
              <w:t>6.8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49" w14:textId="126E8808" w:rsidR="006F39CD" w:rsidRPr="00043EF9" w:rsidRDefault="006F39CD" w:rsidP="006F39CD">
            <w:pPr>
              <w:pStyle w:val="Heading2"/>
              <w:rPr>
                <w:b w:val="0"/>
                <w:sz w:val="22"/>
                <w:szCs w:val="22"/>
              </w:rPr>
            </w:pPr>
            <w:r w:rsidRPr="00043EF9">
              <w:rPr>
                <w:b w:val="0"/>
                <w:sz w:val="22"/>
                <w:szCs w:val="22"/>
              </w:rPr>
              <w:t>1951.–1970.gada kinodokument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4D" w14:textId="77777777" w:rsidR="006F39CD" w:rsidRPr="008C753B" w:rsidRDefault="006F39CD" w:rsidP="00A0323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D452F" w:rsidRPr="008C753B" w14:paraId="394EF355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4F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8.3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50" w14:textId="7830C6FA" w:rsidR="00FD452F" w:rsidRPr="008C753B" w:rsidRDefault="00313A65" w:rsidP="003B3147">
            <w:pPr>
              <w:pStyle w:val="Heading2"/>
              <w:rPr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VHS/</w:t>
            </w:r>
            <w:proofErr w:type="spellStart"/>
            <w:r>
              <w:rPr>
                <w:b w:val="0"/>
                <w:i/>
                <w:sz w:val="22"/>
                <w:szCs w:val="22"/>
              </w:rPr>
              <w:t>Betacam</w:t>
            </w:r>
            <w:proofErr w:type="spellEnd"/>
            <w:r>
              <w:rPr>
                <w:b w:val="0"/>
                <w:i/>
                <w:sz w:val="22"/>
                <w:szCs w:val="22"/>
              </w:rPr>
              <w:t xml:space="preserve"> SP/</w:t>
            </w:r>
            <w:r w:rsidR="00FD452F" w:rsidRPr="00313A65">
              <w:rPr>
                <w:b w:val="0"/>
                <w:i/>
                <w:sz w:val="22"/>
                <w:szCs w:val="22"/>
              </w:rPr>
              <w:t>DVD</w:t>
            </w:r>
            <w:r w:rsidR="00FD452F" w:rsidRPr="008C753B">
              <w:rPr>
                <w:b w:val="0"/>
                <w:sz w:val="22"/>
                <w:szCs w:val="22"/>
              </w:rPr>
              <w:t xml:space="preserve"> datu nesējā (iekļaujot datu nesēja vērtīb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51" w14:textId="77777777" w:rsidR="00FD452F" w:rsidRPr="008C753B" w:rsidRDefault="00FD452F" w:rsidP="00A032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sāk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52" w14:textId="77777777" w:rsidR="00FD452F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53" w14:textId="77777777" w:rsidR="00FD452F" w:rsidRPr="008C753B" w:rsidRDefault="00FD452F" w:rsidP="00A0323D">
            <w:pPr>
              <w:jc w:val="center"/>
              <w:rPr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0 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54" w14:textId="77777777" w:rsidR="00FD452F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10</w:t>
            </w:r>
          </w:p>
        </w:tc>
      </w:tr>
      <w:tr w:rsidR="00FD452F" w:rsidRPr="008C753B" w14:paraId="394EF35C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56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8.3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57" w14:textId="77777777" w:rsidR="00FD452F" w:rsidRPr="008C753B" w:rsidRDefault="00FD452F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ciparu formātam atbilstošā datu nesējā (neiekļaujot datu nesēja vērtīb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58" w14:textId="77777777" w:rsidR="00FD452F" w:rsidRPr="008C753B" w:rsidRDefault="00FD452F" w:rsidP="00A032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sāk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59" w14:textId="77777777" w:rsidR="00FD452F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,1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5A" w14:textId="77777777" w:rsidR="00FD452F" w:rsidRPr="008C753B" w:rsidRDefault="00FD452F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5B" w14:textId="77777777" w:rsidR="00FD452F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,11</w:t>
            </w:r>
          </w:p>
        </w:tc>
      </w:tr>
      <w:tr w:rsidR="00FD452F" w:rsidRPr="008C753B" w14:paraId="394EF363" w14:textId="77777777" w:rsidTr="00A0323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5D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8.3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5E" w14:textId="77777777" w:rsidR="00FD452F" w:rsidRPr="008C753B" w:rsidRDefault="00FD452F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313A65">
              <w:rPr>
                <w:b w:val="0"/>
                <w:i/>
                <w:sz w:val="22"/>
                <w:szCs w:val="22"/>
              </w:rPr>
              <w:t xml:space="preserve">DV CAM </w:t>
            </w:r>
            <w:r w:rsidRPr="008C753B">
              <w:rPr>
                <w:b w:val="0"/>
                <w:sz w:val="22"/>
                <w:szCs w:val="22"/>
              </w:rPr>
              <w:t>datu nesējā (iekļaujot datu nesēja vērtīb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5F" w14:textId="77777777" w:rsidR="00FD452F" w:rsidRPr="008C753B" w:rsidRDefault="00FD452F" w:rsidP="00A0323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sāk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60" w14:textId="77777777" w:rsidR="00FD452F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8,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61" w14:textId="77777777" w:rsidR="00FD452F" w:rsidRPr="008C753B" w:rsidRDefault="00FD452F" w:rsidP="00A0323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62" w14:textId="77777777" w:rsidR="00FD452F" w:rsidRPr="008C753B" w:rsidRDefault="00FD452F" w:rsidP="00A0323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8,85</w:t>
            </w:r>
          </w:p>
        </w:tc>
      </w:tr>
    </w:tbl>
    <w:p w14:paraId="3BE9EE03" w14:textId="77777777" w:rsidR="003B3147" w:rsidRDefault="003B3147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3404"/>
        <w:gridCol w:w="1557"/>
        <w:gridCol w:w="1135"/>
        <w:gridCol w:w="1044"/>
        <w:gridCol w:w="1048"/>
      </w:tblGrid>
      <w:tr w:rsidR="006F39CD" w:rsidRPr="008C753B" w14:paraId="394EF36A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64" w14:textId="49DCEFD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lastRenderedPageBreak/>
              <w:t>6.8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65" w14:textId="7A5655D0" w:rsidR="006F39CD" w:rsidRPr="00313A65" w:rsidRDefault="006F39CD" w:rsidP="00D0101E">
            <w:pPr>
              <w:pStyle w:val="Heading2"/>
              <w:rPr>
                <w:b w:val="0"/>
                <w:sz w:val="22"/>
                <w:szCs w:val="22"/>
              </w:rPr>
            </w:pPr>
            <w:r w:rsidRPr="00313A65">
              <w:rPr>
                <w:b w:val="0"/>
                <w:sz w:val="22"/>
                <w:szCs w:val="22"/>
              </w:rPr>
              <w:t>1971.–2000.gada kino/videodokument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69" w14:textId="77777777" w:rsidR="006F39CD" w:rsidRPr="008C753B" w:rsidRDefault="006F39CD" w:rsidP="006F39C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D452F" w:rsidRPr="008C753B" w14:paraId="394EF371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6B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8.4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6C" w14:textId="1480A930" w:rsidR="00FD452F" w:rsidRPr="008C753B" w:rsidRDefault="00313A65" w:rsidP="003B3147">
            <w:pPr>
              <w:pStyle w:val="Heading2"/>
              <w:rPr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VHS/</w:t>
            </w:r>
            <w:proofErr w:type="spellStart"/>
            <w:r>
              <w:rPr>
                <w:b w:val="0"/>
                <w:i/>
                <w:sz w:val="22"/>
                <w:szCs w:val="22"/>
              </w:rPr>
              <w:t>Betacam</w:t>
            </w:r>
            <w:proofErr w:type="spellEnd"/>
            <w:r>
              <w:rPr>
                <w:b w:val="0"/>
                <w:i/>
                <w:sz w:val="22"/>
                <w:szCs w:val="22"/>
              </w:rPr>
              <w:t xml:space="preserve"> SP/</w:t>
            </w:r>
            <w:r w:rsidR="00FD452F" w:rsidRPr="00313A65">
              <w:rPr>
                <w:b w:val="0"/>
                <w:i/>
                <w:sz w:val="22"/>
                <w:szCs w:val="22"/>
              </w:rPr>
              <w:t>DVD</w:t>
            </w:r>
            <w:r w:rsidR="00FD452F" w:rsidRPr="008C753B">
              <w:rPr>
                <w:b w:val="0"/>
                <w:sz w:val="22"/>
                <w:szCs w:val="22"/>
              </w:rPr>
              <w:t xml:space="preserve"> datu nesējā (iekļaujot datu nesēja vērtīb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6D" w14:textId="77777777" w:rsidR="00FD452F" w:rsidRPr="008C753B" w:rsidRDefault="00FD452F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sāk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6E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6F" w14:textId="77777777" w:rsidR="00FD452F" w:rsidRPr="008C753B" w:rsidRDefault="00FD452F" w:rsidP="006F39CD">
            <w:pPr>
              <w:jc w:val="center"/>
              <w:rPr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0 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70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68</w:t>
            </w:r>
          </w:p>
        </w:tc>
      </w:tr>
      <w:tr w:rsidR="00FD452F" w:rsidRPr="008C753B" w14:paraId="394EF378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72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8.4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73" w14:textId="77777777" w:rsidR="00FD452F" w:rsidRPr="008C753B" w:rsidRDefault="00FD452F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ciparu formātam atbilstošā datu nesējā (neiekļaujot datu nesēja vērtīb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74" w14:textId="77777777" w:rsidR="00FD452F" w:rsidRPr="008C753B" w:rsidRDefault="00FD452F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sāk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75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76" w14:textId="77777777" w:rsidR="00FD452F" w:rsidRPr="008C753B" w:rsidRDefault="00FD452F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77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69</w:t>
            </w:r>
          </w:p>
        </w:tc>
      </w:tr>
      <w:tr w:rsidR="00FD452F" w:rsidRPr="008C753B" w14:paraId="394EF37F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79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8.4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7A" w14:textId="77777777" w:rsidR="00FD452F" w:rsidRPr="008C753B" w:rsidRDefault="00FD452F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313A65">
              <w:rPr>
                <w:b w:val="0"/>
                <w:i/>
                <w:sz w:val="22"/>
                <w:szCs w:val="22"/>
              </w:rPr>
              <w:t>DV CAM</w:t>
            </w:r>
            <w:r w:rsidRPr="008C753B">
              <w:rPr>
                <w:b w:val="0"/>
                <w:sz w:val="22"/>
                <w:szCs w:val="22"/>
              </w:rPr>
              <w:t xml:space="preserve"> datu nesējā (iekļaujot datu nesēja vērtīb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7B" w14:textId="77777777" w:rsidR="00FD452F" w:rsidRPr="008C753B" w:rsidRDefault="00FD452F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sāk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7C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5,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7D" w14:textId="77777777" w:rsidR="00FD452F" w:rsidRPr="008C753B" w:rsidRDefault="00FD452F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7E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5,91</w:t>
            </w:r>
          </w:p>
        </w:tc>
      </w:tr>
      <w:tr w:rsidR="006F39CD" w:rsidRPr="008C753B" w14:paraId="394EF386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80" w14:textId="7777777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8.5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81" w14:textId="77777777" w:rsidR="006F39CD" w:rsidRPr="00313A65" w:rsidRDefault="006F39C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313A65">
              <w:rPr>
                <w:b w:val="0"/>
                <w:sz w:val="22"/>
                <w:szCs w:val="22"/>
              </w:rPr>
              <w:t>2001.gada un jaunāks kino/videodokument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85" w14:textId="77777777" w:rsidR="006F39CD" w:rsidRPr="008C753B" w:rsidRDefault="006F39CD" w:rsidP="006F39C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D452F" w:rsidRPr="008C753B" w14:paraId="394EF38D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87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8.5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88" w14:textId="5D270053" w:rsidR="00FD452F" w:rsidRPr="008C753B" w:rsidRDefault="00FD452F" w:rsidP="00D0101E">
            <w:pPr>
              <w:pStyle w:val="Heading2"/>
              <w:rPr>
                <w:sz w:val="22"/>
                <w:szCs w:val="22"/>
              </w:rPr>
            </w:pPr>
            <w:r w:rsidRPr="00313A65">
              <w:rPr>
                <w:b w:val="0"/>
                <w:i/>
                <w:sz w:val="22"/>
                <w:szCs w:val="22"/>
              </w:rPr>
              <w:t>VHS/</w:t>
            </w:r>
            <w:proofErr w:type="spellStart"/>
            <w:r w:rsidRPr="00313A65">
              <w:rPr>
                <w:b w:val="0"/>
                <w:i/>
                <w:sz w:val="22"/>
                <w:szCs w:val="22"/>
              </w:rPr>
              <w:t>Betacam</w:t>
            </w:r>
            <w:proofErr w:type="spellEnd"/>
            <w:r w:rsidRPr="00313A65">
              <w:rPr>
                <w:b w:val="0"/>
                <w:i/>
                <w:sz w:val="22"/>
                <w:szCs w:val="22"/>
              </w:rPr>
              <w:t xml:space="preserve"> SP/DVD</w:t>
            </w:r>
            <w:r w:rsidRPr="008C753B">
              <w:rPr>
                <w:b w:val="0"/>
                <w:sz w:val="22"/>
                <w:szCs w:val="22"/>
              </w:rPr>
              <w:t xml:space="preserve"> datu nesējā (iekļaujot datu nesēja vērtīb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89" w14:textId="77777777" w:rsidR="00FD452F" w:rsidRPr="008C753B" w:rsidRDefault="00FD452F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sāk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8A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8B" w14:textId="77777777" w:rsidR="00FD452F" w:rsidRPr="008C753B" w:rsidRDefault="00FD452F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8C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42</w:t>
            </w:r>
          </w:p>
        </w:tc>
      </w:tr>
      <w:tr w:rsidR="00FD452F" w:rsidRPr="008C753B" w14:paraId="394EF394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8E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8.5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8F" w14:textId="77777777" w:rsidR="00FD452F" w:rsidRPr="008C753B" w:rsidRDefault="00FD452F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ciparu formātam atbilstošā datu nesējā (neiekļaujot datu nesēja vērtīb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90" w14:textId="77777777" w:rsidR="00FD452F" w:rsidRPr="008C753B" w:rsidRDefault="00FD452F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sāk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91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92" w14:textId="77777777" w:rsidR="00FD452F" w:rsidRPr="008C753B" w:rsidRDefault="00FD452F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93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41</w:t>
            </w:r>
          </w:p>
        </w:tc>
      </w:tr>
      <w:tr w:rsidR="00FD452F" w:rsidRPr="008C753B" w14:paraId="394EF39B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95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8.5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96" w14:textId="77777777" w:rsidR="00FD452F" w:rsidRPr="008C753B" w:rsidRDefault="00FD452F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313A65">
              <w:rPr>
                <w:b w:val="0"/>
                <w:i/>
                <w:sz w:val="22"/>
                <w:szCs w:val="22"/>
              </w:rPr>
              <w:t>DV CAM</w:t>
            </w:r>
            <w:r w:rsidRPr="008C753B">
              <w:rPr>
                <w:b w:val="0"/>
                <w:sz w:val="22"/>
                <w:szCs w:val="22"/>
              </w:rPr>
              <w:t xml:space="preserve"> datu nesējā (iekļaujot datu nesēja vērtīb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97" w14:textId="77777777" w:rsidR="00FD452F" w:rsidRPr="008C753B" w:rsidRDefault="00FD452F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sāk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98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99" w14:textId="77777777" w:rsidR="00FD452F" w:rsidRPr="008C753B" w:rsidRDefault="00FD452F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9A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00</w:t>
            </w:r>
          </w:p>
        </w:tc>
      </w:tr>
      <w:tr w:rsidR="00FD452F" w:rsidRPr="008C753B" w14:paraId="394EF3A2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9C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9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9D" w14:textId="77777777" w:rsidR="00FD452F" w:rsidRPr="008C753B" w:rsidRDefault="00FD452F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kino/videodokumenta (10 minūtes) kopēšana no arhīva nodrošinājuma fonda ciparu formātam atbilstošā datu nesējā (neiekļaujot datu nesēja vērtīb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9E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dokumen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9F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8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A0" w14:textId="77777777" w:rsidR="00FD452F" w:rsidRPr="008C753B" w:rsidRDefault="00FD452F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A1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81</w:t>
            </w:r>
          </w:p>
        </w:tc>
      </w:tr>
      <w:tr w:rsidR="00FD452F" w:rsidRPr="008C753B" w14:paraId="394EF3A9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A3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0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A4" w14:textId="77777777" w:rsidR="00FD452F" w:rsidRPr="008C753B" w:rsidRDefault="00FD452F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tlasītā skaņas dokumenta noklausīšanā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A5" w14:textId="77777777" w:rsidR="00FD452F" w:rsidRPr="008C753B" w:rsidRDefault="00FD452F" w:rsidP="006F39C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skanēšanas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A6" w14:textId="77777777" w:rsidR="00FD452F" w:rsidRPr="008C753B" w:rsidRDefault="00FD452F" w:rsidP="006F39C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A7" w14:textId="77777777" w:rsidR="00FD452F" w:rsidRPr="008C753B" w:rsidRDefault="00FD452F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A8" w14:textId="77777777" w:rsidR="00FD452F" w:rsidRPr="008C753B" w:rsidRDefault="00FD452F" w:rsidP="006F39C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8</w:t>
            </w:r>
          </w:p>
        </w:tc>
      </w:tr>
      <w:tr w:rsidR="006F39CD" w:rsidRPr="001911DC" w14:paraId="394EF3B0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AA" w14:textId="7777777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AB" w14:textId="26E758AE" w:rsidR="006F39CD" w:rsidRPr="00313A65" w:rsidRDefault="006F39CD" w:rsidP="003B3147">
            <w:pPr>
              <w:pStyle w:val="Heading2"/>
              <w:rPr>
                <w:b w:val="0"/>
                <w:sz w:val="22"/>
                <w:szCs w:val="22"/>
                <w:vertAlign w:val="superscript"/>
              </w:rPr>
            </w:pPr>
            <w:r w:rsidRPr="00313A65">
              <w:rPr>
                <w:b w:val="0"/>
                <w:sz w:val="22"/>
                <w:szCs w:val="22"/>
              </w:rPr>
              <w:t>skaņas dokumenta kopiju izgatavošana kasetē vai ciparu formātam atbilstošā datu nesējā</w:t>
            </w:r>
            <w:r w:rsidR="00313A65">
              <w:rPr>
                <w:b w:val="0"/>
                <w:sz w:val="22"/>
                <w:szCs w:val="22"/>
              </w:rPr>
              <w:t>,</w:t>
            </w:r>
            <w:r w:rsidRPr="00313A65">
              <w:rPr>
                <w:b w:val="0"/>
                <w:sz w:val="22"/>
                <w:szCs w:val="22"/>
              </w:rPr>
              <w:t xml:space="preserve"> neveicot dokumenta apstrādi (neiekļaujot datu nesēja vērtību)</w:t>
            </w:r>
          </w:p>
        </w:tc>
        <w:tc>
          <w:tcPr>
            <w:tcW w:w="25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F3AF" w14:textId="77777777" w:rsidR="006F39CD" w:rsidRPr="008C753B" w:rsidRDefault="006F39CD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6F39CD" w:rsidRPr="008C753B" w14:paraId="394EF3B7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B1" w14:textId="7777777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1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B2" w14:textId="384F36E6" w:rsidR="006F39CD" w:rsidRPr="00313A65" w:rsidRDefault="006F39CD" w:rsidP="006F39CD">
            <w:pPr>
              <w:pStyle w:val="Heading2"/>
              <w:rPr>
                <w:b w:val="0"/>
                <w:sz w:val="22"/>
                <w:szCs w:val="22"/>
              </w:rPr>
            </w:pPr>
            <w:r w:rsidRPr="00313A65">
              <w:rPr>
                <w:b w:val="0"/>
                <w:sz w:val="22"/>
                <w:szCs w:val="22"/>
              </w:rPr>
              <w:t>1900.–1920.gada skaņas dokuments</w:t>
            </w:r>
          </w:p>
        </w:tc>
        <w:tc>
          <w:tcPr>
            <w:tcW w:w="25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B6" w14:textId="77777777" w:rsidR="006F39CD" w:rsidRPr="008C753B" w:rsidRDefault="006F39CD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FD452F" w:rsidRPr="008C753B" w14:paraId="394EF3BE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B8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1.1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B9" w14:textId="77777777" w:rsidR="00FD452F" w:rsidRPr="008C753B" w:rsidRDefault="00FD452F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no viena skaņas dokumen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BA" w14:textId="77777777" w:rsidR="00FD452F" w:rsidRPr="008C753B" w:rsidRDefault="00FD452F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BB" w14:textId="77777777" w:rsidR="00FD452F" w:rsidRPr="008C753B" w:rsidRDefault="00FD452F" w:rsidP="006F39C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BC" w14:textId="77777777" w:rsidR="00FD452F" w:rsidRPr="008C753B" w:rsidRDefault="00FD452F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BD" w14:textId="77777777" w:rsidR="00FD452F" w:rsidRPr="008C753B" w:rsidRDefault="00FD452F" w:rsidP="006F39C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75</w:t>
            </w:r>
          </w:p>
        </w:tc>
      </w:tr>
      <w:tr w:rsidR="00FD452F" w:rsidRPr="008C753B" w14:paraId="394EF3C5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BF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1.1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C0" w14:textId="77777777" w:rsidR="00FD452F" w:rsidRPr="008C753B" w:rsidRDefault="00FD452F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no vairākiem skaņas dokumentie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C1" w14:textId="77777777" w:rsidR="00FD452F" w:rsidRPr="008C753B" w:rsidRDefault="00FD452F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C2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C3" w14:textId="77777777" w:rsidR="00FD452F" w:rsidRPr="008C753B" w:rsidRDefault="00FD452F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C4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85</w:t>
            </w:r>
          </w:p>
        </w:tc>
      </w:tr>
      <w:tr w:rsidR="006F39CD" w:rsidRPr="008C753B" w14:paraId="394EF3CC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C6" w14:textId="7777777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1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C7" w14:textId="3363FFA7" w:rsidR="006F39CD" w:rsidRPr="00313A65" w:rsidRDefault="006F39CD" w:rsidP="006F39CD">
            <w:pPr>
              <w:pStyle w:val="Heading2"/>
              <w:rPr>
                <w:b w:val="0"/>
                <w:sz w:val="22"/>
                <w:szCs w:val="22"/>
              </w:rPr>
            </w:pPr>
            <w:r w:rsidRPr="00313A65">
              <w:rPr>
                <w:b w:val="0"/>
                <w:sz w:val="22"/>
                <w:szCs w:val="22"/>
              </w:rPr>
              <w:t>1921.–1950.gada skaņas dokument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CB" w14:textId="77777777" w:rsidR="006F39CD" w:rsidRPr="008C753B" w:rsidRDefault="006F39CD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FD452F" w:rsidRPr="008C753B" w14:paraId="394EF3D3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CD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11.2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CE" w14:textId="77777777" w:rsidR="00FD452F" w:rsidRPr="008C753B" w:rsidRDefault="00FD452F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no viena skaņas dokumen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CF" w14:textId="77777777" w:rsidR="00FD452F" w:rsidRPr="008C753B" w:rsidRDefault="00FD452F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D0" w14:textId="77777777" w:rsidR="00FD452F" w:rsidRPr="008C753B" w:rsidRDefault="00FD452F" w:rsidP="006F39C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D1" w14:textId="77777777" w:rsidR="00FD452F" w:rsidRPr="008C753B" w:rsidRDefault="00FD452F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D2" w14:textId="77777777" w:rsidR="00FD452F" w:rsidRPr="008C753B" w:rsidRDefault="00FD452F" w:rsidP="006F39C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50</w:t>
            </w:r>
          </w:p>
        </w:tc>
      </w:tr>
      <w:tr w:rsidR="00FD452F" w:rsidRPr="008C753B" w14:paraId="394EF3DA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D4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11.2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D5" w14:textId="77777777" w:rsidR="00FD452F" w:rsidRPr="008C753B" w:rsidRDefault="00FD452F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no vairākiem skaņas dokumentie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D6" w14:textId="77777777" w:rsidR="00FD452F" w:rsidRPr="008C753B" w:rsidRDefault="00FD452F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D7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3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D8" w14:textId="77777777" w:rsidR="00FD452F" w:rsidRPr="008C753B" w:rsidRDefault="00FD452F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D9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30</w:t>
            </w:r>
          </w:p>
        </w:tc>
      </w:tr>
      <w:tr w:rsidR="006F39CD" w:rsidRPr="008C753B" w14:paraId="394EF3E1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DB" w14:textId="7777777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1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DC" w14:textId="0637D692" w:rsidR="006F39CD" w:rsidRPr="00313A65" w:rsidRDefault="006F39C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313A65">
              <w:rPr>
                <w:b w:val="0"/>
                <w:sz w:val="22"/>
                <w:szCs w:val="22"/>
              </w:rPr>
              <w:t>1951.–1970.gada skaņas dokument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E0" w14:textId="77777777" w:rsidR="006F39CD" w:rsidRPr="008C753B" w:rsidRDefault="006F39CD" w:rsidP="006F39C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D452F" w:rsidRPr="008C753B" w14:paraId="394EF3E8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E2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11.3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E3" w14:textId="77777777" w:rsidR="00FD452F" w:rsidRPr="008C753B" w:rsidRDefault="00FD452F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no viena skaņas dokumen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E4" w14:textId="77777777" w:rsidR="00FD452F" w:rsidRPr="008C753B" w:rsidRDefault="00FD452F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E5" w14:textId="77777777" w:rsidR="00FD452F" w:rsidRPr="008C753B" w:rsidRDefault="00FD452F" w:rsidP="006F39C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E6" w14:textId="77777777" w:rsidR="00FD452F" w:rsidRPr="008C753B" w:rsidRDefault="00FD452F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E7" w14:textId="77777777" w:rsidR="00FD452F" w:rsidRPr="008C753B" w:rsidRDefault="00FD452F" w:rsidP="006F39C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25</w:t>
            </w:r>
          </w:p>
        </w:tc>
      </w:tr>
      <w:tr w:rsidR="00FD452F" w:rsidRPr="008C753B" w14:paraId="394EF3EF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E9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11.3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EA" w14:textId="77777777" w:rsidR="00FD452F" w:rsidRPr="008C753B" w:rsidRDefault="00FD452F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no vairākiem skaņas dokumentie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EB" w14:textId="77777777" w:rsidR="00FD452F" w:rsidRPr="008C753B" w:rsidRDefault="00FD452F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EC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ED" w14:textId="77777777" w:rsidR="00FD452F" w:rsidRPr="008C753B" w:rsidRDefault="00FD452F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EE" w14:textId="77777777" w:rsidR="00FD452F" w:rsidRPr="008C753B" w:rsidRDefault="00FD452F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75</w:t>
            </w:r>
          </w:p>
        </w:tc>
      </w:tr>
      <w:tr w:rsidR="006F39CD" w:rsidRPr="008C753B" w14:paraId="394EF3F6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F0" w14:textId="7777777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1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F1" w14:textId="5F5A8E28" w:rsidR="006F39CD" w:rsidRPr="00313A65" w:rsidRDefault="006F39C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313A65">
              <w:rPr>
                <w:b w:val="0"/>
                <w:sz w:val="22"/>
                <w:szCs w:val="22"/>
              </w:rPr>
              <w:t>1971.–2000.gada skaņas dokument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F5" w14:textId="77777777" w:rsidR="006F39CD" w:rsidRPr="008C753B" w:rsidRDefault="006F39CD" w:rsidP="006F39C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FD452F" w:rsidRPr="008C753B" w14:paraId="394EF3FD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F7" w14:textId="77777777" w:rsidR="00FD452F" w:rsidRPr="008C753B" w:rsidRDefault="00FD452F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11.4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F8" w14:textId="77777777" w:rsidR="00FD452F" w:rsidRPr="008C753B" w:rsidRDefault="00FD452F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no viena skaņas dokumen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F9" w14:textId="77777777" w:rsidR="00FD452F" w:rsidRPr="008C753B" w:rsidRDefault="00FD452F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FA" w14:textId="77777777" w:rsidR="00FD452F" w:rsidRPr="008C753B" w:rsidRDefault="00FD452F" w:rsidP="006F39C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FB" w14:textId="77777777" w:rsidR="00FD452F" w:rsidRPr="008C753B" w:rsidRDefault="00FD452F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FC" w14:textId="77777777" w:rsidR="00FD452F" w:rsidRPr="008C753B" w:rsidRDefault="00FD452F" w:rsidP="006F39C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00</w:t>
            </w:r>
          </w:p>
        </w:tc>
      </w:tr>
    </w:tbl>
    <w:p w14:paraId="394EF3FE" w14:textId="77777777" w:rsidR="00807B3A" w:rsidRPr="008C753B" w:rsidRDefault="00807B3A" w:rsidP="003B3147">
      <w:r w:rsidRPr="008C753B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3404"/>
        <w:gridCol w:w="1557"/>
        <w:gridCol w:w="1135"/>
        <w:gridCol w:w="1044"/>
        <w:gridCol w:w="1048"/>
      </w:tblGrid>
      <w:tr w:rsidR="0009723D" w:rsidRPr="008C753B" w14:paraId="394EF405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3FF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lastRenderedPageBreak/>
              <w:t>6.11</w:t>
            </w:r>
            <w:r w:rsidR="0009723D" w:rsidRPr="008C753B">
              <w:rPr>
                <w:bCs/>
                <w:sz w:val="22"/>
                <w:szCs w:val="22"/>
                <w:lang w:val="lv-LV"/>
              </w:rPr>
              <w:t>.4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00" w14:textId="77777777" w:rsidR="0009723D" w:rsidRPr="008C753B" w:rsidRDefault="0009723D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no vairākiem skaņas dokumentie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01" w14:textId="77777777" w:rsidR="0009723D" w:rsidRPr="008C753B" w:rsidRDefault="0009723D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02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03" w14:textId="77777777" w:rsidR="0009723D" w:rsidRPr="008C753B" w:rsidRDefault="0009723D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04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20</w:t>
            </w:r>
          </w:p>
        </w:tc>
      </w:tr>
      <w:tr w:rsidR="006F39CD" w:rsidRPr="008C753B" w14:paraId="394EF40C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06" w14:textId="7777777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1.5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07" w14:textId="77777777" w:rsidR="006F39CD" w:rsidRPr="00313A65" w:rsidRDefault="006F39C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313A65">
              <w:rPr>
                <w:b w:val="0"/>
                <w:sz w:val="22"/>
                <w:szCs w:val="22"/>
              </w:rPr>
              <w:t>2001.gada un jaunāks skaņas dokument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0B" w14:textId="77777777" w:rsidR="006F39CD" w:rsidRPr="008C753B" w:rsidRDefault="006F39CD" w:rsidP="006F39C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413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0D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11</w:t>
            </w:r>
            <w:r w:rsidR="0009723D" w:rsidRPr="008C753B">
              <w:rPr>
                <w:bCs/>
                <w:sz w:val="22"/>
                <w:szCs w:val="22"/>
                <w:lang w:val="lv-LV"/>
              </w:rPr>
              <w:t>.5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0E" w14:textId="77777777" w:rsidR="0009723D" w:rsidRPr="008C753B" w:rsidRDefault="0009723D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no viena skaņas dokumen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0F" w14:textId="77777777" w:rsidR="0009723D" w:rsidRPr="008C753B" w:rsidRDefault="0009723D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10" w14:textId="77777777" w:rsidR="0009723D" w:rsidRPr="008C753B" w:rsidRDefault="0009723D" w:rsidP="006F39C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11" w14:textId="77777777" w:rsidR="0009723D" w:rsidRPr="008C753B" w:rsidRDefault="0009723D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12" w14:textId="77777777" w:rsidR="0009723D" w:rsidRPr="008C753B" w:rsidRDefault="0009723D" w:rsidP="006F39C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5</w:t>
            </w:r>
          </w:p>
        </w:tc>
      </w:tr>
      <w:tr w:rsidR="0009723D" w:rsidRPr="008C753B" w14:paraId="394EF41A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14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11</w:t>
            </w:r>
            <w:r w:rsidR="0009723D" w:rsidRPr="008C753B">
              <w:rPr>
                <w:bCs/>
                <w:sz w:val="22"/>
                <w:szCs w:val="22"/>
                <w:lang w:val="lv-LV"/>
              </w:rPr>
              <w:t>.5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15" w14:textId="77777777" w:rsidR="0009723D" w:rsidRPr="008C753B" w:rsidRDefault="0009723D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no vairākiem skaņas dokumentie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16" w14:textId="77777777" w:rsidR="0009723D" w:rsidRPr="008C753B" w:rsidRDefault="0009723D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17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18" w14:textId="77777777" w:rsidR="0009723D" w:rsidRPr="008C753B" w:rsidRDefault="0009723D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19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55</w:t>
            </w:r>
          </w:p>
        </w:tc>
      </w:tr>
      <w:tr w:rsidR="006F39CD" w:rsidRPr="001911DC" w14:paraId="394EF421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1B" w14:textId="7777777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1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1C" w14:textId="6EEFAC4F" w:rsidR="006F39CD" w:rsidRPr="00313A65" w:rsidRDefault="006F39CD" w:rsidP="003B3147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 w:rsidRPr="00313A65">
              <w:rPr>
                <w:b w:val="0"/>
                <w:bCs w:val="0"/>
                <w:sz w:val="22"/>
                <w:szCs w:val="22"/>
              </w:rPr>
              <w:t xml:space="preserve">skaņas </w:t>
            </w:r>
            <w:r w:rsidRPr="00313A65">
              <w:rPr>
                <w:b w:val="0"/>
                <w:sz w:val="22"/>
                <w:szCs w:val="22"/>
              </w:rPr>
              <w:t>dokumenta kopijas izgatavošana</w:t>
            </w:r>
            <w:r w:rsidR="00FE45B7">
              <w:rPr>
                <w:b w:val="0"/>
                <w:sz w:val="22"/>
                <w:szCs w:val="22"/>
              </w:rPr>
              <w:t>,</w:t>
            </w:r>
            <w:r w:rsidRPr="00313A65">
              <w:rPr>
                <w:b w:val="0"/>
                <w:sz w:val="22"/>
                <w:szCs w:val="22"/>
              </w:rPr>
              <w:t xml:space="preserve"> apstrādājot dokumenta kopiju (neiekļaujot datu nesēja vērtību)</w:t>
            </w:r>
          </w:p>
        </w:tc>
        <w:tc>
          <w:tcPr>
            <w:tcW w:w="25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F420" w14:textId="77777777" w:rsidR="006F39CD" w:rsidRPr="008C753B" w:rsidRDefault="006F39CD" w:rsidP="006F39C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6F39CD" w:rsidRPr="008C753B" w14:paraId="394EF428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22" w14:textId="77777777" w:rsidR="006F39CD" w:rsidRPr="00624CA5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624CA5">
              <w:rPr>
                <w:sz w:val="22"/>
                <w:szCs w:val="22"/>
                <w:lang w:val="lv-LV"/>
              </w:rPr>
              <w:t>6.12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23" w14:textId="2E88E3A8" w:rsidR="006F39CD" w:rsidRPr="00624CA5" w:rsidRDefault="006F39CD" w:rsidP="006F39CD">
            <w:pPr>
              <w:pStyle w:val="Heading2"/>
              <w:rPr>
                <w:b w:val="0"/>
                <w:sz w:val="22"/>
                <w:szCs w:val="22"/>
              </w:rPr>
            </w:pPr>
            <w:r w:rsidRPr="00624CA5">
              <w:rPr>
                <w:b w:val="0"/>
                <w:sz w:val="22"/>
                <w:szCs w:val="22"/>
              </w:rPr>
              <w:t>1900.–1920.gada skaņas dokuments</w:t>
            </w:r>
          </w:p>
        </w:tc>
        <w:tc>
          <w:tcPr>
            <w:tcW w:w="25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27" w14:textId="77777777" w:rsidR="006F39CD" w:rsidRPr="008C753B" w:rsidRDefault="006F39CD" w:rsidP="006F39C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430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29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2</w:t>
            </w:r>
            <w:r w:rsidR="0009723D" w:rsidRPr="008C753B">
              <w:rPr>
                <w:sz w:val="22"/>
                <w:szCs w:val="22"/>
                <w:lang w:val="lv-LV"/>
              </w:rPr>
              <w:t>.1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2A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 sīku, retu trokšņu novēr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2B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</w:t>
            </w:r>
          </w:p>
          <w:p w14:paraId="394EF42C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2D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2E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3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2F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12</w:t>
            </w:r>
          </w:p>
        </w:tc>
      </w:tr>
      <w:tr w:rsidR="0009723D" w:rsidRPr="008C753B" w14:paraId="394EF437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31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2</w:t>
            </w:r>
            <w:r w:rsidR="0009723D" w:rsidRPr="008C753B">
              <w:rPr>
                <w:sz w:val="22"/>
                <w:szCs w:val="22"/>
                <w:lang w:val="lv-LV"/>
              </w:rPr>
              <w:t>.1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32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 lielu trokšņu novēr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33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34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35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5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36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39</w:t>
            </w:r>
          </w:p>
        </w:tc>
      </w:tr>
      <w:tr w:rsidR="0009723D" w:rsidRPr="008C753B" w14:paraId="394EF43E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38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2</w:t>
            </w:r>
            <w:r w:rsidR="0009723D" w:rsidRPr="008C753B">
              <w:rPr>
                <w:sz w:val="22"/>
                <w:szCs w:val="22"/>
                <w:lang w:val="lv-LV"/>
              </w:rPr>
              <w:t>.1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39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 nesēju fizisku bojājumu radītu trokšņu novēr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3A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3B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3C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9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3D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42</w:t>
            </w:r>
          </w:p>
        </w:tc>
      </w:tr>
      <w:tr w:rsidR="006F39CD" w:rsidRPr="008C753B" w14:paraId="394EF445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3F" w14:textId="7777777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12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40" w14:textId="43FF770A" w:rsidR="006F39CD" w:rsidRPr="00624CA5" w:rsidRDefault="006F39CD" w:rsidP="006F39CD">
            <w:pPr>
              <w:pStyle w:val="Heading2"/>
              <w:rPr>
                <w:b w:val="0"/>
                <w:sz w:val="22"/>
                <w:szCs w:val="22"/>
              </w:rPr>
            </w:pPr>
            <w:r w:rsidRPr="00624CA5">
              <w:rPr>
                <w:b w:val="0"/>
                <w:bCs w:val="0"/>
                <w:sz w:val="22"/>
                <w:szCs w:val="22"/>
              </w:rPr>
              <w:t xml:space="preserve">1921.–1950.gada skaņas </w:t>
            </w:r>
            <w:r w:rsidRPr="00624CA5">
              <w:rPr>
                <w:b w:val="0"/>
                <w:sz w:val="22"/>
                <w:szCs w:val="22"/>
              </w:rPr>
              <w:t>dokument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44" w14:textId="77777777" w:rsidR="006F39CD" w:rsidRPr="008C753B" w:rsidRDefault="006F39CD" w:rsidP="006F39C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44D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46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2</w:t>
            </w:r>
            <w:r w:rsidR="0009723D" w:rsidRPr="008C753B">
              <w:rPr>
                <w:sz w:val="22"/>
                <w:szCs w:val="22"/>
                <w:lang w:val="lv-LV"/>
              </w:rPr>
              <w:t>.2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47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 sīku, retu trokšņu novēr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48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</w:t>
            </w:r>
          </w:p>
          <w:p w14:paraId="394EF449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4A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4B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3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4C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82</w:t>
            </w:r>
          </w:p>
        </w:tc>
      </w:tr>
      <w:tr w:rsidR="0009723D" w:rsidRPr="008C753B" w14:paraId="394EF454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4E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2</w:t>
            </w:r>
            <w:r w:rsidR="0009723D" w:rsidRPr="008C753B">
              <w:rPr>
                <w:sz w:val="22"/>
                <w:szCs w:val="22"/>
                <w:lang w:val="lv-LV"/>
              </w:rPr>
              <w:t>.2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4F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 lielu trokšņu novēr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50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51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52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53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90</w:t>
            </w:r>
          </w:p>
        </w:tc>
      </w:tr>
      <w:tr w:rsidR="0009723D" w:rsidRPr="008C753B" w14:paraId="394EF45B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55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2</w:t>
            </w:r>
            <w:r w:rsidR="0009723D" w:rsidRPr="008C753B">
              <w:rPr>
                <w:sz w:val="22"/>
                <w:szCs w:val="22"/>
                <w:lang w:val="lv-LV"/>
              </w:rPr>
              <w:t>.2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56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 nesēju fizisku bojājumu radītu trokšņu novēr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57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58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8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59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8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5A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65</w:t>
            </w:r>
          </w:p>
        </w:tc>
      </w:tr>
      <w:tr w:rsidR="006F39CD" w:rsidRPr="008C753B" w14:paraId="394EF462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5C" w14:textId="7777777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12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5D" w14:textId="7FC336DB" w:rsidR="006F39CD" w:rsidRPr="00624CA5" w:rsidRDefault="006F39CD" w:rsidP="006F39CD">
            <w:pPr>
              <w:pStyle w:val="Heading2"/>
              <w:rPr>
                <w:b w:val="0"/>
                <w:sz w:val="22"/>
                <w:szCs w:val="22"/>
              </w:rPr>
            </w:pPr>
            <w:r w:rsidRPr="00624CA5">
              <w:rPr>
                <w:b w:val="0"/>
                <w:bCs w:val="0"/>
                <w:sz w:val="22"/>
                <w:szCs w:val="22"/>
              </w:rPr>
              <w:t xml:space="preserve">1951.–1970.gada skaņas </w:t>
            </w:r>
            <w:r w:rsidRPr="00624CA5">
              <w:rPr>
                <w:b w:val="0"/>
                <w:sz w:val="22"/>
                <w:szCs w:val="22"/>
              </w:rPr>
              <w:t>dokument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61" w14:textId="77777777" w:rsidR="006F39CD" w:rsidRPr="008C753B" w:rsidRDefault="006F39CD" w:rsidP="006F39C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46A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63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2</w:t>
            </w:r>
            <w:r w:rsidR="0009723D" w:rsidRPr="008C753B">
              <w:rPr>
                <w:sz w:val="22"/>
                <w:szCs w:val="22"/>
                <w:lang w:val="lv-LV"/>
              </w:rPr>
              <w:t>.3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64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 sīku, retu trokšņu novēr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65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</w:t>
            </w:r>
          </w:p>
          <w:p w14:paraId="394EF466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67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68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69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51</w:t>
            </w:r>
          </w:p>
        </w:tc>
      </w:tr>
      <w:tr w:rsidR="0009723D" w:rsidRPr="008C753B" w14:paraId="394EF471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6B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2</w:t>
            </w:r>
            <w:r w:rsidR="0009723D" w:rsidRPr="008C753B">
              <w:rPr>
                <w:sz w:val="22"/>
                <w:szCs w:val="22"/>
                <w:lang w:val="lv-LV"/>
              </w:rPr>
              <w:t>.3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6C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 lielu trokšņu novēr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6D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6E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6F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4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70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42</w:t>
            </w:r>
          </w:p>
        </w:tc>
      </w:tr>
      <w:tr w:rsidR="0009723D" w:rsidRPr="008C753B" w14:paraId="394EF478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72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2</w:t>
            </w:r>
            <w:r w:rsidR="0009723D" w:rsidRPr="008C753B">
              <w:rPr>
                <w:sz w:val="22"/>
                <w:szCs w:val="22"/>
                <w:lang w:val="lv-LV"/>
              </w:rPr>
              <w:t>.3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73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 nesēju fizisku bojājumu radītu trokšņu novēr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74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75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76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6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77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</w:t>
            </w:r>
            <w:r w:rsidR="00D60957" w:rsidRPr="008C753B">
              <w:rPr>
                <w:sz w:val="22"/>
                <w:szCs w:val="22"/>
                <w:lang w:val="lv-LV"/>
              </w:rPr>
              <w:t>,87</w:t>
            </w:r>
          </w:p>
        </w:tc>
      </w:tr>
      <w:tr w:rsidR="006F39CD" w:rsidRPr="008C753B" w14:paraId="394EF47F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79" w14:textId="7777777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12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7A" w14:textId="068FEAEE" w:rsidR="006F39CD" w:rsidRPr="00624CA5" w:rsidRDefault="006F39CD" w:rsidP="006F39CD">
            <w:pPr>
              <w:pStyle w:val="Heading2"/>
              <w:rPr>
                <w:b w:val="0"/>
                <w:sz w:val="22"/>
                <w:szCs w:val="22"/>
              </w:rPr>
            </w:pPr>
            <w:r w:rsidRPr="00624CA5">
              <w:rPr>
                <w:b w:val="0"/>
                <w:bCs w:val="0"/>
                <w:sz w:val="22"/>
                <w:szCs w:val="22"/>
              </w:rPr>
              <w:t xml:space="preserve">1971.–2000.gada skaņas </w:t>
            </w:r>
            <w:r w:rsidRPr="00624CA5">
              <w:rPr>
                <w:b w:val="0"/>
                <w:sz w:val="22"/>
                <w:szCs w:val="22"/>
              </w:rPr>
              <w:t>dokument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7E" w14:textId="77777777" w:rsidR="006F39CD" w:rsidRPr="008C753B" w:rsidRDefault="006F39CD" w:rsidP="006F39C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487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80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2</w:t>
            </w:r>
            <w:r w:rsidR="0009723D" w:rsidRPr="008C753B">
              <w:rPr>
                <w:sz w:val="22"/>
                <w:szCs w:val="22"/>
                <w:lang w:val="lv-LV"/>
              </w:rPr>
              <w:t>.4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81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 sīku, retu trokšņu novēr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82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</w:t>
            </w:r>
          </w:p>
          <w:p w14:paraId="394EF483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84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85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86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21</w:t>
            </w:r>
          </w:p>
        </w:tc>
      </w:tr>
      <w:tr w:rsidR="0009723D" w:rsidRPr="008C753B" w14:paraId="394EF48E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88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2</w:t>
            </w:r>
            <w:r w:rsidR="0009723D" w:rsidRPr="008C753B">
              <w:rPr>
                <w:sz w:val="22"/>
                <w:szCs w:val="22"/>
                <w:lang w:val="lv-LV"/>
              </w:rPr>
              <w:t>.4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89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 lielu trokšņu novēr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8A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8B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8C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3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8D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94</w:t>
            </w:r>
          </w:p>
        </w:tc>
      </w:tr>
      <w:tr w:rsidR="0009723D" w:rsidRPr="008C753B" w14:paraId="394EF495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8F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2</w:t>
            </w:r>
            <w:r w:rsidR="0009723D" w:rsidRPr="008C753B">
              <w:rPr>
                <w:sz w:val="22"/>
                <w:szCs w:val="22"/>
                <w:lang w:val="lv-LV"/>
              </w:rPr>
              <w:t>.4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90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 nesēju fizisku bojājumu radītu trokšņu novēr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91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92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93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5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94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10</w:t>
            </w:r>
          </w:p>
        </w:tc>
      </w:tr>
      <w:tr w:rsidR="006F39CD" w:rsidRPr="008C753B" w14:paraId="394EF49C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96" w14:textId="77777777" w:rsidR="006F39CD" w:rsidRPr="008C753B" w:rsidRDefault="006F39CD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6.12.5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97" w14:textId="77777777" w:rsidR="006F39CD" w:rsidRPr="00624CA5" w:rsidRDefault="006F39C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624CA5">
              <w:rPr>
                <w:b w:val="0"/>
                <w:sz w:val="22"/>
                <w:szCs w:val="22"/>
              </w:rPr>
              <w:t>2001.gada un jaunāks skaņas dokument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9B" w14:textId="77777777" w:rsidR="006F39CD" w:rsidRPr="008C753B" w:rsidRDefault="006F39CD" w:rsidP="006F39CD">
            <w:pPr>
              <w:jc w:val="center"/>
              <w:rPr>
                <w:bCs/>
                <w:sz w:val="22"/>
                <w:szCs w:val="22"/>
                <w:lang w:val="lv-LV"/>
              </w:rPr>
            </w:pPr>
          </w:p>
        </w:tc>
      </w:tr>
      <w:tr w:rsidR="0009723D" w:rsidRPr="008C753B" w14:paraId="394EF4A4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9D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2</w:t>
            </w:r>
            <w:r w:rsidR="0009723D" w:rsidRPr="008C753B">
              <w:rPr>
                <w:sz w:val="22"/>
                <w:szCs w:val="22"/>
                <w:lang w:val="lv-LV"/>
              </w:rPr>
              <w:t>.5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9E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 sīku, retu trokšņu novēr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9F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</w:t>
            </w:r>
          </w:p>
          <w:p w14:paraId="394EF4A0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A1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A2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A3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30</w:t>
            </w:r>
          </w:p>
        </w:tc>
      </w:tr>
      <w:tr w:rsidR="0009723D" w:rsidRPr="008C753B" w14:paraId="394EF4AB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A5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2</w:t>
            </w:r>
            <w:r w:rsidR="0009723D" w:rsidRPr="008C753B">
              <w:rPr>
                <w:sz w:val="22"/>
                <w:szCs w:val="22"/>
                <w:lang w:val="lv-LV"/>
              </w:rPr>
              <w:t>.5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A6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 lielu trokšņu novēr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A7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A8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A9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AA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48</w:t>
            </w:r>
          </w:p>
        </w:tc>
      </w:tr>
      <w:tr w:rsidR="0009723D" w:rsidRPr="008C753B" w14:paraId="394EF4B2" w14:textId="77777777" w:rsidTr="006F39CD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AC" w14:textId="77777777" w:rsidR="0009723D" w:rsidRPr="008C753B" w:rsidRDefault="00D517F2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.12</w:t>
            </w:r>
            <w:r w:rsidR="0009723D" w:rsidRPr="008C753B">
              <w:rPr>
                <w:sz w:val="22"/>
                <w:szCs w:val="22"/>
                <w:lang w:val="lv-LV"/>
              </w:rPr>
              <w:t>.5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AD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 nesēju fizisku bojājumu radītu trokšņu novēr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AE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a min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AF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6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B0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B1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79</w:t>
            </w:r>
          </w:p>
        </w:tc>
      </w:tr>
      <w:tr w:rsidR="0009723D" w:rsidRPr="008C753B" w14:paraId="394EF4B6" w14:textId="77777777" w:rsidTr="006F39CD">
        <w:trPr>
          <w:trHeight w:val="606"/>
          <w:jc w:val="center"/>
        </w:trPr>
        <w:tc>
          <w:tcPr>
            <w:tcW w:w="592" w:type="pct"/>
          </w:tcPr>
          <w:p w14:paraId="394EF4B3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br w:type="page"/>
            </w:r>
            <w:r w:rsidRPr="008C753B">
              <w:rPr>
                <w:b/>
                <w:sz w:val="22"/>
                <w:szCs w:val="22"/>
                <w:lang w:val="lv-LV"/>
              </w:rPr>
              <w:t>7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4B4" w14:textId="77777777" w:rsidR="0009723D" w:rsidRPr="00624CA5" w:rsidRDefault="0009723D" w:rsidP="003B3147">
            <w:pPr>
              <w:pStyle w:val="Heading2"/>
              <w:rPr>
                <w:sz w:val="22"/>
                <w:szCs w:val="22"/>
              </w:rPr>
            </w:pPr>
            <w:r w:rsidRPr="00624CA5">
              <w:rPr>
                <w:sz w:val="22"/>
                <w:szCs w:val="22"/>
              </w:rPr>
              <w:t>Arhīva dokumenta digitālo kopiju izgatavošana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4B5" w14:textId="77777777" w:rsidR="0009723D" w:rsidRPr="008C753B" w:rsidRDefault="0009723D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09723D" w:rsidRPr="001911DC" w14:paraId="394EF4BA" w14:textId="77777777" w:rsidTr="006F39CD">
        <w:trPr>
          <w:trHeight w:val="558"/>
          <w:jc w:val="center"/>
        </w:trPr>
        <w:tc>
          <w:tcPr>
            <w:tcW w:w="592" w:type="pct"/>
          </w:tcPr>
          <w:p w14:paraId="394EF4B7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4B8" w14:textId="0DAB20E5" w:rsidR="0009723D" w:rsidRPr="00624CA5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624CA5">
              <w:rPr>
                <w:b w:val="0"/>
                <w:sz w:val="22"/>
                <w:szCs w:val="22"/>
              </w:rPr>
              <w:t>ar izšķirtspēju no 75 dpi</w:t>
            </w:r>
            <w:r w:rsidRPr="00624CA5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624CA5">
              <w:rPr>
                <w:b w:val="0"/>
                <w:sz w:val="22"/>
                <w:szCs w:val="22"/>
              </w:rPr>
              <w:t xml:space="preserve"> līdz </w:t>
            </w:r>
            <w:r w:rsidR="00624CA5">
              <w:rPr>
                <w:b w:val="0"/>
                <w:sz w:val="22"/>
                <w:szCs w:val="22"/>
              </w:rPr>
              <w:br/>
            </w:r>
            <w:r w:rsidRPr="00624CA5">
              <w:rPr>
                <w:b w:val="0"/>
                <w:sz w:val="22"/>
                <w:szCs w:val="22"/>
              </w:rPr>
              <w:t>200 dpi</w:t>
            </w:r>
            <w:r w:rsidRPr="00624CA5">
              <w:rPr>
                <w:b w:val="0"/>
                <w:sz w:val="22"/>
                <w:szCs w:val="22"/>
                <w:vertAlign w:val="superscript"/>
              </w:rPr>
              <w:t xml:space="preserve">2 </w:t>
            </w:r>
            <w:r w:rsidR="00624CA5" w:rsidRPr="00624CA5">
              <w:rPr>
                <w:b w:val="0"/>
                <w:sz w:val="22"/>
                <w:szCs w:val="22"/>
              </w:rPr>
              <w:t>(</w:t>
            </w:r>
            <w:r w:rsidRPr="00624CA5">
              <w:rPr>
                <w:b w:val="0"/>
                <w:sz w:val="22"/>
                <w:szCs w:val="22"/>
              </w:rPr>
              <w:t>ieskaitot</w:t>
            </w:r>
            <w:r w:rsidR="00624CA5">
              <w:rPr>
                <w:b w:val="0"/>
                <w:sz w:val="22"/>
                <w:szCs w:val="22"/>
              </w:rPr>
              <w:t>)</w:t>
            </w:r>
            <w:r w:rsidRPr="00624CA5">
              <w:rPr>
                <w:b w:val="0"/>
                <w:sz w:val="22"/>
                <w:szCs w:val="22"/>
              </w:rPr>
              <w:t xml:space="preserve"> bez iegūtā attēla apstrāde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EF4B9" w14:textId="77777777" w:rsidR="0009723D" w:rsidRPr="008C753B" w:rsidRDefault="0009723D" w:rsidP="006F39CD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09723D" w:rsidRPr="00624CA5" w14:paraId="394EF4C1" w14:textId="77777777" w:rsidTr="006F39CD">
        <w:trPr>
          <w:jc w:val="center"/>
        </w:trPr>
        <w:tc>
          <w:tcPr>
            <w:tcW w:w="592" w:type="pct"/>
          </w:tcPr>
          <w:p w14:paraId="394EF4BB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.1.</w:t>
            </w:r>
          </w:p>
        </w:tc>
        <w:tc>
          <w:tcPr>
            <w:tcW w:w="1833" w:type="pct"/>
          </w:tcPr>
          <w:p w14:paraId="394EF4BC" w14:textId="77777777" w:rsidR="0009723D" w:rsidRPr="00624CA5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6 formāts</w:t>
            </w:r>
            <w:r w:rsidR="000669D7" w:rsidRPr="008C753B">
              <w:rPr>
                <w:b w:val="0"/>
                <w:sz w:val="22"/>
                <w:szCs w:val="22"/>
              </w:rPr>
              <w:t>,</w:t>
            </w:r>
            <w:r w:rsidRPr="008C753B">
              <w:rPr>
                <w:b w:val="0"/>
                <w:sz w:val="22"/>
                <w:szCs w:val="22"/>
              </w:rPr>
              <w:t xml:space="preserve"> attēla elementu skaits </w:t>
            </w:r>
            <w:r w:rsidRPr="008C753B">
              <w:rPr>
                <w:b w:val="0"/>
                <w:sz w:val="22"/>
                <w:szCs w:val="22"/>
              </w:rPr>
              <w:lastRenderedPageBreak/>
              <w:t>no 0,14 līdz 0,96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394EF4BD" w14:textId="77777777" w:rsidR="0009723D" w:rsidRPr="008C753B" w:rsidRDefault="0009723D" w:rsidP="006F39C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lastRenderedPageBreak/>
              <w:t>1 lappuse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394EF4BE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87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14:paraId="394EF4BF" w14:textId="77777777" w:rsidR="0009723D" w:rsidRPr="00624CA5" w:rsidRDefault="0009723D" w:rsidP="006F39CD">
            <w:pPr>
              <w:jc w:val="center"/>
              <w:rPr>
                <w:lang w:val="lv-LV"/>
              </w:rPr>
            </w:pPr>
            <w:r w:rsidRPr="00624CA5">
              <w:rPr>
                <w:sz w:val="22"/>
                <w:szCs w:val="22"/>
                <w:lang w:val="lv-LV"/>
              </w:rPr>
              <w:t>0,00 </w:t>
            </w:r>
            <w:r w:rsidRPr="00624CA5">
              <w:rPr>
                <w:sz w:val="22"/>
                <w:szCs w:val="22"/>
                <w:vertAlign w:val="superscript"/>
                <w:lang w:val="lv-LV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394EF4C0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87</w:t>
            </w:r>
          </w:p>
        </w:tc>
      </w:tr>
      <w:tr w:rsidR="0009723D" w:rsidRPr="008C753B" w14:paraId="394EF4C8" w14:textId="77777777" w:rsidTr="006F39CD">
        <w:trPr>
          <w:jc w:val="center"/>
        </w:trPr>
        <w:tc>
          <w:tcPr>
            <w:tcW w:w="592" w:type="pct"/>
          </w:tcPr>
          <w:p w14:paraId="394EF4C2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lastRenderedPageBreak/>
              <w:t>7.1.2.</w:t>
            </w:r>
          </w:p>
        </w:tc>
        <w:tc>
          <w:tcPr>
            <w:tcW w:w="1833" w:type="pct"/>
          </w:tcPr>
          <w:p w14:paraId="394EF4C3" w14:textId="77777777" w:rsidR="0009723D" w:rsidRPr="008C753B" w:rsidRDefault="000669D7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A5 formāts, </w:t>
            </w:r>
            <w:r w:rsidR="0009723D" w:rsidRPr="008C753B">
              <w:rPr>
                <w:b w:val="0"/>
                <w:sz w:val="22"/>
                <w:szCs w:val="22"/>
              </w:rPr>
              <w:t>attēla elementu skaits no 0,27 līdz 1,93 Mpix</w:t>
            </w:r>
            <w:r w:rsidR="0009723D"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</w:tcPr>
          <w:p w14:paraId="394EF4C4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4C5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09</w:t>
            </w:r>
          </w:p>
        </w:tc>
        <w:tc>
          <w:tcPr>
            <w:tcW w:w="562" w:type="pct"/>
          </w:tcPr>
          <w:p w14:paraId="394EF4C6" w14:textId="77777777" w:rsidR="0009723D" w:rsidRPr="008C753B" w:rsidRDefault="0009723D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4C7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09</w:t>
            </w:r>
          </w:p>
        </w:tc>
      </w:tr>
      <w:tr w:rsidR="0009723D" w:rsidRPr="008C753B" w14:paraId="394EF4CF" w14:textId="77777777" w:rsidTr="006F39CD">
        <w:trPr>
          <w:jc w:val="center"/>
        </w:trPr>
        <w:tc>
          <w:tcPr>
            <w:tcW w:w="592" w:type="pct"/>
          </w:tcPr>
          <w:p w14:paraId="394EF4C9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.3.</w:t>
            </w:r>
          </w:p>
        </w:tc>
        <w:tc>
          <w:tcPr>
            <w:tcW w:w="1833" w:type="pct"/>
          </w:tcPr>
          <w:p w14:paraId="394EF4CA" w14:textId="77777777" w:rsidR="0009723D" w:rsidRPr="008C753B" w:rsidRDefault="000669D7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A4 formāts, </w:t>
            </w:r>
            <w:r w:rsidR="0009723D" w:rsidRPr="008C753B">
              <w:rPr>
                <w:b w:val="0"/>
                <w:sz w:val="22"/>
                <w:szCs w:val="22"/>
              </w:rPr>
              <w:t>attēla elementu skaits no 0,54 līdz 3,87 Mpix</w:t>
            </w:r>
            <w:r w:rsidR="0009723D"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</w:tcPr>
          <w:p w14:paraId="394EF4CB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4CC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38</w:t>
            </w:r>
          </w:p>
        </w:tc>
        <w:tc>
          <w:tcPr>
            <w:tcW w:w="562" w:type="pct"/>
          </w:tcPr>
          <w:p w14:paraId="394EF4CD" w14:textId="77777777" w:rsidR="0009723D" w:rsidRPr="008C753B" w:rsidRDefault="0009723D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4CE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38</w:t>
            </w:r>
          </w:p>
        </w:tc>
      </w:tr>
      <w:tr w:rsidR="0009723D" w:rsidRPr="008C753B" w14:paraId="394EF4D6" w14:textId="77777777" w:rsidTr="006F39CD">
        <w:trPr>
          <w:jc w:val="center"/>
        </w:trPr>
        <w:tc>
          <w:tcPr>
            <w:tcW w:w="592" w:type="pct"/>
          </w:tcPr>
          <w:p w14:paraId="394EF4D0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.4.</w:t>
            </w:r>
          </w:p>
        </w:tc>
        <w:tc>
          <w:tcPr>
            <w:tcW w:w="1833" w:type="pct"/>
          </w:tcPr>
          <w:p w14:paraId="394EF4D1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3 for</w:t>
            </w:r>
            <w:r w:rsidR="000669D7" w:rsidRPr="008C753B">
              <w:rPr>
                <w:b w:val="0"/>
                <w:sz w:val="22"/>
                <w:szCs w:val="22"/>
              </w:rPr>
              <w:t xml:space="preserve">māts, </w:t>
            </w:r>
            <w:r w:rsidRPr="008C753B">
              <w:rPr>
                <w:b w:val="0"/>
                <w:sz w:val="22"/>
                <w:szCs w:val="22"/>
              </w:rPr>
              <w:t>attēla elementu skaits no 1,09 līdz 7,73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</w:tcPr>
          <w:p w14:paraId="394EF4D2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4D3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70</w:t>
            </w:r>
          </w:p>
        </w:tc>
        <w:tc>
          <w:tcPr>
            <w:tcW w:w="562" w:type="pct"/>
          </w:tcPr>
          <w:p w14:paraId="394EF4D4" w14:textId="77777777" w:rsidR="0009723D" w:rsidRPr="008C753B" w:rsidRDefault="0009723D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4D5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70</w:t>
            </w:r>
          </w:p>
        </w:tc>
      </w:tr>
      <w:tr w:rsidR="0009723D" w:rsidRPr="008C753B" w14:paraId="394EF4DD" w14:textId="77777777" w:rsidTr="006F39CD">
        <w:trPr>
          <w:jc w:val="center"/>
        </w:trPr>
        <w:tc>
          <w:tcPr>
            <w:tcW w:w="592" w:type="pct"/>
          </w:tcPr>
          <w:p w14:paraId="394EF4D7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.5.</w:t>
            </w:r>
          </w:p>
        </w:tc>
        <w:tc>
          <w:tcPr>
            <w:tcW w:w="1833" w:type="pct"/>
          </w:tcPr>
          <w:p w14:paraId="394EF4D8" w14:textId="77777777" w:rsidR="0009723D" w:rsidRPr="008C753B" w:rsidRDefault="000669D7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A2 formāts, </w:t>
            </w:r>
            <w:r w:rsidR="0009723D" w:rsidRPr="008C753B">
              <w:rPr>
                <w:b w:val="0"/>
                <w:sz w:val="22"/>
                <w:szCs w:val="22"/>
              </w:rPr>
              <w:t>attēla elementu skaits no 2,18 līdz 15,47 Mpix</w:t>
            </w:r>
            <w:r w:rsidR="0009723D"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</w:tcPr>
          <w:p w14:paraId="394EF4D9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4DA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11</w:t>
            </w:r>
          </w:p>
        </w:tc>
        <w:tc>
          <w:tcPr>
            <w:tcW w:w="562" w:type="pct"/>
          </w:tcPr>
          <w:p w14:paraId="394EF4DB" w14:textId="77777777" w:rsidR="0009723D" w:rsidRPr="008C753B" w:rsidRDefault="0009723D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4DC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11</w:t>
            </w:r>
          </w:p>
        </w:tc>
      </w:tr>
      <w:tr w:rsidR="0009723D" w:rsidRPr="008C753B" w14:paraId="394EF4E4" w14:textId="77777777" w:rsidTr="006F39CD">
        <w:trPr>
          <w:jc w:val="center"/>
        </w:trPr>
        <w:tc>
          <w:tcPr>
            <w:tcW w:w="592" w:type="pct"/>
          </w:tcPr>
          <w:p w14:paraId="394EF4DE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.6.</w:t>
            </w:r>
          </w:p>
        </w:tc>
        <w:tc>
          <w:tcPr>
            <w:tcW w:w="1833" w:type="pct"/>
          </w:tcPr>
          <w:p w14:paraId="394EF4DF" w14:textId="77777777" w:rsidR="0009723D" w:rsidRPr="008C753B" w:rsidRDefault="000669D7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A1 formāts, </w:t>
            </w:r>
            <w:r w:rsidR="0009723D" w:rsidRPr="008C753B">
              <w:rPr>
                <w:b w:val="0"/>
                <w:sz w:val="22"/>
                <w:szCs w:val="22"/>
              </w:rPr>
              <w:t>attēla elementu skaits no 4,36 līdz 30,97 Mpix</w:t>
            </w:r>
            <w:r w:rsidR="0009723D"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</w:tcPr>
          <w:p w14:paraId="394EF4E0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4E1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53</w:t>
            </w:r>
          </w:p>
        </w:tc>
        <w:tc>
          <w:tcPr>
            <w:tcW w:w="562" w:type="pct"/>
          </w:tcPr>
          <w:p w14:paraId="394EF4E2" w14:textId="77777777" w:rsidR="0009723D" w:rsidRPr="008C753B" w:rsidRDefault="0009723D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4E3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53</w:t>
            </w:r>
          </w:p>
        </w:tc>
      </w:tr>
      <w:tr w:rsidR="0009723D" w:rsidRPr="008C753B" w14:paraId="394EF4EB" w14:textId="77777777" w:rsidTr="006F39CD">
        <w:trPr>
          <w:jc w:val="center"/>
        </w:trPr>
        <w:tc>
          <w:tcPr>
            <w:tcW w:w="592" w:type="pct"/>
          </w:tcPr>
          <w:p w14:paraId="394EF4E5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.7.</w:t>
            </w:r>
          </w:p>
        </w:tc>
        <w:tc>
          <w:tcPr>
            <w:tcW w:w="1833" w:type="pct"/>
          </w:tcPr>
          <w:p w14:paraId="394EF4E6" w14:textId="77777777" w:rsidR="0009723D" w:rsidRPr="008C753B" w:rsidRDefault="000669D7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A0 formāts, </w:t>
            </w:r>
            <w:r w:rsidR="0009723D" w:rsidRPr="008C753B">
              <w:rPr>
                <w:b w:val="0"/>
                <w:sz w:val="22"/>
                <w:szCs w:val="22"/>
              </w:rPr>
              <w:t>attēla elementu skaits no 8,72 līdz 62 Mpix</w:t>
            </w:r>
            <w:r w:rsidR="0009723D"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394EF4E7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394EF4E8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96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394EF4E9" w14:textId="77777777" w:rsidR="0009723D" w:rsidRPr="008C753B" w:rsidRDefault="0009723D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394EF4EA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96</w:t>
            </w:r>
          </w:p>
        </w:tc>
      </w:tr>
      <w:tr w:rsidR="0009723D" w:rsidRPr="001911DC" w14:paraId="394EF4EF" w14:textId="77777777" w:rsidTr="006F39CD">
        <w:trPr>
          <w:jc w:val="center"/>
        </w:trPr>
        <w:tc>
          <w:tcPr>
            <w:tcW w:w="592" w:type="pct"/>
          </w:tcPr>
          <w:p w14:paraId="394EF4EC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2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4ED" w14:textId="28D612AB" w:rsidR="0009723D" w:rsidRPr="00624CA5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624CA5">
              <w:rPr>
                <w:b w:val="0"/>
                <w:sz w:val="22"/>
                <w:szCs w:val="22"/>
              </w:rPr>
              <w:t>ar izšķirtspēju</w:t>
            </w:r>
            <w:r w:rsidR="00624CA5" w:rsidRPr="00624CA5">
              <w:rPr>
                <w:b w:val="0"/>
                <w:sz w:val="22"/>
                <w:szCs w:val="22"/>
              </w:rPr>
              <w:t>,</w:t>
            </w:r>
            <w:r w:rsidRPr="00624CA5">
              <w:rPr>
                <w:b w:val="0"/>
                <w:sz w:val="22"/>
                <w:szCs w:val="22"/>
              </w:rPr>
              <w:t xml:space="preserve"> sākot ar 201 dpi</w:t>
            </w:r>
            <w:r w:rsidRPr="00624CA5">
              <w:rPr>
                <w:b w:val="0"/>
                <w:sz w:val="22"/>
                <w:szCs w:val="22"/>
                <w:vertAlign w:val="superscript"/>
              </w:rPr>
              <w:t>2</w:t>
            </w:r>
            <w:r w:rsidR="008610C9" w:rsidRPr="008610C9">
              <w:rPr>
                <w:b w:val="0"/>
                <w:sz w:val="22"/>
                <w:szCs w:val="22"/>
              </w:rPr>
              <w:t>,</w:t>
            </w:r>
            <w:r w:rsidRPr="008610C9">
              <w:rPr>
                <w:b w:val="0"/>
                <w:sz w:val="22"/>
                <w:szCs w:val="22"/>
              </w:rPr>
              <w:t xml:space="preserve"> </w:t>
            </w:r>
            <w:r w:rsidRPr="00624CA5">
              <w:rPr>
                <w:b w:val="0"/>
                <w:sz w:val="22"/>
                <w:szCs w:val="22"/>
              </w:rPr>
              <w:t>bez iegūtā attēla apstrāde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EF4EE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4F6" w14:textId="77777777" w:rsidTr="006F39CD">
        <w:trPr>
          <w:jc w:val="center"/>
        </w:trPr>
        <w:tc>
          <w:tcPr>
            <w:tcW w:w="592" w:type="pct"/>
          </w:tcPr>
          <w:p w14:paraId="394EF4F0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7.2.1.</w:t>
            </w:r>
          </w:p>
        </w:tc>
        <w:tc>
          <w:tcPr>
            <w:tcW w:w="1833" w:type="pct"/>
          </w:tcPr>
          <w:p w14:paraId="394EF4F1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6 formāts</w:t>
            </w:r>
            <w:r w:rsidR="000669D7" w:rsidRPr="008C753B">
              <w:rPr>
                <w:b w:val="0"/>
                <w:sz w:val="22"/>
                <w:szCs w:val="22"/>
              </w:rPr>
              <w:t xml:space="preserve">, </w:t>
            </w:r>
            <w:r w:rsidRPr="008C753B">
              <w:rPr>
                <w:b w:val="0"/>
                <w:sz w:val="22"/>
                <w:szCs w:val="22"/>
              </w:rPr>
              <w:t>attēla elementu skaits virs 0,96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394EF4F2" w14:textId="77777777" w:rsidR="0009723D" w:rsidRPr="008C753B" w:rsidRDefault="0009723D" w:rsidP="006F39C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394EF4F3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59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14:paraId="394EF4F4" w14:textId="77777777" w:rsidR="0009723D" w:rsidRPr="008C753B" w:rsidRDefault="0009723D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394EF4F5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59</w:t>
            </w:r>
          </w:p>
        </w:tc>
      </w:tr>
      <w:tr w:rsidR="0009723D" w:rsidRPr="008C753B" w14:paraId="394EF4FD" w14:textId="77777777" w:rsidTr="006F39CD">
        <w:trPr>
          <w:jc w:val="center"/>
        </w:trPr>
        <w:tc>
          <w:tcPr>
            <w:tcW w:w="592" w:type="pct"/>
          </w:tcPr>
          <w:p w14:paraId="394EF4F7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7.2.2.</w:t>
            </w:r>
          </w:p>
        </w:tc>
        <w:tc>
          <w:tcPr>
            <w:tcW w:w="1833" w:type="pct"/>
          </w:tcPr>
          <w:p w14:paraId="394EF4F8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5 formāts</w:t>
            </w:r>
            <w:r w:rsidR="000669D7" w:rsidRPr="008C753B">
              <w:rPr>
                <w:b w:val="0"/>
                <w:sz w:val="22"/>
                <w:szCs w:val="22"/>
              </w:rPr>
              <w:t xml:space="preserve">, </w:t>
            </w:r>
            <w:r w:rsidRPr="008C753B">
              <w:rPr>
                <w:b w:val="0"/>
                <w:sz w:val="22"/>
                <w:szCs w:val="22"/>
              </w:rPr>
              <w:t>attēla elementu skaits virs 1,93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</w:tcPr>
          <w:p w14:paraId="394EF4F9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4FA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,20</w:t>
            </w:r>
          </w:p>
        </w:tc>
        <w:tc>
          <w:tcPr>
            <w:tcW w:w="562" w:type="pct"/>
          </w:tcPr>
          <w:p w14:paraId="394EF4FB" w14:textId="77777777" w:rsidR="0009723D" w:rsidRPr="008C753B" w:rsidRDefault="0009723D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4FC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,20</w:t>
            </w:r>
          </w:p>
        </w:tc>
      </w:tr>
      <w:tr w:rsidR="0009723D" w:rsidRPr="008C753B" w14:paraId="394EF505" w14:textId="77777777" w:rsidTr="006F39CD">
        <w:trPr>
          <w:jc w:val="center"/>
        </w:trPr>
        <w:tc>
          <w:tcPr>
            <w:tcW w:w="592" w:type="pct"/>
          </w:tcPr>
          <w:p w14:paraId="394EF4FE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7.2.3.</w:t>
            </w:r>
          </w:p>
        </w:tc>
        <w:tc>
          <w:tcPr>
            <w:tcW w:w="1833" w:type="pct"/>
          </w:tcPr>
          <w:p w14:paraId="394EF4FF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4 formāts</w:t>
            </w:r>
            <w:r w:rsidR="000669D7" w:rsidRPr="008C753B">
              <w:rPr>
                <w:b w:val="0"/>
                <w:sz w:val="22"/>
                <w:szCs w:val="22"/>
              </w:rPr>
              <w:t xml:space="preserve">, </w:t>
            </w:r>
            <w:r w:rsidRPr="008C753B">
              <w:rPr>
                <w:b w:val="0"/>
                <w:sz w:val="22"/>
                <w:szCs w:val="22"/>
              </w:rPr>
              <w:t>attēla elementu skaits</w:t>
            </w:r>
          </w:p>
          <w:p w14:paraId="394EF500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virs 3,87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</w:tcPr>
          <w:p w14:paraId="394EF501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502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00</w:t>
            </w:r>
          </w:p>
        </w:tc>
        <w:tc>
          <w:tcPr>
            <w:tcW w:w="562" w:type="pct"/>
          </w:tcPr>
          <w:p w14:paraId="394EF503" w14:textId="77777777" w:rsidR="0009723D" w:rsidRPr="008C753B" w:rsidRDefault="0009723D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504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00</w:t>
            </w:r>
          </w:p>
        </w:tc>
      </w:tr>
      <w:tr w:rsidR="0009723D" w:rsidRPr="008C753B" w14:paraId="394EF50C" w14:textId="77777777" w:rsidTr="006F39CD">
        <w:trPr>
          <w:jc w:val="center"/>
        </w:trPr>
        <w:tc>
          <w:tcPr>
            <w:tcW w:w="592" w:type="pct"/>
          </w:tcPr>
          <w:p w14:paraId="394EF506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7.2.4.</w:t>
            </w:r>
          </w:p>
        </w:tc>
        <w:tc>
          <w:tcPr>
            <w:tcW w:w="1833" w:type="pct"/>
          </w:tcPr>
          <w:p w14:paraId="394EF507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3 formāts</w:t>
            </w:r>
            <w:r w:rsidR="000669D7" w:rsidRPr="008C753B">
              <w:rPr>
                <w:b w:val="0"/>
                <w:sz w:val="22"/>
                <w:szCs w:val="22"/>
              </w:rPr>
              <w:t xml:space="preserve">, </w:t>
            </w:r>
            <w:r w:rsidRPr="008C753B">
              <w:rPr>
                <w:b w:val="0"/>
                <w:sz w:val="22"/>
                <w:szCs w:val="22"/>
              </w:rPr>
              <w:t>attēla elementu skaits virs 7,73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</w:tcPr>
          <w:p w14:paraId="394EF508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509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99</w:t>
            </w:r>
          </w:p>
        </w:tc>
        <w:tc>
          <w:tcPr>
            <w:tcW w:w="562" w:type="pct"/>
          </w:tcPr>
          <w:p w14:paraId="394EF50A" w14:textId="77777777" w:rsidR="0009723D" w:rsidRPr="008C753B" w:rsidRDefault="0009723D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50B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99</w:t>
            </w:r>
          </w:p>
        </w:tc>
      </w:tr>
      <w:tr w:rsidR="0009723D" w:rsidRPr="008C753B" w14:paraId="394EF513" w14:textId="77777777" w:rsidTr="006F39CD">
        <w:trPr>
          <w:jc w:val="center"/>
        </w:trPr>
        <w:tc>
          <w:tcPr>
            <w:tcW w:w="592" w:type="pct"/>
          </w:tcPr>
          <w:p w14:paraId="394EF50D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2.5.</w:t>
            </w:r>
          </w:p>
        </w:tc>
        <w:tc>
          <w:tcPr>
            <w:tcW w:w="1833" w:type="pct"/>
          </w:tcPr>
          <w:p w14:paraId="394EF50E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A2 formāts</w:t>
            </w:r>
            <w:r w:rsidR="000669D7" w:rsidRPr="008C753B">
              <w:rPr>
                <w:sz w:val="22"/>
                <w:szCs w:val="22"/>
                <w:lang w:val="lv-LV"/>
              </w:rPr>
              <w:t xml:space="preserve">, </w:t>
            </w:r>
            <w:r w:rsidRPr="008C753B">
              <w:rPr>
                <w:sz w:val="22"/>
                <w:szCs w:val="22"/>
                <w:lang w:val="lv-LV"/>
              </w:rPr>
              <w:t>attēla elementu skaits virs 15,47 Mpix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3</w:t>
            </w:r>
          </w:p>
        </w:tc>
        <w:tc>
          <w:tcPr>
            <w:tcW w:w="838" w:type="pct"/>
          </w:tcPr>
          <w:p w14:paraId="394EF50F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510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,31</w:t>
            </w:r>
          </w:p>
        </w:tc>
        <w:tc>
          <w:tcPr>
            <w:tcW w:w="562" w:type="pct"/>
          </w:tcPr>
          <w:p w14:paraId="394EF511" w14:textId="77777777" w:rsidR="0009723D" w:rsidRPr="008C753B" w:rsidRDefault="0009723D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512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,31</w:t>
            </w:r>
          </w:p>
        </w:tc>
      </w:tr>
      <w:tr w:rsidR="0009723D" w:rsidRPr="008C753B" w14:paraId="394EF51A" w14:textId="77777777" w:rsidTr="006F39CD">
        <w:trPr>
          <w:jc w:val="center"/>
        </w:trPr>
        <w:tc>
          <w:tcPr>
            <w:tcW w:w="592" w:type="pct"/>
          </w:tcPr>
          <w:p w14:paraId="394EF514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2.6.</w:t>
            </w:r>
          </w:p>
        </w:tc>
        <w:tc>
          <w:tcPr>
            <w:tcW w:w="1833" w:type="pct"/>
          </w:tcPr>
          <w:p w14:paraId="394EF515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A1 formāts</w:t>
            </w:r>
            <w:r w:rsidR="000669D7" w:rsidRPr="008C753B">
              <w:rPr>
                <w:sz w:val="22"/>
                <w:szCs w:val="22"/>
                <w:lang w:val="lv-LV"/>
              </w:rPr>
              <w:t xml:space="preserve">, </w:t>
            </w:r>
            <w:r w:rsidRPr="008C753B">
              <w:rPr>
                <w:sz w:val="22"/>
                <w:szCs w:val="22"/>
                <w:lang w:val="lv-LV"/>
              </w:rPr>
              <w:t>attēla elementu skaits virs 30,97 Mpix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3</w:t>
            </w:r>
          </w:p>
        </w:tc>
        <w:tc>
          <w:tcPr>
            <w:tcW w:w="838" w:type="pct"/>
          </w:tcPr>
          <w:p w14:paraId="394EF516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517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,56</w:t>
            </w:r>
          </w:p>
        </w:tc>
        <w:tc>
          <w:tcPr>
            <w:tcW w:w="562" w:type="pct"/>
          </w:tcPr>
          <w:p w14:paraId="394EF518" w14:textId="77777777" w:rsidR="0009723D" w:rsidRPr="008C753B" w:rsidRDefault="0009723D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</w:tcPr>
          <w:p w14:paraId="394EF519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,56</w:t>
            </w:r>
          </w:p>
        </w:tc>
      </w:tr>
      <w:tr w:rsidR="0009723D" w:rsidRPr="008C753B" w14:paraId="394EF521" w14:textId="77777777" w:rsidTr="006F39CD">
        <w:trPr>
          <w:jc w:val="center"/>
        </w:trPr>
        <w:tc>
          <w:tcPr>
            <w:tcW w:w="592" w:type="pct"/>
          </w:tcPr>
          <w:p w14:paraId="394EF51B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2.7.</w:t>
            </w:r>
          </w:p>
        </w:tc>
        <w:tc>
          <w:tcPr>
            <w:tcW w:w="1833" w:type="pct"/>
          </w:tcPr>
          <w:p w14:paraId="394EF51C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A0 formāts</w:t>
            </w:r>
            <w:r w:rsidR="000669D7" w:rsidRPr="008C753B">
              <w:rPr>
                <w:sz w:val="22"/>
                <w:szCs w:val="22"/>
                <w:lang w:val="lv-LV"/>
              </w:rPr>
              <w:t xml:space="preserve">, </w:t>
            </w:r>
            <w:r w:rsidRPr="008C753B">
              <w:rPr>
                <w:sz w:val="22"/>
                <w:szCs w:val="22"/>
                <w:lang w:val="lv-LV"/>
              </w:rPr>
              <w:t>attēla elementu skaits virs 62 Mpix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3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394EF51D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394EF51E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1,81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394EF51F" w14:textId="77777777" w:rsidR="0009723D" w:rsidRPr="008C753B" w:rsidRDefault="0009723D" w:rsidP="006F39CD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394EF520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1,81</w:t>
            </w:r>
          </w:p>
        </w:tc>
      </w:tr>
      <w:tr w:rsidR="00216D73" w:rsidRPr="001911DC" w14:paraId="394EF528" w14:textId="77777777" w:rsidTr="00216D73">
        <w:trPr>
          <w:jc w:val="center"/>
        </w:trPr>
        <w:tc>
          <w:tcPr>
            <w:tcW w:w="592" w:type="pct"/>
          </w:tcPr>
          <w:p w14:paraId="394EF522" w14:textId="77777777" w:rsidR="00216D73" w:rsidRPr="008C753B" w:rsidRDefault="00216D73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3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523" w14:textId="42F38264" w:rsidR="00216D73" w:rsidRPr="00624CA5" w:rsidRDefault="00216D73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624CA5">
              <w:rPr>
                <w:b w:val="0"/>
                <w:sz w:val="22"/>
                <w:szCs w:val="22"/>
              </w:rPr>
              <w:t>ar izšķirtspēju no 75 dpi</w:t>
            </w:r>
            <w:r w:rsidRPr="00624CA5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Start"/>
            <w:r w:rsidRPr="00624CA5">
              <w:rPr>
                <w:b w:val="0"/>
                <w:sz w:val="22"/>
                <w:szCs w:val="22"/>
                <w:vertAlign w:val="superscript"/>
              </w:rPr>
              <w:t xml:space="preserve">  </w:t>
            </w:r>
            <w:proofErr w:type="gramEnd"/>
            <w:r w:rsidRPr="00624CA5">
              <w:rPr>
                <w:b w:val="0"/>
                <w:sz w:val="22"/>
                <w:szCs w:val="22"/>
              </w:rPr>
              <w:t xml:space="preserve">līdz </w:t>
            </w:r>
            <w:r w:rsidRPr="00624CA5">
              <w:rPr>
                <w:b w:val="0"/>
                <w:sz w:val="22"/>
                <w:szCs w:val="22"/>
              </w:rPr>
              <w:br/>
              <w:t>200 dpi</w:t>
            </w:r>
            <w:r w:rsidRPr="00624CA5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624CA5">
              <w:rPr>
                <w:b w:val="0"/>
                <w:sz w:val="22"/>
                <w:szCs w:val="22"/>
              </w:rPr>
              <w:t xml:space="preserve"> </w:t>
            </w:r>
            <w:r w:rsidR="00624CA5" w:rsidRPr="00624CA5">
              <w:rPr>
                <w:b w:val="0"/>
                <w:sz w:val="22"/>
                <w:szCs w:val="22"/>
              </w:rPr>
              <w:t>(</w:t>
            </w:r>
            <w:r w:rsidRPr="00624CA5">
              <w:rPr>
                <w:b w:val="0"/>
                <w:sz w:val="22"/>
                <w:szCs w:val="22"/>
              </w:rPr>
              <w:t>ieskaitot</w:t>
            </w:r>
            <w:r w:rsidR="00624CA5" w:rsidRPr="00624CA5">
              <w:rPr>
                <w:b w:val="0"/>
                <w:sz w:val="22"/>
                <w:szCs w:val="22"/>
              </w:rPr>
              <w:t>)</w:t>
            </w:r>
            <w:r w:rsidRPr="00624CA5">
              <w:rPr>
                <w:b w:val="0"/>
                <w:sz w:val="22"/>
                <w:szCs w:val="22"/>
              </w:rPr>
              <w:t xml:space="preserve"> ar iegūtā attēla apstrādi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EF527" w14:textId="77777777" w:rsidR="00216D73" w:rsidRPr="008C753B" w:rsidRDefault="00216D73" w:rsidP="006F39CD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216D73" w14:paraId="394EF52F" w14:textId="77777777" w:rsidTr="006F39CD">
        <w:trPr>
          <w:jc w:val="center"/>
        </w:trPr>
        <w:tc>
          <w:tcPr>
            <w:tcW w:w="592" w:type="pct"/>
          </w:tcPr>
          <w:p w14:paraId="394EF529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3.1.</w:t>
            </w:r>
          </w:p>
        </w:tc>
        <w:tc>
          <w:tcPr>
            <w:tcW w:w="1833" w:type="pct"/>
          </w:tcPr>
          <w:p w14:paraId="394EF52A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6 formāts</w:t>
            </w:r>
            <w:r w:rsidR="000669D7" w:rsidRPr="008C753B">
              <w:rPr>
                <w:b w:val="0"/>
                <w:sz w:val="22"/>
                <w:szCs w:val="22"/>
              </w:rPr>
              <w:t xml:space="preserve">, </w:t>
            </w:r>
            <w:r w:rsidRPr="008C753B">
              <w:rPr>
                <w:b w:val="0"/>
                <w:sz w:val="22"/>
                <w:szCs w:val="22"/>
              </w:rPr>
              <w:t>attēla elementu skaits no 0,14 līdz 0,96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394EF52B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394EF52C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35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14:paraId="394EF52D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</w:t>
            </w:r>
            <w:r w:rsidR="00D60957" w:rsidRPr="008C753B">
              <w:rPr>
                <w:sz w:val="22"/>
                <w:szCs w:val="22"/>
                <w:lang w:val="lv-LV"/>
              </w:rPr>
              <w:t>49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394EF52E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8</w:t>
            </w:r>
            <w:r w:rsidR="00D60957" w:rsidRPr="008C753B">
              <w:rPr>
                <w:sz w:val="22"/>
                <w:szCs w:val="22"/>
                <w:lang w:val="lv-LV"/>
              </w:rPr>
              <w:t>4</w:t>
            </w:r>
          </w:p>
        </w:tc>
      </w:tr>
      <w:tr w:rsidR="0009723D" w:rsidRPr="008C753B" w14:paraId="394EF536" w14:textId="77777777" w:rsidTr="006F39CD">
        <w:trPr>
          <w:jc w:val="center"/>
        </w:trPr>
        <w:tc>
          <w:tcPr>
            <w:tcW w:w="592" w:type="pct"/>
          </w:tcPr>
          <w:p w14:paraId="394EF530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3.2.</w:t>
            </w:r>
          </w:p>
        </w:tc>
        <w:tc>
          <w:tcPr>
            <w:tcW w:w="1833" w:type="pct"/>
          </w:tcPr>
          <w:p w14:paraId="394EF531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5 formāts</w:t>
            </w:r>
            <w:r w:rsidR="000669D7" w:rsidRPr="008C753B">
              <w:rPr>
                <w:b w:val="0"/>
                <w:sz w:val="22"/>
                <w:szCs w:val="22"/>
              </w:rPr>
              <w:t xml:space="preserve">, </w:t>
            </w:r>
            <w:r w:rsidRPr="008C753B">
              <w:rPr>
                <w:b w:val="0"/>
                <w:sz w:val="22"/>
                <w:szCs w:val="22"/>
              </w:rPr>
              <w:t>attēla elementu skaits no 0,27 līdz 1,93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</w:tcPr>
          <w:p w14:paraId="394EF532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533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70</w:t>
            </w:r>
          </w:p>
        </w:tc>
        <w:tc>
          <w:tcPr>
            <w:tcW w:w="562" w:type="pct"/>
          </w:tcPr>
          <w:p w14:paraId="394EF534" w14:textId="77777777" w:rsidR="0009723D" w:rsidRPr="008C753B" w:rsidRDefault="00D60957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57</w:t>
            </w:r>
          </w:p>
        </w:tc>
        <w:tc>
          <w:tcPr>
            <w:tcW w:w="564" w:type="pct"/>
          </w:tcPr>
          <w:p w14:paraId="394EF535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2</w:t>
            </w:r>
            <w:r w:rsidR="00AB743C" w:rsidRPr="008C753B">
              <w:rPr>
                <w:sz w:val="22"/>
                <w:szCs w:val="22"/>
                <w:lang w:val="lv-LV"/>
              </w:rPr>
              <w:t>7</w:t>
            </w:r>
          </w:p>
        </w:tc>
      </w:tr>
      <w:tr w:rsidR="0009723D" w:rsidRPr="008C753B" w14:paraId="394EF53D" w14:textId="77777777" w:rsidTr="006F39CD">
        <w:trPr>
          <w:jc w:val="center"/>
        </w:trPr>
        <w:tc>
          <w:tcPr>
            <w:tcW w:w="592" w:type="pct"/>
          </w:tcPr>
          <w:p w14:paraId="394EF537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3.3.</w:t>
            </w:r>
          </w:p>
        </w:tc>
        <w:tc>
          <w:tcPr>
            <w:tcW w:w="1833" w:type="pct"/>
          </w:tcPr>
          <w:p w14:paraId="394EF538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4 formāts</w:t>
            </w:r>
            <w:r w:rsidR="000669D7" w:rsidRPr="008C753B">
              <w:rPr>
                <w:b w:val="0"/>
                <w:sz w:val="22"/>
                <w:szCs w:val="22"/>
              </w:rPr>
              <w:t xml:space="preserve">, </w:t>
            </w:r>
            <w:r w:rsidRPr="008C753B">
              <w:rPr>
                <w:b w:val="0"/>
                <w:sz w:val="22"/>
                <w:szCs w:val="22"/>
              </w:rPr>
              <w:t>attēla elementu skaits no 0,54 līdz 3,87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</w:tcPr>
          <w:p w14:paraId="394EF539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53A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11</w:t>
            </w:r>
          </w:p>
        </w:tc>
        <w:tc>
          <w:tcPr>
            <w:tcW w:w="562" w:type="pct"/>
          </w:tcPr>
          <w:p w14:paraId="394EF53B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6</w:t>
            </w:r>
            <w:r w:rsidR="001462C6" w:rsidRPr="008C753B">
              <w:rPr>
                <w:sz w:val="22"/>
                <w:szCs w:val="22"/>
                <w:lang w:val="lv-LV"/>
              </w:rPr>
              <w:t>5</w:t>
            </w:r>
          </w:p>
        </w:tc>
        <w:tc>
          <w:tcPr>
            <w:tcW w:w="564" w:type="pct"/>
          </w:tcPr>
          <w:p w14:paraId="394EF53C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</w:t>
            </w:r>
            <w:r w:rsidR="00AB743C" w:rsidRPr="008C753B">
              <w:rPr>
                <w:sz w:val="22"/>
                <w:szCs w:val="22"/>
                <w:lang w:val="lv-LV"/>
              </w:rPr>
              <w:t>76</w:t>
            </w:r>
          </w:p>
        </w:tc>
      </w:tr>
      <w:tr w:rsidR="0009723D" w:rsidRPr="008C753B" w14:paraId="394EF544" w14:textId="77777777" w:rsidTr="006F39CD">
        <w:trPr>
          <w:jc w:val="center"/>
        </w:trPr>
        <w:tc>
          <w:tcPr>
            <w:tcW w:w="592" w:type="pct"/>
          </w:tcPr>
          <w:p w14:paraId="394EF53E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3.4.</w:t>
            </w:r>
          </w:p>
        </w:tc>
        <w:tc>
          <w:tcPr>
            <w:tcW w:w="1833" w:type="pct"/>
          </w:tcPr>
          <w:p w14:paraId="394EF53F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3 formāts</w:t>
            </w:r>
            <w:r w:rsidR="000669D7" w:rsidRPr="008C753B">
              <w:rPr>
                <w:b w:val="0"/>
                <w:sz w:val="22"/>
                <w:szCs w:val="22"/>
              </w:rPr>
              <w:t xml:space="preserve">, </w:t>
            </w:r>
            <w:r w:rsidRPr="008C753B">
              <w:rPr>
                <w:b w:val="0"/>
                <w:sz w:val="22"/>
                <w:szCs w:val="22"/>
              </w:rPr>
              <w:t>attēla elementu skaits no 1,09 līdz 7,73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394EF540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394EF541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73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394EF542" w14:textId="77777777" w:rsidR="0009723D" w:rsidRPr="008C753B" w:rsidRDefault="00AB743C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78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394EF543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5</w:t>
            </w:r>
            <w:r w:rsidR="00AB743C" w:rsidRPr="008C753B">
              <w:rPr>
                <w:sz w:val="22"/>
                <w:szCs w:val="22"/>
                <w:lang w:val="lv-LV"/>
              </w:rPr>
              <w:t>1</w:t>
            </w:r>
          </w:p>
        </w:tc>
      </w:tr>
      <w:tr w:rsidR="0009723D" w:rsidRPr="008C753B" w14:paraId="394EF54B" w14:textId="77777777" w:rsidTr="006F39CD">
        <w:trPr>
          <w:jc w:val="center"/>
        </w:trPr>
        <w:tc>
          <w:tcPr>
            <w:tcW w:w="592" w:type="pct"/>
          </w:tcPr>
          <w:p w14:paraId="394EF545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3.5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546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2 formāts</w:t>
            </w:r>
            <w:r w:rsidR="000669D7" w:rsidRPr="008C753B">
              <w:rPr>
                <w:b w:val="0"/>
                <w:sz w:val="22"/>
                <w:szCs w:val="22"/>
              </w:rPr>
              <w:t xml:space="preserve">, </w:t>
            </w:r>
            <w:r w:rsidRPr="008C753B">
              <w:rPr>
                <w:b w:val="0"/>
                <w:sz w:val="22"/>
                <w:szCs w:val="22"/>
              </w:rPr>
              <w:t>attēla elementu skaits no 2,18 līdz 15,47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47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48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49" w14:textId="77777777" w:rsidR="0009723D" w:rsidRPr="008C753B" w:rsidRDefault="00AB743C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8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4A" w14:textId="77777777" w:rsidR="0009723D" w:rsidRPr="008C753B" w:rsidRDefault="00AB743C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83</w:t>
            </w:r>
          </w:p>
        </w:tc>
      </w:tr>
      <w:tr w:rsidR="0009723D" w:rsidRPr="008C753B" w14:paraId="394EF552" w14:textId="77777777" w:rsidTr="006F39CD">
        <w:trPr>
          <w:jc w:val="center"/>
        </w:trPr>
        <w:tc>
          <w:tcPr>
            <w:tcW w:w="592" w:type="pct"/>
          </w:tcPr>
          <w:p w14:paraId="394EF54C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3.6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54D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1 formāts</w:t>
            </w:r>
            <w:r w:rsidR="000669D7" w:rsidRPr="008C753B">
              <w:rPr>
                <w:b w:val="0"/>
                <w:sz w:val="22"/>
                <w:szCs w:val="22"/>
              </w:rPr>
              <w:t xml:space="preserve">, </w:t>
            </w:r>
            <w:r w:rsidRPr="008C753B">
              <w:rPr>
                <w:b w:val="0"/>
                <w:sz w:val="22"/>
                <w:szCs w:val="22"/>
              </w:rPr>
              <w:t>attēla elementu skaits no 4,36 līdz 30,97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4E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4F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50" w14:textId="77777777" w:rsidR="0009723D" w:rsidRPr="008C753B" w:rsidRDefault="00AB743C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8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51" w14:textId="77777777" w:rsidR="0009723D" w:rsidRPr="008C753B" w:rsidRDefault="00AB743C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09</w:t>
            </w:r>
          </w:p>
        </w:tc>
      </w:tr>
      <w:tr w:rsidR="0009723D" w:rsidRPr="008C753B" w14:paraId="394EF559" w14:textId="77777777" w:rsidTr="006F39CD">
        <w:trPr>
          <w:jc w:val="center"/>
        </w:trPr>
        <w:tc>
          <w:tcPr>
            <w:tcW w:w="592" w:type="pct"/>
          </w:tcPr>
          <w:p w14:paraId="394EF553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3.7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554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0 formāts</w:t>
            </w:r>
            <w:r w:rsidR="000669D7" w:rsidRPr="008C753B">
              <w:rPr>
                <w:b w:val="0"/>
                <w:sz w:val="22"/>
                <w:szCs w:val="22"/>
              </w:rPr>
              <w:t xml:space="preserve">, </w:t>
            </w:r>
            <w:r w:rsidRPr="008C753B">
              <w:rPr>
                <w:b w:val="0"/>
                <w:sz w:val="22"/>
                <w:szCs w:val="22"/>
              </w:rPr>
              <w:t>attēla elementu skaits no 8,72 līdz 62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55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56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57" w14:textId="77777777" w:rsidR="0009723D" w:rsidRPr="008C753B" w:rsidRDefault="00AB743C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9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58" w14:textId="77777777" w:rsidR="0009723D" w:rsidRPr="008C753B" w:rsidRDefault="0009723D" w:rsidP="006F39CD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6</w:t>
            </w:r>
            <w:r w:rsidR="00AB743C" w:rsidRPr="008C753B">
              <w:rPr>
                <w:sz w:val="22"/>
                <w:szCs w:val="22"/>
                <w:lang w:val="lv-LV"/>
              </w:rPr>
              <w:t>4</w:t>
            </w:r>
          </w:p>
        </w:tc>
      </w:tr>
    </w:tbl>
    <w:p w14:paraId="394EF55A" w14:textId="77777777" w:rsidR="00807B3A" w:rsidRPr="008C753B" w:rsidRDefault="00807B3A" w:rsidP="003B3147">
      <w:r w:rsidRPr="008C753B"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3404"/>
        <w:gridCol w:w="1557"/>
        <w:gridCol w:w="1135"/>
        <w:gridCol w:w="1044"/>
        <w:gridCol w:w="1048"/>
      </w:tblGrid>
      <w:tr w:rsidR="00216D73" w:rsidRPr="001911DC" w14:paraId="394EF561" w14:textId="77777777" w:rsidTr="00216D73">
        <w:trPr>
          <w:jc w:val="center"/>
        </w:trPr>
        <w:tc>
          <w:tcPr>
            <w:tcW w:w="592" w:type="pct"/>
          </w:tcPr>
          <w:p w14:paraId="394EF55B" w14:textId="77777777" w:rsidR="00216D73" w:rsidRPr="008C753B" w:rsidRDefault="00216D73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lastRenderedPageBreak/>
              <w:t>7.4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55C" w14:textId="69141657" w:rsidR="00216D73" w:rsidRPr="00624CA5" w:rsidRDefault="00216D73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624CA5">
              <w:rPr>
                <w:b w:val="0"/>
                <w:sz w:val="22"/>
                <w:szCs w:val="22"/>
              </w:rPr>
              <w:t>ar izšķirtspēju</w:t>
            </w:r>
            <w:r w:rsidR="00624CA5" w:rsidRPr="00624CA5">
              <w:rPr>
                <w:b w:val="0"/>
                <w:sz w:val="22"/>
                <w:szCs w:val="22"/>
              </w:rPr>
              <w:t>,</w:t>
            </w:r>
            <w:r w:rsidRPr="00624CA5">
              <w:rPr>
                <w:b w:val="0"/>
                <w:sz w:val="22"/>
                <w:szCs w:val="22"/>
              </w:rPr>
              <w:t xml:space="preserve"> sākot ar 201 dpi</w:t>
            </w:r>
            <w:r w:rsidRPr="00624CA5">
              <w:rPr>
                <w:b w:val="0"/>
                <w:sz w:val="22"/>
                <w:szCs w:val="22"/>
                <w:vertAlign w:val="superscript"/>
              </w:rPr>
              <w:t>2</w:t>
            </w:r>
            <w:r w:rsidR="00624CA5" w:rsidRPr="00624CA5">
              <w:rPr>
                <w:b w:val="0"/>
                <w:sz w:val="22"/>
                <w:szCs w:val="22"/>
              </w:rPr>
              <w:t>,</w:t>
            </w:r>
            <w:r w:rsidRPr="00624CA5">
              <w:rPr>
                <w:b w:val="0"/>
                <w:sz w:val="22"/>
                <w:szCs w:val="22"/>
              </w:rPr>
              <w:t xml:space="preserve"> ar iegūtā attēla apstrādi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EF560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568" w14:textId="77777777" w:rsidTr="00216D73">
        <w:trPr>
          <w:jc w:val="center"/>
        </w:trPr>
        <w:tc>
          <w:tcPr>
            <w:tcW w:w="592" w:type="pct"/>
          </w:tcPr>
          <w:p w14:paraId="394EF562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4.1.</w:t>
            </w:r>
          </w:p>
        </w:tc>
        <w:tc>
          <w:tcPr>
            <w:tcW w:w="1833" w:type="pct"/>
          </w:tcPr>
          <w:p w14:paraId="394EF563" w14:textId="77777777" w:rsidR="0009723D" w:rsidRPr="008C753B" w:rsidRDefault="000669D7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A6 formāts, </w:t>
            </w:r>
            <w:r w:rsidR="0009723D" w:rsidRPr="008C753B">
              <w:rPr>
                <w:b w:val="0"/>
                <w:sz w:val="22"/>
                <w:szCs w:val="22"/>
              </w:rPr>
              <w:t>attēla elementu skaits virs 0,96 Mpix</w:t>
            </w:r>
            <w:r w:rsidR="0009723D"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</w:tcBorders>
          </w:tcPr>
          <w:p w14:paraId="394EF564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</w:tcBorders>
          </w:tcPr>
          <w:p w14:paraId="394EF56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00</w:t>
            </w:r>
          </w:p>
        </w:tc>
        <w:tc>
          <w:tcPr>
            <w:tcW w:w="562" w:type="pct"/>
            <w:tcBorders>
              <w:top w:val="single" w:sz="4" w:space="0" w:color="auto"/>
            </w:tcBorders>
          </w:tcPr>
          <w:p w14:paraId="394EF566" w14:textId="77777777" w:rsidR="0009723D" w:rsidRPr="008C753B" w:rsidRDefault="00AB743C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47</w:t>
            </w:r>
          </w:p>
        </w:tc>
        <w:tc>
          <w:tcPr>
            <w:tcW w:w="564" w:type="pct"/>
            <w:tcBorders>
              <w:top w:val="single" w:sz="4" w:space="0" w:color="auto"/>
            </w:tcBorders>
          </w:tcPr>
          <w:p w14:paraId="394EF567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,</w:t>
            </w:r>
            <w:r w:rsidR="00AB743C" w:rsidRPr="008C753B">
              <w:rPr>
                <w:sz w:val="22"/>
                <w:szCs w:val="22"/>
                <w:lang w:val="lv-LV"/>
              </w:rPr>
              <w:t>47</w:t>
            </w:r>
          </w:p>
        </w:tc>
      </w:tr>
      <w:tr w:rsidR="0009723D" w:rsidRPr="008C753B" w14:paraId="394EF56F" w14:textId="77777777" w:rsidTr="00216D73">
        <w:trPr>
          <w:jc w:val="center"/>
        </w:trPr>
        <w:tc>
          <w:tcPr>
            <w:tcW w:w="592" w:type="pct"/>
          </w:tcPr>
          <w:p w14:paraId="394EF569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4.2.</w:t>
            </w:r>
          </w:p>
        </w:tc>
        <w:tc>
          <w:tcPr>
            <w:tcW w:w="1833" w:type="pct"/>
          </w:tcPr>
          <w:p w14:paraId="394EF56A" w14:textId="77777777" w:rsidR="0009723D" w:rsidRPr="008C753B" w:rsidRDefault="000669D7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A5 formāts, </w:t>
            </w:r>
            <w:r w:rsidR="0009723D" w:rsidRPr="008C753B">
              <w:rPr>
                <w:b w:val="0"/>
                <w:sz w:val="22"/>
                <w:szCs w:val="22"/>
              </w:rPr>
              <w:t>attēla elementu skaits virs 1,93 Mpix</w:t>
            </w:r>
            <w:r w:rsidR="0009723D"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</w:tcPr>
          <w:p w14:paraId="394EF56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56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99</w:t>
            </w:r>
          </w:p>
        </w:tc>
        <w:tc>
          <w:tcPr>
            <w:tcW w:w="562" w:type="pct"/>
          </w:tcPr>
          <w:p w14:paraId="394EF56D" w14:textId="77777777" w:rsidR="0009723D" w:rsidRPr="008C753B" w:rsidRDefault="00AB743C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68</w:t>
            </w:r>
          </w:p>
        </w:tc>
        <w:tc>
          <w:tcPr>
            <w:tcW w:w="564" w:type="pct"/>
          </w:tcPr>
          <w:p w14:paraId="394EF56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,</w:t>
            </w:r>
            <w:r w:rsidR="00AB743C" w:rsidRPr="008C753B">
              <w:rPr>
                <w:sz w:val="22"/>
                <w:szCs w:val="22"/>
                <w:lang w:val="lv-LV"/>
              </w:rPr>
              <w:t>67</w:t>
            </w:r>
          </w:p>
        </w:tc>
      </w:tr>
      <w:tr w:rsidR="0009723D" w:rsidRPr="008C753B" w14:paraId="394EF577" w14:textId="77777777" w:rsidTr="00216D73">
        <w:trPr>
          <w:jc w:val="center"/>
        </w:trPr>
        <w:tc>
          <w:tcPr>
            <w:tcW w:w="592" w:type="pct"/>
          </w:tcPr>
          <w:p w14:paraId="394EF570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4.3.</w:t>
            </w:r>
          </w:p>
        </w:tc>
        <w:tc>
          <w:tcPr>
            <w:tcW w:w="1833" w:type="pct"/>
          </w:tcPr>
          <w:p w14:paraId="394EF571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4 formāts</w:t>
            </w:r>
            <w:r w:rsidR="000669D7" w:rsidRPr="008C753B">
              <w:rPr>
                <w:b w:val="0"/>
                <w:sz w:val="22"/>
                <w:szCs w:val="22"/>
              </w:rPr>
              <w:t>,</w:t>
            </w:r>
            <w:r w:rsidRPr="008C753B">
              <w:rPr>
                <w:b w:val="0"/>
                <w:sz w:val="22"/>
                <w:szCs w:val="22"/>
              </w:rPr>
              <w:t xml:space="preserve"> attēla elementu skaits</w:t>
            </w:r>
          </w:p>
          <w:p w14:paraId="394EF572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virs 3,87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</w:tcPr>
          <w:p w14:paraId="394EF57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</w:tcPr>
          <w:p w14:paraId="394EF574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,31</w:t>
            </w:r>
          </w:p>
        </w:tc>
        <w:tc>
          <w:tcPr>
            <w:tcW w:w="562" w:type="pct"/>
          </w:tcPr>
          <w:p w14:paraId="394EF575" w14:textId="77777777" w:rsidR="0009723D" w:rsidRPr="008C753B" w:rsidRDefault="00AB743C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96</w:t>
            </w:r>
          </w:p>
        </w:tc>
        <w:tc>
          <w:tcPr>
            <w:tcW w:w="564" w:type="pct"/>
          </w:tcPr>
          <w:p w14:paraId="394EF57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1,</w:t>
            </w:r>
            <w:r w:rsidR="00AB743C" w:rsidRPr="008C753B">
              <w:rPr>
                <w:sz w:val="22"/>
                <w:szCs w:val="22"/>
                <w:lang w:val="lv-LV"/>
              </w:rPr>
              <w:t>27</w:t>
            </w:r>
          </w:p>
        </w:tc>
      </w:tr>
      <w:tr w:rsidR="0009723D" w:rsidRPr="008C753B" w14:paraId="394EF57E" w14:textId="77777777" w:rsidTr="00216D73">
        <w:trPr>
          <w:jc w:val="center"/>
        </w:trPr>
        <w:tc>
          <w:tcPr>
            <w:tcW w:w="592" w:type="pct"/>
          </w:tcPr>
          <w:p w14:paraId="394EF578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4.4.</w:t>
            </w:r>
          </w:p>
        </w:tc>
        <w:tc>
          <w:tcPr>
            <w:tcW w:w="1833" w:type="pct"/>
          </w:tcPr>
          <w:p w14:paraId="394EF579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3 formāts</w:t>
            </w:r>
            <w:r w:rsidR="000669D7" w:rsidRPr="008C753B">
              <w:rPr>
                <w:b w:val="0"/>
                <w:sz w:val="22"/>
                <w:szCs w:val="22"/>
              </w:rPr>
              <w:t xml:space="preserve">, </w:t>
            </w:r>
            <w:r w:rsidRPr="008C753B">
              <w:rPr>
                <w:b w:val="0"/>
                <w:sz w:val="22"/>
                <w:szCs w:val="22"/>
              </w:rPr>
              <w:t>attēla elementu skaits virs 7,73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  <w:tcBorders>
              <w:bottom w:val="single" w:sz="4" w:space="0" w:color="auto"/>
            </w:tcBorders>
          </w:tcPr>
          <w:p w14:paraId="394EF57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14:paraId="394EF57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1,18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14:paraId="394EF57C" w14:textId="77777777" w:rsidR="0009723D" w:rsidRPr="008C753B" w:rsidRDefault="00AB743C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35</w:t>
            </w: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14:paraId="394EF57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3,</w:t>
            </w:r>
            <w:r w:rsidR="00AB743C" w:rsidRPr="008C753B">
              <w:rPr>
                <w:sz w:val="22"/>
                <w:szCs w:val="22"/>
                <w:lang w:val="lv-LV"/>
              </w:rPr>
              <w:t>53</w:t>
            </w:r>
          </w:p>
        </w:tc>
      </w:tr>
      <w:tr w:rsidR="0009723D" w:rsidRPr="008C753B" w14:paraId="394EF585" w14:textId="77777777" w:rsidTr="00216D73">
        <w:trPr>
          <w:jc w:val="center"/>
        </w:trPr>
        <w:tc>
          <w:tcPr>
            <w:tcW w:w="592" w:type="pct"/>
          </w:tcPr>
          <w:p w14:paraId="394EF57F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4.5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580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2 formāts</w:t>
            </w:r>
            <w:r w:rsidR="000669D7" w:rsidRPr="008C753B">
              <w:rPr>
                <w:b w:val="0"/>
                <w:sz w:val="22"/>
                <w:szCs w:val="22"/>
              </w:rPr>
              <w:t xml:space="preserve">, </w:t>
            </w:r>
            <w:r w:rsidRPr="008C753B">
              <w:rPr>
                <w:b w:val="0"/>
                <w:sz w:val="22"/>
                <w:szCs w:val="22"/>
              </w:rPr>
              <w:t>attēla elementu skaits virs 15,47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8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8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1,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8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</w:t>
            </w:r>
            <w:r w:rsidR="00AB743C" w:rsidRPr="008C753B">
              <w:rPr>
                <w:sz w:val="22"/>
                <w:szCs w:val="22"/>
                <w:lang w:val="lv-LV"/>
              </w:rPr>
              <w:t>4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84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4,</w:t>
            </w:r>
            <w:r w:rsidR="00AB743C" w:rsidRPr="008C753B">
              <w:rPr>
                <w:sz w:val="22"/>
                <w:szCs w:val="22"/>
                <w:lang w:val="lv-LV"/>
              </w:rPr>
              <w:t>37</w:t>
            </w:r>
          </w:p>
        </w:tc>
      </w:tr>
      <w:tr w:rsidR="0009723D" w:rsidRPr="008C753B" w14:paraId="394EF58C" w14:textId="77777777" w:rsidTr="00216D73">
        <w:trPr>
          <w:jc w:val="center"/>
        </w:trPr>
        <w:tc>
          <w:tcPr>
            <w:tcW w:w="592" w:type="pct"/>
          </w:tcPr>
          <w:p w14:paraId="394EF586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4.6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587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1 formāts</w:t>
            </w:r>
            <w:r w:rsidR="000669D7" w:rsidRPr="008C753B">
              <w:rPr>
                <w:b w:val="0"/>
                <w:sz w:val="22"/>
                <w:szCs w:val="22"/>
              </w:rPr>
              <w:t xml:space="preserve">, </w:t>
            </w:r>
            <w:r w:rsidRPr="008C753B">
              <w:rPr>
                <w:b w:val="0"/>
                <w:sz w:val="22"/>
                <w:szCs w:val="22"/>
              </w:rPr>
              <w:t>attēla elementu skaits virs 30,97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8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8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2,5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8A" w14:textId="77777777" w:rsidR="0009723D" w:rsidRPr="008C753B" w:rsidRDefault="00AB743C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6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8B" w14:textId="77777777" w:rsidR="0009723D" w:rsidRPr="008C753B" w:rsidRDefault="00AB743C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5,23</w:t>
            </w:r>
          </w:p>
        </w:tc>
      </w:tr>
      <w:tr w:rsidR="0009723D" w:rsidRPr="008C753B" w14:paraId="394EF593" w14:textId="77777777" w:rsidTr="00216D73">
        <w:trPr>
          <w:jc w:val="center"/>
        </w:trPr>
        <w:tc>
          <w:tcPr>
            <w:tcW w:w="592" w:type="pct"/>
          </w:tcPr>
          <w:p w14:paraId="394EF58D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4.7.</w:t>
            </w:r>
          </w:p>
        </w:tc>
        <w:tc>
          <w:tcPr>
            <w:tcW w:w="1833" w:type="pct"/>
            <w:tcBorders>
              <w:right w:val="single" w:sz="4" w:space="0" w:color="auto"/>
            </w:tcBorders>
          </w:tcPr>
          <w:p w14:paraId="394EF58E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0 formāts</w:t>
            </w:r>
            <w:r w:rsidR="000669D7" w:rsidRPr="008C753B">
              <w:rPr>
                <w:b w:val="0"/>
                <w:sz w:val="22"/>
                <w:szCs w:val="22"/>
              </w:rPr>
              <w:t xml:space="preserve">, </w:t>
            </w:r>
            <w:r w:rsidRPr="008C753B">
              <w:rPr>
                <w:b w:val="0"/>
                <w:sz w:val="22"/>
                <w:szCs w:val="22"/>
              </w:rPr>
              <w:t>attēla elementu skaits virs 62 Mpix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8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9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3,9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91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9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9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</w:t>
            </w:r>
            <w:r w:rsidR="00BF784B" w:rsidRPr="008C753B">
              <w:rPr>
                <w:sz w:val="22"/>
                <w:szCs w:val="22"/>
                <w:lang w:val="lv-LV"/>
              </w:rPr>
              <w:t>6,90</w:t>
            </w:r>
          </w:p>
        </w:tc>
      </w:tr>
      <w:tr w:rsidR="0009723D" w:rsidRPr="008C753B" w14:paraId="394EF59A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94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5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95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digitalizēta dokumenta ierakstīšana ciparu formātam atbilstošā datu nesējā (neiekļaujot datu nesēja vērtīb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96" w14:textId="77777777" w:rsidR="0009723D" w:rsidRPr="008C753B" w:rsidRDefault="00376614" w:rsidP="00216D73">
            <w:pPr>
              <w:jc w:val="center"/>
              <w:rPr>
                <w:vertAlign w:val="superscript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a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97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9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9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35</w:t>
            </w:r>
          </w:p>
        </w:tc>
      </w:tr>
      <w:tr w:rsidR="00216D73" w:rsidRPr="001911DC" w14:paraId="394EF5A1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9B" w14:textId="77777777" w:rsidR="00216D73" w:rsidRPr="008C753B" w:rsidRDefault="00216D73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6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9C" w14:textId="77777777" w:rsidR="00216D73" w:rsidRPr="008C753B" w:rsidRDefault="00216D73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digitalizēta dokumenta izdrukas izgatavošana</w:t>
            </w:r>
            <w:proofErr w:type="gramStart"/>
            <w:r w:rsidRPr="008C753B">
              <w:rPr>
                <w:b w:val="0"/>
                <w:sz w:val="22"/>
                <w:szCs w:val="22"/>
              </w:rPr>
              <w:t xml:space="preserve">  </w:t>
            </w:r>
            <w:proofErr w:type="gramEnd"/>
            <w:r w:rsidRPr="008C753B">
              <w:rPr>
                <w:b w:val="0"/>
                <w:sz w:val="22"/>
                <w:szCs w:val="22"/>
              </w:rPr>
              <w:t>ar izšķirtspēju līdz 200 dpi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F5A0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16D73" w:rsidRPr="008C753B" w14:paraId="394EF5A8" w14:textId="77777777" w:rsidTr="00216D73">
        <w:trPr>
          <w:trHeight w:val="421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A2" w14:textId="77777777" w:rsidR="00216D73" w:rsidRPr="008C753B" w:rsidRDefault="00216D73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6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A3" w14:textId="77777777" w:rsidR="00216D73" w:rsidRPr="008C753B" w:rsidRDefault="00216D73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melnbalts dokuments</w:t>
            </w:r>
          </w:p>
        </w:tc>
        <w:tc>
          <w:tcPr>
            <w:tcW w:w="25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A7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5AF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A9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6.1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AA" w14:textId="77777777" w:rsidR="0009723D" w:rsidRPr="008C753B" w:rsidRDefault="000669D7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A6 formāts, </w:t>
            </w:r>
            <w:r w:rsidR="0009723D" w:rsidRPr="008C753B">
              <w:rPr>
                <w:b w:val="0"/>
                <w:sz w:val="22"/>
                <w:szCs w:val="22"/>
              </w:rPr>
              <w:t>attēla elementu skaits līdz 0,96 Mpix</w:t>
            </w:r>
            <w:r w:rsidR="0009723D" w:rsidRPr="008C753B">
              <w:rPr>
                <w:b w:val="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A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A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4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AD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A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40</w:t>
            </w:r>
          </w:p>
        </w:tc>
      </w:tr>
      <w:tr w:rsidR="0009723D" w:rsidRPr="008C753B" w14:paraId="394EF5B6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B0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6.1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B1" w14:textId="77777777" w:rsidR="0009723D" w:rsidRPr="008C753B" w:rsidRDefault="000669D7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A5 formāts, </w:t>
            </w:r>
            <w:r w:rsidR="0009723D" w:rsidRPr="008C753B">
              <w:rPr>
                <w:sz w:val="22"/>
                <w:szCs w:val="22"/>
                <w:lang w:val="lv-LV"/>
              </w:rPr>
              <w:t>attēla elementu skaits līdz 1,93 Mpix</w:t>
            </w:r>
            <w:r w:rsidR="0009723D" w:rsidRPr="008C753B">
              <w:rPr>
                <w:sz w:val="22"/>
                <w:szCs w:val="22"/>
                <w:vertAlign w:val="superscript"/>
                <w:lang w:val="lv-LV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B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B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B4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B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47</w:t>
            </w:r>
          </w:p>
        </w:tc>
      </w:tr>
      <w:tr w:rsidR="0009723D" w:rsidRPr="008C753B" w14:paraId="394EF5BD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B7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6.1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B8" w14:textId="77777777" w:rsidR="0009723D" w:rsidRPr="008C753B" w:rsidRDefault="000669D7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A4 formāts, </w:t>
            </w:r>
            <w:r w:rsidR="0009723D" w:rsidRPr="008C753B">
              <w:rPr>
                <w:sz w:val="22"/>
                <w:szCs w:val="22"/>
                <w:lang w:val="lv-LV"/>
              </w:rPr>
              <w:t>attēla elementu skaits līdz 3,87 Mpix</w:t>
            </w:r>
            <w:r w:rsidR="0009723D" w:rsidRPr="008C753B">
              <w:rPr>
                <w:sz w:val="22"/>
                <w:szCs w:val="22"/>
                <w:vertAlign w:val="superscript"/>
                <w:lang w:val="lv-LV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B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B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BB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B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49</w:t>
            </w:r>
          </w:p>
        </w:tc>
      </w:tr>
      <w:tr w:rsidR="0009723D" w:rsidRPr="008C753B" w14:paraId="394EF5C4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BE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6.1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BF" w14:textId="77777777" w:rsidR="0009723D" w:rsidRPr="008C753B" w:rsidRDefault="000669D7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A3 formāts, </w:t>
            </w:r>
            <w:r w:rsidR="0009723D" w:rsidRPr="008C753B">
              <w:rPr>
                <w:sz w:val="22"/>
                <w:szCs w:val="22"/>
                <w:lang w:val="lv-LV"/>
              </w:rPr>
              <w:t>attēla elementu skaits līdz 7,73 Mpix</w:t>
            </w:r>
            <w:r w:rsidR="0009723D" w:rsidRPr="008C753B">
              <w:rPr>
                <w:sz w:val="22"/>
                <w:szCs w:val="22"/>
                <w:vertAlign w:val="superscript"/>
                <w:lang w:val="lv-LV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C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C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C2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C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71</w:t>
            </w:r>
          </w:p>
        </w:tc>
      </w:tr>
      <w:tr w:rsidR="00216D73" w:rsidRPr="008C753B" w14:paraId="394EF5CB" w14:textId="77777777" w:rsidTr="00216D73">
        <w:trPr>
          <w:cantSplit/>
          <w:trHeight w:val="342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C5" w14:textId="77777777" w:rsidR="00216D73" w:rsidRPr="008C753B" w:rsidRDefault="00216D73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6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C6" w14:textId="77777777" w:rsidR="00216D73" w:rsidRPr="008C753B" w:rsidRDefault="00216D73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krāsains dokument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CA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5D2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CC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6.2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CD" w14:textId="77777777" w:rsidR="0009723D" w:rsidRPr="008C753B" w:rsidRDefault="009C689E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A6 </w:t>
            </w:r>
            <w:r w:rsidR="000669D7" w:rsidRPr="008C753B">
              <w:rPr>
                <w:sz w:val="22"/>
                <w:szCs w:val="22"/>
                <w:lang w:val="lv-LV"/>
              </w:rPr>
              <w:t xml:space="preserve">formāts, </w:t>
            </w:r>
            <w:r w:rsidR="0009723D" w:rsidRPr="008C753B">
              <w:rPr>
                <w:sz w:val="22"/>
                <w:szCs w:val="22"/>
                <w:lang w:val="lv-LV"/>
              </w:rPr>
              <w:t>attēla elementu skaits līdz 0,96 Mpix</w:t>
            </w:r>
            <w:r w:rsidR="0009723D" w:rsidRPr="008C753B">
              <w:rPr>
                <w:sz w:val="22"/>
                <w:szCs w:val="22"/>
                <w:vertAlign w:val="superscript"/>
                <w:lang w:val="lv-LV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C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C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4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D0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D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44</w:t>
            </w:r>
          </w:p>
        </w:tc>
      </w:tr>
      <w:tr w:rsidR="0009723D" w:rsidRPr="008C753B" w14:paraId="394EF5D9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D3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6.2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D4" w14:textId="77777777" w:rsidR="0009723D" w:rsidRPr="008C753B" w:rsidRDefault="000669D7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A5 formāts, </w:t>
            </w:r>
            <w:r w:rsidR="0009723D" w:rsidRPr="008C753B">
              <w:rPr>
                <w:sz w:val="22"/>
                <w:szCs w:val="22"/>
                <w:lang w:val="lv-LV"/>
              </w:rPr>
              <w:t>attēla elementu skaits līdz 1,93 Mpix</w:t>
            </w:r>
            <w:r w:rsidR="0009723D" w:rsidRPr="008C753B">
              <w:rPr>
                <w:sz w:val="22"/>
                <w:szCs w:val="22"/>
                <w:vertAlign w:val="superscript"/>
                <w:lang w:val="lv-LV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D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D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D7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D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48</w:t>
            </w:r>
          </w:p>
        </w:tc>
      </w:tr>
      <w:tr w:rsidR="0009723D" w:rsidRPr="008C753B" w14:paraId="394EF5E0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DA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6.2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DB" w14:textId="77777777" w:rsidR="0009723D" w:rsidRPr="008C753B" w:rsidRDefault="000669D7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A4 formāts, </w:t>
            </w:r>
            <w:r w:rsidR="0009723D" w:rsidRPr="008C753B">
              <w:rPr>
                <w:sz w:val="22"/>
                <w:szCs w:val="22"/>
                <w:lang w:val="lv-LV"/>
              </w:rPr>
              <w:t>attēla elementu skaits līdz 3,87 Mpix</w:t>
            </w:r>
            <w:r w:rsidR="0009723D" w:rsidRPr="008C753B">
              <w:rPr>
                <w:sz w:val="22"/>
                <w:szCs w:val="22"/>
                <w:vertAlign w:val="superscript"/>
                <w:lang w:val="lv-LV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D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D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DE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D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53</w:t>
            </w:r>
          </w:p>
        </w:tc>
      </w:tr>
      <w:tr w:rsidR="0009723D" w:rsidRPr="008C753B" w14:paraId="394EF5E7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E1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6.2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E2" w14:textId="77777777" w:rsidR="0009723D" w:rsidRPr="008C753B" w:rsidRDefault="000669D7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A3 formāts, </w:t>
            </w:r>
            <w:r w:rsidR="0009723D" w:rsidRPr="008C753B">
              <w:rPr>
                <w:sz w:val="22"/>
                <w:szCs w:val="22"/>
                <w:lang w:val="lv-LV"/>
              </w:rPr>
              <w:t>attēla elementu skaits līdz 7,73 Mpix</w:t>
            </w:r>
            <w:r w:rsidR="0009723D" w:rsidRPr="008C753B">
              <w:rPr>
                <w:sz w:val="22"/>
                <w:szCs w:val="22"/>
                <w:vertAlign w:val="superscript"/>
                <w:lang w:val="lv-LV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E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E4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E5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E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77</w:t>
            </w:r>
          </w:p>
        </w:tc>
      </w:tr>
      <w:tr w:rsidR="00216D73" w:rsidRPr="008C753B" w14:paraId="394EF5EE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E8" w14:textId="77777777" w:rsidR="00216D73" w:rsidRPr="008C753B" w:rsidRDefault="00216D73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7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E9" w14:textId="77777777" w:rsidR="00216D73" w:rsidRPr="008C753B" w:rsidRDefault="00216D73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digitālās kopijas izgatavošana un apstrāde no fotodokumenta negatīva</w:t>
            </w:r>
          </w:p>
        </w:tc>
        <w:tc>
          <w:tcPr>
            <w:tcW w:w="25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F5ED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16D73" w:rsidRPr="008C753B" w14:paraId="394EF5F5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EF" w14:textId="77777777" w:rsidR="00216D73" w:rsidRPr="008C753B" w:rsidRDefault="00216D73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7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F0" w14:textId="77777777" w:rsidR="00216D73" w:rsidRPr="008C753B" w:rsidRDefault="00216D73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digitālās kopijas izgatavošana</w:t>
            </w:r>
            <w:proofErr w:type="gramStart"/>
            <w:r w:rsidRPr="008C753B">
              <w:rPr>
                <w:sz w:val="22"/>
                <w:szCs w:val="22"/>
                <w:vertAlign w:val="superscript"/>
                <w:lang w:val="lv-LV"/>
              </w:rPr>
              <w:t xml:space="preserve">  </w:t>
            </w:r>
            <w:proofErr w:type="gramEnd"/>
            <w:r w:rsidRPr="008C753B">
              <w:rPr>
                <w:sz w:val="22"/>
                <w:szCs w:val="22"/>
                <w:lang w:val="lv-LV"/>
              </w:rPr>
              <w:t>no fotodokumenta negatīva</w:t>
            </w:r>
          </w:p>
        </w:tc>
        <w:tc>
          <w:tcPr>
            <w:tcW w:w="25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F4" w14:textId="77777777" w:rsidR="00216D73" w:rsidRPr="008C753B" w:rsidRDefault="00216D73" w:rsidP="00216D73">
            <w:pPr>
              <w:pStyle w:val="tvhtmlmktab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09723D" w:rsidRPr="008C753B" w14:paraId="394EF5FC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F6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7.1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F7" w14:textId="77777777" w:rsidR="0009723D" w:rsidRPr="008C753B" w:rsidRDefault="0009723D" w:rsidP="003B3147">
            <w:pPr>
              <w:rPr>
                <w:sz w:val="22"/>
                <w:szCs w:val="22"/>
                <w:vertAlign w:val="superscript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līdz formātam A6</w:t>
            </w:r>
            <w:r w:rsidR="000669D7" w:rsidRPr="008C753B">
              <w:rPr>
                <w:sz w:val="22"/>
                <w:szCs w:val="22"/>
                <w:lang w:val="lv-LV"/>
              </w:rPr>
              <w:t>,</w:t>
            </w:r>
            <w:r w:rsidRPr="008C753B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8C753B">
              <w:rPr>
                <w:sz w:val="22"/>
                <w:szCs w:val="22"/>
                <w:lang w:val="lv-LV"/>
              </w:rPr>
              <w:t>attēla elementu skaits līdz 3 Mpix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F8" w14:textId="378D9A79" w:rsidR="0009723D" w:rsidRPr="008C753B" w:rsidRDefault="0009723D" w:rsidP="00216D73">
            <w:pPr>
              <w:pStyle w:val="tvhtmlmktab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 xml:space="preserve">1 kadrs/ </w:t>
            </w:r>
            <w:r w:rsidR="00216D73">
              <w:rPr>
                <w:sz w:val="22"/>
                <w:szCs w:val="22"/>
              </w:rPr>
              <w:br/>
            </w:r>
            <w:r w:rsidRPr="008C753B">
              <w:rPr>
                <w:sz w:val="22"/>
                <w:szCs w:val="22"/>
              </w:rPr>
              <w:t>1 fotogrāfij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F9" w14:textId="77777777" w:rsidR="0009723D" w:rsidRPr="008C753B" w:rsidRDefault="0009723D" w:rsidP="00216D73">
            <w:pPr>
              <w:pStyle w:val="tvhtmlmktab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>5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FA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FB" w14:textId="77777777" w:rsidR="0009723D" w:rsidRPr="008C753B" w:rsidRDefault="0009723D" w:rsidP="00216D73">
            <w:pPr>
              <w:pStyle w:val="tvhtmlmktab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>5,00</w:t>
            </w:r>
          </w:p>
        </w:tc>
      </w:tr>
      <w:tr w:rsidR="0009723D" w:rsidRPr="008C753B" w14:paraId="394EF603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FD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7.1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FE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A5 formāts</w:t>
            </w:r>
            <w:r w:rsidR="000669D7" w:rsidRPr="008C753B">
              <w:rPr>
                <w:sz w:val="22"/>
                <w:szCs w:val="22"/>
                <w:lang w:val="lv-LV"/>
              </w:rPr>
              <w:t xml:space="preserve">, </w:t>
            </w:r>
            <w:r w:rsidRPr="008C753B">
              <w:rPr>
                <w:sz w:val="22"/>
                <w:szCs w:val="22"/>
                <w:lang w:val="lv-LV"/>
              </w:rPr>
              <w:t>attēla elementu skaits no 3 līdz 6 Mpix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FF" w14:textId="4E6BD3CC" w:rsidR="0009723D" w:rsidRPr="008C753B" w:rsidRDefault="0009723D" w:rsidP="00216D73">
            <w:pPr>
              <w:pStyle w:val="tvhtmlmktab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 xml:space="preserve">1 kadrs/ </w:t>
            </w:r>
            <w:r w:rsidR="00216D73">
              <w:rPr>
                <w:sz w:val="22"/>
                <w:szCs w:val="22"/>
              </w:rPr>
              <w:br/>
            </w:r>
            <w:r w:rsidRPr="008C753B">
              <w:rPr>
                <w:sz w:val="22"/>
                <w:szCs w:val="22"/>
              </w:rPr>
              <w:t>1 fotogrāfij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00" w14:textId="77777777" w:rsidR="0009723D" w:rsidRPr="008C753B" w:rsidRDefault="0009723D" w:rsidP="00216D73">
            <w:pPr>
              <w:pStyle w:val="tvhtmlmktab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>7,0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01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02" w14:textId="77777777" w:rsidR="0009723D" w:rsidRPr="008C753B" w:rsidRDefault="0009723D" w:rsidP="00216D73">
            <w:pPr>
              <w:pStyle w:val="tvhtmlmktab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>7,01</w:t>
            </w:r>
          </w:p>
        </w:tc>
      </w:tr>
      <w:tr w:rsidR="0009723D" w:rsidRPr="008C753B" w14:paraId="394EF60A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04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7.1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05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A4 formāts</w:t>
            </w:r>
            <w:r w:rsidR="000669D7" w:rsidRPr="008C753B">
              <w:rPr>
                <w:sz w:val="22"/>
                <w:szCs w:val="22"/>
                <w:lang w:val="lv-LV"/>
              </w:rPr>
              <w:t xml:space="preserve">, </w:t>
            </w:r>
            <w:r w:rsidRPr="008C753B">
              <w:rPr>
                <w:sz w:val="22"/>
                <w:szCs w:val="22"/>
                <w:lang w:val="lv-LV"/>
              </w:rPr>
              <w:t>attēla elementu skaits no 6 līdz 12 Mpix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06" w14:textId="19A909A9" w:rsidR="0009723D" w:rsidRPr="008C753B" w:rsidRDefault="0009723D" w:rsidP="00216D73">
            <w:pPr>
              <w:pStyle w:val="tvhtmlmktab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 xml:space="preserve">1 kadrs/ </w:t>
            </w:r>
            <w:r w:rsidR="00216D73">
              <w:rPr>
                <w:sz w:val="22"/>
                <w:szCs w:val="22"/>
              </w:rPr>
              <w:br/>
            </w:r>
            <w:r w:rsidRPr="008C753B">
              <w:rPr>
                <w:sz w:val="22"/>
                <w:szCs w:val="22"/>
              </w:rPr>
              <w:t>1 fotogrāfij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07" w14:textId="77777777" w:rsidR="0009723D" w:rsidRPr="008C753B" w:rsidRDefault="0009723D" w:rsidP="00216D73">
            <w:pPr>
              <w:pStyle w:val="tvhtmlmktab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>11,9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08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09" w14:textId="77777777" w:rsidR="0009723D" w:rsidRPr="008C753B" w:rsidRDefault="0009723D" w:rsidP="00216D73">
            <w:pPr>
              <w:pStyle w:val="tvhtmlmktab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>11,96</w:t>
            </w:r>
          </w:p>
        </w:tc>
      </w:tr>
      <w:tr w:rsidR="0009723D" w:rsidRPr="00A90ACD" w14:paraId="394EF611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0B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lastRenderedPageBreak/>
              <w:t>7.7.1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0C" w14:textId="4651817F" w:rsidR="0009723D" w:rsidRPr="008C753B" w:rsidRDefault="0009723D" w:rsidP="00BF1C91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formāts</w:t>
            </w:r>
            <w:r w:rsidR="00A90ACD">
              <w:rPr>
                <w:sz w:val="22"/>
                <w:szCs w:val="22"/>
                <w:lang w:val="lv-LV"/>
              </w:rPr>
              <w:t>, lielāks par A4 formātu (</w:t>
            </w:r>
            <w:r w:rsidR="00BF1C91">
              <w:rPr>
                <w:sz w:val="22"/>
                <w:szCs w:val="22"/>
                <w:lang w:val="lv-LV"/>
              </w:rPr>
              <w:t>izšķirtspēja</w:t>
            </w:r>
            <w:r w:rsidR="00A90ACD">
              <w:rPr>
                <w:sz w:val="22"/>
                <w:szCs w:val="22"/>
                <w:lang w:val="lv-LV"/>
              </w:rPr>
              <w:t xml:space="preserve"> </w:t>
            </w:r>
            <w:r w:rsidRPr="008C753B">
              <w:rPr>
                <w:sz w:val="22"/>
                <w:szCs w:val="22"/>
                <w:lang w:val="lv-LV"/>
              </w:rPr>
              <w:t>300 dpi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2</w:t>
            </w:r>
            <w:r w:rsidR="00A90ACD" w:rsidRPr="00A90ACD">
              <w:rPr>
                <w:sz w:val="22"/>
                <w:szCs w:val="22"/>
                <w:lang w:val="lv-LV"/>
              </w:rPr>
              <w:t>)</w:t>
            </w:r>
            <w:r w:rsidR="000669D7" w:rsidRPr="008C753B">
              <w:rPr>
                <w:sz w:val="22"/>
                <w:szCs w:val="22"/>
                <w:lang w:val="lv-LV"/>
              </w:rPr>
              <w:t xml:space="preserve">, </w:t>
            </w:r>
            <w:r w:rsidRPr="008C753B">
              <w:rPr>
                <w:sz w:val="22"/>
                <w:szCs w:val="22"/>
                <w:lang w:val="lv-LV"/>
              </w:rPr>
              <w:t xml:space="preserve">attēla elementu skaits virs </w:t>
            </w:r>
            <w:r w:rsidR="00A90ACD">
              <w:rPr>
                <w:sz w:val="22"/>
                <w:szCs w:val="22"/>
                <w:lang w:val="lv-LV"/>
              </w:rPr>
              <w:br/>
            </w:r>
            <w:r w:rsidRPr="008C753B">
              <w:rPr>
                <w:sz w:val="22"/>
                <w:szCs w:val="22"/>
                <w:lang w:val="lv-LV"/>
              </w:rPr>
              <w:t>12 Mpix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3</w:t>
            </w:r>
            <w:r w:rsidRPr="008C753B">
              <w:rPr>
                <w:sz w:val="22"/>
                <w:szCs w:val="22"/>
                <w:lang w:val="lv-LV"/>
              </w:rPr>
              <w:t>, nepārsniedzot 36 Mpix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0D" w14:textId="4B6E8B92" w:rsidR="0009723D" w:rsidRPr="008C753B" w:rsidRDefault="0009723D" w:rsidP="00216D73">
            <w:pPr>
              <w:pStyle w:val="tvhtmlmktab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 xml:space="preserve">1 kadrs/ </w:t>
            </w:r>
            <w:r w:rsidR="00216D73">
              <w:rPr>
                <w:sz w:val="22"/>
                <w:szCs w:val="22"/>
              </w:rPr>
              <w:br/>
            </w:r>
            <w:r w:rsidRPr="008C753B">
              <w:rPr>
                <w:sz w:val="22"/>
                <w:szCs w:val="22"/>
              </w:rPr>
              <w:t>1 fotogrāfij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0E" w14:textId="77777777" w:rsidR="0009723D" w:rsidRPr="008C753B" w:rsidRDefault="0009723D" w:rsidP="00216D73">
            <w:pPr>
              <w:pStyle w:val="tvhtmlmktab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>21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0F" w14:textId="77777777" w:rsidR="0009723D" w:rsidRPr="00216D73" w:rsidRDefault="0009723D" w:rsidP="00216D73">
            <w:pPr>
              <w:jc w:val="center"/>
              <w:rPr>
                <w:lang w:val="lv-LV"/>
              </w:rPr>
            </w:pPr>
            <w:r w:rsidRPr="00216D73">
              <w:rPr>
                <w:sz w:val="22"/>
                <w:szCs w:val="22"/>
                <w:lang w:val="lv-LV"/>
              </w:rPr>
              <w:t>0,00 </w:t>
            </w:r>
            <w:r w:rsidRPr="00216D73">
              <w:rPr>
                <w:sz w:val="22"/>
                <w:szCs w:val="22"/>
                <w:vertAlign w:val="superscript"/>
                <w:lang w:val="lv-LV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10" w14:textId="77777777" w:rsidR="0009723D" w:rsidRPr="008C753B" w:rsidRDefault="0009723D" w:rsidP="00216D73">
            <w:pPr>
              <w:pStyle w:val="tvhtmlmktab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>21,00</w:t>
            </w:r>
          </w:p>
        </w:tc>
      </w:tr>
      <w:tr w:rsidR="0009723D" w:rsidRPr="00216D73" w14:paraId="394EF618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12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7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13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fotodokumenta negatīva digitālās kopijas vienkārša apstrāde (izmēra pārveidošana, mērogošana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14" w14:textId="6AED3ED2" w:rsidR="0009723D" w:rsidRPr="008C753B" w:rsidRDefault="0009723D" w:rsidP="00216D73">
            <w:pPr>
              <w:pStyle w:val="tvhtmlmktab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 xml:space="preserve">1 kadrs/ </w:t>
            </w:r>
            <w:r w:rsidR="00216D73">
              <w:rPr>
                <w:sz w:val="22"/>
                <w:szCs w:val="22"/>
              </w:rPr>
              <w:br/>
            </w:r>
            <w:r w:rsidRPr="008C753B">
              <w:rPr>
                <w:sz w:val="22"/>
                <w:szCs w:val="22"/>
              </w:rPr>
              <w:t>1 fotogrāfij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15" w14:textId="77777777" w:rsidR="0009723D" w:rsidRPr="008C753B" w:rsidRDefault="0009723D" w:rsidP="00216D73">
            <w:pPr>
              <w:pStyle w:val="tvhtmlmktab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>1,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16" w14:textId="77777777" w:rsidR="0009723D" w:rsidRPr="008C753B" w:rsidRDefault="00BF784B" w:rsidP="00216D73">
            <w:pPr>
              <w:pStyle w:val="tvhtmlmktab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>0,3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17" w14:textId="77777777" w:rsidR="0009723D" w:rsidRPr="008C753B" w:rsidRDefault="0009723D" w:rsidP="00216D73">
            <w:pPr>
              <w:pStyle w:val="tvhtmlmktabl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>1,8</w:t>
            </w:r>
            <w:r w:rsidR="00BF784B" w:rsidRPr="008C753B">
              <w:rPr>
                <w:sz w:val="22"/>
                <w:szCs w:val="22"/>
              </w:rPr>
              <w:t>0</w:t>
            </w:r>
          </w:p>
        </w:tc>
      </w:tr>
      <w:tr w:rsidR="00216D73" w:rsidRPr="001911DC" w14:paraId="394EF61F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19" w14:textId="77777777" w:rsidR="00216D73" w:rsidRPr="008C753B" w:rsidRDefault="00216D73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8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1A" w14:textId="77777777" w:rsidR="00216D73" w:rsidRPr="008C753B" w:rsidRDefault="00216D73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digitālās kopijas izgatavošana ar izšķirtspēju 300 dpi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2</w:t>
            </w:r>
            <w:proofErr w:type="gramStart"/>
            <w:r w:rsidRPr="008C753B">
              <w:rPr>
                <w:sz w:val="22"/>
                <w:szCs w:val="22"/>
                <w:vertAlign w:val="superscript"/>
                <w:lang w:val="lv-LV"/>
              </w:rPr>
              <w:t xml:space="preserve">  </w:t>
            </w:r>
            <w:proofErr w:type="gramEnd"/>
            <w:r w:rsidRPr="008C753B">
              <w:rPr>
                <w:sz w:val="22"/>
                <w:szCs w:val="22"/>
                <w:lang w:val="lv-LV"/>
              </w:rPr>
              <w:t>no kinodokumenta kadra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1E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626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20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8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21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līdz formātam A6</w:t>
            </w:r>
            <w:r w:rsidR="000669D7" w:rsidRPr="008C753B">
              <w:rPr>
                <w:sz w:val="22"/>
                <w:szCs w:val="22"/>
                <w:lang w:val="lv-LV"/>
              </w:rPr>
              <w:t>,</w:t>
            </w:r>
            <w:r w:rsidRPr="008C753B">
              <w:rPr>
                <w:b/>
                <w:sz w:val="22"/>
                <w:szCs w:val="22"/>
                <w:lang w:val="lv-LV"/>
              </w:rPr>
              <w:t xml:space="preserve"> </w:t>
            </w:r>
            <w:r w:rsidRPr="008C753B">
              <w:rPr>
                <w:sz w:val="22"/>
                <w:szCs w:val="22"/>
                <w:lang w:val="lv-LV"/>
              </w:rPr>
              <w:t>attēla elementu skaits līdz 3 Mpix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2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kadr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2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2,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24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2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2,24</w:t>
            </w:r>
          </w:p>
        </w:tc>
      </w:tr>
      <w:tr w:rsidR="0009723D" w:rsidRPr="008C753B" w14:paraId="394EF62D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27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8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28" w14:textId="77777777" w:rsidR="0009723D" w:rsidRPr="008C753B" w:rsidRDefault="000669D7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A5 formāts, </w:t>
            </w:r>
            <w:r w:rsidR="0009723D" w:rsidRPr="008C753B">
              <w:rPr>
                <w:sz w:val="22"/>
                <w:szCs w:val="22"/>
                <w:lang w:val="lv-LV"/>
              </w:rPr>
              <w:t>attēla elementu skaits no 3 līdz 6 Mpix</w:t>
            </w:r>
            <w:r w:rsidR="0009723D" w:rsidRPr="008C753B">
              <w:rPr>
                <w:sz w:val="22"/>
                <w:szCs w:val="22"/>
                <w:vertAlign w:val="superscript"/>
                <w:lang w:val="lv-LV"/>
              </w:rPr>
              <w:t>3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2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kadr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2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3,6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2B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2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3,60</w:t>
            </w:r>
          </w:p>
        </w:tc>
      </w:tr>
      <w:tr w:rsidR="0009723D" w:rsidRPr="008C753B" w14:paraId="394EF634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2E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9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2F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digitālās kopijas izgatavošana</w:t>
            </w:r>
            <w:proofErr w:type="gramStart"/>
            <w:r w:rsidRPr="008C753B">
              <w:rPr>
                <w:sz w:val="22"/>
                <w:szCs w:val="22"/>
                <w:vertAlign w:val="superscript"/>
                <w:lang w:val="lv-LV"/>
              </w:rPr>
              <w:t xml:space="preserve">  </w:t>
            </w:r>
            <w:proofErr w:type="gramEnd"/>
            <w:r w:rsidRPr="008C753B">
              <w:rPr>
                <w:sz w:val="22"/>
                <w:szCs w:val="22"/>
                <w:lang w:val="lv-LV"/>
              </w:rPr>
              <w:t>bez attēla apstrādes no mikrofilm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3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 kadr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3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32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3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9</w:t>
            </w:r>
          </w:p>
        </w:tc>
      </w:tr>
      <w:tr w:rsidR="00216D73" w:rsidRPr="001911DC" w14:paraId="394EF63B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35" w14:textId="77777777" w:rsidR="00216D73" w:rsidRPr="008C753B" w:rsidRDefault="00216D73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0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36" w14:textId="5075C5CF" w:rsidR="00216D73" w:rsidRPr="008C753B" w:rsidRDefault="00216D73" w:rsidP="003B3147">
            <w:pPr>
              <w:rPr>
                <w:sz w:val="22"/>
                <w:szCs w:val="22"/>
                <w:lang w:val="lv-LV"/>
              </w:rPr>
            </w:pPr>
            <w:proofErr w:type="spellStart"/>
            <w:r w:rsidRPr="008C753B">
              <w:rPr>
                <w:sz w:val="22"/>
                <w:szCs w:val="22"/>
                <w:lang w:val="lv-LV"/>
              </w:rPr>
              <w:t>mikrofišas</w:t>
            </w:r>
            <w:proofErr w:type="spellEnd"/>
            <w:r w:rsidRPr="008C753B">
              <w:rPr>
                <w:sz w:val="22"/>
                <w:szCs w:val="22"/>
                <w:lang w:val="lv-LV"/>
              </w:rPr>
              <w:t xml:space="preserve"> </w:t>
            </w:r>
            <w:r w:rsidR="00A90ACD">
              <w:rPr>
                <w:sz w:val="22"/>
                <w:szCs w:val="22"/>
                <w:lang w:val="lv-LV"/>
              </w:rPr>
              <w:t>(</w:t>
            </w:r>
            <w:proofErr w:type="spellStart"/>
            <w:r w:rsidR="00A90ACD">
              <w:rPr>
                <w:sz w:val="22"/>
                <w:szCs w:val="22"/>
                <w:lang w:val="lv-LV"/>
              </w:rPr>
              <w:t>džeketa</w:t>
            </w:r>
            <w:proofErr w:type="spellEnd"/>
            <w:r w:rsidR="00A90ACD">
              <w:rPr>
                <w:sz w:val="22"/>
                <w:szCs w:val="22"/>
                <w:lang w:val="lv-LV"/>
              </w:rPr>
              <w:t xml:space="preserve">) </w:t>
            </w:r>
            <w:r w:rsidRPr="008C753B">
              <w:rPr>
                <w:sz w:val="22"/>
                <w:szCs w:val="22"/>
                <w:lang w:val="lv-LV"/>
              </w:rPr>
              <w:t>digitālās kopijas izgatavošana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3A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642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3C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0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3D" w14:textId="1F3D16BA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A6 formāts (30 kadri) </w:t>
            </w:r>
            <w:r w:rsidR="00BF1C91">
              <w:rPr>
                <w:sz w:val="22"/>
                <w:szCs w:val="22"/>
                <w:lang w:val="lv-LV"/>
              </w:rPr>
              <w:t xml:space="preserve">ar izšķirtspēju </w:t>
            </w:r>
            <w:r w:rsidRPr="008C753B">
              <w:rPr>
                <w:sz w:val="22"/>
                <w:szCs w:val="22"/>
                <w:lang w:val="lv-LV"/>
              </w:rPr>
              <w:t>līdz 200 dpi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 xml:space="preserve">2 </w:t>
            </w:r>
            <w:r w:rsidR="00A90ACD" w:rsidRPr="00A90ACD">
              <w:rPr>
                <w:sz w:val="22"/>
                <w:szCs w:val="22"/>
                <w:lang w:val="lv-LV"/>
              </w:rPr>
              <w:t>(</w:t>
            </w:r>
            <w:r w:rsidRPr="008C753B">
              <w:rPr>
                <w:sz w:val="22"/>
                <w:szCs w:val="22"/>
                <w:lang w:val="lv-LV"/>
              </w:rPr>
              <w:t>ieskaitot</w:t>
            </w:r>
            <w:r w:rsidR="00A90ACD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3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1 </w:t>
            </w:r>
            <w:proofErr w:type="spellStart"/>
            <w:r w:rsidRPr="008C753B">
              <w:rPr>
                <w:sz w:val="22"/>
                <w:szCs w:val="22"/>
                <w:lang w:val="lv-LV"/>
              </w:rPr>
              <w:t>mikrofiša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3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8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40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4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85</w:t>
            </w:r>
          </w:p>
        </w:tc>
      </w:tr>
      <w:tr w:rsidR="0009723D" w:rsidRPr="00D0101E" w14:paraId="394EF649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43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0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44" w14:textId="487F0456" w:rsidR="0009723D" w:rsidRPr="008C753B" w:rsidRDefault="0009723D" w:rsidP="00BF1C91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A6 formāts (30</w:t>
            </w:r>
            <w:r w:rsidR="00A90ACD">
              <w:rPr>
                <w:sz w:val="22"/>
                <w:szCs w:val="22"/>
                <w:lang w:val="lv-LV"/>
              </w:rPr>
              <w:t xml:space="preserve"> </w:t>
            </w:r>
            <w:r w:rsidRPr="008C753B">
              <w:rPr>
                <w:sz w:val="22"/>
                <w:szCs w:val="22"/>
                <w:lang w:val="lv-LV"/>
              </w:rPr>
              <w:t>kadri)</w:t>
            </w:r>
            <w:r w:rsidR="00A90ACD">
              <w:rPr>
                <w:sz w:val="22"/>
                <w:szCs w:val="22"/>
                <w:lang w:val="lv-LV"/>
              </w:rPr>
              <w:t>,</w:t>
            </w:r>
            <w:r w:rsidRPr="008C753B">
              <w:rPr>
                <w:sz w:val="22"/>
                <w:szCs w:val="22"/>
                <w:lang w:val="lv-LV"/>
              </w:rPr>
              <w:t xml:space="preserve"> sākot ar </w:t>
            </w:r>
            <w:r w:rsidR="00BF1C91">
              <w:rPr>
                <w:sz w:val="22"/>
                <w:szCs w:val="22"/>
                <w:lang w:val="lv-LV"/>
              </w:rPr>
              <w:t xml:space="preserve">izšķirtspēju </w:t>
            </w:r>
            <w:r w:rsidRPr="008C753B">
              <w:rPr>
                <w:sz w:val="22"/>
                <w:szCs w:val="22"/>
                <w:lang w:val="lv-LV"/>
              </w:rPr>
              <w:t>201 dpi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4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1 </w:t>
            </w:r>
            <w:proofErr w:type="spellStart"/>
            <w:r w:rsidRPr="008C753B">
              <w:rPr>
                <w:sz w:val="22"/>
                <w:szCs w:val="22"/>
                <w:lang w:val="lv-LV"/>
              </w:rPr>
              <w:t>mikrofiša</w:t>
            </w:r>
            <w:proofErr w:type="spellEnd"/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4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5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47" w14:textId="77777777" w:rsidR="0009723D" w:rsidRPr="00D0101E" w:rsidRDefault="0009723D" w:rsidP="00216D73">
            <w:pPr>
              <w:jc w:val="center"/>
              <w:rPr>
                <w:lang w:val="lv-LV"/>
              </w:rPr>
            </w:pPr>
            <w:r w:rsidRPr="00D0101E">
              <w:rPr>
                <w:sz w:val="22"/>
                <w:szCs w:val="22"/>
                <w:lang w:val="lv-LV"/>
              </w:rPr>
              <w:t>0,00 </w:t>
            </w:r>
            <w:r w:rsidRPr="00D0101E">
              <w:rPr>
                <w:sz w:val="22"/>
                <w:szCs w:val="22"/>
                <w:vertAlign w:val="superscript"/>
                <w:lang w:val="lv-LV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4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58</w:t>
            </w:r>
          </w:p>
        </w:tc>
      </w:tr>
      <w:tr w:rsidR="0009723D" w:rsidRPr="008C753B" w14:paraId="394EF650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4A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0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4B" w14:textId="73C99CED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digitālās kopijas izgatavošana no </w:t>
            </w:r>
            <w:proofErr w:type="spellStart"/>
            <w:r w:rsidR="00A90ACD" w:rsidRPr="008C753B">
              <w:rPr>
                <w:sz w:val="22"/>
                <w:szCs w:val="22"/>
                <w:lang w:val="lv-LV"/>
              </w:rPr>
              <w:t>mikrofišas</w:t>
            </w:r>
            <w:proofErr w:type="spellEnd"/>
            <w:r w:rsidR="00A90ACD" w:rsidRPr="008C753B">
              <w:rPr>
                <w:sz w:val="22"/>
                <w:szCs w:val="22"/>
                <w:lang w:val="lv-LV"/>
              </w:rPr>
              <w:t xml:space="preserve"> </w:t>
            </w:r>
            <w:r w:rsidR="00A90ACD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8C753B">
              <w:rPr>
                <w:sz w:val="22"/>
                <w:szCs w:val="22"/>
                <w:lang w:val="lv-LV"/>
              </w:rPr>
              <w:t>džeketa</w:t>
            </w:r>
            <w:proofErr w:type="spellEnd"/>
            <w:r w:rsidR="00A90ACD">
              <w:rPr>
                <w:sz w:val="22"/>
                <w:szCs w:val="22"/>
                <w:lang w:val="lv-LV"/>
              </w:rPr>
              <w:t>)</w:t>
            </w:r>
            <w:r w:rsidR="00BF1C91">
              <w:rPr>
                <w:sz w:val="22"/>
                <w:szCs w:val="22"/>
                <w:lang w:val="lv-LV"/>
              </w:rPr>
              <w:t xml:space="preserve"> ar izšķirtspēju</w:t>
            </w:r>
            <w:r w:rsidRPr="008C753B">
              <w:rPr>
                <w:sz w:val="22"/>
                <w:szCs w:val="22"/>
                <w:lang w:val="lv-LV"/>
              </w:rPr>
              <w:t xml:space="preserve"> līdz 200 dpi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 xml:space="preserve">2 </w:t>
            </w:r>
            <w:r w:rsidR="00A90ACD" w:rsidRPr="00AC050F">
              <w:rPr>
                <w:sz w:val="22"/>
                <w:szCs w:val="22"/>
                <w:lang w:val="lv-LV"/>
              </w:rPr>
              <w:t>(</w:t>
            </w:r>
            <w:r w:rsidRPr="008C753B">
              <w:rPr>
                <w:sz w:val="22"/>
                <w:szCs w:val="22"/>
                <w:lang w:val="lv-LV"/>
              </w:rPr>
              <w:t>ieskaitot</w:t>
            </w:r>
            <w:r w:rsidR="00A90ACD">
              <w:rPr>
                <w:sz w:val="22"/>
                <w:szCs w:val="22"/>
                <w:lang w:val="lv-LV"/>
              </w:rPr>
              <w:t>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4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kadr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4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4E" w14:textId="77777777" w:rsidR="0009723D" w:rsidRPr="00D0101E" w:rsidRDefault="0009723D" w:rsidP="00216D73">
            <w:pPr>
              <w:jc w:val="center"/>
              <w:rPr>
                <w:lang w:val="lv-LV"/>
              </w:rPr>
            </w:pPr>
            <w:r w:rsidRPr="00D0101E">
              <w:rPr>
                <w:sz w:val="22"/>
                <w:szCs w:val="22"/>
                <w:lang w:val="lv-LV"/>
              </w:rPr>
              <w:t>0,00 </w:t>
            </w:r>
            <w:r w:rsidRPr="00D0101E">
              <w:rPr>
                <w:sz w:val="22"/>
                <w:szCs w:val="22"/>
                <w:vertAlign w:val="superscript"/>
                <w:lang w:val="lv-LV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4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8</w:t>
            </w:r>
          </w:p>
        </w:tc>
      </w:tr>
      <w:tr w:rsidR="0009723D" w:rsidRPr="008C753B" w14:paraId="394EF657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51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0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0CBA" w14:textId="56E7879E" w:rsidR="00DD2065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digitālās kopijas izgatavošana no </w:t>
            </w:r>
            <w:proofErr w:type="spellStart"/>
            <w:r w:rsidR="00A90ACD" w:rsidRPr="008C753B">
              <w:rPr>
                <w:sz w:val="22"/>
                <w:szCs w:val="22"/>
                <w:lang w:val="lv-LV"/>
              </w:rPr>
              <w:t>mikrofišas</w:t>
            </w:r>
            <w:proofErr w:type="spellEnd"/>
            <w:r w:rsidR="00A90ACD" w:rsidRPr="008C753B">
              <w:rPr>
                <w:sz w:val="22"/>
                <w:szCs w:val="22"/>
                <w:lang w:val="lv-LV"/>
              </w:rPr>
              <w:t xml:space="preserve"> </w:t>
            </w:r>
            <w:r w:rsidR="00A90ACD">
              <w:rPr>
                <w:sz w:val="22"/>
                <w:szCs w:val="22"/>
                <w:lang w:val="lv-LV"/>
              </w:rPr>
              <w:t>(</w:t>
            </w:r>
            <w:proofErr w:type="spellStart"/>
            <w:r w:rsidRPr="008C753B">
              <w:rPr>
                <w:sz w:val="22"/>
                <w:szCs w:val="22"/>
                <w:lang w:val="lv-LV"/>
              </w:rPr>
              <w:t>džeketa</w:t>
            </w:r>
            <w:proofErr w:type="spellEnd"/>
            <w:r w:rsidR="00A90ACD">
              <w:rPr>
                <w:sz w:val="22"/>
                <w:szCs w:val="22"/>
                <w:lang w:val="lv-LV"/>
              </w:rPr>
              <w:t>),</w:t>
            </w:r>
            <w:r w:rsidRPr="008C753B">
              <w:rPr>
                <w:sz w:val="22"/>
                <w:szCs w:val="22"/>
                <w:lang w:val="lv-LV"/>
              </w:rPr>
              <w:t xml:space="preserve"> sākot </w:t>
            </w:r>
          </w:p>
          <w:p w14:paraId="394EF652" w14:textId="540174B8" w:rsidR="0009723D" w:rsidRPr="008C753B" w:rsidRDefault="00BF1C91" w:rsidP="003B3147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ar izšķirtspēju</w:t>
            </w:r>
            <w:r w:rsidRPr="008C753B">
              <w:rPr>
                <w:sz w:val="22"/>
                <w:szCs w:val="22"/>
                <w:lang w:val="lv-LV"/>
              </w:rPr>
              <w:t xml:space="preserve"> </w:t>
            </w:r>
            <w:r w:rsidR="0009723D" w:rsidRPr="008C753B">
              <w:rPr>
                <w:sz w:val="22"/>
                <w:szCs w:val="22"/>
                <w:lang w:val="lv-LV"/>
              </w:rPr>
              <w:t>201</w:t>
            </w:r>
            <w:r w:rsidR="00AC050F">
              <w:rPr>
                <w:sz w:val="22"/>
                <w:szCs w:val="22"/>
                <w:lang w:val="lv-LV"/>
              </w:rPr>
              <w:t xml:space="preserve"> </w:t>
            </w:r>
            <w:r w:rsidR="0009723D" w:rsidRPr="008C753B">
              <w:rPr>
                <w:sz w:val="22"/>
                <w:szCs w:val="22"/>
                <w:lang w:val="lv-LV"/>
              </w:rPr>
              <w:t>dpi</w:t>
            </w:r>
            <w:r w:rsidR="0009723D" w:rsidRPr="008C753B">
              <w:rPr>
                <w:sz w:val="22"/>
                <w:szCs w:val="22"/>
                <w:vertAlign w:val="superscript"/>
                <w:lang w:val="lv-LV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5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kadr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54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55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5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0</w:t>
            </w:r>
          </w:p>
        </w:tc>
      </w:tr>
      <w:tr w:rsidR="00216D73" w:rsidRPr="001911DC" w14:paraId="394EF65E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58" w14:textId="77777777" w:rsidR="00216D73" w:rsidRPr="008C753B" w:rsidRDefault="00216D73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59" w14:textId="77777777" w:rsidR="00216D73" w:rsidRPr="008C753B" w:rsidRDefault="00216D73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iepriekš digitalizētā fotodokumenta digitālās kopijas izgatavošana un digitālās kopijas pārstrāde</w:t>
            </w:r>
            <w:proofErr w:type="gramStart"/>
            <w:r w:rsidRPr="008C753B">
              <w:rPr>
                <w:sz w:val="22"/>
                <w:szCs w:val="22"/>
                <w:lang w:val="lv-LV"/>
              </w:rPr>
              <w:t xml:space="preserve">   </w:t>
            </w:r>
            <w:proofErr w:type="gramEnd"/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5D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665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5F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1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60" w14:textId="77777777" w:rsidR="0009723D" w:rsidRPr="008C753B" w:rsidRDefault="00843950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digitālās kopijas izgatavošana </w:t>
            </w:r>
            <w:r w:rsidR="0009723D" w:rsidRPr="008C753B">
              <w:rPr>
                <w:sz w:val="22"/>
                <w:szCs w:val="22"/>
                <w:lang w:val="lv-LV"/>
              </w:rPr>
              <w:t>digitālam fotodokumenta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6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datn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6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6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63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64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67</w:t>
            </w:r>
          </w:p>
        </w:tc>
      </w:tr>
      <w:tr w:rsidR="0009723D" w:rsidRPr="008C753B" w14:paraId="394EF66C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66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1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67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izšķirtspējas samazināšana, pārstrāde</w:t>
            </w:r>
            <w:r w:rsidR="007305FF" w:rsidRPr="008C753B">
              <w:rPr>
                <w:sz w:val="22"/>
                <w:szCs w:val="22"/>
                <w:lang w:val="lv-LV"/>
              </w:rPr>
              <w:t xml:space="preserve"> digitālam fotodokumenta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6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datn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6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6A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</w:t>
            </w:r>
            <w:r w:rsidR="00BF784B" w:rsidRPr="008C753B">
              <w:rPr>
                <w:sz w:val="22"/>
                <w:szCs w:val="22"/>
              </w:rPr>
              <w:t>3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6B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83</w:t>
            </w:r>
          </w:p>
        </w:tc>
      </w:tr>
      <w:tr w:rsidR="00216D73" w:rsidRPr="001911DC" w14:paraId="394EF673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6D" w14:textId="77777777" w:rsidR="00216D73" w:rsidRPr="008C753B" w:rsidRDefault="00216D73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6E" w14:textId="379702A6" w:rsidR="00216D73" w:rsidRPr="008C753B" w:rsidRDefault="00216D73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dokumenta izsniegšana digitālo kopiju izgatavošanai ar pasūtītāja tehnisk</w:t>
            </w:r>
            <w:r w:rsidR="008610C9">
              <w:rPr>
                <w:sz w:val="22"/>
                <w:szCs w:val="22"/>
                <w:lang w:val="lv-LV"/>
              </w:rPr>
              <w:t>aj</w:t>
            </w:r>
            <w:r w:rsidRPr="008C753B">
              <w:rPr>
                <w:sz w:val="22"/>
                <w:szCs w:val="22"/>
                <w:lang w:val="lv-LV"/>
              </w:rPr>
              <w:t>iem līdzekļiem</w:t>
            </w:r>
          </w:p>
        </w:tc>
        <w:tc>
          <w:tcPr>
            <w:tcW w:w="25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F672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16D73" w:rsidRPr="001911DC" w14:paraId="394EF67A" w14:textId="77777777" w:rsidTr="00216D73">
        <w:trPr>
          <w:cantSplit/>
          <w:trHeight w:val="355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74" w14:textId="77777777" w:rsidR="00216D73" w:rsidRPr="008C753B" w:rsidRDefault="00216D73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2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75" w14:textId="34EC05D5" w:rsidR="00216D73" w:rsidRPr="008C753B" w:rsidRDefault="00216D73" w:rsidP="00A90ACD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hīvā (ar izšķirtspēju līdz</w:t>
            </w:r>
            <w:r w:rsidR="00D0101E">
              <w:rPr>
                <w:b w:val="0"/>
                <w:sz w:val="22"/>
                <w:szCs w:val="22"/>
              </w:rPr>
              <w:br/>
            </w:r>
            <w:r w:rsidRPr="008C753B">
              <w:rPr>
                <w:b w:val="0"/>
                <w:sz w:val="22"/>
                <w:szCs w:val="22"/>
              </w:rPr>
              <w:t>200 dpi</w:t>
            </w:r>
            <w:r w:rsidRPr="008C753B">
              <w:rPr>
                <w:b w:val="0"/>
                <w:sz w:val="22"/>
                <w:szCs w:val="22"/>
                <w:vertAlign w:val="superscript"/>
              </w:rPr>
              <w:t>2</w:t>
            </w:r>
            <w:r w:rsidRPr="008C753B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5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79" w14:textId="77777777" w:rsidR="00216D73" w:rsidRPr="008C753B" w:rsidRDefault="00216D73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F784B" w:rsidRPr="008C753B" w14:paraId="394EF681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7B" w14:textId="77777777" w:rsidR="00BF784B" w:rsidRPr="008C753B" w:rsidRDefault="00BF784B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2.1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7C" w14:textId="34C4A047" w:rsidR="00BF784B" w:rsidRPr="008C753B" w:rsidRDefault="00BF784B" w:rsidP="00216D73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800.</w:t>
            </w:r>
            <w:r w:rsidR="00216D73">
              <w:rPr>
                <w:b w:val="0"/>
                <w:sz w:val="22"/>
                <w:szCs w:val="22"/>
              </w:rPr>
              <w:t>–</w:t>
            </w:r>
            <w:r w:rsidRPr="008C753B">
              <w:rPr>
                <w:b w:val="0"/>
                <w:sz w:val="22"/>
                <w:szCs w:val="22"/>
              </w:rPr>
              <w:t>1899.gada 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7D" w14:textId="77777777" w:rsidR="00BF784B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7E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0,7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7F" w14:textId="77777777" w:rsidR="00BF784B" w:rsidRPr="008C753B" w:rsidRDefault="00BF784B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80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0,71</w:t>
            </w:r>
          </w:p>
        </w:tc>
      </w:tr>
      <w:tr w:rsidR="00BF784B" w:rsidRPr="008C753B" w14:paraId="394EF688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82" w14:textId="77777777" w:rsidR="00BF784B" w:rsidRPr="008C753B" w:rsidRDefault="00BF784B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2.1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83" w14:textId="3273FB3B" w:rsidR="00BF784B" w:rsidRPr="008C753B" w:rsidRDefault="00BF784B" w:rsidP="00216D73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900.</w:t>
            </w:r>
            <w:r w:rsidR="00216D73">
              <w:rPr>
                <w:b w:val="0"/>
                <w:sz w:val="22"/>
                <w:szCs w:val="22"/>
              </w:rPr>
              <w:t>–</w:t>
            </w:r>
            <w:r w:rsidRPr="008C753B">
              <w:rPr>
                <w:b w:val="0"/>
                <w:sz w:val="22"/>
                <w:szCs w:val="22"/>
              </w:rPr>
              <w:t>1950.gada 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84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85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0,6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86" w14:textId="77777777" w:rsidR="00BF784B" w:rsidRPr="008C753B" w:rsidRDefault="00BF784B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87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0,61</w:t>
            </w:r>
          </w:p>
        </w:tc>
      </w:tr>
      <w:tr w:rsidR="00BF784B" w:rsidRPr="008C753B" w14:paraId="394EF68F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89" w14:textId="77777777" w:rsidR="00BF784B" w:rsidRPr="008C753B" w:rsidRDefault="00BF784B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2.1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8A" w14:textId="3198C9B0" w:rsidR="00BF784B" w:rsidRPr="008C753B" w:rsidRDefault="00BF784B" w:rsidP="00216D73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951.</w:t>
            </w:r>
            <w:r w:rsidR="00216D73">
              <w:rPr>
                <w:b w:val="0"/>
                <w:sz w:val="22"/>
                <w:szCs w:val="22"/>
              </w:rPr>
              <w:t>–</w:t>
            </w:r>
            <w:r w:rsidRPr="008C753B">
              <w:rPr>
                <w:b w:val="0"/>
                <w:sz w:val="22"/>
                <w:szCs w:val="22"/>
              </w:rPr>
              <w:t>1970.gada 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8B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8C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0,4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8D" w14:textId="77777777" w:rsidR="00BF784B" w:rsidRPr="008C753B" w:rsidRDefault="00BF784B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8E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0,49</w:t>
            </w:r>
          </w:p>
        </w:tc>
      </w:tr>
      <w:tr w:rsidR="00BF784B" w:rsidRPr="008C753B" w14:paraId="394EF696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90" w14:textId="77777777" w:rsidR="00BF784B" w:rsidRPr="008C753B" w:rsidRDefault="00BF784B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2.1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91" w14:textId="77777777" w:rsidR="00BF784B" w:rsidRPr="008C753B" w:rsidRDefault="00BF784B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971.gada un jaunāks 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92" w14:textId="77777777" w:rsidR="00BF784B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93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0,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94" w14:textId="77777777" w:rsidR="00BF784B" w:rsidRPr="008C753B" w:rsidRDefault="00BF784B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95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0,14</w:t>
            </w:r>
          </w:p>
        </w:tc>
      </w:tr>
      <w:tr w:rsidR="00216D73" w:rsidRPr="008C753B" w14:paraId="394EF69D" w14:textId="77777777" w:rsidTr="00216D73">
        <w:trPr>
          <w:cantSplit/>
          <w:trHeight w:val="347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97" w14:textId="77777777" w:rsidR="00216D73" w:rsidRPr="008C753B" w:rsidRDefault="00216D73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2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98" w14:textId="77777777" w:rsidR="00216D73" w:rsidRPr="008C753B" w:rsidRDefault="00216D73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ārpus arhīva uz vienu dienu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9C" w14:textId="77777777" w:rsidR="00216D73" w:rsidRPr="008C753B" w:rsidRDefault="00216D73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BF784B" w:rsidRPr="008C753B" w14:paraId="394EF6A4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9E" w14:textId="77777777" w:rsidR="00BF784B" w:rsidRPr="008C753B" w:rsidRDefault="00BF784B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2.2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9F" w14:textId="727DA49A" w:rsidR="00BF784B" w:rsidRPr="008C753B" w:rsidRDefault="00BF784B" w:rsidP="00216D73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800.</w:t>
            </w:r>
            <w:r w:rsidR="00216D73">
              <w:rPr>
                <w:b w:val="0"/>
                <w:sz w:val="22"/>
                <w:szCs w:val="22"/>
              </w:rPr>
              <w:t>–</w:t>
            </w:r>
            <w:r w:rsidRPr="008C753B">
              <w:rPr>
                <w:b w:val="0"/>
                <w:sz w:val="22"/>
                <w:szCs w:val="22"/>
              </w:rPr>
              <w:t>1899.gada 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A0" w14:textId="77777777" w:rsidR="00BF784B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A1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2,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A2" w14:textId="77777777" w:rsidR="00BF784B" w:rsidRPr="008C753B" w:rsidRDefault="00BF784B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A3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2,12</w:t>
            </w:r>
          </w:p>
        </w:tc>
      </w:tr>
      <w:tr w:rsidR="00BF784B" w:rsidRPr="008C753B" w14:paraId="394EF6AB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A5" w14:textId="77777777" w:rsidR="00BF784B" w:rsidRPr="008C753B" w:rsidRDefault="00BF784B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2.2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A6" w14:textId="396D21A2" w:rsidR="00BF784B" w:rsidRPr="008C753B" w:rsidRDefault="00BF784B" w:rsidP="00216D73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900.</w:t>
            </w:r>
            <w:r w:rsidR="00216D73">
              <w:rPr>
                <w:b w:val="0"/>
                <w:sz w:val="22"/>
                <w:szCs w:val="22"/>
              </w:rPr>
              <w:t>–</w:t>
            </w:r>
            <w:r w:rsidRPr="008C753B">
              <w:rPr>
                <w:b w:val="0"/>
                <w:sz w:val="22"/>
                <w:szCs w:val="22"/>
              </w:rPr>
              <w:t>1950.gada 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A7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A8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0,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A9" w14:textId="77777777" w:rsidR="00BF784B" w:rsidRPr="008C753B" w:rsidRDefault="00BF784B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AA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0,23</w:t>
            </w:r>
          </w:p>
        </w:tc>
      </w:tr>
      <w:tr w:rsidR="00BF784B" w:rsidRPr="008C753B" w14:paraId="394EF6B2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AC" w14:textId="77777777" w:rsidR="00BF784B" w:rsidRPr="008C753B" w:rsidRDefault="00BF784B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2.2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AD" w14:textId="6F5C76D2" w:rsidR="00BF784B" w:rsidRPr="008C753B" w:rsidRDefault="00BF784B" w:rsidP="00216D73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951.</w:t>
            </w:r>
            <w:r w:rsidR="00216D73">
              <w:rPr>
                <w:b w:val="0"/>
                <w:sz w:val="22"/>
                <w:szCs w:val="22"/>
              </w:rPr>
              <w:t>–</w:t>
            </w:r>
            <w:r w:rsidRPr="008C753B">
              <w:rPr>
                <w:b w:val="0"/>
                <w:sz w:val="22"/>
                <w:szCs w:val="22"/>
              </w:rPr>
              <w:t>1970.gada 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AE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AF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8,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B0" w14:textId="77777777" w:rsidR="00BF784B" w:rsidRPr="008C753B" w:rsidRDefault="00BF784B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B1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8,45</w:t>
            </w:r>
          </w:p>
        </w:tc>
      </w:tr>
      <w:tr w:rsidR="00BF784B" w:rsidRPr="008C753B" w14:paraId="394EF6B9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B3" w14:textId="77777777" w:rsidR="00BF784B" w:rsidRPr="008C753B" w:rsidRDefault="00BF784B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.12.2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B4" w14:textId="77777777" w:rsidR="00BF784B" w:rsidRPr="008C753B" w:rsidRDefault="00BF784B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971.gada un jaunāks 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B5" w14:textId="77777777" w:rsidR="00BF784B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pus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B6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6,5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B7" w14:textId="77777777" w:rsidR="00BF784B" w:rsidRPr="008C753B" w:rsidRDefault="00BF784B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B8" w14:textId="77777777" w:rsidR="00BF784B" w:rsidRPr="008C753B" w:rsidRDefault="00BF784B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6,52</w:t>
            </w:r>
          </w:p>
        </w:tc>
      </w:tr>
      <w:tr w:rsidR="00216D73" w:rsidRPr="008C753B" w14:paraId="394EF6C0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BA" w14:textId="77777777" w:rsidR="00216D73" w:rsidRPr="008C753B" w:rsidRDefault="00216D73" w:rsidP="003B314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8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BB" w14:textId="77777777" w:rsidR="00216D73" w:rsidRPr="008C753B" w:rsidRDefault="00216D73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 xml:space="preserve">Arhīva dokumenta mikrofilmēšana 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BF" w14:textId="77777777" w:rsidR="00216D73" w:rsidRPr="008C753B" w:rsidRDefault="00216D73" w:rsidP="00216D73">
            <w:pPr>
              <w:pStyle w:val="Heading2"/>
              <w:jc w:val="center"/>
              <w:rPr>
                <w:sz w:val="22"/>
                <w:szCs w:val="22"/>
              </w:rPr>
            </w:pPr>
          </w:p>
        </w:tc>
      </w:tr>
      <w:tr w:rsidR="0009723D" w:rsidRPr="008C753B" w14:paraId="394EF6C7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C1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C2" w14:textId="494740D6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mikrofilmēšana </w:t>
            </w:r>
            <w:r w:rsidR="00216D73">
              <w:rPr>
                <w:b w:val="0"/>
                <w:sz w:val="22"/>
                <w:szCs w:val="22"/>
              </w:rPr>
              <w:br/>
            </w:r>
            <w:r w:rsidRPr="008C753B">
              <w:rPr>
                <w:b w:val="0"/>
                <w:sz w:val="22"/>
                <w:szCs w:val="22"/>
              </w:rPr>
              <w:t>(līdz 800 lappusēm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C3" w14:textId="4D8F36D2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1 filma/ </w:t>
            </w:r>
            <w:r w:rsidR="00216D73">
              <w:rPr>
                <w:b w:val="0"/>
                <w:sz w:val="22"/>
                <w:szCs w:val="22"/>
              </w:rPr>
              <w:br/>
            </w:r>
            <w:r w:rsidRPr="008C753B">
              <w:rPr>
                <w:b w:val="0"/>
                <w:sz w:val="22"/>
                <w:szCs w:val="22"/>
              </w:rPr>
              <w:t>800 lappuse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C4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86,9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C5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C6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86,92</w:t>
            </w:r>
          </w:p>
        </w:tc>
      </w:tr>
      <w:tr w:rsidR="0009723D" w:rsidRPr="008C753B" w14:paraId="394EF6CE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C8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lastRenderedPageBreak/>
              <w:t>8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C9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filmas negatīva izgatavo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CA" w14:textId="0A36F168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1 filma/ </w:t>
            </w:r>
            <w:r w:rsidR="00216D73">
              <w:rPr>
                <w:b w:val="0"/>
                <w:sz w:val="22"/>
                <w:szCs w:val="22"/>
              </w:rPr>
              <w:br/>
            </w:r>
            <w:r w:rsidRPr="008C753B">
              <w:rPr>
                <w:b w:val="0"/>
                <w:sz w:val="22"/>
                <w:szCs w:val="22"/>
              </w:rPr>
              <w:t>1200 kadr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CB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04,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CC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CD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04,17</w:t>
            </w:r>
          </w:p>
        </w:tc>
      </w:tr>
      <w:tr w:rsidR="0009723D" w:rsidRPr="008C753B" w14:paraId="394EF6D5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CF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D0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filmas negatīva attīstī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D1" w14:textId="78D7D175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1 filma/ </w:t>
            </w:r>
            <w:r w:rsidR="00216D73">
              <w:rPr>
                <w:b w:val="0"/>
                <w:sz w:val="22"/>
                <w:szCs w:val="22"/>
              </w:rPr>
              <w:br/>
            </w:r>
            <w:r w:rsidRPr="008C753B">
              <w:rPr>
                <w:b w:val="0"/>
                <w:sz w:val="22"/>
                <w:szCs w:val="22"/>
              </w:rPr>
              <w:t>1200 kadr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D2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7,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D3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D4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7,94</w:t>
            </w:r>
          </w:p>
        </w:tc>
      </w:tr>
      <w:tr w:rsidR="0009723D" w:rsidRPr="008C753B" w14:paraId="394EF6DC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D6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D7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ttīstītās filmas pārbaud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D8" w14:textId="0A8B7BEE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1 filma/ </w:t>
            </w:r>
            <w:r w:rsidR="00216D73">
              <w:rPr>
                <w:b w:val="0"/>
                <w:sz w:val="22"/>
                <w:szCs w:val="22"/>
              </w:rPr>
              <w:br/>
            </w:r>
            <w:r w:rsidRPr="008C753B">
              <w:rPr>
                <w:b w:val="0"/>
                <w:sz w:val="22"/>
                <w:szCs w:val="22"/>
              </w:rPr>
              <w:t>1200 kadr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D9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9,3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DA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DB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9,33</w:t>
            </w:r>
          </w:p>
        </w:tc>
      </w:tr>
      <w:tr w:rsidR="0009723D" w:rsidRPr="008C753B" w14:paraId="394EF6E3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DD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.5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DE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filmas pozitīva izgatavo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EF6DF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EF6E0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EF6E1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EF6E2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9723D" w:rsidRPr="008C753B" w14:paraId="394EF6EA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E4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.5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E5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no pozitīv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E6" w14:textId="241E07B2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1 filma/ </w:t>
            </w:r>
            <w:r w:rsidR="00216D73">
              <w:rPr>
                <w:b w:val="0"/>
                <w:sz w:val="22"/>
                <w:szCs w:val="22"/>
              </w:rPr>
              <w:br/>
            </w:r>
            <w:r w:rsidRPr="008C753B">
              <w:rPr>
                <w:b w:val="0"/>
                <w:sz w:val="22"/>
                <w:szCs w:val="22"/>
              </w:rPr>
              <w:t>1200 kadr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E7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65,1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E8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E9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65,13</w:t>
            </w:r>
          </w:p>
        </w:tc>
      </w:tr>
      <w:tr w:rsidR="0009723D" w:rsidRPr="008C753B" w14:paraId="394EF6F1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EB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.5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EC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no negatīv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ED" w14:textId="2F19EDEA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1 filma/ </w:t>
            </w:r>
            <w:r w:rsidR="00216D73">
              <w:rPr>
                <w:b w:val="0"/>
                <w:sz w:val="22"/>
                <w:szCs w:val="22"/>
              </w:rPr>
              <w:br/>
            </w:r>
            <w:r w:rsidRPr="008C753B">
              <w:rPr>
                <w:b w:val="0"/>
                <w:sz w:val="22"/>
                <w:szCs w:val="22"/>
              </w:rPr>
              <w:t>1200 kadr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EE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16,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EF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F0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116,37</w:t>
            </w:r>
          </w:p>
        </w:tc>
      </w:tr>
      <w:tr w:rsidR="0009723D" w:rsidRPr="008C753B" w14:paraId="394EF6F8" w14:textId="77777777" w:rsidTr="00216D73">
        <w:trPr>
          <w:cantSplit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F2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.6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F3" w14:textId="12DF8AA2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mikrofilmas sagriešana un ievietošana caurspīdīgā apvalkā (</w:t>
            </w:r>
            <w:proofErr w:type="spellStart"/>
            <w:r w:rsidR="00B662AF">
              <w:rPr>
                <w:b w:val="0"/>
                <w:sz w:val="22"/>
                <w:szCs w:val="22"/>
              </w:rPr>
              <w:t>mikrofišu</w:t>
            </w:r>
            <w:proofErr w:type="spellEnd"/>
            <w:r w:rsidR="00B662AF">
              <w:rPr>
                <w:b w:val="0"/>
                <w:sz w:val="22"/>
                <w:szCs w:val="22"/>
              </w:rPr>
              <w:t xml:space="preserve"> (</w:t>
            </w:r>
            <w:proofErr w:type="spellStart"/>
            <w:r w:rsidRPr="008C753B">
              <w:rPr>
                <w:b w:val="0"/>
                <w:sz w:val="22"/>
                <w:szCs w:val="22"/>
              </w:rPr>
              <w:t>džeketu</w:t>
            </w:r>
            <w:proofErr w:type="spellEnd"/>
            <w:r w:rsidR="00B662AF">
              <w:rPr>
                <w:b w:val="0"/>
                <w:sz w:val="22"/>
                <w:szCs w:val="22"/>
              </w:rPr>
              <w:t>)</w:t>
            </w:r>
            <w:r w:rsidRPr="008C753B">
              <w:rPr>
                <w:b w:val="0"/>
                <w:sz w:val="22"/>
                <w:szCs w:val="22"/>
              </w:rPr>
              <w:t xml:space="preserve"> izgatavošana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F4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30 kadr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F5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6,9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F6" w14:textId="77777777" w:rsidR="0009723D" w:rsidRPr="008C753B" w:rsidRDefault="0009723D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F7" w14:textId="77777777" w:rsidR="0009723D" w:rsidRPr="008C753B" w:rsidRDefault="0009723D" w:rsidP="00216D73">
            <w:pPr>
              <w:pStyle w:val="Heading2"/>
              <w:jc w:val="center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6,94</w:t>
            </w:r>
          </w:p>
        </w:tc>
      </w:tr>
      <w:tr w:rsidR="0009723D" w:rsidRPr="008C753B" w14:paraId="394EF6FF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F9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9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6FA" w14:textId="77777777" w:rsidR="0009723D" w:rsidRPr="008C753B" w:rsidRDefault="0009723D" w:rsidP="003B3147">
            <w:pPr>
              <w:pStyle w:val="Heading2"/>
              <w:rPr>
                <w:sz w:val="22"/>
                <w:szCs w:val="22"/>
              </w:rPr>
            </w:pPr>
            <w:r w:rsidRPr="008C753B">
              <w:rPr>
                <w:sz w:val="22"/>
                <w:szCs w:val="22"/>
              </w:rPr>
              <w:t>Institūcijas un privātās juridiskās personas arhīva dokumenta sagatavošana glabāšana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EF6FB" w14:textId="77777777" w:rsidR="0009723D" w:rsidRPr="008C753B" w:rsidRDefault="0009723D" w:rsidP="00216D73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EF6FC" w14:textId="77777777" w:rsidR="0009723D" w:rsidRPr="008C753B" w:rsidRDefault="0009723D" w:rsidP="00216D73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EF6FD" w14:textId="77777777" w:rsidR="0009723D" w:rsidRPr="008C753B" w:rsidRDefault="0009723D" w:rsidP="00216D73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EF6FE" w14:textId="77777777" w:rsidR="0009723D" w:rsidRPr="008C753B" w:rsidRDefault="0009723D" w:rsidP="00216D73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09723D" w:rsidRPr="008C753B" w14:paraId="394EF706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00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01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fonda, apakšfonda, sērijas un </w:t>
            </w:r>
            <w:proofErr w:type="spellStart"/>
            <w:r w:rsidRPr="008C753B">
              <w:rPr>
                <w:b w:val="0"/>
                <w:sz w:val="22"/>
                <w:szCs w:val="22"/>
              </w:rPr>
              <w:t>apakšsērijas</w:t>
            </w:r>
            <w:proofErr w:type="spellEnd"/>
            <w:r w:rsidRPr="008C753B">
              <w:rPr>
                <w:b w:val="0"/>
                <w:sz w:val="22"/>
                <w:szCs w:val="22"/>
              </w:rPr>
              <w:t xml:space="preserve"> līmeņa apraksta sagatavo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0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1 </w:t>
            </w:r>
            <w:r w:rsidR="0099653A" w:rsidRPr="008C753B">
              <w:rPr>
                <w:sz w:val="22"/>
                <w:szCs w:val="22"/>
                <w:lang w:val="lv-LV"/>
              </w:rPr>
              <w:t>lap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03" w14:textId="77777777" w:rsidR="0009723D" w:rsidRPr="008C753B" w:rsidRDefault="0099653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,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04" w14:textId="77777777" w:rsidR="0009723D" w:rsidRPr="008C753B" w:rsidRDefault="0099653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</w:t>
            </w:r>
            <w:r w:rsidR="00BF784B" w:rsidRPr="008C753B">
              <w:rPr>
                <w:sz w:val="22"/>
                <w:szCs w:val="22"/>
                <w:lang w:val="lv-LV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05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2,1</w:t>
            </w:r>
            <w:r w:rsidR="0099653A" w:rsidRPr="008C753B">
              <w:rPr>
                <w:sz w:val="22"/>
                <w:szCs w:val="22"/>
                <w:lang w:val="lv-LV"/>
              </w:rPr>
              <w:t>0</w:t>
            </w:r>
          </w:p>
        </w:tc>
      </w:tr>
      <w:tr w:rsidR="0009723D" w:rsidRPr="008C753B" w14:paraId="394EF70D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07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08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dokumentu aprakstīšanas shēmas izstrāde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0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shēm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0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7,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0B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8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0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5,</w:t>
            </w:r>
            <w:r w:rsidR="00BF784B" w:rsidRPr="008C753B">
              <w:rPr>
                <w:sz w:val="22"/>
                <w:szCs w:val="22"/>
                <w:lang w:val="lv-LV"/>
              </w:rPr>
              <w:t>10</w:t>
            </w:r>
          </w:p>
        </w:tc>
      </w:tr>
      <w:tr w:rsidR="00216D73" w:rsidRPr="008C753B" w14:paraId="394EF714" w14:textId="77777777" w:rsidTr="00216D73">
        <w:trPr>
          <w:trHeight w:val="427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0E" w14:textId="77777777" w:rsidR="00216D73" w:rsidRPr="008C753B" w:rsidRDefault="00216D73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0F" w14:textId="77777777" w:rsidR="00216D73" w:rsidRPr="008C753B" w:rsidRDefault="00216D73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dokumenta izvērtēšana</w:t>
            </w:r>
          </w:p>
        </w:tc>
        <w:tc>
          <w:tcPr>
            <w:tcW w:w="25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F713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16D73" w:rsidRPr="008C753B" w14:paraId="394EF71B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15" w14:textId="77777777" w:rsidR="00216D73" w:rsidRPr="008C753B" w:rsidRDefault="00216D73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16" w14:textId="77777777" w:rsidR="00216D73" w:rsidRPr="008C753B" w:rsidRDefault="00216D73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teksta dokuments</w:t>
            </w:r>
          </w:p>
        </w:tc>
        <w:tc>
          <w:tcPr>
            <w:tcW w:w="25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1A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722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1C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.1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1D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r lapu izskatīšanu lietā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1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1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20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21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93</w:t>
            </w:r>
          </w:p>
        </w:tc>
      </w:tr>
      <w:tr w:rsidR="0009723D" w:rsidRPr="008C753B" w14:paraId="394EF729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23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.1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24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pēc lietu virsrakstie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2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2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27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2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8</w:t>
            </w:r>
          </w:p>
        </w:tc>
      </w:tr>
      <w:tr w:rsidR="0009723D" w:rsidRPr="008C753B" w14:paraId="394EF730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2A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2B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grafisks 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2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2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2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2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7</w:t>
            </w:r>
          </w:p>
        </w:tc>
      </w:tr>
      <w:tr w:rsidR="0009723D" w:rsidRPr="008C753B" w14:paraId="394EF737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31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32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personas lie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3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34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4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35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3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5</w:t>
            </w:r>
            <w:r w:rsidR="00BF784B" w:rsidRPr="008C753B">
              <w:rPr>
                <w:sz w:val="22"/>
                <w:szCs w:val="22"/>
                <w:lang w:val="lv-LV"/>
              </w:rPr>
              <w:t>4</w:t>
            </w:r>
          </w:p>
        </w:tc>
      </w:tr>
      <w:tr w:rsidR="00216D73" w:rsidRPr="008C753B" w14:paraId="394EF73E" w14:textId="77777777" w:rsidTr="00216D73">
        <w:trPr>
          <w:trHeight w:val="335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38" w14:textId="77777777" w:rsidR="00216D73" w:rsidRPr="008C753B" w:rsidRDefault="00216D73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39" w14:textId="77777777" w:rsidR="00216D73" w:rsidRPr="008C753B" w:rsidRDefault="00216D73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apu sistematizācija lietā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3D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745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3F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4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40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teksta 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4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 lap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4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4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44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4</w:t>
            </w:r>
          </w:p>
        </w:tc>
      </w:tr>
      <w:tr w:rsidR="0009723D" w:rsidRPr="008C753B" w14:paraId="394EF74C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46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4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47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grafisks 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4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4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4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4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7</w:t>
            </w:r>
          </w:p>
        </w:tc>
      </w:tr>
      <w:tr w:rsidR="0009723D" w:rsidRPr="008C753B" w14:paraId="394EF753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4D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4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4E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datora izdrukas par algas aprēķinu sakārtošana 50 strādājošajie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4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komplek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5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7,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51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8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5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5,</w:t>
            </w:r>
            <w:r w:rsidR="00BF784B" w:rsidRPr="008C753B">
              <w:rPr>
                <w:sz w:val="22"/>
                <w:szCs w:val="22"/>
                <w:lang w:val="lv-LV"/>
              </w:rPr>
              <w:t>08</w:t>
            </w:r>
          </w:p>
        </w:tc>
      </w:tr>
      <w:tr w:rsidR="00216D73" w:rsidRPr="001911DC" w14:paraId="394EF75A" w14:textId="77777777" w:rsidTr="00216D73">
        <w:trPr>
          <w:trHeight w:val="639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54" w14:textId="77777777" w:rsidR="00216D73" w:rsidRPr="008C753B" w:rsidRDefault="00216D73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5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55" w14:textId="77777777" w:rsidR="00216D73" w:rsidRPr="008C753B" w:rsidRDefault="00216D73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ietas virsraksta veidošana un rakstīšana uz kartītēm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59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761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5B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5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5C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teksta 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5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virsraks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5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5F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60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80</w:t>
            </w:r>
          </w:p>
        </w:tc>
      </w:tr>
      <w:tr w:rsidR="0009723D" w:rsidRPr="008C753B" w14:paraId="394EF768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62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5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63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grafisks dokumen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64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virsraks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6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6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67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51</w:t>
            </w:r>
          </w:p>
        </w:tc>
      </w:tr>
      <w:tr w:rsidR="0009723D" w:rsidRPr="008C753B" w14:paraId="394EF76F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69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5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6A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personas liet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6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virsraks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6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6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6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1</w:t>
            </w:r>
          </w:p>
        </w:tc>
      </w:tr>
      <w:tr w:rsidR="0009723D" w:rsidRPr="008C753B" w14:paraId="394EF776" w14:textId="77777777" w:rsidTr="00216D73">
        <w:trPr>
          <w:trHeight w:val="347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70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6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71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dokumenta anotācijas sastādī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7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anotācij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7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7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74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75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94</w:t>
            </w:r>
          </w:p>
        </w:tc>
      </w:tr>
      <w:tr w:rsidR="0009723D" w:rsidRPr="008C753B" w14:paraId="394EF77D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77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7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78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ietā esošo dokumentu uzskaites saraksta sastādīšana (dokumentu virsrakstu ieraksti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7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7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7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7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33</w:t>
            </w:r>
          </w:p>
        </w:tc>
      </w:tr>
      <w:tr w:rsidR="0009723D" w:rsidRPr="008C753B" w14:paraId="394EF784" w14:textId="77777777" w:rsidTr="00216D73">
        <w:trPr>
          <w:trHeight w:val="774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7E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8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7F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ietu kartīšu sistematizācija atbilstoši lietu sistematizācijas shēmai un uzziņas koda pieraks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8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kartī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8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8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8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7</w:t>
            </w:r>
          </w:p>
        </w:tc>
      </w:tr>
      <w:tr w:rsidR="00216D73" w:rsidRPr="008C753B" w14:paraId="394EF78B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85" w14:textId="77777777" w:rsidR="00216D73" w:rsidRPr="008C753B" w:rsidRDefault="00216D73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9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86" w14:textId="77777777" w:rsidR="00216D73" w:rsidRPr="008C753B" w:rsidRDefault="00216D73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grafiskā dokumenta un dokumenta, lielāka par A4 formātu, locīšana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8A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792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8C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9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8D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formāts no A4 līdz A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8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8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9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9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2</w:t>
            </w:r>
          </w:p>
        </w:tc>
      </w:tr>
      <w:tr w:rsidR="0009723D" w:rsidRPr="008C753B" w14:paraId="394EF799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93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9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94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formāts, lielāks par A1 formāt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9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9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97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9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8</w:t>
            </w:r>
          </w:p>
        </w:tc>
      </w:tr>
      <w:tr w:rsidR="0009723D" w:rsidRPr="008C753B" w14:paraId="394EF7A0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9A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0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9B" w14:textId="4E91E460" w:rsidR="0009723D" w:rsidRPr="008C753B" w:rsidRDefault="0009723D" w:rsidP="00D544C4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nepareizi saformētu un iešūtu lietu izformēšana</w:t>
            </w:r>
            <w:r w:rsidR="00D544C4">
              <w:rPr>
                <w:b w:val="0"/>
                <w:sz w:val="22"/>
                <w:szCs w:val="22"/>
              </w:rPr>
              <w:t>,</w:t>
            </w:r>
            <w:r w:rsidRPr="008C753B">
              <w:rPr>
                <w:b w:val="0"/>
                <w:sz w:val="22"/>
                <w:szCs w:val="22"/>
              </w:rPr>
              <w:t xml:space="preserve"> saspraužu izņem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9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9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9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9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50</w:t>
            </w:r>
          </w:p>
        </w:tc>
      </w:tr>
      <w:tr w:rsidR="00216D73" w:rsidRPr="008C753B" w14:paraId="394EF7A7" w14:textId="77777777" w:rsidTr="00216D73">
        <w:trPr>
          <w:trHeight w:val="410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A1" w14:textId="77777777" w:rsidR="00216D73" w:rsidRPr="008C753B" w:rsidRDefault="00216D73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A2" w14:textId="77777777" w:rsidR="00216D73" w:rsidRPr="008C753B" w:rsidRDefault="00216D73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ietu iešūšana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A6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7AE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A8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lastRenderedPageBreak/>
              <w:t>9.11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A9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4 formā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A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A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A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A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90</w:t>
            </w:r>
          </w:p>
        </w:tc>
      </w:tr>
      <w:tr w:rsidR="0009723D" w:rsidRPr="008C753B" w14:paraId="394EF7B5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AF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1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B0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apa, mazāka par A4 formāt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B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B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1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B3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B4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4</w:t>
            </w:r>
            <w:r w:rsidR="00BF784B" w:rsidRPr="008C753B">
              <w:rPr>
                <w:sz w:val="22"/>
                <w:szCs w:val="22"/>
                <w:lang w:val="lv-LV"/>
              </w:rPr>
              <w:t>4</w:t>
            </w:r>
          </w:p>
        </w:tc>
      </w:tr>
      <w:tr w:rsidR="0009723D" w:rsidRPr="008C753B" w14:paraId="394EF7BC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B6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1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B7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grafisks dokuments un dokuments, lielāks par A4 formāt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B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B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2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BA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4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BB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67</w:t>
            </w:r>
          </w:p>
        </w:tc>
      </w:tr>
      <w:tr w:rsidR="0009723D" w:rsidRPr="008C753B" w14:paraId="394EF7C3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BD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BE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apas ievietošana mapē bez iešūšan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B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map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C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5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C1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C2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65</w:t>
            </w:r>
          </w:p>
        </w:tc>
      </w:tr>
      <w:tr w:rsidR="00216D73" w:rsidRPr="008C753B" w14:paraId="394EF7CA" w14:textId="77777777" w:rsidTr="00216D73">
        <w:trPr>
          <w:trHeight w:val="240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C4" w14:textId="77777777" w:rsidR="00216D73" w:rsidRPr="008C753B" w:rsidRDefault="00216D73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C5" w14:textId="77777777" w:rsidR="00216D73" w:rsidRPr="008C753B" w:rsidRDefault="00216D73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apas numurēšana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C9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7D1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CB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3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CC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4 formā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C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0 lap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C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C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</w:t>
            </w:r>
            <w:r w:rsidR="00BF784B" w:rsidRPr="008C753B">
              <w:rPr>
                <w:sz w:val="22"/>
                <w:szCs w:val="22"/>
                <w:lang w:val="lv-LV"/>
              </w:rPr>
              <w:t>2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D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6</w:t>
            </w:r>
            <w:r w:rsidR="00BF784B" w:rsidRPr="008C753B">
              <w:rPr>
                <w:sz w:val="22"/>
                <w:szCs w:val="22"/>
                <w:lang w:val="lv-LV"/>
              </w:rPr>
              <w:t>6</w:t>
            </w:r>
          </w:p>
        </w:tc>
      </w:tr>
      <w:tr w:rsidR="0009723D" w:rsidRPr="008C753B" w14:paraId="394EF7D8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D2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3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D3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apa, mazāka par A4 formāt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D4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0 lap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D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7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D6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3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D7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</w:t>
            </w:r>
            <w:r w:rsidR="00BF784B" w:rsidRPr="008C753B">
              <w:rPr>
                <w:sz w:val="22"/>
                <w:szCs w:val="22"/>
                <w:lang w:val="lv-LV"/>
              </w:rPr>
              <w:t>09</w:t>
            </w:r>
          </w:p>
        </w:tc>
      </w:tr>
      <w:tr w:rsidR="0009723D" w:rsidRPr="008C753B" w14:paraId="394EF7DF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D9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3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DA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grafisks dokuments un dokuments, lielāks par A4 formāt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D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0 lap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D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3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DD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D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8</w:t>
            </w:r>
            <w:r w:rsidR="00BF784B" w:rsidRPr="008C753B">
              <w:rPr>
                <w:sz w:val="22"/>
                <w:szCs w:val="22"/>
                <w:lang w:val="lv-LV"/>
              </w:rPr>
              <w:t>7</w:t>
            </w:r>
          </w:p>
        </w:tc>
      </w:tr>
      <w:tr w:rsidR="00216D73" w:rsidRPr="001911DC" w14:paraId="394EF7E6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E0" w14:textId="77777777" w:rsidR="00216D73" w:rsidRPr="008C753B" w:rsidRDefault="00216D73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E1" w14:textId="77777777" w:rsidR="00216D73" w:rsidRPr="008C753B" w:rsidRDefault="00216D73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apu numerācijas pārbaude lietvedībā sanumurētā lietā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E5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7ED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E7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4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E8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4 formāt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E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0 lap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E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4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E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E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50</w:t>
            </w:r>
          </w:p>
        </w:tc>
      </w:tr>
      <w:tr w:rsidR="0009723D" w:rsidRPr="008C753B" w14:paraId="394EF7F4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EE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4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EF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apa, mazāka par A4 formāt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F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0 lap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F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7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F2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F3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93</w:t>
            </w:r>
          </w:p>
        </w:tc>
      </w:tr>
      <w:tr w:rsidR="0009723D" w:rsidRPr="008C753B" w14:paraId="394EF7FB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F5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4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F6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grafisks dokuments un dokuments, lielāks par A4 formāt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F7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0 lap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F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1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F9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FA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39</w:t>
            </w:r>
          </w:p>
        </w:tc>
      </w:tr>
      <w:tr w:rsidR="0009723D" w:rsidRPr="008C753B" w14:paraId="394EF803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FC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5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FD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ietas vāka/titullapas noformē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7F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vāks/</w:t>
            </w:r>
          </w:p>
          <w:p w14:paraId="394EF7F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0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0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</w:t>
            </w:r>
            <w:r w:rsidR="00BF784B" w:rsidRPr="008C753B"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0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4</w:t>
            </w:r>
            <w:r w:rsidR="00BF784B" w:rsidRPr="008C753B">
              <w:rPr>
                <w:sz w:val="22"/>
                <w:szCs w:val="22"/>
                <w:lang w:val="lv-LV"/>
              </w:rPr>
              <w:t>2</w:t>
            </w:r>
          </w:p>
        </w:tc>
      </w:tr>
      <w:tr w:rsidR="0009723D" w:rsidRPr="008C753B" w14:paraId="394EF80A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04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6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05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ietu sistematizācija aprakstos atbilstoši sistematizācijas shēma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0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07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0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0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2</w:t>
            </w:r>
          </w:p>
        </w:tc>
      </w:tr>
      <w:tr w:rsidR="0009723D" w:rsidRPr="008C753B" w14:paraId="394EF811" w14:textId="77777777" w:rsidTr="00216D73">
        <w:trPr>
          <w:trHeight w:val="313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0B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7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0C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lietu </w:t>
            </w:r>
            <w:proofErr w:type="spellStart"/>
            <w:r w:rsidRPr="008C753B">
              <w:rPr>
                <w:b w:val="0"/>
                <w:sz w:val="22"/>
                <w:szCs w:val="22"/>
              </w:rPr>
              <w:t>kartonēšana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0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 liet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0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7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0F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3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10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17</w:t>
            </w:r>
          </w:p>
        </w:tc>
      </w:tr>
      <w:tr w:rsidR="0009723D" w:rsidRPr="008C753B" w14:paraId="394EF818" w14:textId="77777777" w:rsidTr="00216D73">
        <w:trPr>
          <w:trHeight w:val="275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12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8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13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kastes izvietošana plaukt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14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kas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1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1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17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41</w:t>
            </w:r>
          </w:p>
        </w:tc>
      </w:tr>
      <w:tr w:rsidR="0009723D" w:rsidRPr="008C753B" w14:paraId="394EF81F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19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19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1A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ietas pārvietošana no arhīva glabātavas (struktūrvienības) uz darba istab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1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1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1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1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2</w:t>
            </w:r>
          </w:p>
        </w:tc>
      </w:tr>
      <w:tr w:rsidR="0009723D" w:rsidRPr="008C753B" w14:paraId="394EF826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20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20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21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ietas izdošana un pieņemšana institūcijas darbiniekiem dokumentu sakārtošanas laik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2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2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24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2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8</w:t>
            </w:r>
          </w:p>
        </w:tc>
      </w:tr>
      <w:tr w:rsidR="0009723D" w:rsidRPr="008C753B" w14:paraId="394EF82D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27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2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28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dokumentu apraksta sastādīšana un noformēšana (lietu virsrakstu ieraksti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2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2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5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2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2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67</w:t>
            </w:r>
          </w:p>
        </w:tc>
      </w:tr>
      <w:tr w:rsidR="0009723D" w:rsidRPr="008C753B" w14:paraId="394EF834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2E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2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2F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ietu apraksta rādītāja sastādīšana (piemēram, tematiskā, ģeogrāfiskā, person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3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3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3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</w:t>
            </w:r>
            <w:r w:rsidR="00BF784B" w:rsidRPr="008C753B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3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</w:t>
            </w:r>
            <w:r w:rsidR="00BF784B" w:rsidRPr="008C753B">
              <w:rPr>
                <w:sz w:val="22"/>
                <w:szCs w:val="22"/>
                <w:lang w:val="lv-LV"/>
              </w:rPr>
              <w:t>19</w:t>
            </w:r>
          </w:p>
        </w:tc>
      </w:tr>
      <w:tr w:rsidR="0009723D" w:rsidRPr="008C753B" w14:paraId="394EF83B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35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2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36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iznīcināšanai atlasīto lietu sistematizācija pa grupā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37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3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3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</w:t>
            </w:r>
            <w:r w:rsidR="00BF784B" w:rsidRPr="008C753B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3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</w:t>
            </w:r>
            <w:r w:rsidR="00BF784B" w:rsidRPr="008C753B">
              <w:rPr>
                <w:sz w:val="22"/>
                <w:szCs w:val="22"/>
                <w:lang w:val="lv-LV"/>
              </w:rPr>
              <w:t>19</w:t>
            </w:r>
          </w:p>
        </w:tc>
      </w:tr>
      <w:tr w:rsidR="0009723D" w:rsidRPr="008C753B" w14:paraId="394EF842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3C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2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3D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kta sastādīšana par iznīcināšanai atlasītajām lietām un dokumentiem (lietu/dokumentu virsrakstu ieraksti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3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eraks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3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4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4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4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57</w:t>
            </w:r>
          </w:p>
        </w:tc>
      </w:tr>
      <w:tr w:rsidR="0009723D" w:rsidRPr="008C753B" w14:paraId="394EF849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43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25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44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iznīcināšanai atlasīto lietu saiņu formē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4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 liet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4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8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47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48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05</w:t>
            </w:r>
          </w:p>
        </w:tc>
      </w:tr>
      <w:tr w:rsidR="0009723D" w:rsidRPr="00216D73" w14:paraId="394EF850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4A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26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4B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trūkstošo lietu akta/saraksta sastādī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4C" w14:textId="52960C9E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akts/</w:t>
            </w:r>
            <w:r w:rsidR="00216D73">
              <w:rPr>
                <w:sz w:val="22"/>
                <w:szCs w:val="22"/>
                <w:lang w:val="lv-LV"/>
              </w:rPr>
              <w:br/>
            </w:r>
            <w:r w:rsidRPr="008C753B">
              <w:rPr>
                <w:sz w:val="22"/>
                <w:szCs w:val="22"/>
                <w:lang w:val="lv-LV"/>
              </w:rPr>
              <w:t>1 saraks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4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4,4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4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</w:t>
            </w:r>
            <w:r w:rsidR="00BF784B" w:rsidRPr="008C753B">
              <w:rPr>
                <w:sz w:val="22"/>
                <w:szCs w:val="22"/>
                <w:lang w:val="lv-LV"/>
              </w:rPr>
              <w:t>5,6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4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0,</w:t>
            </w:r>
            <w:r w:rsidR="00BF784B" w:rsidRPr="008C753B">
              <w:rPr>
                <w:sz w:val="22"/>
                <w:szCs w:val="22"/>
                <w:lang w:val="lv-LV"/>
              </w:rPr>
              <w:t>06</w:t>
            </w:r>
          </w:p>
        </w:tc>
      </w:tr>
      <w:tr w:rsidR="0009723D" w:rsidRPr="008C753B" w14:paraId="394EF857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51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27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52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ietas pieņemšana un nodošana pēc dokumentu un lietu sakārtošanas, aprakstīšan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5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54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5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5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0</w:t>
            </w:r>
          </w:p>
        </w:tc>
      </w:tr>
      <w:tr w:rsidR="0009723D" w:rsidRPr="008C753B" w14:paraId="394EF85E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58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28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59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akta sastādīšana par neglābjami bojātiem dokumentiem/lietā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5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ak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5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7,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5C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8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5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5,</w:t>
            </w:r>
            <w:r w:rsidR="00BF784B" w:rsidRPr="008C753B">
              <w:rPr>
                <w:sz w:val="22"/>
                <w:szCs w:val="22"/>
                <w:lang w:val="lv-LV"/>
              </w:rPr>
              <w:t>08</w:t>
            </w:r>
          </w:p>
        </w:tc>
      </w:tr>
      <w:tr w:rsidR="0009723D" w:rsidRPr="008C753B" w14:paraId="394EF865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5F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29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60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glabātavas/objekta mikrobioloģiskā apsekošana pēc institūciju pieprasījum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61" w14:textId="121B0086" w:rsidR="0009723D" w:rsidRPr="008C753B" w:rsidRDefault="0009723D" w:rsidP="004D320C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1 </w:t>
            </w:r>
            <w:r w:rsidR="004D320C">
              <w:rPr>
                <w:sz w:val="22"/>
                <w:szCs w:val="22"/>
                <w:lang w:val="lv-LV"/>
              </w:rPr>
              <w:t>atzinum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6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4,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63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0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64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9,14</w:t>
            </w:r>
          </w:p>
        </w:tc>
      </w:tr>
      <w:tr w:rsidR="0009723D" w:rsidRPr="008C753B" w14:paraId="394EF86C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66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0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67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arhīva glabāšanai pakļauto lietu fiziskā un sanitāri higiēniskā </w:t>
            </w:r>
            <w:r w:rsidRPr="008C753B">
              <w:rPr>
                <w:b w:val="0"/>
                <w:sz w:val="22"/>
                <w:szCs w:val="22"/>
              </w:rPr>
              <w:lastRenderedPageBreak/>
              <w:t>pārbaude (100 glabājamas vienības) un akta sastādī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6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lastRenderedPageBreak/>
              <w:t>1 ak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6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1,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6A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4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6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4,</w:t>
            </w:r>
            <w:r w:rsidR="00BF784B" w:rsidRPr="008C753B">
              <w:rPr>
                <w:sz w:val="22"/>
                <w:szCs w:val="22"/>
                <w:lang w:val="lv-LV"/>
              </w:rPr>
              <w:t>06</w:t>
            </w:r>
          </w:p>
        </w:tc>
      </w:tr>
      <w:tr w:rsidR="0009723D" w:rsidRPr="008C753B" w14:paraId="394EF873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6D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lastRenderedPageBreak/>
              <w:t>9.3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6E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ietas esības un fiziskā stāvokļa pārbaude (100 glabājamas vienības) un akta sastādī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6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ak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7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6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71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9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7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</w:t>
            </w:r>
            <w:r w:rsidR="00BF784B" w:rsidRPr="008C753B">
              <w:rPr>
                <w:sz w:val="22"/>
                <w:szCs w:val="22"/>
                <w:lang w:val="lv-LV"/>
              </w:rPr>
              <w:t>67</w:t>
            </w:r>
          </w:p>
        </w:tc>
      </w:tr>
      <w:tr w:rsidR="0009723D" w:rsidRPr="008C753B" w14:paraId="394EF87A" w14:textId="77777777" w:rsidTr="00216D73">
        <w:trPr>
          <w:trHeight w:val="399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74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75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lietas atputekļo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7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77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7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7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0</w:t>
            </w:r>
          </w:p>
        </w:tc>
      </w:tr>
      <w:tr w:rsidR="0009723D" w:rsidRPr="008C753B" w14:paraId="394EF881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7B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7C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pastāvīgi un ilgstoši glabājamo dokumentu pieņemšana arhīva glabāšanā pirms noteiktā termiņ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7D" w14:textId="616EF8D1" w:rsidR="0009723D" w:rsidRPr="008C753B" w:rsidRDefault="0009723D" w:rsidP="00216D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ā vienība/gadā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7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7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8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35</w:t>
            </w:r>
          </w:p>
        </w:tc>
      </w:tr>
      <w:tr w:rsidR="0009723D" w:rsidRPr="008C753B" w14:paraId="394EF888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82" w14:textId="77777777" w:rsidR="0009723D" w:rsidRPr="008C753B" w:rsidRDefault="0009723D" w:rsidP="003B3147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83" w14:textId="77777777" w:rsidR="0009723D" w:rsidRPr="008C753B" w:rsidRDefault="0009723D" w:rsidP="003B3147">
            <w:pPr>
              <w:pStyle w:val="Heading2"/>
              <w:rPr>
                <w:b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>dokumenta dezinfekcija ar speciālām salvetē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84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0 lapa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8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5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86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3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87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85</w:t>
            </w:r>
          </w:p>
        </w:tc>
      </w:tr>
      <w:tr w:rsidR="0009723D" w:rsidRPr="008C753B" w14:paraId="394EF88F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89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5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8A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lietas dezinfekcija dezinfekcijas kamer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8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8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8D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8E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91</w:t>
            </w:r>
          </w:p>
        </w:tc>
      </w:tr>
      <w:tr w:rsidR="00D0101E" w:rsidRPr="001911DC" w14:paraId="394EF896" w14:textId="77777777" w:rsidTr="00D0101E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90" w14:textId="77777777" w:rsidR="00D0101E" w:rsidRPr="008C753B" w:rsidRDefault="00D0101E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6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91" w14:textId="77777777" w:rsidR="00D0101E" w:rsidRPr="008C753B" w:rsidRDefault="00D0101E" w:rsidP="003B3147">
            <w:pPr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likvidēto un reorganizēto valsts un pašvaldību institūciju aprakstīto dokumentu pieņemšana arhīva glabāšanā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95" w14:textId="77777777" w:rsidR="00D0101E" w:rsidRPr="008C753B" w:rsidRDefault="00D0101E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89D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97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6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98" w14:textId="77777777" w:rsidR="0009723D" w:rsidRPr="008C753B" w:rsidRDefault="0009723D" w:rsidP="003B3147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 w:rsidRPr="008C753B">
              <w:rPr>
                <w:b w:val="0"/>
                <w:bCs w:val="0"/>
                <w:sz w:val="22"/>
                <w:szCs w:val="22"/>
              </w:rPr>
              <w:t>bez glabātavu izveide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99" w14:textId="77777777" w:rsidR="0009723D" w:rsidRPr="008C753B" w:rsidRDefault="0009723D" w:rsidP="00216D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ā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9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1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9B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9C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36</w:t>
            </w:r>
          </w:p>
        </w:tc>
      </w:tr>
      <w:tr w:rsidR="0009723D" w:rsidRPr="008C753B" w14:paraId="394EF8A4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9E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6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9F" w14:textId="77777777" w:rsidR="0009723D" w:rsidRPr="008C753B" w:rsidRDefault="0009723D" w:rsidP="003B3147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 w:rsidRPr="008C753B">
              <w:rPr>
                <w:b w:val="0"/>
                <w:bCs w:val="0"/>
                <w:sz w:val="22"/>
                <w:szCs w:val="22"/>
              </w:rPr>
              <w:t>ar glabātavu izveid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A0" w14:textId="77777777" w:rsidR="0009723D" w:rsidRPr="008C753B" w:rsidRDefault="0009723D" w:rsidP="00216D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ā vienī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A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A2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5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A3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22</w:t>
            </w:r>
          </w:p>
        </w:tc>
      </w:tr>
      <w:tr w:rsidR="0009723D" w:rsidRPr="008C753B" w14:paraId="394EF8AB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A5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6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A6" w14:textId="77777777" w:rsidR="0009723D" w:rsidRPr="008C753B" w:rsidRDefault="0009723D" w:rsidP="003B3147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 w:rsidRPr="008C753B">
              <w:rPr>
                <w:b w:val="0"/>
                <w:bCs w:val="0"/>
                <w:sz w:val="22"/>
                <w:szCs w:val="22"/>
              </w:rPr>
              <w:t>īslaicīgi glabājamo dokumentu pieņemšana arhīva glabāšanā un atlase iznīcināšanai pēc noteiktā glabāšanas termiņa beigā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A7" w14:textId="794C4795" w:rsidR="0009723D" w:rsidRPr="008C753B" w:rsidRDefault="0009723D" w:rsidP="00216D7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labājamā vienība/gadā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A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A9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A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3</w:t>
            </w:r>
            <w:r w:rsidR="00BF784B" w:rsidRPr="008C753B">
              <w:rPr>
                <w:sz w:val="22"/>
                <w:szCs w:val="22"/>
                <w:lang w:val="lv-LV"/>
              </w:rPr>
              <w:t>1</w:t>
            </w:r>
          </w:p>
        </w:tc>
      </w:tr>
      <w:tr w:rsidR="00D0101E" w:rsidRPr="001911DC" w14:paraId="394EF8B2" w14:textId="77777777" w:rsidTr="00D0101E">
        <w:trPr>
          <w:trHeight w:val="1092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AC" w14:textId="77777777" w:rsidR="00D0101E" w:rsidRPr="008C753B" w:rsidRDefault="00D0101E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7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AD" w14:textId="77777777" w:rsidR="00D0101E" w:rsidRPr="008C753B" w:rsidRDefault="00D0101E" w:rsidP="003B3147">
            <w:pPr>
              <w:pStyle w:val="Heading2"/>
              <w:rPr>
                <w:b w:val="0"/>
                <w:bCs w:val="0"/>
                <w:sz w:val="22"/>
                <w:szCs w:val="22"/>
              </w:rPr>
            </w:pPr>
            <w:r w:rsidRPr="008C753B">
              <w:rPr>
                <w:b w:val="0"/>
                <w:sz w:val="22"/>
                <w:szCs w:val="22"/>
              </w:rPr>
              <w:t xml:space="preserve">likvidēto un reorganizēto valsts un pašvaldību institūciju informācijas sistēmās esošo elektronisko datu/dokumentu pieņemšana </w:t>
            </w:r>
            <w:r w:rsidRPr="008C753B">
              <w:rPr>
                <w:b w:val="0"/>
                <w:bCs w:val="0"/>
                <w:sz w:val="22"/>
                <w:szCs w:val="22"/>
              </w:rPr>
              <w:t>arhīva glabāšanā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B1" w14:textId="77777777" w:rsidR="00D0101E" w:rsidRPr="008C753B" w:rsidRDefault="00D0101E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8B9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B3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7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B4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elektronisko datu/dokumentu</w:t>
            </w:r>
            <w:r w:rsidRPr="008C753B">
              <w:rPr>
                <w:sz w:val="22"/>
                <w:szCs w:val="22"/>
                <w:lang w:val="lv-LV"/>
              </w:rPr>
              <w:t xml:space="preserve"> pieņemšana, ierakstot </w:t>
            </w:r>
            <w:r w:rsidRPr="00D544C4">
              <w:rPr>
                <w:i/>
                <w:sz w:val="22"/>
                <w:szCs w:val="22"/>
                <w:lang w:val="lv-LV"/>
              </w:rPr>
              <w:t>CD-R</w:t>
            </w:r>
            <w:proofErr w:type="gramStart"/>
            <w:r w:rsidRPr="008C753B">
              <w:rPr>
                <w:sz w:val="22"/>
                <w:szCs w:val="22"/>
                <w:vertAlign w:val="superscript"/>
                <w:lang w:val="lv-LV"/>
              </w:rPr>
              <w:t xml:space="preserve"> </w:t>
            </w:r>
            <w:r w:rsidRPr="008C753B">
              <w:rPr>
                <w:sz w:val="22"/>
                <w:szCs w:val="22"/>
                <w:lang w:val="lv-LV"/>
              </w:rPr>
              <w:t xml:space="preserve"> </w:t>
            </w:r>
            <w:proofErr w:type="gramEnd"/>
            <w:r w:rsidRPr="008C753B">
              <w:rPr>
                <w:sz w:val="22"/>
                <w:szCs w:val="22"/>
                <w:lang w:val="lv-LV"/>
              </w:rPr>
              <w:t>datu nesēj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B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50 MB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B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,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B7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vertAlign w:val="superscript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</w:t>
            </w:r>
            <w:r w:rsidR="00BF784B" w:rsidRPr="008C753B">
              <w:rPr>
                <w:sz w:val="22"/>
                <w:szCs w:val="22"/>
                <w:lang w:val="lv-LV"/>
              </w:rPr>
              <w:t>2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B8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30</w:t>
            </w:r>
          </w:p>
        </w:tc>
      </w:tr>
      <w:tr w:rsidR="0009723D" w:rsidRPr="008C753B" w14:paraId="394EF8C0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BA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7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BB" w14:textId="00FA14D4" w:rsidR="0009723D" w:rsidRPr="008C753B" w:rsidRDefault="0009723D" w:rsidP="002C0D12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elektronisko datu/dokumentu</w:t>
            </w:r>
            <w:r w:rsidRPr="008C753B">
              <w:rPr>
                <w:sz w:val="22"/>
                <w:szCs w:val="22"/>
                <w:lang w:val="lv-LV"/>
              </w:rPr>
              <w:t>, kuru apjoms pārsniedz 700 MB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4</w:t>
            </w:r>
            <w:r w:rsidR="002C0D12">
              <w:rPr>
                <w:sz w:val="22"/>
                <w:szCs w:val="22"/>
                <w:lang w:val="lv-LV"/>
              </w:rPr>
              <w:t xml:space="preserve">, </w:t>
            </w:r>
            <w:r w:rsidRPr="008C753B">
              <w:rPr>
                <w:sz w:val="22"/>
                <w:szCs w:val="22"/>
                <w:lang w:val="lv-LV"/>
              </w:rPr>
              <w:t>pieņem</w:t>
            </w:r>
            <w:r w:rsidR="002C0D12">
              <w:rPr>
                <w:sz w:val="22"/>
                <w:szCs w:val="22"/>
                <w:lang w:val="lv-LV"/>
              </w:rPr>
              <w:softHyphen/>
            </w:r>
            <w:r w:rsidR="00A0323D">
              <w:rPr>
                <w:sz w:val="22"/>
                <w:szCs w:val="22"/>
                <w:lang w:val="lv-LV"/>
              </w:rPr>
              <w:softHyphen/>
            </w:r>
            <w:r w:rsidR="002C0D12">
              <w:rPr>
                <w:sz w:val="22"/>
                <w:szCs w:val="22"/>
                <w:lang w:val="lv-LV"/>
              </w:rPr>
              <w:softHyphen/>
            </w:r>
            <w:r w:rsidRPr="008C753B">
              <w:rPr>
                <w:sz w:val="22"/>
                <w:szCs w:val="22"/>
                <w:lang w:val="lv-LV"/>
              </w:rPr>
              <w:t xml:space="preserve">šana, ierakstot </w:t>
            </w:r>
            <w:r w:rsidRPr="00D544C4">
              <w:rPr>
                <w:i/>
                <w:sz w:val="22"/>
                <w:szCs w:val="22"/>
                <w:lang w:val="lv-LV"/>
              </w:rPr>
              <w:t>DVD+R</w:t>
            </w:r>
            <w:proofErr w:type="gramStart"/>
            <w:r w:rsidRPr="008C753B">
              <w:rPr>
                <w:sz w:val="22"/>
                <w:szCs w:val="22"/>
                <w:vertAlign w:val="superscript"/>
                <w:lang w:val="lv-LV"/>
              </w:rPr>
              <w:t xml:space="preserve"> </w:t>
            </w:r>
            <w:r w:rsidRPr="008C753B">
              <w:rPr>
                <w:sz w:val="22"/>
                <w:szCs w:val="22"/>
                <w:lang w:val="lv-LV"/>
              </w:rPr>
              <w:t xml:space="preserve"> </w:t>
            </w:r>
            <w:proofErr w:type="gramEnd"/>
            <w:r w:rsidRPr="008C753B">
              <w:rPr>
                <w:sz w:val="22"/>
                <w:szCs w:val="22"/>
                <w:lang w:val="lv-LV"/>
              </w:rPr>
              <w:t>datu nesēj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B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50 MB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B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BE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9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BF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31</w:t>
            </w:r>
          </w:p>
        </w:tc>
      </w:tr>
      <w:tr w:rsidR="0009723D" w:rsidRPr="008C753B" w14:paraId="394EF8C7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C1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7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C2" w14:textId="4DF30A6B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elektronisko datu/dokumentu</w:t>
            </w:r>
            <w:r w:rsidRPr="008C753B">
              <w:rPr>
                <w:sz w:val="22"/>
                <w:szCs w:val="22"/>
                <w:lang w:val="lv-LV"/>
              </w:rPr>
              <w:t>, kuru apjoms pārsniedz 4 GB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5</w:t>
            </w:r>
            <w:r w:rsidR="00D544C4" w:rsidRPr="00D544C4">
              <w:rPr>
                <w:sz w:val="22"/>
                <w:szCs w:val="22"/>
                <w:lang w:val="lv-LV"/>
              </w:rPr>
              <w:t>,</w:t>
            </w:r>
            <w:r w:rsidRPr="00D544C4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8C753B">
              <w:rPr>
                <w:sz w:val="22"/>
                <w:szCs w:val="22"/>
                <w:lang w:val="lv-LV"/>
              </w:rPr>
              <w:t>pieņemšana, ierakstot cietā diska datu nesēj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C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B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C4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C5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8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C6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82</w:t>
            </w:r>
          </w:p>
        </w:tc>
      </w:tr>
      <w:tr w:rsidR="00216D73" w:rsidRPr="001911DC" w14:paraId="394EF8CE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C8" w14:textId="77777777" w:rsidR="00216D73" w:rsidRPr="008C753B" w:rsidRDefault="00216D73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8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C9" w14:textId="77777777" w:rsidR="00216D73" w:rsidRPr="008C753B" w:rsidRDefault="00216D73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elektronisko datu/dokumentu sagatavošana nodošanai arhīva glabāšanā (migrēšana)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CD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8D5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CF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8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D0" w14:textId="77777777" w:rsidR="0009723D" w:rsidRPr="008C753B" w:rsidRDefault="0009723D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no datubāzu vadības sistēmām </w:t>
            </w:r>
            <w:r w:rsidRPr="00D544C4">
              <w:rPr>
                <w:i/>
                <w:sz w:val="22"/>
                <w:szCs w:val="22"/>
                <w:lang w:val="lv-LV"/>
              </w:rPr>
              <w:t xml:space="preserve">Oracle, MS SQL Server, </w:t>
            </w:r>
            <w:proofErr w:type="spellStart"/>
            <w:r w:rsidRPr="00D544C4">
              <w:rPr>
                <w:i/>
                <w:sz w:val="22"/>
                <w:szCs w:val="22"/>
                <w:lang w:val="lv-LV"/>
              </w:rPr>
              <w:t>MySQL</w:t>
            </w:r>
            <w:proofErr w:type="spellEnd"/>
            <w:r w:rsidRPr="008C753B">
              <w:rPr>
                <w:sz w:val="22"/>
                <w:szCs w:val="22"/>
                <w:lang w:val="lv-LV"/>
              </w:rPr>
              <w:t xml:space="preserve"> uz </w:t>
            </w:r>
            <w:r w:rsidRPr="00D544C4">
              <w:rPr>
                <w:i/>
                <w:sz w:val="22"/>
                <w:szCs w:val="22"/>
                <w:lang w:val="lv-LV"/>
              </w:rPr>
              <w:t>XML</w:t>
            </w:r>
            <w:r w:rsidRPr="008C753B">
              <w:rPr>
                <w:sz w:val="22"/>
                <w:szCs w:val="22"/>
                <w:lang w:val="lv-LV"/>
              </w:rPr>
              <w:t xml:space="preserve"> formāt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D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S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6</w:t>
            </w:r>
            <w:r w:rsidRPr="008C753B">
              <w:rPr>
                <w:sz w:val="22"/>
                <w:szCs w:val="22"/>
                <w:lang w:val="lv-LV"/>
              </w:rPr>
              <w:t xml:space="preserve"> apakš-moduli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D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744,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D3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66,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D4" w14:textId="77777777" w:rsidR="0009723D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110,85</w:t>
            </w:r>
          </w:p>
        </w:tc>
      </w:tr>
      <w:tr w:rsidR="00BF784B" w:rsidRPr="008C753B" w14:paraId="394EF8DC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D6" w14:textId="77777777" w:rsidR="00BF784B" w:rsidRPr="008C753B" w:rsidRDefault="00BF784B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8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D7" w14:textId="77777777" w:rsidR="00BF784B" w:rsidRPr="008C753B" w:rsidRDefault="00BF784B" w:rsidP="003B3147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no lietvedības informācijas sistēmām uz </w:t>
            </w:r>
            <w:r w:rsidRPr="00DD2065">
              <w:rPr>
                <w:i/>
                <w:sz w:val="22"/>
                <w:szCs w:val="22"/>
                <w:lang w:val="lv-LV"/>
              </w:rPr>
              <w:t>XML</w:t>
            </w:r>
            <w:r w:rsidRPr="008C753B">
              <w:rPr>
                <w:sz w:val="22"/>
                <w:szCs w:val="22"/>
                <w:lang w:val="lv-LV"/>
              </w:rPr>
              <w:t xml:space="preserve"> formāt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D8" w14:textId="77777777" w:rsidR="00BF784B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S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6</w:t>
            </w:r>
            <w:r w:rsidRPr="008C753B">
              <w:rPr>
                <w:sz w:val="22"/>
                <w:szCs w:val="22"/>
                <w:lang w:val="lv-LV"/>
              </w:rPr>
              <w:t xml:space="preserve"> apakš-moduli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D9" w14:textId="77777777" w:rsidR="00BF784B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744,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DA" w14:textId="77777777" w:rsidR="00BF784B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66,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DB" w14:textId="77777777" w:rsidR="00BF784B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110,85</w:t>
            </w:r>
          </w:p>
        </w:tc>
      </w:tr>
      <w:tr w:rsidR="0009723D" w:rsidRPr="008C753B" w14:paraId="394EF8E3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DD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8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DE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no grāmatvedības un finanšu vadības sistēmām uz </w:t>
            </w:r>
            <w:r w:rsidRPr="00D544C4">
              <w:rPr>
                <w:i/>
                <w:sz w:val="22"/>
                <w:szCs w:val="22"/>
                <w:lang w:val="lv-LV"/>
              </w:rPr>
              <w:t>XML</w:t>
            </w:r>
            <w:r w:rsidRPr="008C753B">
              <w:rPr>
                <w:sz w:val="22"/>
                <w:szCs w:val="22"/>
                <w:lang w:val="lv-LV"/>
              </w:rPr>
              <w:t xml:space="preserve"> formāt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D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S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6</w:t>
            </w:r>
            <w:r w:rsidRPr="008C753B">
              <w:rPr>
                <w:sz w:val="22"/>
                <w:szCs w:val="22"/>
                <w:lang w:val="lv-LV"/>
              </w:rPr>
              <w:t xml:space="preserve"> apakš-moduli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E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65,2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E1" w14:textId="77777777" w:rsidR="0009723D" w:rsidRPr="008C753B" w:rsidRDefault="008C25E1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7,6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E2" w14:textId="77777777" w:rsidR="0009723D" w:rsidRPr="008C753B" w:rsidRDefault="008C25E1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62,89</w:t>
            </w:r>
          </w:p>
        </w:tc>
      </w:tr>
      <w:tr w:rsidR="00BF784B" w:rsidRPr="008C753B" w14:paraId="394EF8EB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E5" w14:textId="77777777" w:rsidR="00BF784B" w:rsidRPr="008C753B" w:rsidRDefault="00BF784B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8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E6" w14:textId="77777777" w:rsidR="00BF784B" w:rsidRPr="008C753B" w:rsidRDefault="00BF784B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no citām sistēmām uz specifiskiem formātie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E7" w14:textId="77777777" w:rsidR="00BF784B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S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6</w:t>
            </w:r>
            <w:r w:rsidRPr="008C753B">
              <w:rPr>
                <w:sz w:val="22"/>
                <w:szCs w:val="22"/>
                <w:lang w:val="lv-LV"/>
              </w:rPr>
              <w:t xml:space="preserve"> apakš-moduli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E8" w14:textId="77777777" w:rsidR="00BF784B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744,5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E9" w14:textId="77777777" w:rsidR="00BF784B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66,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EA" w14:textId="77777777" w:rsidR="00BF784B" w:rsidRPr="008C753B" w:rsidRDefault="00BF784B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110,85</w:t>
            </w:r>
          </w:p>
        </w:tc>
      </w:tr>
      <w:tr w:rsidR="00216D73" w:rsidRPr="001911DC" w14:paraId="394EF8F2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EC" w14:textId="77777777" w:rsidR="00216D73" w:rsidRPr="008C753B" w:rsidRDefault="00216D73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9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ED" w14:textId="77777777" w:rsidR="00216D73" w:rsidRPr="008C753B" w:rsidRDefault="00216D73" w:rsidP="00A0323D">
            <w:pPr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 xml:space="preserve">likvidēto privāto juridisko personu un profesionālo darbību </w:t>
            </w:r>
            <w:r w:rsidRPr="008C753B">
              <w:rPr>
                <w:bCs/>
                <w:sz w:val="22"/>
                <w:szCs w:val="22"/>
                <w:lang w:val="lv-LV"/>
              </w:rPr>
              <w:lastRenderedPageBreak/>
              <w:t>pārtraukušo fizisko personu dokumentu pieņemšana arhīva glabāšanā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F1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8F9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F3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lastRenderedPageBreak/>
              <w:t>9.39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F4" w14:textId="77777777" w:rsidR="0009723D" w:rsidRPr="008C753B" w:rsidRDefault="0009723D" w:rsidP="00A0323D">
            <w:pPr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lietas sakārtošana un aprakstī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F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F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F7" w14:textId="77777777" w:rsidR="0009723D" w:rsidRPr="008C753B" w:rsidRDefault="008450C0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2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F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</w:t>
            </w:r>
            <w:r w:rsidR="008450C0" w:rsidRPr="008C753B">
              <w:rPr>
                <w:sz w:val="22"/>
                <w:szCs w:val="22"/>
                <w:lang w:val="lv-LV"/>
              </w:rPr>
              <w:t>15</w:t>
            </w:r>
          </w:p>
        </w:tc>
      </w:tr>
      <w:tr w:rsidR="0009723D" w:rsidRPr="008C753B" w14:paraId="394EF900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FA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9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FB" w14:textId="77777777" w:rsidR="0009723D" w:rsidRPr="008C753B" w:rsidRDefault="0009723D" w:rsidP="00A0323D">
            <w:pPr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lietas pieņem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F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F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6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FE" w14:textId="77777777" w:rsidR="0009723D" w:rsidRPr="008C753B" w:rsidRDefault="008450C0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56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8FF" w14:textId="77777777" w:rsidR="0009723D" w:rsidRPr="008C753B" w:rsidRDefault="008450C0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22</w:t>
            </w:r>
          </w:p>
        </w:tc>
      </w:tr>
      <w:tr w:rsidR="00216D73" w:rsidRPr="008C753B" w14:paraId="394EF907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01" w14:textId="77777777" w:rsidR="00216D73" w:rsidRPr="008C753B" w:rsidRDefault="00216D73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9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02" w14:textId="77777777" w:rsidR="00216D73" w:rsidRPr="008C753B" w:rsidRDefault="00216D73" w:rsidP="00A0323D">
            <w:pPr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informācijas sistēmās esošo elektronisko datu/dokumentu pieņemšana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06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90E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08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9.3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09" w14:textId="77777777" w:rsidR="0009723D" w:rsidRPr="008C753B" w:rsidRDefault="0009723D" w:rsidP="00A0323D">
            <w:pPr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ierakstot </w:t>
            </w:r>
            <w:r w:rsidRPr="00D544C4">
              <w:rPr>
                <w:i/>
                <w:sz w:val="22"/>
                <w:szCs w:val="22"/>
                <w:lang w:val="lv-LV"/>
              </w:rPr>
              <w:t>CD-R</w:t>
            </w:r>
            <w:proofErr w:type="gramStart"/>
            <w:r w:rsidRPr="008C753B">
              <w:rPr>
                <w:sz w:val="22"/>
                <w:szCs w:val="22"/>
                <w:vertAlign w:val="superscript"/>
                <w:lang w:val="lv-LV"/>
              </w:rPr>
              <w:t xml:space="preserve"> </w:t>
            </w:r>
            <w:r w:rsidRPr="008C753B">
              <w:rPr>
                <w:sz w:val="22"/>
                <w:szCs w:val="22"/>
                <w:lang w:val="lv-LV"/>
              </w:rPr>
              <w:t xml:space="preserve"> </w:t>
            </w:r>
            <w:proofErr w:type="gramEnd"/>
            <w:r w:rsidRPr="008C753B">
              <w:rPr>
                <w:sz w:val="22"/>
                <w:szCs w:val="22"/>
                <w:lang w:val="lv-LV"/>
              </w:rPr>
              <w:t>datu nesēj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0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50 MB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0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,0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0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vertAlign w:val="superscript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</w:t>
            </w:r>
            <w:r w:rsidR="008450C0" w:rsidRPr="008C753B">
              <w:rPr>
                <w:sz w:val="22"/>
                <w:szCs w:val="22"/>
                <w:lang w:val="lv-LV"/>
              </w:rPr>
              <w:t>2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0D" w14:textId="77777777" w:rsidR="0009723D" w:rsidRPr="008C753B" w:rsidRDefault="008450C0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30</w:t>
            </w:r>
          </w:p>
        </w:tc>
      </w:tr>
      <w:tr w:rsidR="0009723D" w:rsidRPr="008C753B" w14:paraId="394EF915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0F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9.3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10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ierakstot </w:t>
            </w:r>
            <w:r w:rsidRPr="00D544C4">
              <w:rPr>
                <w:i/>
                <w:sz w:val="22"/>
                <w:szCs w:val="22"/>
                <w:lang w:val="lv-LV"/>
              </w:rPr>
              <w:t>DVD+R</w:t>
            </w:r>
            <w:proofErr w:type="gramStart"/>
            <w:r w:rsidRPr="008C753B">
              <w:rPr>
                <w:sz w:val="22"/>
                <w:szCs w:val="22"/>
                <w:vertAlign w:val="superscript"/>
                <w:lang w:val="lv-LV"/>
              </w:rPr>
              <w:t xml:space="preserve"> </w:t>
            </w:r>
            <w:r w:rsidRPr="008C753B">
              <w:rPr>
                <w:sz w:val="22"/>
                <w:szCs w:val="22"/>
                <w:lang w:val="lv-LV"/>
              </w:rPr>
              <w:t xml:space="preserve"> </w:t>
            </w:r>
            <w:proofErr w:type="gramEnd"/>
            <w:r w:rsidRPr="008C753B">
              <w:rPr>
                <w:sz w:val="22"/>
                <w:szCs w:val="22"/>
                <w:lang w:val="lv-LV"/>
              </w:rPr>
              <w:t>datu nesēj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1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50 MB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1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3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13" w14:textId="77777777" w:rsidR="0009723D" w:rsidRPr="008C753B" w:rsidRDefault="008450C0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9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14" w14:textId="77777777" w:rsidR="0009723D" w:rsidRPr="008C753B" w:rsidRDefault="008450C0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31</w:t>
            </w:r>
          </w:p>
        </w:tc>
      </w:tr>
      <w:tr w:rsidR="0009723D" w:rsidRPr="008C753B" w14:paraId="394EF91C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16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9.3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17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ierakstot cietā diska datu nesēj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1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B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1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1A" w14:textId="77777777" w:rsidR="0009723D" w:rsidRPr="008C753B" w:rsidRDefault="008450C0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8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1B" w14:textId="77777777" w:rsidR="0009723D" w:rsidRPr="008C753B" w:rsidRDefault="008450C0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82</w:t>
            </w:r>
          </w:p>
        </w:tc>
      </w:tr>
      <w:tr w:rsidR="0009723D" w:rsidRPr="008C753B" w14:paraId="394EF923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1D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39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1E" w14:textId="07C3482D" w:rsidR="0009723D" w:rsidRPr="008C753B" w:rsidRDefault="0009723D" w:rsidP="00D544C4">
            <w:pPr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 xml:space="preserve">izziņas </w:t>
            </w:r>
            <w:r w:rsidR="00D544C4" w:rsidRPr="008C753B">
              <w:rPr>
                <w:bCs/>
                <w:sz w:val="22"/>
                <w:szCs w:val="22"/>
                <w:lang w:val="lv-LV"/>
              </w:rPr>
              <w:t xml:space="preserve">sagatavošana </w:t>
            </w:r>
            <w:r w:rsidRPr="008C753B">
              <w:rPr>
                <w:bCs/>
                <w:sz w:val="22"/>
                <w:szCs w:val="22"/>
                <w:lang w:val="lv-LV"/>
              </w:rPr>
              <w:t xml:space="preserve">par dokumentu pieņemšanu vai nepieņemšanu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1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izziņ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2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,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21" w14:textId="77777777" w:rsidR="0009723D" w:rsidRPr="008C753B" w:rsidRDefault="008450C0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3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2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</w:t>
            </w:r>
            <w:r w:rsidR="008450C0" w:rsidRPr="008C753B">
              <w:rPr>
                <w:sz w:val="22"/>
                <w:szCs w:val="22"/>
                <w:lang w:val="lv-LV"/>
              </w:rPr>
              <w:t>77</w:t>
            </w:r>
          </w:p>
        </w:tc>
      </w:tr>
      <w:tr w:rsidR="00216D73" w:rsidRPr="008C753B" w14:paraId="394EF92A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24" w14:textId="77777777" w:rsidR="00216D73" w:rsidRPr="008C753B" w:rsidRDefault="00216D73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40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25" w14:textId="77777777" w:rsidR="00216D73" w:rsidRPr="008C753B" w:rsidRDefault="00216D73" w:rsidP="00A0323D">
            <w:pPr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dokumentu depozitārā saglabāšana arhīvā</w:t>
            </w:r>
          </w:p>
        </w:tc>
        <w:tc>
          <w:tcPr>
            <w:tcW w:w="25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F929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16D73" w:rsidRPr="001911DC" w14:paraId="394EF931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2B" w14:textId="77777777" w:rsidR="00216D73" w:rsidRPr="008C753B" w:rsidRDefault="00216D73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40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2C" w14:textId="77777777" w:rsidR="00216D73" w:rsidRPr="008C753B" w:rsidRDefault="00216D73" w:rsidP="00A0323D">
            <w:pPr>
              <w:rPr>
                <w:bCs/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>teksta un grafisko dokumentu depozitārā saglabāšana</w:t>
            </w:r>
          </w:p>
        </w:tc>
        <w:tc>
          <w:tcPr>
            <w:tcW w:w="25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30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938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32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40.1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33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nodrošinot </w:t>
            </w:r>
            <w:r w:rsidR="00A77512" w:rsidRPr="008C753B">
              <w:rPr>
                <w:sz w:val="22"/>
                <w:szCs w:val="22"/>
                <w:lang w:val="lv-LV"/>
              </w:rPr>
              <w:t>sa</w:t>
            </w:r>
            <w:r w:rsidRPr="008C753B">
              <w:rPr>
                <w:sz w:val="22"/>
                <w:szCs w:val="22"/>
                <w:lang w:val="lv-LV"/>
              </w:rPr>
              <w:t>glabāšanu</w:t>
            </w:r>
            <w:r w:rsidR="00A77512" w:rsidRPr="008C753B">
              <w:rPr>
                <w:sz w:val="22"/>
                <w:szCs w:val="22"/>
                <w:lang w:val="lv-LV"/>
              </w:rPr>
              <w:t xml:space="preserve"> bez izmantošana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34" w14:textId="62C81B61" w:rsidR="0009723D" w:rsidRPr="008C753B" w:rsidRDefault="002C0D12" w:rsidP="00216D7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 glabāšanas vienība/</w:t>
            </w:r>
            <w:r w:rsidR="0009723D" w:rsidRPr="008C753B">
              <w:rPr>
                <w:sz w:val="22"/>
                <w:szCs w:val="22"/>
                <w:lang w:val="lv-LV"/>
              </w:rPr>
              <w:t>gadā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3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3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</w:t>
            </w:r>
            <w:r w:rsidR="008450C0" w:rsidRPr="008C753B"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37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4</w:t>
            </w:r>
            <w:r w:rsidR="008450C0" w:rsidRPr="008C753B">
              <w:rPr>
                <w:sz w:val="22"/>
                <w:szCs w:val="22"/>
                <w:lang w:val="lv-LV"/>
              </w:rPr>
              <w:t>2</w:t>
            </w:r>
          </w:p>
        </w:tc>
      </w:tr>
      <w:tr w:rsidR="0009723D" w:rsidRPr="008C753B" w14:paraId="394EF93F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39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40.1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3A" w14:textId="77777777" w:rsidR="0009723D" w:rsidRPr="008C753B" w:rsidRDefault="00A77512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nodrošinot saglabāšanu ar</w:t>
            </w:r>
            <w:r w:rsidR="0009723D" w:rsidRPr="008C753B">
              <w:rPr>
                <w:sz w:val="22"/>
                <w:szCs w:val="22"/>
                <w:lang w:val="lv-LV"/>
              </w:rPr>
              <w:t xml:space="preserve"> izmantošanu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3B" w14:textId="7793EA72" w:rsidR="0009723D" w:rsidRPr="008C753B" w:rsidRDefault="002C0D12" w:rsidP="00216D7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 glabāšanas vienība/</w:t>
            </w:r>
            <w:r w:rsidR="0009723D" w:rsidRPr="008C753B">
              <w:rPr>
                <w:sz w:val="22"/>
                <w:szCs w:val="22"/>
                <w:lang w:val="lv-LV"/>
              </w:rPr>
              <w:t>gadā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3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4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3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</w:t>
            </w:r>
            <w:r w:rsidR="008450C0" w:rsidRPr="008C753B">
              <w:rPr>
                <w:sz w:val="22"/>
                <w:szCs w:val="22"/>
                <w:lang w:val="lv-LV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3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5</w:t>
            </w:r>
            <w:r w:rsidR="008450C0" w:rsidRPr="008C753B">
              <w:rPr>
                <w:sz w:val="22"/>
                <w:szCs w:val="22"/>
                <w:lang w:val="lv-LV"/>
              </w:rPr>
              <w:t>8</w:t>
            </w:r>
          </w:p>
        </w:tc>
      </w:tr>
      <w:tr w:rsidR="0009723D" w:rsidRPr="008C753B" w14:paraId="394EF946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40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40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41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kino/videodokumentu depozitārā </w:t>
            </w:r>
            <w:r w:rsidR="00A77512" w:rsidRPr="008C753B">
              <w:rPr>
                <w:sz w:val="22"/>
                <w:szCs w:val="22"/>
                <w:lang w:val="lv-LV"/>
              </w:rPr>
              <w:t>sa</w:t>
            </w:r>
            <w:r w:rsidRPr="008C753B">
              <w:rPr>
                <w:sz w:val="22"/>
                <w:szCs w:val="22"/>
                <w:lang w:val="lv-LV"/>
              </w:rPr>
              <w:t>glabā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42" w14:textId="1970D602" w:rsidR="0009723D" w:rsidRPr="008C753B" w:rsidRDefault="002C0D12" w:rsidP="00216D73">
            <w:pPr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1 glabāšanas vienība/</w:t>
            </w:r>
            <w:r w:rsidR="0009723D" w:rsidRPr="008C753B">
              <w:rPr>
                <w:sz w:val="22"/>
                <w:szCs w:val="22"/>
                <w:lang w:val="lv-LV"/>
              </w:rPr>
              <w:t>gadā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4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6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44" w14:textId="77777777" w:rsidR="0009723D" w:rsidRPr="008C753B" w:rsidRDefault="008450C0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1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4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7</w:t>
            </w:r>
            <w:r w:rsidR="008450C0" w:rsidRPr="008C753B">
              <w:rPr>
                <w:sz w:val="22"/>
                <w:szCs w:val="22"/>
                <w:lang w:val="lv-LV"/>
              </w:rPr>
              <w:t>5</w:t>
            </w:r>
          </w:p>
        </w:tc>
      </w:tr>
      <w:tr w:rsidR="0009723D" w:rsidRPr="008C753B" w14:paraId="394EF94D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47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.40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48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bCs/>
                <w:sz w:val="22"/>
                <w:szCs w:val="22"/>
                <w:lang w:val="lv-LV"/>
              </w:rPr>
              <w:t xml:space="preserve">elektronisko dokumentu depozitārā </w:t>
            </w:r>
            <w:r w:rsidR="00A77512" w:rsidRPr="008C753B">
              <w:rPr>
                <w:bCs/>
                <w:sz w:val="22"/>
                <w:szCs w:val="22"/>
                <w:lang w:val="lv-LV"/>
              </w:rPr>
              <w:t>sa</w:t>
            </w:r>
            <w:r w:rsidRPr="008C753B">
              <w:rPr>
                <w:bCs/>
                <w:sz w:val="22"/>
                <w:szCs w:val="22"/>
                <w:lang w:val="lv-LV"/>
              </w:rPr>
              <w:t>glabā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4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B</w:t>
            </w:r>
            <w:r w:rsidRPr="008C753B">
              <w:rPr>
                <w:sz w:val="22"/>
                <w:szCs w:val="22"/>
                <w:vertAlign w:val="superscript"/>
                <w:lang w:val="lv-LV"/>
              </w:rPr>
              <w:t>5</w:t>
            </w:r>
            <w:r w:rsidRPr="008C753B">
              <w:rPr>
                <w:sz w:val="22"/>
                <w:szCs w:val="22"/>
                <w:lang w:val="lv-LV"/>
              </w:rPr>
              <w:t>/gadā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4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3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4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0</w:t>
            </w:r>
            <w:r w:rsidR="008450C0" w:rsidRPr="008C753B">
              <w:rPr>
                <w:sz w:val="22"/>
                <w:szCs w:val="22"/>
                <w:lang w:val="lv-LV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4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4</w:t>
            </w:r>
            <w:r w:rsidR="008450C0" w:rsidRPr="008C753B">
              <w:rPr>
                <w:sz w:val="22"/>
                <w:szCs w:val="22"/>
                <w:lang w:val="lv-LV"/>
              </w:rPr>
              <w:t>2</w:t>
            </w:r>
          </w:p>
        </w:tc>
      </w:tr>
      <w:tr w:rsidR="00216D73" w:rsidRPr="001911DC" w14:paraId="394EF954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4E" w14:textId="77777777" w:rsidR="00216D73" w:rsidRPr="00F15108" w:rsidRDefault="00216D73" w:rsidP="00A0323D">
            <w:pPr>
              <w:rPr>
                <w:b/>
                <w:sz w:val="22"/>
                <w:szCs w:val="22"/>
                <w:lang w:val="lv-LV"/>
              </w:rPr>
            </w:pPr>
            <w:r w:rsidRPr="00F15108">
              <w:rPr>
                <w:b/>
                <w:sz w:val="22"/>
                <w:szCs w:val="22"/>
                <w:lang w:val="lv-LV"/>
              </w:rPr>
              <w:t>10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4F" w14:textId="77777777" w:rsidR="00216D73" w:rsidRPr="008C753B" w:rsidRDefault="00216D73" w:rsidP="00A0323D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 xml:space="preserve">Privātpersonu konsultēšana arhīvu un dokumentu pārvaldības jautājumos </w:t>
            </w:r>
            <w:r>
              <w:rPr>
                <w:b/>
                <w:sz w:val="22"/>
                <w:szCs w:val="22"/>
                <w:lang w:val="lv-LV"/>
              </w:rPr>
              <w:t>par privātpersonas dokumentiem</w:t>
            </w:r>
            <w:r w:rsidRPr="008C753B">
              <w:rPr>
                <w:b/>
                <w:sz w:val="22"/>
                <w:szCs w:val="22"/>
                <w:lang w:val="lv-LV"/>
              </w:rPr>
              <w:t xml:space="preserve"> bez atzinuma sagatavošanas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53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95B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55" w14:textId="77777777" w:rsidR="0009723D" w:rsidRPr="00F15108" w:rsidRDefault="0009723D" w:rsidP="00A0323D">
            <w:pPr>
              <w:rPr>
                <w:sz w:val="22"/>
                <w:szCs w:val="22"/>
                <w:lang w:val="lv-LV"/>
              </w:rPr>
            </w:pPr>
            <w:r w:rsidRPr="00F15108">
              <w:rPr>
                <w:sz w:val="22"/>
                <w:szCs w:val="22"/>
                <w:lang w:val="lv-LV"/>
              </w:rPr>
              <w:t>10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56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konsultācija arhīva darba jautājumo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57" w14:textId="77777777" w:rsidR="0009723D" w:rsidRPr="008C753B" w:rsidRDefault="0009723D" w:rsidP="00216D73">
            <w:pPr>
              <w:ind w:left="-288" w:firstLine="288"/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stund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5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59" w14:textId="77777777" w:rsidR="0009723D" w:rsidRPr="008C753B" w:rsidRDefault="008450C0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0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5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8</w:t>
            </w:r>
            <w:r w:rsidR="008450C0" w:rsidRPr="008C753B">
              <w:rPr>
                <w:sz w:val="22"/>
                <w:szCs w:val="22"/>
                <w:lang w:val="lv-LV"/>
              </w:rPr>
              <w:t>1</w:t>
            </w:r>
          </w:p>
        </w:tc>
      </w:tr>
      <w:tr w:rsidR="0009723D" w:rsidRPr="008C753B" w14:paraId="394EF962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5C" w14:textId="77777777" w:rsidR="0009723D" w:rsidRPr="00F15108" w:rsidRDefault="0009723D" w:rsidP="00A0323D">
            <w:pPr>
              <w:rPr>
                <w:sz w:val="22"/>
                <w:szCs w:val="22"/>
                <w:lang w:val="lv-LV"/>
              </w:rPr>
            </w:pPr>
            <w:r w:rsidRPr="00F15108">
              <w:rPr>
                <w:sz w:val="22"/>
                <w:szCs w:val="22"/>
                <w:lang w:val="lv-LV"/>
              </w:rPr>
              <w:t>10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5D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konsultācija dokumentu pārvaldības jautājumo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5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stund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5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7,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6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</w:t>
            </w:r>
            <w:r w:rsidR="008450C0" w:rsidRPr="008C753B">
              <w:rPr>
                <w:sz w:val="22"/>
                <w:szCs w:val="22"/>
                <w:lang w:val="lv-LV"/>
              </w:rPr>
              <w:t>,6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6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9,</w:t>
            </w:r>
            <w:r w:rsidR="008450C0" w:rsidRPr="008C753B">
              <w:rPr>
                <w:sz w:val="22"/>
                <w:szCs w:val="22"/>
                <w:lang w:val="lv-LV"/>
              </w:rPr>
              <w:t>47</w:t>
            </w:r>
          </w:p>
        </w:tc>
      </w:tr>
      <w:tr w:rsidR="0009723D" w:rsidRPr="008C753B" w14:paraId="394EF969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63" w14:textId="77777777" w:rsidR="0009723D" w:rsidRPr="008C753B" w:rsidRDefault="0009723D" w:rsidP="00A0323D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1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64" w14:textId="77777777" w:rsidR="0009723D" w:rsidRPr="008C753B" w:rsidRDefault="0009723D" w:rsidP="00A0323D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Atzinuma vai ieteikuma sagatavošana privātpersonām arhīvu un dokumentu pārvaldības jautājumos</w:t>
            </w:r>
            <w:r w:rsidR="00663E6E">
              <w:rPr>
                <w:b/>
                <w:sz w:val="22"/>
                <w:szCs w:val="22"/>
                <w:lang w:val="lv-LV"/>
              </w:rPr>
              <w:t xml:space="preserve"> par privātpersonas </w:t>
            </w:r>
            <w:r w:rsidR="0046611D">
              <w:rPr>
                <w:b/>
                <w:sz w:val="22"/>
                <w:szCs w:val="22"/>
                <w:lang w:val="lv-LV"/>
              </w:rPr>
              <w:t>dokumentie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6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dokumen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6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8,2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67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,</w:t>
            </w:r>
            <w:r w:rsidR="008450C0" w:rsidRPr="008C753B">
              <w:rPr>
                <w:sz w:val="22"/>
                <w:szCs w:val="22"/>
                <w:lang w:val="lv-LV"/>
              </w:rPr>
              <w:t>0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6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6,</w:t>
            </w:r>
            <w:r w:rsidR="008450C0" w:rsidRPr="008C753B">
              <w:rPr>
                <w:sz w:val="22"/>
                <w:szCs w:val="22"/>
                <w:lang w:val="lv-LV"/>
              </w:rPr>
              <w:t>26</w:t>
            </w:r>
          </w:p>
        </w:tc>
      </w:tr>
      <w:tr w:rsidR="00216D73" w:rsidRPr="001911DC" w14:paraId="394EF970" w14:textId="77777777" w:rsidTr="00216D73">
        <w:trPr>
          <w:trHeight w:val="822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6A" w14:textId="77777777" w:rsidR="00216D73" w:rsidRPr="008C753B" w:rsidRDefault="00216D73" w:rsidP="00A0323D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1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6B" w14:textId="77777777" w:rsidR="00216D73" w:rsidRPr="008C753B" w:rsidRDefault="00216D73" w:rsidP="00A0323D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Informatīvie un izglītojošie pasākumi arhīvniecības jomā pēc institūciju pieprasījuma arhīvā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6F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216D73" w:rsidRPr="008C753B" w14:paraId="394EF977" w14:textId="77777777" w:rsidTr="00216D73">
        <w:trPr>
          <w:trHeight w:val="422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71" w14:textId="77777777" w:rsidR="00216D73" w:rsidRPr="008C753B" w:rsidRDefault="00216D73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2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72" w14:textId="77777777" w:rsidR="00216D73" w:rsidRPr="008C753B" w:rsidRDefault="00216D73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tematiska ekskursija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76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5A0003" w:rsidRPr="008C753B" w14:paraId="394EF97E" w14:textId="77777777" w:rsidTr="00216D73">
        <w:trPr>
          <w:trHeight w:val="415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78" w14:textId="77777777" w:rsidR="005A0003" w:rsidRPr="008C753B" w:rsidRDefault="005A0003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2.1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79" w14:textId="77777777" w:rsidR="005A0003" w:rsidRPr="008C753B" w:rsidRDefault="005A0003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grupai līdz 10 personā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7A" w14:textId="77777777" w:rsidR="005A0003" w:rsidRPr="008C753B" w:rsidRDefault="005A0003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stund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7B" w14:textId="77777777" w:rsidR="005A0003" w:rsidRPr="008C753B" w:rsidRDefault="005A0003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1,9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7C" w14:textId="77777777" w:rsidR="005A0003" w:rsidRPr="008C753B" w:rsidRDefault="005A0003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7D" w14:textId="77777777" w:rsidR="005A0003" w:rsidRPr="008C753B" w:rsidRDefault="005A0003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1,93</w:t>
            </w:r>
          </w:p>
        </w:tc>
      </w:tr>
      <w:tr w:rsidR="005A0003" w:rsidRPr="008C753B" w14:paraId="394EF985" w14:textId="77777777" w:rsidTr="00216D73">
        <w:trPr>
          <w:trHeight w:val="421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7F" w14:textId="77777777" w:rsidR="005A0003" w:rsidRPr="008C753B" w:rsidRDefault="005A0003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2.1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80" w14:textId="77777777" w:rsidR="005A0003" w:rsidRPr="008C753B" w:rsidRDefault="00F74158" w:rsidP="00A0323D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grupai </w:t>
            </w:r>
            <w:r w:rsidRPr="00F15108">
              <w:rPr>
                <w:sz w:val="22"/>
                <w:szCs w:val="22"/>
                <w:lang w:val="lv-LV"/>
              </w:rPr>
              <w:t>no 11</w:t>
            </w:r>
            <w:r w:rsidR="005A0003" w:rsidRPr="00F15108">
              <w:rPr>
                <w:sz w:val="22"/>
                <w:szCs w:val="22"/>
                <w:lang w:val="lv-LV"/>
              </w:rPr>
              <w:t xml:space="preserve"> līdz</w:t>
            </w:r>
            <w:r w:rsidR="005A0003" w:rsidRPr="008C753B">
              <w:rPr>
                <w:sz w:val="22"/>
                <w:szCs w:val="22"/>
                <w:lang w:val="lv-LV"/>
              </w:rPr>
              <w:t xml:space="preserve"> 25 personām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81" w14:textId="77777777" w:rsidR="005A0003" w:rsidRPr="008C753B" w:rsidRDefault="005A0003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stund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82" w14:textId="77777777" w:rsidR="005A0003" w:rsidRPr="008C753B" w:rsidRDefault="005A0003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7,9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83" w14:textId="77777777" w:rsidR="005A0003" w:rsidRPr="008C753B" w:rsidRDefault="005A0003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84" w14:textId="77777777" w:rsidR="005A0003" w:rsidRPr="008C753B" w:rsidRDefault="005A0003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7,91</w:t>
            </w:r>
          </w:p>
        </w:tc>
      </w:tr>
      <w:tr w:rsidR="005A0003" w:rsidRPr="008C753B" w14:paraId="394EF98D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87" w14:textId="77777777" w:rsidR="005A0003" w:rsidRPr="008C753B" w:rsidRDefault="005A0003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2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88" w14:textId="73E22B54" w:rsidR="005A0003" w:rsidRPr="008C753B" w:rsidRDefault="005A0003" w:rsidP="002C0D12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semināra</w:t>
            </w:r>
            <w:r w:rsidR="002C0D12">
              <w:rPr>
                <w:sz w:val="22"/>
                <w:szCs w:val="22"/>
                <w:lang w:val="lv-LV"/>
              </w:rPr>
              <w:t xml:space="preserve"> </w:t>
            </w:r>
            <w:r w:rsidR="002C0D12" w:rsidRPr="008C753B">
              <w:rPr>
                <w:sz w:val="22"/>
                <w:szCs w:val="22"/>
                <w:lang w:val="lv-LV"/>
              </w:rPr>
              <w:t>organizēšana</w:t>
            </w:r>
            <w:r w:rsidRPr="008C753B">
              <w:rPr>
                <w:sz w:val="22"/>
                <w:szCs w:val="22"/>
                <w:lang w:val="lv-LV"/>
              </w:rPr>
              <w:t xml:space="preserve"> ar tematisko lekciju sagatavošanu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89" w14:textId="46A52B27" w:rsidR="005A0003" w:rsidRPr="008C753B" w:rsidRDefault="005A0003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dalībnieks/</w:t>
            </w:r>
            <w:r w:rsidR="002C0D12">
              <w:rPr>
                <w:sz w:val="22"/>
                <w:szCs w:val="22"/>
                <w:lang w:val="lv-LV"/>
              </w:rPr>
              <w:br/>
            </w:r>
            <w:r w:rsidRPr="008C753B">
              <w:rPr>
                <w:sz w:val="22"/>
                <w:szCs w:val="22"/>
                <w:lang w:val="lv-LV"/>
              </w:rPr>
              <w:t>1 dienā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8A" w14:textId="77777777" w:rsidR="005A0003" w:rsidRPr="008C753B" w:rsidRDefault="005A0003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7,7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8B" w14:textId="77777777" w:rsidR="005A0003" w:rsidRPr="008C753B" w:rsidRDefault="005A0003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8C" w14:textId="77777777" w:rsidR="005A0003" w:rsidRPr="008C753B" w:rsidRDefault="005A0003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7,75</w:t>
            </w:r>
          </w:p>
        </w:tc>
      </w:tr>
      <w:tr w:rsidR="005A0003" w:rsidRPr="008C753B" w14:paraId="394EF994" w14:textId="77777777" w:rsidTr="00216D73">
        <w:trPr>
          <w:trHeight w:val="449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8E" w14:textId="77777777" w:rsidR="005A0003" w:rsidRPr="008C753B" w:rsidRDefault="005A0003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2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8F" w14:textId="77777777" w:rsidR="005A0003" w:rsidRPr="008C753B" w:rsidRDefault="005A0003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dokumentu izstādes sagatavo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90" w14:textId="77777777" w:rsidR="005A0003" w:rsidRPr="008C753B" w:rsidRDefault="005A0003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 eksponāti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91" w14:textId="77777777" w:rsidR="005A0003" w:rsidRPr="008C753B" w:rsidRDefault="005A0003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10,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92" w14:textId="77777777" w:rsidR="005A0003" w:rsidRPr="008C753B" w:rsidRDefault="005A0003" w:rsidP="00216D73">
            <w:pPr>
              <w:jc w:val="center"/>
            </w:pPr>
            <w:r w:rsidRPr="008C753B">
              <w:rPr>
                <w:sz w:val="22"/>
                <w:szCs w:val="22"/>
              </w:rPr>
              <w:t>0,00 </w:t>
            </w:r>
            <w:r w:rsidRPr="008C753B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93" w14:textId="77777777" w:rsidR="005A0003" w:rsidRPr="008C753B" w:rsidRDefault="005A0003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10,80</w:t>
            </w:r>
          </w:p>
        </w:tc>
      </w:tr>
      <w:tr w:rsidR="00216D73" w:rsidRPr="008C753B" w14:paraId="394EF99B" w14:textId="77777777" w:rsidTr="00216D73">
        <w:trPr>
          <w:trHeight w:val="426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95" w14:textId="77777777" w:rsidR="00216D73" w:rsidRPr="008C753B" w:rsidRDefault="00216D73" w:rsidP="00A0323D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1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96" w14:textId="77777777" w:rsidR="00216D73" w:rsidRPr="008C753B" w:rsidRDefault="00216D73" w:rsidP="00A0323D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Dokumenta restaurācija</w:t>
            </w:r>
          </w:p>
        </w:tc>
        <w:tc>
          <w:tcPr>
            <w:tcW w:w="2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9A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9A2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9C" w14:textId="77777777" w:rsidR="0009723D" w:rsidRPr="008C753B" w:rsidRDefault="008450C0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3</w:t>
            </w:r>
            <w:r w:rsidR="0009723D" w:rsidRPr="008C753B">
              <w:rPr>
                <w:sz w:val="22"/>
                <w:szCs w:val="22"/>
                <w:lang w:val="lv-LV"/>
              </w:rPr>
              <w:t>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9D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 xml:space="preserve">teksta dokumenta restaurācija </w:t>
            </w:r>
            <w:r w:rsidRPr="008C753B">
              <w:rPr>
                <w:sz w:val="22"/>
                <w:szCs w:val="22"/>
                <w:lang w:val="lv-LV"/>
              </w:rPr>
              <w:lastRenderedPageBreak/>
              <w:t>(formāts līdz A4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9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lastRenderedPageBreak/>
              <w:t>1 lap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9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,7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A0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7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A1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53</w:t>
            </w:r>
          </w:p>
        </w:tc>
      </w:tr>
      <w:tr w:rsidR="0009723D" w:rsidRPr="008C753B" w14:paraId="394EF9A9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A3" w14:textId="77777777" w:rsidR="0009723D" w:rsidRPr="008C753B" w:rsidRDefault="008450C0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lastRenderedPageBreak/>
              <w:t>13</w:t>
            </w:r>
            <w:r w:rsidR="0009723D" w:rsidRPr="008C753B">
              <w:rPr>
                <w:sz w:val="22"/>
                <w:szCs w:val="22"/>
                <w:lang w:val="lv-LV"/>
              </w:rPr>
              <w:t>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A4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kartes restaurācija (formāts līdz A1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A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kar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A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7,8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A7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8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A8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3,73</w:t>
            </w:r>
          </w:p>
        </w:tc>
      </w:tr>
      <w:tr w:rsidR="0009723D" w:rsidRPr="008C753B" w14:paraId="394EF9B0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AA" w14:textId="77777777" w:rsidR="0009723D" w:rsidRPr="008C753B" w:rsidRDefault="008450C0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3</w:t>
            </w:r>
            <w:r w:rsidR="0009723D" w:rsidRPr="008C753B">
              <w:rPr>
                <w:sz w:val="22"/>
                <w:szCs w:val="22"/>
                <w:lang w:val="lv-LV"/>
              </w:rPr>
              <w:t>.3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AB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grafikas restaurācij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AC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grafik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A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5,2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AE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7,91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AF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3,18</w:t>
            </w:r>
          </w:p>
        </w:tc>
      </w:tr>
      <w:tr w:rsidR="0009723D" w:rsidRPr="008C753B" w14:paraId="394EF9B7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B1" w14:textId="77777777" w:rsidR="0009723D" w:rsidRPr="008C753B" w:rsidRDefault="008450C0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3</w:t>
            </w:r>
            <w:r w:rsidR="0009723D" w:rsidRPr="008C753B">
              <w:rPr>
                <w:sz w:val="22"/>
                <w:szCs w:val="22"/>
                <w:lang w:val="lv-LV"/>
              </w:rPr>
              <w:t>.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B2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vaska zīmoga restaurācij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B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zīmog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B4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8,8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B5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8,6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B6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7,48</w:t>
            </w:r>
          </w:p>
        </w:tc>
      </w:tr>
      <w:tr w:rsidR="0009723D" w:rsidRPr="008C753B" w14:paraId="394EF9BE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B8" w14:textId="77777777" w:rsidR="0009723D" w:rsidRPr="008C753B" w:rsidRDefault="008450C0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3</w:t>
            </w:r>
            <w:r w:rsidR="0009723D" w:rsidRPr="008C753B">
              <w:rPr>
                <w:sz w:val="22"/>
                <w:szCs w:val="22"/>
                <w:lang w:val="lv-LV"/>
              </w:rPr>
              <w:t>.5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B9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ādas iesējuma restaurācij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B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B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93,6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BC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0,6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BD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34,35</w:t>
            </w:r>
          </w:p>
        </w:tc>
      </w:tr>
      <w:tr w:rsidR="0009723D" w:rsidRPr="008C753B" w14:paraId="394EF9C5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BF" w14:textId="77777777" w:rsidR="0009723D" w:rsidRPr="008C753B" w:rsidRDefault="008450C0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3</w:t>
            </w:r>
            <w:r w:rsidR="0009723D" w:rsidRPr="008C753B">
              <w:rPr>
                <w:sz w:val="22"/>
                <w:szCs w:val="22"/>
                <w:lang w:val="lv-LV"/>
              </w:rPr>
              <w:t>.6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C0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pergamenta restaurācij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C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pergament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C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76,8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C3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7,1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C4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13,93</w:t>
            </w:r>
          </w:p>
        </w:tc>
      </w:tr>
      <w:tr w:rsidR="0009723D" w:rsidRPr="008C753B" w14:paraId="394EF9CC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C6" w14:textId="77777777" w:rsidR="0009723D" w:rsidRPr="008C753B" w:rsidRDefault="008450C0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3</w:t>
            </w:r>
            <w:r w:rsidR="0009723D" w:rsidRPr="008C753B">
              <w:rPr>
                <w:sz w:val="22"/>
                <w:szCs w:val="22"/>
                <w:lang w:val="lv-LV"/>
              </w:rPr>
              <w:t>.7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C7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kārbas izgatavo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EF9C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EF9C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EF9C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EF9CB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9D3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CD" w14:textId="77777777" w:rsidR="0009723D" w:rsidRPr="008C753B" w:rsidRDefault="008450C0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3</w:t>
            </w:r>
            <w:r w:rsidR="0009723D" w:rsidRPr="008C753B">
              <w:rPr>
                <w:sz w:val="22"/>
                <w:szCs w:val="22"/>
                <w:lang w:val="lv-LV"/>
              </w:rPr>
              <w:t>.7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CE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pergamenta glabāšana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C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kār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D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2,0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D1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5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D2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4,63</w:t>
            </w:r>
          </w:p>
        </w:tc>
      </w:tr>
      <w:tr w:rsidR="0009723D" w:rsidRPr="008C753B" w14:paraId="394EF9DA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D4" w14:textId="77777777" w:rsidR="0009723D" w:rsidRPr="008C753B" w:rsidRDefault="008450C0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3</w:t>
            </w:r>
            <w:r w:rsidR="0009723D" w:rsidRPr="008C753B">
              <w:rPr>
                <w:sz w:val="22"/>
                <w:szCs w:val="22"/>
                <w:lang w:val="lv-LV"/>
              </w:rPr>
              <w:t>.7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D5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restaurēta dokumenta glabāšanai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D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kārb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D7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2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D8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4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D9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,76</w:t>
            </w:r>
          </w:p>
        </w:tc>
      </w:tr>
      <w:tr w:rsidR="0009723D" w:rsidRPr="008C753B" w14:paraId="394EF9E1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DB" w14:textId="77777777" w:rsidR="0009723D" w:rsidRPr="008C753B" w:rsidRDefault="008450C0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3</w:t>
            </w:r>
            <w:r w:rsidR="0009723D" w:rsidRPr="008C753B">
              <w:rPr>
                <w:sz w:val="22"/>
                <w:szCs w:val="22"/>
                <w:lang w:val="lv-LV"/>
              </w:rPr>
              <w:t>.8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DC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dokumenta konservācija (formāts līdz A4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DD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ap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D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3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DF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2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E0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62</w:t>
            </w:r>
          </w:p>
        </w:tc>
      </w:tr>
      <w:tr w:rsidR="00216D73" w:rsidRPr="008C753B" w14:paraId="394EF9E8" w14:textId="77777777" w:rsidTr="00216D73">
        <w:trPr>
          <w:trHeight w:val="393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E2" w14:textId="77777777" w:rsidR="00216D73" w:rsidRPr="008C753B" w:rsidRDefault="00216D73" w:rsidP="00A0323D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14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E3" w14:textId="77777777" w:rsidR="00216D73" w:rsidRPr="008C753B" w:rsidRDefault="00216D73" w:rsidP="00A0323D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Dokumentu iesiešana</w:t>
            </w:r>
          </w:p>
        </w:tc>
        <w:tc>
          <w:tcPr>
            <w:tcW w:w="25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F9E7" w14:textId="77777777" w:rsidR="00216D73" w:rsidRPr="008C753B" w:rsidRDefault="00216D73" w:rsidP="00216D73">
            <w:pPr>
              <w:jc w:val="center"/>
              <w:rPr>
                <w:b/>
                <w:sz w:val="22"/>
                <w:szCs w:val="22"/>
                <w:lang w:val="lv-LV"/>
              </w:rPr>
            </w:pPr>
          </w:p>
        </w:tc>
      </w:tr>
      <w:tr w:rsidR="00216D73" w:rsidRPr="008C753B" w14:paraId="394EF9EF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E9" w14:textId="77777777" w:rsidR="00216D73" w:rsidRPr="008C753B" w:rsidRDefault="00216D73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4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EA" w14:textId="77777777" w:rsidR="00216D73" w:rsidRPr="008C753B" w:rsidRDefault="00216D73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dokumentu (formāts līdz A4) iesiešana</w:t>
            </w:r>
          </w:p>
        </w:tc>
        <w:tc>
          <w:tcPr>
            <w:tcW w:w="257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EE" w14:textId="77777777" w:rsidR="00216D73" w:rsidRPr="008C753B" w:rsidRDefault="00216D73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9F6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F0" w14:textId="77777777" w:rsidR="0009723D" w:rsidRPr="008C753B" w:rsidRDefault="008450C0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4</w:t>
            </w:r>
            <w:r w:rsidR="0009723D" w:rsidRPr="008C753B">
              <w:rPr>
                <w:sz w:val="22"/>
                <w:szCs w:val="22"/>
                <w:lang w:val="lv-LV"/>
              </w:rPr>
              <w:t>.1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F1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kartona vāk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F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F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4,5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F4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0,9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F5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46</w:t>
            </w:r>
          </w:p>
        </w:tc>
      </w:tr>
      <w:tr w:rsidR="0009723D" w:rsidRPr="008C753B" w14:paraId="394EF9FD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F7" w14:textId="77777777" w:rsidR="0009723D" w:rsidRPr="008C753B" w:rsidRDefault="008450C0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4</w:t>
            </w:r>
            <w:r w:rsidR="0009723D" w:rsidRPr="008C753B">
              <w:rPr>
                <w:sz w:val="22"/>
                <w:szCs w:val="22"/>
                <w:lang w:val="lv-LV"/>
              </w:rPr>
              <w:t>.1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F8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ādas vāk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F9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FA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1,5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FB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,8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FC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62,39</w:t>
            </w:r>
          </w:p>
        </w:tc>
      </w:tr>
      <w:tr w:rsidR="0009723D" w:rsidRPr="008C753B" w14:paraId="394EFA04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FE" w14:textId="77777777" w:rsidR="0009723D" w:rsidRPr="008C753B" w:rsidRDefault="008450C0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4</w:t>
            </w:r>
            <w:r w:rsidR="0009723D" w:rsidRPr="008C753B">
              <w:rPr>
                <w:sz w:val="22"/>
                <w:szCs w:val="22"/>
                <w:lang w:val="lv-LV"/>
              </w:rPr>
              <w:t>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9FF" w14:textId="2F2198F2" w:rsidR="0009723D" w:rsidRPr="008C753B" w:rsidRDefault="0009723D" w:rsidP="007F0742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dokumentu</w:t>
            </w:r>
            <w:r w:rsidR="007F0742">
              <w:rPr>
                <w:sz w:val="22"/>
                <w:szCs w:val="22"/>
                <w:lang w:val="lv-LV"/>
              </w:rPr>
              <w:t xml:space="preserve">, </w:t>
            </w:r>
            <w:r w:rsidRPr="008C753B">
              <w:rPr>
                <w:sz w:val="22"/>
                <w:szCs w:val="22"/>
                <w:lang w:val="lv-LV"/>
              </w:rPr>
              <w:t>lielāku par A3 formātu, iesiešan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4EFA00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EFA01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EFA02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EFA03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09723D" w:rsidRPr="008C753B" w14:paraId="394EFA0B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05" w14:textId="77777777" w:rsidR="0009723D" w:rsidRPr="008C753B" w:rsidRDefault="008450C0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4</w:t>
            </w:r>
            <w:r w:rsidR="0009723D" w:rsidRPr="008C753B">
              <w:rPr>
                <w:sz w:val="22"/>
                <w:szCs w:val="22"/>
                <w:lang w:val="lv-LV"/>
              </w:rPr>
              <w:t>.2.1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06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kartona vāk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07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0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8,98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09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,8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0A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,87</w:t>
            </w:r>
          </w:p>
        </w:tc>
      </w:tr>
      <w:tr w:rsidR="0009723D" w:rsidRPr="008C753B" w14:paraId="394EFA12" w14:textId="77777777" w:rsidTr="00216D73">
        <w:trPr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0C" w14:textId="77777777" w:rsidR="0009723D" w:rsidRPr="008C753B" w:rsidRDefault="008450C0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4</w:t>
            </w:r>
            <w:r w:rsidR="0009723D" w:rsidRPr="008C753B">
              <w:rPr>
                <w:sz w:val="22"/>
                <w:szCs w:val="22"/>
                <w:lang w:val="lv-LV"/>
              </w:rPr>
              <w:t>.2.2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0D" w14:textId="77777777" w:rsidR="0009723D" w:rsidRPr="008C753B" w:rsidRDefault="0009723D" w:rsidP="00A0323D">
            <w:pPr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ādas vākā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0E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lieta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0F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03,1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10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1,6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11" w14:textId="77777777" w:rsidR="0009723D" w:rsidRPr="008C753B" w:rsidRDefault="0017550A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24,75</w:t>
            </w:r>
          </w:p>
        </w:tc>
      </w:tr>
      <w:tr w:rsidR="0009723D" w:rsidRPr="008C753B" w14:paraId="394EFA19" w14:textId="77777777" w:rsidTr="00216D73">
        <w:trPr>
          <w:trHeight w:val="867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13" w14:textId="77777777" w:rsidR="0009723D" w:rsidRPr="008C753B" w:rsidRDefault="008450C0" w:rsidP="00A0323D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15</w:t>
            </w:r>
            <w:r w:rsidR="0009723D" w:rsidRPr="008C753B">
              <w:rPr>
                <w:b/>
                <w:sz w:val="22"/>
                <w:szCs w:val="22"/>
                <w:lang w:val="lv-LV"/>
              </w:rPr>
              <w:t>.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14" w14:textId="77777777" w:rsidR="0009723D" w:rsidRPr="008C753B" w:rsidRDefault="0009723D" w:rsidP="00A0323D">
            <w:pPr>
              <w:rPr>
                <w:b/>
                <w:sz w:val="22"/>
                <w:szCs w:val="22"/>
                <w:lang w:val="lv-LV"/>
              </w:rPr>
            </w:pPr>
            <w:r w:rsidRPr="008C753B">
              <w:rPr>
                <w:b/>
                <w:sz w:val="22"/>
                <w:szCs w:val="22"/>
                <w:lang w:val="lv-LV"/>
              </w:rPr>
              <w:t>Papīra un kartona kompleksā analīze (mikroskopija, papīra skābuma noteikšana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15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1 atzinum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16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27,99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17" w14:textId="77777777" w:rsidR="0009723D" w:rsidRPr="008C753B" w:rsidRDefault="00E66AE3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5,8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A18" w14:textId="77777777" w:rsidR="0009723D" w:rsidRPr="008C753B" w:rsidRDefault="0009723D" w:rsidP="00216D73">
            <w:pPr>
              <w:jc w:val="center"/>
              <w:rPr>
                <w:sz w:val="22"/>
                <w:szCs w:val="22"/>
                <w:lang w:val="lv-LV"/>
              </w:rPr>
            </w:pPr>
            <w:r w:rsidRPr="008C753B">
              <w:rPr>
                <w:sz w:val="22"/>
                <w:szCs w:val="22"/>
                <w:lang w:val="lv-LV"/>
              </w:rPr>
              <w:t>3</w:t>
            </w:r>
            <w:r w:rsidR="00E66AE3" w:rsidRPr="008C753B">
              <w:rPr>
                <w:sz w:val="22"/>
                <w:szCs w:val="22"/>
                <w:lang w:val="lv-LV"/>
              </w:rPr>
              <w:t>3,87</w:t>
            </w:r>
          </w:p>
        </w:tc>
      </w:tr>
    </w:tbl>
    <w:p w14:paraId="394EFA1A" w14:textId="77777777" w:rsidR="00DE7800" w:rsidRPr="008C753B" w:rsidRDefault="00DE7800" w:rsidP="003B3147">
      <w:pPr>
        <w:jc w:val="both"/>
        <w:rPr>
          <w:lang w:val="lv-LV"/>
        </w:rPr>
      </w:pPr>
    </w:p>
    <w:p w14:paraId="394EFA1B" w14:textId="77777777" w:rsidR="00DE7800" w:rsidRPr="00B35107" w:rsidRDefault="00DE7800" w:rsidP="003B3147">
      <w:pPr>
        <w:ind w:firstLine="709"/>
        <w:jc w:val="both"/>
        <w:rPr>
          <w:sz w:val="22"/>
          <w:szCs w:val="22"/>
          <w:lang w:val="lv-LV"/>
        </w:rPr>
      </w:pPr>
      <w:r w:rsidRPr="00B35107">
        <w:rPr>
          <w:sz w:val="22"/>
          <w:szCs w:val="22"/>
          <w:lang w:val="lv-LV"/>
        </w:rPr>
        <w:t>Piezīmes.</w:t>
      </w:r>
    </w:p>
    <w:p w14:paraId="394EFA1D" w14:textId="51B1122F" w:rsidR="00B50783" w:rsidRPr="00B35107" w:rsidRDefault="00B50783" w:rsidP="003B3147">
      <w:pPr>
        <w:ind w:firstLine="709"/>
        <w:jc w:val="both"/>
        <w:rPr>
          <w:sz w:val="22"/>
          <w:szCs w:val="22"/>
          <w:lang w:val="lv-LV"/>
        </w:rPr>
      </w:pPr>
      <w:r w:rsidRPr="00B35107">
        <w:rPr>
          <w:sz w:val="22"/>
          <w:szCs w:val="22"/>
          <w:vertAlign w:val="superscript"/>
          <w:lang w:val="lv-LV"/>
        </w:rPr>
        <w:t>1</w:t>
      </w:r>
      <w:r w:rsidRPr="00B35107">
        <w:rPr>
          <w:sz w:val="22"/>
          <w:szCs w:val="22"/>
          <w:lang w:val="lv-LV"/>
        </w:rPr>
        <w:t> Pakalpojumi</w:t>
      </w:r>
      <w:r w:rsidR="00B35107">
        <w:rPr>
          <w:sz w:val="22"/>
          <w:szCs w:val="22"/>
          <w:lang w:val="lv-LV"/>
        </w:rPr>
        <w:t>em pievienotās vērtības nodokli ne</w:t>
      </w:r>
      <w:r w:rsidR="00070685" w:rsidRPr="00B35107">
        <w:rPr>
          <w:sz w:val="22"/>
          <w:szCs w:val="22"/>
          <w:lang w:val="lv-LV"/>
        </w:rPr>
        <w:t xml:space="preserve">piemēro saskaņā ar likuma </w:t>
      </w:r>
      <w:r w:rsidR="003B3147" w:rsidRPr="00B35107">
        <w:rPr>
          <w:sz w:val="22"/>
          <w:szCs w:val="22"/>
          <w:lang w:val="lv-LV"/>
        </w:rPr>
        <w:t>"</w:t>
      </w:r>
      <w:r w:rsidRPr="00B35107">
        <w:rPr>
          <w:sz w:val="22"/>
          <w:szCs w:val="22"/>
          <w:lang w:val="lv-LV"/>
        </w:rPr>
        <w:t>Par pievienotās vērtības nodokli</w:t>
      </w:r>
      <w:r w:rsidR="003B3147" w:rsidRPr="00B35107">
        <w:rPr>
          <w:sz w:val="22"/>
          <w:szCs w:val="22"/>
          <w:lang w:val="lv-LV"/>
        </w:rPr>
        <w:t>"</w:t>
      </w:r>
      <w:r w:rsidRPr="00B35107">
        <w:rPr>
          <w:sz w:val="22"/>
          <w:szCs w:val="22"/>
          <w:lang w:val="lv-LV"/>
        </w:rPr>
        <w:t xml:space="preserve"> 2.panta divdesmit otro daļu.</w:t>
      </w:r>
    </w:p>
    <w:p w14:paraId="394EFA1F" w14:textId="6A81432F" w:rsidR="00B50783" w:rsidRPr="00B35107" w:rsidRDefault="00B50783" w:rsidP="003B3147">
      <w:pPr>
        <w:ind w:firstLine="709"/>
        <w:jc w:val="both"/>
        <w:rPr>
          <w:sz w:val="22"/>
          <w:szCs w:val="22"/>
          <w:lang w:val="lv-LV"/>
        </w:rPr>
      </w:pPr>
      <w:r w:rsidRPr="00B35107">
        <w:rPr>
          <w:sz w:val="22"/>
          <w:szCs w:val="22"/>
          <w:vertAlign w:val="superscript"/>
          <w:lang w:val="lv-LV"/>
        </w:rPr>
        <w:t>2</w:t>
      </w:r>
      <w:r w:rsidRPr="00B35107">
        <w:rPr>
          <w:sz w:val="22"/>
          <w:szCs w:val="22"/>
          <w:lang w:val="lv-LV"/>
        </w:rPr>
        <w:t xml:space="preserve"> </w:t>
      </w:r>
      <w:proofErr w:type="spellStart"/>
      <w:r w:rsidRPr="00B35107">
        <w:rPr>
          <w:sz w:val="22"/>
          <w:szCs w:val="22"/>
          <w:lang w:val="lv-LV"/>
        </w:rPr>
        <w:t>dpi</w:t>
      </w:r>
      <w:proofErr w:type="spellEnd"/>
      <w:r w:rsidRPr="00B35107">
        <w:rPr>
          <w:sz w:val="22"/>
          <w:szCs w:val="22"/>
          <w:lang w:val="lv-LV"/>
        </w:rPr>
        <w:t xml:space="preserve"> – punkti uz collu</w:t>
      </w:r>
      <w:r w:rsidR="00DD2065">
        <w:rPr>
          <w:sz w:val="22"/>
          <w:szCs w:val="22"/>
          <w:lang w:val="lv-LV"/>
        </w:rPr>
        <w:t>.</w:t>
      </w:r>
    </w:p>
    <w:p w14:paraId="394EFA21" w14:textId="35B9FF80" w:rsidR="00B50783" w:rsidRPr="00B35107" w:rsidRDefault="00B50783" w:rsidP="003B3147">
      <w:pPr>
        <w:ind w:firstLine="709"/>
        <w:jc w:val="both"/>
        <w:rPr>
          <w:sz w:val="22"/>
          <w:szCs w:val="22"/>
          <w:lang w:val="lv-LV"/>
        </w:rPr>
      </w:pPr>
      <w:r w:rsidRPr="00B35107">
        <w:rPr>
          <w:sz w:val="22"/>
          <w:szCs w:val="22"/>
          <w:vertAlign w:val="superscript"/>
          <w:lang w:val="lv-LV"/>
        </w:rPr>
        <w:t>3</w:t>
      </w:r>
      <w:r w:rsidR="002C0D12">
        <w:rPr>
          <w:sz w:val="22"/>
          <w:szCs w:val="22"/>
          <w:lang w:val="lv-LV"/>
        </w:rPr>
        <w:t xml:space="preserve"> </w:t>
      </w:r>
      <w:proofErr w:type="spellStart"/>
      <w:r w:rsidR="002C0D12">
        <w:rPr>
          <w:sz w:val="22"/>
          <w:szCs w:val="22"/>
          <w:lang w:val="lv-LV"/>
        </w:rPr>
        <w:t>Mpix</w:t>
      </w:r>
      <w:proofErr w:type="spellEnd"/>
      <w:r w:rsidR="002C0D12">
        <w:rPr>
          <w:sz w:val="22"/>
          <w:szCs w:val="22"/>
          <w:lang w:val="lv-LV"/>
        </w:rPr>
        <w:t xml:space="preserve"> – megapikse</w:t>
      </w:r>
      <w:r w:rsidRPr="00B35107">
        <w:rPr>
          <w:sz w:val="22"/>
          <w:szCs w:val="22"/>
          <w:lang w:val="lv-LV"/>
        </w:rPr>
        <w:t>ļi</w:t>
      </w:r>
      <w:r w:rsidR="00DD2065">
        <w:rPr>
          <w:sz w:val="22"/>
          <w:szCs w:val="22"/>
          <w:lang w:val="lv-LV"/>
        </w:rPr>
        <w:t>.</w:t>
      </w:r>
    </w:p>
    <w:p w14:paraId="394EFA23" w14:textId="7124E6F1" w:rsidR="00B50783" w:rsidRPr="00B35107" w:rsidRDefault="00B50783" w:rsidP="003B3147">
      <w:pPr>
        <w:ind w:firstLine="709"/>
        <w:jc w:val="both"/>
        <w:rPr>
          <w:sz w:val="22"/>
          <w:szCs w:val="22"/>
          <w:lang w:val="lv-LV"/>
        </w:rPr>
      </w:pPr>
      <w:r w:rsidRPr="00B35107">
        <w:rPr>
          <w:sz w:val="22"/>
          <w:szCs w:val="22"/>
          <w:vertAlign w:val="superscript"/>
          <w:lang w:val="lv-LV"/>
        </w:rPr>
        <w:t>4</w:t>
      </w:r>
      <w:r w:rsidRPr="00B35107">
        <w:rPr>
          <w:sz w:val="22"/>
          <w:szCs w:val="22"/>
          <w:lang w:val="lv-LV"/>
        </w:rPr>
        <w:t xml:space="preserve"> MB – megabaits</w:t>
      </w:r>
      <w:r w:rsidR="00DD2065">
        <w:rPr>
          <w:sz w:val="22"/>
          <w:szCs w:val="22"/>
          <w:lang w:val="lv-LV"/>
        </w:rPr>
        <w:t>.</w:t>
      </w:r>
    </w:p>
    <w:p w14:paraId="394EFA25" w14:textId="2FBCAE9A" w:rsidR="00B50783" w:rsidRPr="00B35107" w:rsidRDefault="00B50783" w:rsidP="003B3147">
      <w:pPr>
        <w:ind w:firstLine="709"/>
        <w:jc w:val="both"/>
        <w:rPr>
          <w:sz w:val="22"/>
          <w:szCs w:val="22"/>
          <w:lang w:val="lv-LV"/>
        </w:rPr>
      </w:pPr>
      <w:r w:rsidRPr="00B35107">
        <w:rPr>
          <w:sz w:val="22"/>
          <w:szCs w:val="22"/>
          <w:vertAlign w:val="superscript"/>
          <w:lang w:val="lv-LV"/>
        </w:rPr>
        <w:t xml:space="preserve">5 </w:t>
      </w:r>
      <w:r w:rsidRPr="00B35107">
        <w:rPr>
          <w:sz w:val="22"/>
          <w:szCs w:val="22"/>
          <w:lang w:val="lv-LV"/>
        </w:rPr>
        <w:t>GB – gigabaits</w:t>
      </w:r>
      <w:r w:rsidR="00DD2065">
        <w:rPr>
          <w:sz w:val="22"/>
          <w:szCs w:val="22"/>
          <w:lang w:val="lv-LV"/>
        </w:rPr>
        <w:t>.</w:t>
      </w:r>
    </w:p>
    <w:p w14:paraId="394EFA27" w14:textId="748317F1" w:rsidR="00B50783" w:rsidRPr="00B35107" w:rsidRDefault="00B50783" w:rsidP="003B3147">
      <w:pPr>
        <w:ind w:firstLine="709"/>
        <w:jc w:val="both"/>
        <w:rPr>
          <w:sz w:val="22"/>
          <w:szCs w:val="22"/>
          <w:lang w:val="lv-LV"/>
        </w:rPr>
      </w:pPr>
      <w:r w:rsidRPr="00B35107">
        <w:rPr>
          <w:sz w:val="22"/>
          <w:szCs w:val="22"/>
          <w:vertAlign w:val="superscript"/>
          <w:lang w:val="lv-LV"/>
        </w:rPr>
        <w:t xml:space="preserve">6 </w:t>
      </w:r>
      <w:r w:rsidRPr="00B35107">
        <w:rPr>
          <w:sz w:val="22"/>
          <w:szCs w:val="22"/>
          <w:lang w:val="lv-LV"/>
        </w:rPr>
        <w:t>IS – informācijas sistēma</w:t>
      </w:r>
      <w:r w:rsidR="00DD2065">
        <w:rPr>
          <w:sz w:val="22"/>
          <w:szCs w:val="22"/>
          <w:lang w:val="lv-LV"/>
        </w:rPr>
        <w:t>.</w:t>
      </w:r>
    </w:p>
    <w:p w14:paraId="394EFA29" w14:textId="10F1E2EB" w:rsidR="00B50783" w:rsidRPr="00B35107" w:rsidRDefault="00B50783" w:rsidP="003B3147">
      <w:pPr>
        <w:ind w:firstLine="709"/>
        <w:jc w:val="both"/>
        <w:rPr>
          <w:sz w:val="22"/>
          <w:szCs w:val="22"/>
          <w:lang w:val="lv-LV"/>
        </w:rPr>
      </w:pPr>
      <w:r w:rsidRPr="00462329">
        <w:rPr>
          <w:sz w:val="22"/>
          <w:szCs w:val="22"/>
          <w:vertAlign w:val="superscript"/>
          <w:lang w:val="lv-LV"/>
        </w:rPr>
        <w:t>7</w:t>
      </w:r>
      <w:r w:rsidRPr="00B35107">
        <w:rPr>
          <w:sz w:val="22"/>
          <w:szCs w:val="22"/>
          <w:lang w:val="lv-LV"/>
        </w:rPr>
        <w:t xml:space="preserve"> Ja </w:t>
      </w:r>
      <w:r w:rsidR="00462329">
        <w:rPr>
          <w:sz w:val="22"/>
          <w:szCs w:val="22"/>
          <w:lang w:val="lv-LV"/>
        </w:rPr>
        <w:t xml:space="preserve">saņemts attiecīgs </w:t>
      </w:r>
      <w:r w:rsidRPr="00B35107">
        <w:rPr>
          <w:sz w:val="22"/>
          <w:szCs w:val="22"/>
          <w:lang w:val="lv-LV"/>
        </w:rPr>
        <w:t>personas pieprasījum</w:t>
      </w:r>
      <w:r w:rsidR="00462329">
        <w:rPr>
          <w:sz w:val="22"/>
          <w:szCs w:val="22"/>
          <w:lang w:val="lv-LV"/>
        </w:rPr>
        <w:t>s,</w:t>
      </w:r>
      <w:r w:rsidRPr="00B35107">
        <w:rPr>
          <w:sz w:val="22"/>
          <w:szCs w:val="22"/>
          <w:lang w:val="lv-LV"/>
        </w:rPr>
        <w:t xml:space="preserve"> </w:t>
      </w:r>
      <w:r w:rsidR="00462329">
        <w:rPr>
          <w:sz w:val="22"/>
          <w:szCs w:val="22"/>
          <w:lang w:val="lv-LV"/>
        </w:rPr>
        <w:t xml:space="preserve">šajā cenrādī minētu pasūtījumu </w:t>
      </w:r>
      <w:r w:rsidR="007F0742">
        <w:rPr>
          <w:sz w:val="22"/>
          <w:szCs w:val="22"/>
          <w:lang w:val="lv-LV"/>
        </w:rPr>
        <w:t xml:space="preserve">iespējams </w:t>
      </w:r>
      <w:r w:rsidRPr="00B35107">
        <w:rPr>
          <w:sz w:val="22"/>
          <w:szCs w:val="22"/>
          <w:lang w:val="lv-LV"/>
        </w:rPr>
        <w:t>nosūt</w:t>
      </w:r>
      <w:r w:rsidR="007F0742">
        <w:rPr>
          <w:sz w:val="22"/>
          <w:szCs w:val="22"/>
          <w:lang w:val="lv-LV"/>
        </w:rPr>
        <w:t>īt</w:t>
      </w:r>
      <w:r w:rsidRPr="00B35107">
        <w:rPr>
          <w:sz w:val="22"/>
          <w:szCs w:val="22"/>
          <w:lang w:val="lv-LV"/>
        </w:rPr>
        <w:t xml:space="preserve"> pa pastu</w:t>
      </w:r>
      <w:r w:rsidR="007F0742">
        <w:rPr>
          <w:sz w:val="22"/>
          <w:szCs w:val="22"/>
          <w:lang w:val="lv-LV"/>
        </w:rPr>
        <w:t xml:space="preserve"> – šādā gadījumā </w:t>
      </w:r>
      <w:r w:rsidRPr="00B35107">
        <w:rPr>
          <w:sz w:val="22"/>
          <w:szCs w:val="22"/>
          <w:lang w:val="lv-LV"/>
        </w:rPr>
        <w:t xml:space="preserve">persona papildus maksas pakalpojuma maksai </w:t>
      </w:r>
      <w:r w:rsidR="00B974EB">
        <w:rPr>
          <w:sz w:val="22"/>
          <w:szCs w:val="22"/>
          <w:lang w:val="lv-LV"/>
        </w:rPr>
        <w:t>no</w:t>
      </w:r>
      <w:r w:rsidR="007F0742">
        <w:rPr>
          <w:sz w:val="22"/>
          <w:szCs w:val="22"/>
          <w:lang w:val="lv-LV"/>
        </w:rPr>
        <w:t>rēķinās</w:t>
      </w:r>
      <w:r w:rsidRPr="00B35107">
        <w:rPr>
          <w:sz w:val="22"/>
          <w:szCs w:val="22"/>
          <w:lang w:val="lv-LV"/>
        </w:rPr>
        <w:t xml:space="preserve"> par pasta pakalpojumiem saskaņā ar pasta pakalpojumu tarifiem. </w:t>
      </w:r>
    </w:p>
    <w:p w14:paraId="394EFA2A" w14:textId="77777777" w:rsidR="00807B3A" w:rsidRPr="003B3147" w:rsidRDefault="00807B3A" w:rsidP="003B3147">
      <w:pPr>
        <w:ind w:firstLine="709"/>
        <w:jc w:val="both"/>
        <w:rPr>
          <w:sz w:val="28"/>
          <w:lang w:val="lv-LV"/>
        </w:rPr>
      </w:pPr>
    </w:p>
    <w:p w14:paraId="394EFA2B" w14:textId="77777777" w:rsidR="000F41BE" w:rsidRPr="003B3147" w:rsidRDefault="000F41BE" w:rsidP="003B3147">
      <w:pPr>
        <w:jc w:val="both"/>
        <w:rPr>
          <w:sz w:val="28"/>
          <w:lang w:val="lv-LV"/>
        </w:rPr>
      </w:pPr>
    </w:p>
    <w:p w14:paraId="49C500FC" w14:textId="77777777" w:rsidR="003B3147" w:rsidRPr="003B3147" w:rsidRDefault="003B3147" w:rsidP="003B3147">
      <w:pPr>
        <w:jc w:val="both"/>
        <w:rPr>
          <w:sz w:val="28"/>
          <w:lang w:val="lv-LV"/>
        </w:rPr>
      </w:pPr>
    </w:p>
    <w:p w14:paraId="15B2E05E" w14:textId="77777777" w:rsidR="004E4210" w:rsidRDefault="009D3D88" w:rsidP="003B3147">
      <w:pPr>
        <w:tabs>
          <w:tab w:val="left" w:pos="6804"/>
        </w:tabs>
        <w:ind w:firstLine="709"/>
        <w:jc w:val="both"/>
        <w:rPr>
          <w:sz w:val="28"/>
          <w:lang w:val="lv-LV"/>
        </w:rPr>
      </w:pPr>
      <w:r w:rsidRPr="008C753B">
        <w:rPr>
          <w:sz w:val="28"/>
          <w:lang w:val="lv-LV"/>
        </w:rPr>
        <w:t>Kultūras minist</w:t>
      </w:r>
      <w:r w:rsidR="00A340BB" w:rsidRPr="008C753B">
        <w:rPr>
          <w:sz w:val="28"/>
          <w:lang w:val="lv-LV"/>
        </w:rPr>
        <w:t>r</w:t>
      </w:r>
      <w:r w:rsidR="004E4210">
        <w:rPr>
          <w:sz w:val="28"/>
          <w:lang w:val="lv-LV"/>
        </w:rPr>
        <w:t>a vietā –</w:t>
      </w:r>
    </w:p>
    <w:p w14:paraId="394EFA2C" w14:textId="7AD4C9C5" w:rsidR="009D3D88" w:rsidRPr="008C753B" w:rsidRDefault="004E4210" w:rsidP="003B3147">
      <w:pPr>
        <w:tabs>
          <w:tab w:val="left" w:pos="6804"/>
        </w:tabs>
        <w:ind w:firstLine="709"/>
        <w:jc w:val="both"/>
        <w:rPr>
          <w:sz w:val="28"/>
          <w:lang w:val="lv-LV"/>
        </w:rPr>
      </w:pPr>
      <w:r>
        <w:rPr>
          <w:sz w:val="28"/>
          <w:lang w:val="lv-LV"/>
        </w:rPr>
        <w:t>tieslietu ministrs</w:t>
      </w:r>
      <w:r w:rsidR="00A340BB" w:rsidRPr="008C753B">
        <w:rPr>
          <w:sz w:val="28"/>
          <w:lang w:val="lv-LV"/>
        </w:rPr>
        <w:tab/>
      </w:r>
      <w:proofErr w:type="spellStart"/>
      <w:r>
        <w:rPr>
          <w:sz w:val="28"/>
          <w:lang w:val="lv-LV"/>
        </w:rPr>
        <w:t>J.Bordāns</w:t>
      </w:r>
      <w:proofErr w:type="spellEnd"/>
    </w:p>
    <w:sectPr w:rsidR="009D3D88" w:rsidRPr="008C753B" w:rsidSect="003B3147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EFA3E" w14:textId="77777777" w:rsidR="008610C9" w:rsidRDefault="008610C9">
      <w:r>
        <w:separator/>
      </w:r>
    </w:p>
  </w:endnote>
  <w:endnote w:type="continuationSeparator" w:id="0">
    <w:p w14:paraId="394EFA3F" w14:textId="77777777" w:rsidR="008610C9" w:rsidRDefault="0086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CBC82" w14:textId="77777777" w:rsidR="008610C9" w:rsidRPr="003B3147" w:rsidRDefault="008610C9" w:rsidP="003B3147">
    <w:pPr>
      <w:pStyle w:val="Footer"/>
      <w:jc w:val="both"/>
      <w:rPr>
        <w:sz w:val="16"/>
        <w:szCs w:val="16"/>
        <w:lang w:val="lv-LV"/>
      </w:rPr>
    </w:pPr>
    <w:r w:rsidRPr="003B3147">
      <w:rPr>
        <w:sz w:val="16"/>
        <w:szCs w:val="16"/>
        <w:lang w:val="lv-LV"/>
      </w:rPr>
      <w:t>N2156_2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EFA44" w14:textId="213E71D0" w:rsidR="008610C9" w:rsidRPr="003B3147" w:rsidRDefault="008610C9" w:rsidP="006417F1">
    <w:pPr>
      <w:pStyle w:val="Footer"/>
      <w:jc w:val="both"/>
      <w:rPr>
        <w:sz w:val="16"/>
        <w:szCs w:val="16"/>
        <w:lang w:val="lv-LV"/>
      </w:rPr>
    </w:pPr>
    <w:r w:rsidRPr="003B3147">
      <w:rPr>
        <w:sz w:val="16"/>
        <w:szCs w:val="16"/>
        <w:lang w:val="lv-LV"/>
      </w:rPr>
      <w:t>N2156_2p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4E4210">
      <w:rPr>
        <w:noProof/>
        <w:sz w:val="16"/>
        <w:szCs w:val="16"/>
        <w:lang w:val="lv-LV"/>
      </w:rPr>
      <w:t>4091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EFA3C" w14:textId="77777777" w:rsidR="008610C9" w:rsidRDefault="008610C9">
      <w:r>
        <w:separator/>
      </w:r>
    </w:p>
  </w:footnote>
  <w:footnote w:type="continuationSeparator" w:id="0">
    <w:p w14:paraId="394EFA3D" w14:textId="77777777" w:rsidR="008610C9" w:rsidRDefault="00861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EFA40" w14:textId="77777777" w:rsidR="008610C9" w:rsidRDefault="008610C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4EFA41" w14:textId="77777777" w:rsidR="008610C9" w:rsidRDefault="008610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EFA42" w14:textId="77777777" w:rsidR="008610C9" w:rsidRPr="003B3147" w:rsidRDefault="008610C9">
    <w:pPr>
      <w:pStyle w:val="Header"/>
      <w:jc w:val="center"/>
      <w:rPr>
        <w:szCs w:val="22"/>
      </w:rPr>
    </w:pPr>
    <w:r w:rsidRPr="003B3147">
      <w:rPr>
        <w:szCs w:val="22"/>
      </w:rPr>
      <w:fldChar w:fldCharType="begin"/>
    </w:r>
    <w:r w:rsidRPr="003B3147">
      <w:rPr>
        <w:szCs w:val="22"/>
      </w:rPr>
      <w:instrText xml:space="preserve"> PAGE   \* MERGEFORMAT </w:instrText>
    </w:r>
    <w:r w:rsidRPr="003B3147">
      <w:rPr>
        <w:szCs w:val="22"/>
      </w:rPr>
      <w:fldChar w:fldCharType="separate"/>
    </w:r>
    <w:r w:rsidR="001911DC">
      <w:rPr>
        <w:noProof/>
        <w:szCs w:val="22"/>
      </w:rPr>
      <w:t>14</w:t>
    </w:r>
    <w:r w:rsidRPr="003B3147">
      <w:rPr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D9B"/>
    <w:rsid w:val="00000C07"/>
    <w:rsid w:val="00007ABE"/>
    <w:rsid w:val="000116B1"/>
    <w:rsid w:val="00016C11"/>
    <w:rsid w:val="00017391"/>
    <w:rsid w:val="00021E28"/>
    <w:rsid w:val="0002321A"/>
    <w:rsid w:val="000246DA"/>
    <w:rsid w:val="00026893"/>
    <w:rsid w:val="00041A4F"/>
    <w:rsid w:val="0004213B"/>
    <w:rsid w:val="00043EF9"/>
    <w:rsid w:val="00044787"/>
    <w:rsid w:val="0004795C"/>
    <w:rsid w:val="00054BC5"/>
    <w:rsid w:val="00054ED4"/>
    <w:rsid w:val="00060F2F"/>
    <w:rsid w:val="0006286C"/>
    <w:rsid w:val="000669D7"/>
    <w:rsid w:val="00070685"/>
    <w:rsid w:val="0007233D"/>
    <w:rsid w:val="00073079"/>
    <w:rsid w:val="000745E8"/>
    <w:rsid w:val="00082BFB"/>
    <w:rsid w:val="00082CA0"/>
    <w:rsid w:val="00093534"/>
    <w:rsid w:val="0009723D"/>
    <w:rsid w:val="00097B24"/>
    <w:rsid w:val="000A07C7"/>
    <w:rsid w:val="000A082D"/>
    <w:rsid w:val="000A0D7C"/>
    <w:rsid w:val="000A205C"/>
    <w:rsid w:val="000B2E6F"/>
    <w:rsid w:val="000B3377"/>
    <w:rsid w:val="000B3A5D"/>
    <w:rsid w:val="000B6FAA"/>
    <w:rsid w:val="000B799A"/>
    <w:rsid w:val="000B7B11"/>
    <w:rsid w:val="000C08CC"/>
    <w:rsid w:val="000C190A"/>
    <w:rsid w:val="000C2CE8"/>
    <w:rsid w:val="000C4AE0"/>
    <w:rsid w:val="000C71D0"/>
    <w:rsid w:val="000D1AC5"/>
    <w:rsid w:val="000D4E8D"/>
    <w:rsid w:val="000D74C2"/>
    <w:rsid w:val="000D7A07"/>
    <w:rsid w:val="000F1241"/>
    <w:rsid w:val="000F18D0"/>
    <w:rsid w:val="000F41BE"/>
    <w:rsid w:val="000F70F0"/>
    <w:rsid w:val="000F73ED"/>
    <w:rsid w:val="0010501A"/>
    <w:rsid w:val="00111963"/>
    <w:rsid w:val="001123E0"/>
    <w:rsid w:val="00112827"/>
    <w:rsid w:val="0012133A"/>
    <w:rsid w:val="00122E3F"/>
    <w:rsid w:val="001235DF"/>
    <w:rsid w:val="001240E8"/>
    <w:rsid w:val="00125EDA"/>
    <w:rsid w:val="00126324"/>
    <w:rsid w:val="00126D16"/>
    <w:rsid w:val="00130817"/>
    <w:rsid w:val="00132848"/>
    <w:rsid w:val="0013416D"/>
    <w:rsid w:val="00140E51"/>
    <w:rsid w:val="00140F89"/>
    <w:rsid w:val="00141D24"/>
    <w:rsid w:val="001456EE"/>
    <w:rsid w:val="001462C6"/>
    <w:rsid w:val="001521E0"/>
    <w:rsid w:val="00152F0D"/>
    <w:rsid w:val="00154853"/>
    <w:rsid w:val="00154D71"/>
    <w:rsid w:val="001554C9"/>
    <w:rsid w:val="001556B6"/>
    <w:rsid w:val="00156095"/>
    <w:rsid w:val="001578B9"/>
    <w:rsid w:val="00164233"/>
    <w:rsid w:val="00165373"/>
    <w:rsid w:val="00166C90"/>
    <w:rsid w:val="00167A38"/>
    <w:rsid w:val="00167B9C"/>
    <w:rsid w:val="001712EA"/>
    <w:rsid w:val="00171561"/>
    <w:rsid w:val="00172165"/>
    <w:rsid w:val="00172C01"/>
    <w:rsid w:val="0017550A"/>
    <w:rsid w:val="00175E73"/>
    <w:rsid w:val="00180365"/>
    <w:rsid w:val="00180C2E"/>
    <w:rsid w:val="001822A4"/>
    <w:rsid w:val="00182585"/>
    <w:rsid w:val="001832B1"/>
    <w:rsid w:val="001854D8"/>
    <w:rsid w:val="001911DC"/>
    <w:rsid w:val="00192172"/>
    <w:rsid w:val="00192A14"/>
    <w:rsid w:val="00193BD1"/>
    <w:rsid w:val="00193C67"/>
    <w:rsid w:val="001963EA"/>
    <w:rsid w:val="001967EA"/>
    <w:rsid w:val="00196A96"/>
    <w:rsid w:val="001A09C8"/>
    <w:rsid w:val="001A1CAC"/>
    <w:rsid w:val="001A27F9"/>
    <w:rsid w:val="001A4D98"/>
    <w:rsid w:val="001A5A46"/>
    <w:rsid w:val="001A5C23"/>
    <w:rsid w:val="001A74C2"/>
    <w:rsid w:val="001B15FF"/>
    <w:rsid w:val="001B1AA4"/>
    <w:rsid w:val="001B33D3"/>
    <w:rsid w:val="001B7674"/>
    <w:rsid w:val="001C0346"/>
    <w:rsid w:val="001C15B0"/>
    <w:rsid w:val="001C3EA3"/>
    <w:rsid w:val="001C41D1"/>
    <w:rsid w:val="001C4F65"/>
    <w:rsid w:val="001C592B"/>
    <w:rsid w:val="001C5CDA"/>
    <w:rsid w:val="001D0888"/>
    <w:rsid w:val="001D2784"/>
    <w:rsid w:val="001D5B8B"/>
    <w:rsid w:val="001D6320"/>
    <w:rsid w:val="001D69B5"/>
    <w:rsid w:val="001D7995"/>
    <w:rsid w:val="001E04B1"/>
    <w:rsid w:val="001E1176"/>
    <w:rsid w:val="001E15D2"/>
    <w:rsid w:val="001E45F4"/>
    <w:rsid w:val="001E493E"/>
    <w:rsid w:val="001E7873"/>
    <w:rsid w:val="001F0255"/>
    <w:rsid w:val="001F10BD"/>
    <w:rsid w:val="001F1D69"/>
    <w:rsid w:val="001F498A"/>
    <w:rsid w:val="001F69C0"/>
    <w:rsid w:val="001F7E9B"/>
    <w:rsid w:val="00203AB9"/>
    <w:rsid w:val="00204BFB"/>
    <w:rsid w:val="0020722D"/>
    <w:rsid w:val="00207A63"/>
    <w:rsid w:val="00207B59"/>
    <w:rsid w:val="00211E9B"/>
    <w:rsid w:val="00211F82"/>
    <w:rsid w:val="00215258"/>
    <w:rsid w:val="00216D73"/>
    <w:rsid w:val="002203DB"/>
    <w:rsid w:val="002208B0"/>
    <w:rsid w:val="00222E9A"/>
    <w:rsid w:val="0022735E"/>
    <w:rsid w:val="0023195E"/>
    <w:rsid w:val="00236501"/>
    <w:rsid w:val="0024215C"/>
    <w:rsid w:val="002443C6"/>
    <w:rsid w:val="002464D6"/>
    <w:rsid w:val="00246B07"/>
    <w:rsid w:val="00250F48"/>
    <w:rsid w:val="00251A0B"/>
    <w:rsid w:val="00252E19"/>
    <w:rsid w:val="00253F7C"/>
    <w:rsid w:val="002544AF"/>
    <w:rsid w:val="00254A13"/>
    <w:rsid w:val="00256576"/>
    <w:rsid w:val="00260FBB"/>
    <w:rsid w:val="00262EE6"/>
    <w:rsid w:val="00263DA0"/>
    <w:rsid w:val="00265EEC"/>
    <w:rsid w:val="00266F6E"/>
    <w:rsid w:val="00272EC7"/>
    <w:rsid w:val="00273B0C"/>
    <w:rsid w:val="00274CC7"/>
    <w:rsid w:val="00276C79"/>
    <w:rsid w:val="00281819"/>
    <w:rsid w:val="00281B85"/>
    <w:rsid w:val="00284620"/>
    <w:rsid w:val="00284825"/>
    <w:rsid w:val="00287451"/>
    <w:rsid w:val="00287542"/>
    <w:rsid w:val="002928F0"/>
    <w:rsid w:val="00292C76"/>
    <w:rsid w:val="002951A2"/>
    <w:rsid w:val="00295B90"/>
    <w:rsid w:val="002A071C"/>
    <w:rsid w:val="002A0EC2"/>
    <w:rsid w:val="002A107E"/>
    <w:rsid w:val="002A1630"/>
    <w:rsid w:val="002A5C9B"/>
    <w:rsid w:val="002A77D1"/>
    <w:rsid w:val="002B11E7"/>
    <w:rsid w:val="002B1E2A"/>
    <w:rsid w:val="002B35E0"/>
    <w:rsid w:val="002B3BB5"/>
    <w:rsid w:val="002B445E"/>
    <w:rsid w:val="002C0D12"/>
    <w:rsid w:val="002C195A"/>
    <w:rsid w:val="002C51C5"/>
    <w:rsid w:val="002C6A2B"/>
    <w:rsid w:val="002C6D30"/>
    <w:rsid w:val="002C72EE"/>
    <w:rsid w:val="002D233B"/>
    <w:rsid w:val="002D4B02"/>
    <w:rsid w:val="002D6E97"/>
    <w:rsid w:val="002E16A1"/>
    <w:rsid w:val="002E29A1"/>
    <w:rsid w:val="002E449A"/>
    <w:rsid w:val="002E57F1"/>
    <w:rsid w:val="002E7B4C"/>
    <w:rsid w:val="002F1CE7"/>
    <w:rsid w:val="002F2F36"/>
    <w:rsid w:val="002F5134"/>
    <w:rsid w:val="002F67F2"/>
    <w:rsid w:val="002F6CF7"/>
    <w:rsid w:val="002F7485"/>
    <w:rsid w:val="002F7B82"/>
    <w:rsid w:val="00300F02"/>
    <w:rsid w:val="00302108"/>
    <w:rsid w:val="00302D37"/>
    <w:rsid w:val="00302FB6"/>
    <w:rsid w:val="00303C32"/>
    <w:rsid w:val="00305263"/>
    <w:rsid w:val="003122CD"/>
    <w:rsid w:val="003125B7"/>
    <w:rsid w:val="00312C6D"/>
    <w:rsid w:val="00313882"/>
    <w:rsid w:val="00313A65"/>
    <w:rsid w:val="00321687"/>
    <w:rsid w:val="003226C3"/>
    <w:rsid w:val="00322B85"/>
    <w:rsid w:val="00323968"/>
    <w:rsid w:val="00323F54"/>
    <w:rsid w:val="00324E71"/>
    <w:rsid w:val="00330100"/>
    <w:rsid w:val="00334C27"/>
    <w:rsid w:val="00334D43"/>
    <w:rsid w:val="003362D1"/>
    <w:rsid w:val="00337AC1"/>
    <w:rsid w:val="0034428A"/>
    <w:rsid w:val="00344717"/>
    <w:rsid w:val="00347940"/>
    <w:rsid w:val="00353CB1"/>
    <w:rsid w:val="00354B18"/>
    <w:rsid w:val="00355168"/>
    <w:rsid w:val="003563AC"/>
    <w:rsid w:val="003578A0"/>
    <w:rsid w:val="00360ECB"/>
    <w:rsid w:val="003620C8"/>
    <w:rsid w:val="00363DD0"/>
    <w:rsid w:val="003643F3"/>
    <w:rsid w:val="003645C8"/>
    <w:rsid w:val="00366BA8"/>
    <w:rsid w:val="00367BD3"/>
    <w:rsid w:val="0037048B"/>
    <w:rsid w:val="00370A20"/>
    <w:rsid w:val="00371183"/>
    <w:rsid w:val="00376614"/>
    <w:rsid w:val="003815A5"/>
    <w:rsid w:val="00381888"/>
    <w:rsid w:val="00383B22"/>
    <w:rsid w:val="00384716"/>
    <w:rsid w:val="00384AB6"/>
    <w:rsid w:val="003863AD"/>
    <w:rsid w:val="00386D60"/>
    <w:rsid w:val="00387AAE"/>
    <w:rsid w:val="00391684"/>
    <w:rsid w:val="0039334D"/>
    <w:rsid w:val="00397EAC"/>
    <w:rsid w:val="00397F06"/>
    <w:rsid w:val="003A13C7"/>
    <w:rsid w:val="003A2A4B"/>
    <w:rsid w:val="003A3919"/>
    <w:rsid w:val="003A4B62"/>
    <w:rsid w:val="003A5740"/>
    <w:rsid w:val="003A5E08"/>
    <w:rsid w:val="003A62B0"/>
    <w:rsid w:val="003B01B8"/>
    <w:rsid w:val="003B3147"/>
    <w:rsid w:val="003B45B4"/>
    <w:rsid w:val="003B4ACF"/>
    <w:rsid w:val="003B61BE"/>
    <w:rsid w:val="003B6F88"/>
    <w:rsid w:val="003C2F8B"/>
    <w:rsid w:val="003C3372"/>
    <w:rsid w:val="003C50F6"/>
    <w:rsid w:val="003C5763"/>
    <w:rsid w:val="003C70AE"/>
    <w:rsid w:val="003D2281"/>
    <w:rsid w:val="003D249A"/>
    <w:rsid w:val="003D3C05"/>
    <w:rsid w:val="003D3C8C"/>
    <w:rsid w:val="003D516B"/>
    <w:rsid w:val="003D5A2B"/>
    <w:rsid w:val="003E3DFF"/>
    <w:rsid w:val="003E54FD"/>
    <w:rsid w:val="003E57BF"/>
    <w:rsid w:val="003E6627"/>
    <w:rsid w:val="003F1022"/>
    <w:rsid w:val="003F4FBA"/>
    <w:rsid w:val="003F5C3B"/>
    <w:rsid w:val="003F6E20"/>
    <w:rsid w:val="00402B28"/>
    <w:rsid w:val="0040351A"/>
    <w:rsid w:val="0040406B"/>
    <w:rsid w:val="00407AA3"/>
    <w:rsid w:val="00407FF8"/>
    <w:rsid w:val="00411844"/>
    <w:rsid w:val="0041254B"/>
    <w:rsid w:val="00412D86"/>
    <w:rsid w:val="00413A36"/>
    <w:rsid w:val="00417FA1"/>
    <w:rsid w:val="00422125"/>
    <w:rsid w:val="004223C2"/>
    <w:rsid w:val="0042486F"/>
    <w:rsid w:val="0042529E"/>
    <w:rsid w:val="0042551E"/>
    <w:rsid w:val="00425A88"/>
    <w:rsid w:val="00425B6A"/>
    <w:rsid w:val="00427B9B"/>
    <w:rsid w:val="00431386"/>
    <w:rsid w:val="004316D3"/>
    <w:rsid w:val="00436A3A"/>
    <w:rsid w:val="004407BE"/>
    <w:rsid w:val="00442EAB"/>
    <w:rsid w:val="004436EC"/>
    <w:rsid w:val="00443700"/>
    <w:rsid w:val="004446DE"/>
    <w:rsid w:val="00445908"/>
    <w:rsid w:val="00451469"/>
    <w:rsid w:val="00453CCE"/>
    <w:rsid w:val="004543CD"/>
    <w:rsid w:val="0045495B"/>
    <w:rsid w:val="0045569F"/>
    <w:rsid w:val="004568D1"/>
    <w:rsid w:val="00456D0B"/>
    <w:rsid w:val="004612B6"/>
    <w:rsid w:val="004617BC"/>
    <w:rsid w:val="00461973"/>
    <w:rsid w:val="00462329"/>
    <w:rsid w:val="0046611D"/>
    <w:rsid w:val="00466B34"/>
    <w:rsid w:val="0046771F"/>
    <w:rsid w:val="00472213"/>
    <w:rsid w:val="00473F68"/>
    <w:rsid w:val="0047466B"/>
    <w:rsid w:val="004750A0"/>
    <w:rsid w:val="004752D7"/>
    <w:rsid w:val="00482EA6"/>
    <w:rsid w:val="004852AD"/>
    <w:rsid w:val="00486D78"/>
    <w:rsid w:val="0048760C"/>
    <w:rsid w:val="004919E2"/>
    <w:rsid w:val="00491A40"/>
    <w:rsid w:val="00491A7C"/>
    <w:rsid w:val="004927C5"/>
    <w:rsid w:val="00493011"/>
    <w:rsid w:val="0049429D"/>
    <w:rsid w:val="004951BE"/>
    <w:rsid w:val="004A1CBB"/>
    <w:rsid w:val="004A267F"/>
    <w:rsid w:val="004A2D65"/>
    <w:rsid w:val="004A38BB"/>
    <w:rsid w:val="004A58DF"/>
    <w:rsid w:val="004A63F5"/>
    <w:rsid w:val="004B656F"/>
    <w:rsid w:val="004B71EE"/>
    <w:rsid w:val="004B779E"/>
    <w:rsid w:val="004C34D5"/>
    <w:rsid w:val="004C45AB"/>
    <w:rsid w:val="004C686D"/>
    <w:rsid w:val="004D0538"/>
    <w:rsid w:val="004D1605"/>
    <w:rsid w:val="004D1E31"/>
    <w:rsid w:val="004D1F16"/>
    <w:rsid w:val="004D320C"/>
    <w:rsid w:val="004D39FE"/>
    <w:rsid w:val="004D4533"/>
    <w:rsid w:val="004D72EE"/>
    <w:rsid w:val="004D7B02"/>
    <w:rsid w:val="004E2958"/>
    <w:rsid w:val="004E3A2F"/>
    <w:rsid w:val="004E3EC2"/>
    <w:rsid w:val="004E4210"/>
    <w:rsid w:val="004E6146"/>
    <w:rsid w:val="004F0B38"/>
    <w:rsid w:val="004F1065"/>
    <w:rsid w:val="004F15FB"/>
    <w:rsid w:val="004F3502"/>
    <w:rsid w:val="005019D7"/>
    <w:rsid w:val="00501B36"/>
    <w:rsid w:val="005023ED"/>
    <w:rsid w:val="0050601A"/>
    <w:rsid w:val="00506BC4"/>
    <w:rsid w:val="00507ADF"/>
    <w:rsid w:val="00507E7C"/>
    <w:rsid w:val="005101E5"/>
    <w:rsid w:val="00511A87"/>
    <w:rsid w:val="0051371D"/>
    <w:rsid w:val="00514856"/>
    <w:rsid w:val="005172B6"/>
    <w:rsid w:val="0051746D"/>
    <w:rsid w:val="00517FE1"/>
    <w:rsid w:val="005216F2"/>
    <w:rsid w:val="00522635"/>
    <w:rsid w:val="0052753A"/>
    <w:rsid w:val="0053020C"/>
    <w:rsid w:val="00531470"/>
    <w:rsid w:val="005316A4"/>
    <w:rsid w:val="00547FA4"/>
    <w:rsid w:val="005507BB"/>
    <w:rsid w:val="005522AC"/>
    <w:rsid w:val="005523D3"/>
    <w:rsid w:val="005535A4"/>
    <w:rsid w:val="00560301"/>
    <w:rsid w:val="0056084B"/>
    <w:rsid w:val="00560CDC"/>
    <w:rsid w:val="005623BE"/>
    <w:rsid w:val="00564C16"/>
    <w:rsid w:val="00565169"/>
    <w:rsid w:val="005669BD"/>
    <w:rsid w:val="00566EDB"/>
    <w:rsid w:val="00570D0D"/>
    <w:rsid w:val="00571B77"/>
    <w:rsid w:val="005741F4"/>
    <w:rsid w:val="00574437"/>
    <w:rsid w:val="00575BD8"/>
    <w:rsid w:val="00576B6E"/>
    <w:rsid w:val="005773E4"/>
    <w:rsid w:val="00577524"/>
    <w:rsid w:val="00582786"/>
    <w:rsid w:val="005843B0"/>
    <w:rsid w:val="00584FBC"/>
    <w:rsid w:val="00585ADF"/>
    <w:rsid w:val="00585BA9"/>
    <w:rsid w:val="00591593"/>
    <w:rsid w:val="005949BA"/>
    <w:rsid w:val="00596224"/>
    <w:rsid w:val="005A0003"/>
    <w:rsid w:val="005A0970"/>
    <w:rsid w:val="005A15F5"/>
    <w:rsid w:val="005A2165"/>
    <w:rsid w:val="005A3592"/>
    <w:rsid w:val="005A3915"/>
    <w:rsid w:val="005A4CFE"/>
    <w:rsid w:val="005A534E"/>
    <w:rsid w:val="005A6235"/>
    <w:rsid w:val="005B02F4"/>
    <w:rsid w:val="005B2347"/>
    <w:rsid w:val="005B27BC"/>
    <w:rsid w:val="005B4969"/>
    <w:rsid w:val="005B4D1F"/>
    <w:rsid w:val="005B54E2"/>
    <w:rsid w:val="005B6C90"/>
    <w:rsid w:val="005C18E5"/>
    <w:rsid w:val="005C22A1"/>
    <w:rsid w:val="005C2A87"/>
    <w:rsid w:val="005C5B30"/>
    <w:rsid w:val="005C668C"/>
    <w:rsid w:val="005D284C"/>
    <w:rsid w:val="005D2C90"/>
    <w:rsid w:val="005D3666"/>
    <w:rsid w:val="005D61CA"/>
    <w:rsid w:val="005D74A1"/>
    <w:rsid w:val="005E0C11"/>
    <w:rsid w:val="005E3A72"/>
    <w:rsid w:val="005E4125"/>
    <w:rsid w:val="005E42E3"/>
    <w:rsid w:val="005E5096"/>
    <w:rsid w:val="005E6627"/>
    <w:rsid w:val="005E76D6"/>
    <w:rsid w:val="005F4B71"/>
    <w:rsid w:val="005F5827"/>
    <w:rsid w:val="005F7CD8"/>
    <w:rsid w:val="0060060B"/>
    <w:rsid w:val="00600928"/>
    <w:rsid w:val="00600EE2"/>
    <w:rsid w:val="00602896"/>
    <w:rsid w:val="00602A91"/>
    <w:rsid w:val="00604CA8"/>
    <w:rsid w:val="006051D4"/>
    <w:rsid w:val="00611300"/>
    <w:rsid w:val="00615711"/>
    <w:rsid w:val="00615B4A"/>
    <w:rsid w:val="00620A12"/>
    <w:rsid w:val="00624CA5"/>
    <w:rsid w:val="00626233"/>
    <w:rsid w:val="00626F23"/>
    <w:rsid w:val="00627D4F"/>
    <w:rsid w:val="006326C4"/>
    <w:rsid w:val="00632BE3"/>
    <w:rsid w:val="00634643"/>
    <w:rsid w:val="00635E05"/>
    <w:rsid w:val="00636E6A"/>
    <w:rsid w:val="00637B50"/>
    <w:rsid w:val="00637F14"/>
    <w:rsid w:val="006417F1"/>
    <w:rsid w:val="00643E9A"/>
    <w:rsid w:val="0064421C"/>
    <w:rsid w:val="0064745A"/>
    <w:rsid w:val="00651256"/>
    <w:rsid w:val="006531E6"/>
    <w:rsid w:val="00654D06"/>
    <w:rsid w:val="00655985"/>
    <w:rsid w:val="00655F01"/>
    <w:rsid w:val="00656FF9"/>
    <w:rsid w:val="00661F1D"/>
    <w:rsid w:val="006625AA"/>
    <w:rsid w:val="00663E6E"/>
    <w:rsid w:val="00666203"/>
    <w:rsid w:val="00666D5C"/>
    <w:rsid w:val="00670E00"/>
    <w:rsid w:val="00672246"/>
    <w:rsid w:val="006729A0"/>
    <w:rsid w:val="00672B49"/>
    <w:rsid w:val="00674A93"/>
    <w:rsid w:val="006800C1"/>
    <w:rsid w:val="0068079C"/>
    <w:rsid w:val="0068093B"/>
    <w:rsid w:val="00682521"/>
    <w:rsid w:val="00682620"/>
    <w:rsid w:val="00683E43"/>
    <w:rsid w:val="00684010"/>
    <w:rsid w:val="00685452"/>
    <w:rsid w:val="00685FB8"/>
    <w:rsid w:val="006A26D2"/>
    <w:rsid w:val="006A5F00"/>
    <w:rsid w:val="006A656E"/>
    <w:rsid w:val="006A79C1"/>
    <w:rsid w:val="006B3637"/>
    <w:rsid w:val="006B6D3B"/>
    <w:rsid w:val="006C0CF0"/>
    <w:rsid w:val="006C4229"/>
    <w:rsid w:val="006C4232"/>
    <w:rsid w:val="006C5FE3"/>
    <w:rsid w:val="006C60E0"/>
    <w:rsid w:val="006C646D"/>
    <w:rsid w:val="006C6934"/>
    <w:rsid w:val="006C6D90"/>
    <w:rsid w:val="006D1DDE"/>
    <w:rsid w:val="006D3673"/>
    <w:rsid w:val="006D50A0"/>
    <w:rsid w:val="006D50B1"/>
    <w:rsid w:val="006E1E58"/>
    <w:rsid w:val="006E4C63"/>
    <w:rsid w:val="006E5179"/>
    <w:rsid w:val="006E6112"/>
    <w:rsid w:val="006E7B42"/>
    <w:rsid w:val="006F36C6"/>
    <w:rsid w:val="006F3868"/>
    <w:rsid w:val="006F39CD"/>
    <w:rsid w:val="006F50F9"/>
    <w:rsid w:val="00701FB8"/>
    <w:rsid w:val="0070744D"/>
    <w:rsid w:val="00710040"/>
    <w:rsid w:val="00710FD0"/>
    <w:rsid w:val="0071127C"/>
    <w:rsid w:val="00711313"/>
    <w:rsid w:val="00711AB2"/>
    <w:rsid w:val="00712EF9"/>
    <w:rsid w:val="007154BB"/>
    <w:rsid w:val="00717123"/>
    <w:rsid w:val="00717A5B"/>
    <w:rsid w:val="00720649"/>
    <w:rsid w:val="0072166F"/>
    <w:rsid w:val="00722DDA"/>
    <w:rsid w:val="007261A2"/>
    <w:rsid w:val="00730242"/>
    <w:rsid w:val="007305FF"/>
    <w:rsid w:val="00731A35"/>
    <w:rsid w:val="00737861"/>
    <w:rsid w:val="0074243F"/>
    <w:rsid w:val="00746634"/>
    <w:rsid w:val="0075050D"/>
    <w:rsid w:val="00751857"/>
    <w:rsid w:val="0075325B"/>
    <w:rsid w:val="00754CC7"/>
    <w:rsid w:val="00754F29"/>
    <w:rsid w:val="00761CEE"/>
    <w:rsid w:val="00762422"/>
    <w:rsid w:val="00762AB4"/>
    <w:rsid w:val="007643D1"/>
    <w:rsid w:val="007644D6"/>
    <w:rsid w:val="00765164"/>
    <w:rsid w:val="0076648C"/>
    <w:rsid w:val="00766E84"/>
    <w:rsid w:val="00766F2F"/>
    <w:rsid w:val="007715BA"/>
    <w:rsid w:val="00775913"/>
    <w:rsid w:val="007768F0"/>
    <w:rsid w:val="007800D1"/>
    <w:rsid w:val="0078144B"/>
    <w:rsid w:val="00784508"/>
    <w:rsid w:val="00785C29"/>
    <w:rsid w:val="007864C6"/>
    <w:rsid w:val="007877E1"/>
    <w:rsid w:val="0079174C"/>
    <w:rsid w:val="00792B3D"/>
    <w:rsid w:val="007962CD"/>
    <w:rsid w:val="00796959"/>
    <w:rsid w:val="00797BF6"/>
    <w:rsid w:val="007A020C"/>
    <w:rsid w:val="007A050D"/>
    <w:rsid w:val="007A11C7"/>
    <w:rsid w:val="007A4A48"/>
    <w:rsid w:val="007A668B"/>
    <w:rsid w:val="007B0410"/>
    <w:rsid w:val="007B4DAF"/>
    <w:rsid w:val="007C1126"/>
    <w:rsid w:val="007C29D9"/>
    <w:rsid w:val="007C7AA0"/>
    <w:rsid w:val="007D46A6"/>
    <w:rsid w:val="007D5DBE"/>
    <w:rsid w:val="007D5F05"/>
    <w:rsid w:val="007D62B4"/>
    <w:rsid w:val="007E060F"/>
    <w:rsid w:val="007E17B2"/>
    <w:rsid w:val="007E59CE"/>
    <w:rsid w:val="007F0742"/>
    <w:rsid w:val="007F2A3E"/>
    <w:rsid w:val="007F2E63"/>
    <w:rsid w:val="007F2F51"/>
    <w:rsid w:val="007F66FC"/>
    <w:rsid w:val="007F752E"/>
    <w:rsid w:val="00800FB4"/>
    <w:rsid w:val="00801335"/>
    <w:rsid w:val="00802AFA"/>
    <w:rsid w:val="00806212"/>
    <w:rsid w:val="00807B3A"/>
    <w:rsid w:val="00815B5C"/>
    <w:rsid w:val="008171FB"/>
    <w:rsid w:val="00820A2B"/>
    <w:rsid w:val="008253A0"/>
    <w:rsid w:val="008326B3"/>
    <w:rsid w:val="008333E8"/>
    <w:rsid w:val="00834476"/>
    <w:rsid w:val="0083461E"/>
    <w:rsid w:val="008349FA"/>
    <w:rsid w:val="00835692"/>
    <w:rsid w:val="008361D4"/>
    <w:rsid w:val="008361F4"/>
    <w:rsid w:val="00841164"/>
    <w:rsid w:val="008412E3"/>
    <w:rsid w:val="00842546"/>
    <w:rsid w:val="00842A24"/>
    <w:rsid w:val="008431ED"/>
    <w:rsid w:val="0084328B"/>
    <w:rsid w:val="00843950"/>
    <w:rsid w:val="008442AF"/>
    <w:rsid w:val="008450C0"/>
    <w:rsid w:val="00845DB7"/>
    <w:rsid w:val="00847381"/>
    <w:rsid w:val="00847A13"/>
    <w:rsid w:val="00850EA0"/>
    <w:rsid w:val="00855AB4"/>
    <w:rsid w:val="00855C13"/>
    <w:rsid w:val="00856741"/>
    <w:rsid w:val="00856905"/>
    <w:rsid w:val="00857D43"/>
    <w:rsid w:val="008610C9"/>
    <w:rsid w:val="0086753B"/>
    <w:rsid w:val="00872FFA"/>
    <w:rsid w:val="008747BB"/>
    <w:rsid w:val="008755A4"/>
    <w:rsid w:val="0087594E"/>
    <w:rsid w:val="00877842"/>
    <w:rsid w:val="00880204"/>
    <w:rsid w:val="00880585"/>
    <w:rsid w:val="00881B0D"/>
    <w:rsid w:val="008835D2"/>
    <w:rsid w:val="008836DF"/>
    <w:rsid w:val="00884086"/>
    <w:rsid w:val="00884AFB"/>
    <w:rsid w:val="00885A2E"/>
    <w:rsid w:val="008933B1"/>
    <w:rsid w:val="008967D4"/>
    <w:rsid w:val="008A0821"/>
    <w:rsid w:val="008A259E"/>
    <w:rsid w:val="008A3BF3"/>
    <w:rsid w:val="008A5727"/>
    <w:rsid w:val="008B36A4"/>
    <w:rsid w:val="008B4E47"/>
    <w:rsid w:val="008C10B1"/>
    <w:rsid w:val="008C1A51"/>
    <w:rsid w:val="008C25E1"/>
    <w:rsid w:val="008C3488"/>
    <w:rsid w:val="008C37C9"/>
    <w:rsid w:val="008C65BC"/>
    <w:rsid w:val="008C753B"/>
    <w:rsid w:val="008D1B89"/>
    <w:rsid w:val="008D2A8A"/>
    <w:rsid w:val="008D3AB2"/>
    <w:rsid w:val="008D42B2"/>
    <w:rsid w:val="008D53AE"/>
    <w:rsid w:val="008D5425"/>
    <w:rsid w:val="008E0421"/>
    <w:rsid w:val="008E3223"/>
    <w:rsid w:val="008E32BC"/>
    <w:rsid w:val="008E3F28"/>
    <w:rsid w:val="008E44DD"/>
    <w:rsid w:val="008E640A"/>
    <w:rsid w:val="008F02A5"/>
    <w:rsid w:val="008F2137"/>
    <w:rsid w:val="008F233D"/>
    <w:rsid w:val="008F2F4F"/>
    <w:rsid w:val="008F5AEB"/>
    <w:rsid w:val="008F70EA"/>
    <w:rsid w:val="00900225"/>
    <w:rsid w:val="00900F6A"/>
    <w:rsid w:val="00905807"/>
    <w:rsid w:val="009114D1"/>
    <w:rsid w:val="00911B89"/>
    <w:rsid w:val="00912EFF"/>
    <w:rsid w:val="00913E75"/>
    <w:rsid w:val="00915589"/>
    <w:rsid w:val="0092239F"/>
    <w:rsid w:val="00924BF8"/>
    <w:rsid w:val="00925101"/>
    <w:rsid w:val="0092570B"/>
    <w:rsid w:val="00927ABC"/>
    <w:rsid w:val="009322C2"/>
    <w:rsid w:val="00932406"/>
    <w:rsid w:val="009329E5"/>
    <w:rsid w:val="0093378B"/>
    <w:rsid w:val="00934D7C"/>
    <w:rsid w:val="00935455"/>
    <w:rsid w:val="00936100"/>
    <w:rsid w:val="00937664"/>
    <w:rsid w:val="00945C26"/>
    <w:rsid w:val="009510B6"/>
    <w:rsid w:val="00951862"/>
    <w:rsid w:val="009522E2"/>
    <w:rsid w:val="00952673"/>
    <w:rsid w:val="00955A86"/>
    <w:rsid w:val="009564AB"/>
    <w:rsid w:val="00960D93"/>
    <w:rsid w:val="00961A38"/>
    <w:rsid w:val="00965994"/>
    <w:rsid w:val="00966731"/>
    <w:rsid w:val="00967345"/>
    <w:rsid w:val="0097137C"/>
    <w:rsid w:val="00971ECF"/>
    <w:rsid w:val="009736A1"/>
    <w:rsid w:val="00973D72"/>
    <w:rsid w:val="0097542F"/>
    <w:rsid w:val="00983979"/>
    <w:rsid w:val="009870C7"/>
    <w:rsid w:val="00991E0B"/>
    <w:rsid w:val="009934E9"/>
    <w:rsid w:val="0099535F"/>
    <w:rsid w:val="009956BA"/>
    <w:rsid w:val="00996047"/>
    <w:rsid w:val="0099653A"/>
    <w:rsid w:val="00996648"/>
    <w:rsid w:val="009A0A5F"/>
    <w:rsid w:val="009A17FC"/>
    <w:rsid w:val="009A2D24"/>
    <w:rsid w:val="009A3AEC"/>
    <w:rsid w:val="009B1134"/>
    <w:rsid w:val="009B3B92"/>
    <w:rsid w:val="009C3A78"/>
    <w:rsid w:val="009C637F"/>
    <w:rsid w:val="009C689E"/>
    <w:rsid w:val="009C6C21"/>
    <w:rsid w:val="009C700A"/>
    <w:rsid w:val="009D18FF"/>
    <w:rsid w:val="009D2C00"/>
    <w:rsid w:val="009D314E"/>
    <w:rsid w:val="009D3D88"/>
    <w:rsid w:val="009D3F42"/>
    <w:rsid w:val="009E2267"/>
    <w:rsid w:val="009E2667"/>
    <w:rsid w:val="009E4A58"/>
    <w:rsid w:val="009E526C"/>
    <w:rsid w:val="009E53C6"/>
    <w:rsid w:val="009E5ADB"/>
    <w:rsid w:val="009E6BF3"/>
    <w:rsid w:val="009E7368"/>
    <w:rsid w:val="009F1195"/>
    <w:rsid w:val="009F175A"/>
    <w:rsid w:val="009F17A3"/>
    <w:rsid w:val="009F212F"/>
    <w:rsid w:val="009F3FF1"/>
    <w:rsid w:val="009F40F2"/>
    <w:rsid w:val="009F488A"/>
    <w:rsid w:val="009F5355"/>
    <w:rsid w:val="009F69DE"/>
    <w:rsid w:val="009F6DFF"/>
    <w:rsid w:val="009F7879"/>
    <w:rsid w:val="00A00A54"/>
    <w:rsid w:val="00A01876"/>
    <w:rsid w:val="00A01FB3"/>
    <w:rsid w:val="00A0323D"/>
    <w:rsid w:val="00A03619"/>
    <w:rsid w:val="00A03DB4"/>
    <w:rsid w:val="00A045E2"/>
    <w:rsid w:val="00A04893"/>
    <w:rsid w:val="00A05B25"/>
    <w:rsid w:val="00A06228"/>
    <w:rsid w:val="00A0628C"/>
    <w:rsid w:val="00A129C8"/>
    <w:rsid w:val="00A22CB0"/>
    <w:rsid w:val="00A23687"/>
    <w:rsid w:val="00A23D81"/>
    <w:rsid w:val="00A24861"/>
    <w:rsid w:val="00A26947"/>
    <w:rsid w:val="00A30353"/>
    <w:rsid w:val="00A3035D"/>
    <w:rsid w:val="00A3264B"/>
    <w:rsid w:val="00A330C7"/>
    <w:rsid w:val="00A340BB"/>
    <w:rsid w:val="00A406A0"/>
    <w:rsid w:val="00A42601"/>
    <w:rsid w:val="00A43302"/>
    <w:rsid w:val="00A434F9"/>
    <w:rsid w:val="00A50CF2"/>
    <w:rsid w:val="00A537B0"/>
    <w:rsid w:val="00A53D6A"/>
    <w:rsid w:val="00A54220"/>
    <w:rsid w:val="00A574E9"/>
    <w:rsid w:val="00A63131"/>
    <w:rsid w:val="00A65A45"/>
    <w:rsid w:val="00A665D0"/>
    <w:rsid w:val="00A66B88"/>
    <w:rsid w:val="00A67610"/>
    <w:rsid w:val="00A71507"/>
    <w:rsid w:val="00A73E76"/>
    <w:rsid w:val="00A76378"/>
    <w:rsid w:val="00A76718"/>
    <w:rsid w:val="00A772A7"/>
    <w:rsid w:val="00A77512"/>
    <w:rsid w:val="00A80E70"/>
    <w:rsid w:val="00A816D4"/>
    <w:rsid w:val="00A8352D"/>
    <w:rsid w:val="00A83788"/>
    <w:rsid w:val="00A849A9"/>
    <w:rsid w:val="00A90ACD"/>
    <w:rsid w:val="00A90DB4"/>
    <w:rsid w:val="00A92064"/>
    <w:rsid w:val="00A95F1E"/>
    <w:rsid w:val="00A968D5"/>
    <w:rsid w:val="00A979B9"/>
    <w:rsid w:val="00AA58C3"/>
    <w:rsid w:val="00AA6B07"/>
    <w:rsid w:val="00AA6FDE"/>
    <w:rsid w:val="00AB6E45"/>
    <w:rsid w:val="00AB743C"/>
    <w:rsid w:val="00AC050F"/>
    <w:rsid w:val="00AC174F"/>
    <w:rsid w:val="00AC199C"/>
    <w:rsid w:val="00AC2106"/>
    <w:rsid w:val="00AC628B"/>
    <w:rsid w:val="00AD08E7"/>
    <w:rsid w:val="00AD34A2"/>
    <w:rsid w:val="00AD4648"/>
    <w:rsid w:val="00AD4694"/>
    <w:rsid w:val="00AD566C"/>
    <w:rsid w:val="00AD6C8A"/>
    <w:rsid w:val="00AE139C"/>
    <w:rsid w:val="00AE3235"/>
    <w:rsid w:val="00AE387A"/>
    <w:rsid w:val="00AE54E6"/>
    <w:rsid w:val="00AE622C"/>
    <w:rsid w:val="00AF081E"/>
    <w:rsid w:val="00AF3E2D"/>
    <w:rsid w:val="00AF6228"/>
    <w:rsid w:val="00B03A71"/>
    <w:rsid w:val="00B03F78"/>
    <w:rsid w:val="00B05DC3"/>
    <w:rsid w:val="00B10E6A"/>
    <w:rsid w:val="00B11907"/>
    <w:rsid w:val="00B1292E"/>
    <w:rsid w:val="00B14742"/>
    <w:rsid w:val="00B20FFE"/>
    <w:rsid w:val="00B22B83"/>
    <w:rsid w:val="00B24320"/>
    <w:rsid w:val="00B24D6A"/>
    <w:rsid w:val="00B258F8"/>
    <w:rsid w:val="00B274E9"/>
    <w:rsid w:val="00B319C3"/>
    <w:rsid w:val="00B33C1C"/>
    <w:rsid w:val="00B35107"/>
    <w:rsid w:val="00B35216"/>
    <w:rsid w:val="00B3681C"/>
    <w:rsid w:val="00B431FF"/>
    <w:rsid w:val="00B43269"/>
    <w:rsid w:val="00B44E4B"/>
    <w:rsid w:val="00B45004"/>
    <w:rsid w:val="00B46E3C"/>
    <w:rsid w:val="00B50783"/>
    <w:rsid w:val="00B54214"/>
    <w:rsid w:val="00B56B57"/>
    <w:rsid w:val="00B57CB0"/>
    <w:rsid w:val="00B60FDC"/>
    <w:rsid w:val="00B62CF1"/>
    <w:rsid w:val="00B62EDC"/>
    <w:rsid w:val="00B662AF"/>
    <w:rsid w:val="00B665A6"/>
    <w:rsid w:val="00B66AAF"/>
    <w:rsid w:val="00B719A1"/>
    <w:rsid w:val="00B7314F"/>
    <w:rsid w:val="00B73676"/>
    <w:rsid w:val="00B7420D"/>
    <w:rsid w:val="00B74414"/>
    <w:rsid w:val="00B767DC"/>
    <w:rsid w:val="00B81C65"/>
    <w:rsid w:val="00B8283D"/>
    <w:rsid w:val="00B86EED"/>
    <w:rsid w:val="00B900A0"/>
    <w:rsid w:val="00B925CC"/>
    <w:rsid w:val="00B94084"/>
    <w:rsid w:val="00B94B3D"/>
    <w:rsid w:val="00B974EB"/>
    <w:rsid w:val="00BA00BC"/>
    <w:rsid w:val="00BA2B97"/>
    <w:rsid w:val="00BA7AD8"/>
    <w:rsid w:val="00BB154D"/>
    <w:rsid w:val="00BB6DE2"/>
    <w:rsid w:val="00BC0734"/>
    <w:rsid w:val="00BC0E4A"/>
    <w:rsid w:val="00BC1766"/>
    <w:rsid w:val="00BC5DE1"/>
    <w:rsid w:val="00BC6399"/>
    <w:rsid w:val="00BC679E"/>
    <w:rsid w:val="00BD0240"/>
    <w:rsid w:val="00BD0DD4"/>
    <w:rsid w:val="00BD5CA9"/>
    <w:rsid w:val="00BE095B"/>
    <w:rsid w:val="00BE1F5A"/>
    <w:rsid w:val="00BE4A59"/>
    <w:rsid w:val="00BE6F01"/>
    <w:rsid w:val="00BF1C91"/>
    <w:rsid w:val="00BF213B"/>
    <w:rsid w:val="00BF244E"/>
    <w:rsid w:val="00BF2B16"/>
    <w:rsid w:val="00BF2E2B"/>
    <w:rsid w:val="00BF4873"/>
    <w:rsid w:val="00BF5499"/>
    <w:rsid w:val="00BF5CCD"/>
    <w:rsid w:val="00BF7487"/>
    <w:rsid w:val="00BF784B"/>
    <w:rsid w:val="00C0053D"/>
    <w:rsid w:val="00C01E5A"/>
    <w:rsid w:val="00C02C27"/>
    <w:rsid w:val="00C109F0"/>
    <w:rsid w:val="00C10ABD"/>
    <w:rsid w:val="00C11FE0"/>
    <w:rsid w:val="00C17EEC"/>
    <w:rsid w:val="00C22078"/>
    <w:rsid w:val="00C237FF"/>
    <w:rsid w:val="00C31C55"/>
    <w:rsid w:val="00C3540A"/>
    <w:rsid w:val="00C35493"/>
    <w:rsid w:val="00C363F8"/>
    <w:rsid w:val="00C36F6A"/>
    <w:rsid w:val="00C37E52"/>
    <w:rsid w:val="00C37E6A"/>
    <w:rsid w:val="00C412A0"/>
    <w:rsid w:val="00C453D6"/>
    <w:rsid w:val="00C45E5B"/>
    <w:rsid w:val="00C46800"/>
    <w:rsid w:val="00C4695C"/>
    <w:rsid w:val="00C47E4A"/>
    <w:rsid w:val="00C51094"/>
    <w:rsid w:val="00C51A82"/>
    <w:rsid w:val="00C52C08"/>
    <w:rsid w:val="00C538E4"/>
    <w:rsid w:val="00C53F4D"/>
    <w:rsid w:val="00C5609A"/>
    <w:rsid w:val="00C56EBE"/>
    <w:rsid w:val="00C574AF"/>
    <w:rsid w:val="00C62956"/>
    <w:rsid w:val="00C62C9B"/>
    <w:rsid w:val="00C63EFA"/>
    <w:rsid w:val="00C63F12"/>
    <w:rsid w:val="00C65A84"/>
    <w:rsid w:val="00C66FEB"/>
    <w:rsid w:val="00C7095A"/>
    <w:rsid w:val="00C70AAB"/>
    <w:rsid w:val="00C7111F"/>
    <w:rsid w:val="00C7697E"/>
    <w:rsid w:val="00C76F6A"/>
    <w:rsid w:val="00C77687"/>
    <w:rsid w:val="00C8062F"/>
    <w:rsid w:val="00C8316C"/>
    <w:rsid w:val="00C83E8D"/>
    <w:rsid w:val="00C842D0"/>
    <w:rsid w:val="00C86B4A"/>
    <w:rsid w:val="00C94381"/>
    <w:rsid w:val="00C96C9C"/>
    <w:rsid w:val="00C96D7C"/>
    <w:rsid w:val="00C97850"/>
    <w:rsid w:val="00CA1914"/>
    <w:rsid w:val="00CA2EE2"/>
    <w:rsid w:val="00CA6ED5"/>
    <w:rsid w:val="00CB68B2"/>
    <w:rsid w:val="00CB7969"/>
    <w:rsid w:val="00CC7F8E"/>
    <w:rsid w:val="00CD0145"/>
    <w:rsid w:val="00CD67B7"/>
    <w:rsid w:val="00CD6A0E"/>
    <w:rsid w:val="00CE243F"/>
    <w:rsid w:val="00CE5721"/>
    <w:rsid w:val="00CE6E59"/>
    <w:rsid w:val="00CE713C"/>
    <w:rsid w:val="00CF1E76"/>
    <w:rsid w:val="00D0000B"/>
    <w:rsid w:val="00D0033C"/>
    <w:rsid w:val="00D00AD2"/>
    <w:rsid w:val="00D0101E"/>
    <w:rsid w:val="00D040DA"/>
    <w:rsid w:val="00D049F7"/>
    <w:rsid w:val="00D057CB"/>
    <w:rsid w:val="00D070DF"/>
    <w:rsid w:val="00D10B74"/>
    <w:rsid w:val="00D11B64"/>
    <w:rsid w:val="00D15D9E"/>
    <w:rsid w:val="00D227D1"/>
    <w:rsid w:val="00D22945"/>
    <w:rsid w:val="00D362DC"/>
    <w:rsid w:val="00D439FA"/>
    <w:rsid w:val="00D44680"/>
    <w:rsid w:val="00D46EF3"/>
    <w:rsid w:val="00D517F2"/>
    <w:rsid w:val="00D51FA3"/>
    <w:rsid w:val="00D544C4"/>
    <w:rsid w:val="00D54B82"/>
    <w:rsid w:val="00D60380"/>
    <w:rsid w:val="00D60957"/>
    <w:rsid w:val="00D618EE"/>
    <w:rsid w:val="00D63183"/>
    <w:rsid w:val="00D70979"/>
    <w:rsid w:val="00D71756"/>
    <w:rsid w:val="00D744B3"/>
    <w:rsid w:val="00D75D1B"/>
    <w:rsid w:val="00D7661E"/>
    <w:rsid w:val="00D85F45"/>
    <w:rsid w:val="00D873D1"/>
    <w:rsid w:val="00D934BE"/>
    <w:rsid w:val="00D96387"/>
    <w:rsid w:val="00D96AFF"/>
    <w:rsid w:val="00D97EF6"/>
    <w:rsid w:val="00DA2E45"/>
    <w:rsid w:val="00DA3FA3"/>
    <w:rsid w:val="00DB1843"/>
    <w:rsid w:val="00DB1C23"/>
    <w:rsid w:val="00DB1FF7"/>
    <w:rsid w:val="00DB3078"/>
    <w:rsid w:val="00DB6038"/>
    <w:rsid w:val="00DB64DC"/>
    <w:rsid w:val="00DB70B1"/>
    <w:rsid w:val="00DC722C"/>
    <w:rsid w:val="00DD058C"/>
    <w:rsid w:val="00DD0A50"/>
    <w:rsid w:val="00DD0AFE"/>
    <w:rsid w:val="00DD0EC5"/>
    <w:rsid w:val="00DD1931"/>
    <w:rsid w:val="00DD2065"/>
    <w:rsid w:val="00DD3FD4"/>
    <w:rsid w:val="00DD5C11"/>
    <w:rsid w:val="00DE1536"/>
    <w:rsid w:val="00DE65F9"/>
    <w:rsid w:val="00DE6E9E"/>
    <w:rsid w:val="00DE7800"/>
    <w:rsid w:val="00DE7A1D"/>
    <w:rsid w:val="00DE7A9D"/>
    <w:rsid w:val="00DF03FA"/>
    <w:rsid w:val="00DF04D8"/>
    <w:rsid w:val="00DF3457"/>
    <w:rsid w:val="00DF4BEB"/>
    <w:rsid w:val="00DF4CBA"/>
    <w:rsid w:val="00DF5E6B"/>
    <w:rsid w:val="00DF624E"/>
    <w:rsid w:val="00E02AD2"/>
    <w:rsid w:val="00E053FE"/>
    <w:rsid w:val="00E078A7"/>
    <w:rsid w:val="00E105D1"/>
    <w:rsid w:val="00E12AF5"/>
    <w:rsid w:val="00E14274"/>
    <w:rsid w:val="00E1613A"/>
    <w:rsid w:val="00E17299"/>
    <w:rsid w:val="00E20518"/>
    <w:rsid w:val="00E24281"/>
    <w:rsid w:val="00E2652B"/>
    <w:rsid w:val="00E2668C"/>
    <w:rsid w:val="00E26A64"/>
    <w:rsid w:val="00E26BB6"/>
    <w:rsid w:val="00E31044"/>
    <w:rsid w:val="00E314A8"/>
    <w:rsid w:val="00E32F2C"/>
    <w:rsid w:val="00E3629D"/>
    <w:rsid w:val="00E4134D"/>
    <w:rsid w:val="00E44585"/>
    <w:rsid w:val="00E461E1"/>
    <w:rsid w:val="00E513A2"/>
    <w:rsid w:val="00E556A6"/>
    <w:rsid w:val="00E56F08"/>
    <w:rsid w:val="00E60755"/>
    <w:rsid w:val="00E60D68"/>
    <w:rsid w:val="00E610AE"/>
    <w:rsid w:val="00E61985"/>
    <w:rsid w:val="00E62254"/>
    <w:rsid w:val="00E63101"/>
    <w:rsid w:val="00E65AE3"/>
    <w:rsid w:val="00E6634E"/>
    <w:rsid w:val="00E66AE3"/>
    <w:rsid w:val="00E671F1"/>
    <w:rsid w:val="00E710FC"/>
    <w:rsid w:val="00E71A55"/>
    <w:rsid w:val="00E72C66"/>
    <w:rsid w:val="00E742EB"/>
    <w:rsid w:val="00E84211"/>
    <w:rsid w:val="00E86D9B"/>
    <w:rsid w:val="00E900EF"/>
    <w:rsid w:val="00E9198B"/>
    <w:rsid w:val="00E91ACC"/>
    <w:rsid w:val="00E92DE5"/>
    <w:rsid w:val="00E93F04"/>
    <w:rsid w:val="00E96834"/>
    <w:rsid w:val="00E973F2"/>
    <w:rsid w:val="00E97CF7"/>
    <w:rsid w:val="00EA0192"/>
    <w:rsid w:val="00EA3B37"/>
    <w:rsid w:val="00EA4B89"/>
    <w:rsid w:val="00EA6275"/>
    <w:rsid w:val="00EB0120"/>
    <w:rsid w:val="00EB4C2F"/>
    <w:rsid w:val="00EB4C99"/>
    <w:rsid w:val="00EB5AF4"/>
    <w:rsid w:val="00EB6247"/>
    <w:rsid w:val="00EB67B1"/>
    <w:rsid w:val="00EC2F24"/>
    <w:rsid w:val="00EC3357"/>
    <w:rsid w:val="00EC486F"/>
    <w:rsid w:val="00ED06B7"/>
    <w:rsid w:val="00ED090C"/>
    <w:rsid w:val="00ED14E2"/>
    <w:rsid w:val="00ED328D"/>
    <w:rsid w:val="00ED3C29"/>
    <w:rsid w:val="00ED49AA"/>
    <w:rsid w:val="00ED73E0"/>
    <w:rsid w:val="00ED7AB2"/>
    <w:rsid w:val="00EE1527"/>
    <w:rsid w:val="00EE2CFF"/>
    <w:rsid w:val="00EF00D7"/>
    <w:rsid w:val="00EF5E4A"/>
    <w:rsid w:val="00EF7442"/>
    <w:rsid w:val="00EF7A08"/>
    <w:rsid w:val="00EF7FD8"/>
    <w:rsid w:val="00F00964"/>
    <w:rsid w:val="00F01C99"/>
    <w:rsid w:val="00F03079"/>
    <w:rsid w:val="00F05C0E"/>
    <w:rsid w:val="00F07E98"/>
    <w:rsid w:val="00F12DA2"/>
    <w:rsid w:val="00F15108"/>
    <w:rsid w:val="00F17752"/>
    <w:rsid w:val="00F22729"/>
    <w:rsid w:val="00F27B19"/>
    <w:rsid w:val="00F33707"/>
    <w:rsid w:val="00F34604"/>
    <w:rsid w:val="00F34731"/>
    <w:rsid w:val="00F35BB2"/>
    <w:rsid w:val="00F40983"/>
    <w:rsid w:val="00F40F13"/>
    <w:rsid w:val="00F43292"/>
    <w:rsid w:val="00F465E1"/>
    <w:rsid w:val="00F46D5A"/>
    <w:rsid w:val="00F500D5"/>
    <w:rsid w:val="00F50361"/>
    <w:rsid w:val="00F50680"/>
    <w:rsid w:val="00F51866"/>
    <w:rsid w:val="00F5411C"/>
    <w:rsid w:val="00F5574A"/>
    <w:rsid w:val="00F55AA2"/>
    <w:rsid w:val="00F62E63"/>
    <w:rsid w:val="00F71790"/>
    <w:rsid w:val="00F736DF"/>
    <w:rsid w:val="00F74158"/>
    <w:rsid w:val="00F742D6"/>
    <w:rsid w:val="00F75020"/>
    <w:rsid w:val="00F761B4"/>
    <w:rsid w:val="00F823EF"/>
    <w:rsid w:val="00F849AD"/>
    <w:rsid w:val="00F8547D"/>
    <w:rsid w:val="00F86ABB"/>
    <w:rsid w:val="00F871F5"/>
    <w:rsid w:val="00F907B3"/>
    <w:rsid w:val="00F90F46"/>
    <w:rsid w:val="00F9426A"/>
    <w:rsid w:val="00FA0B3B"/>
    <w:rsid w:val="00FA0DC7"/>
    <w:rsid w:val="00FA2168"/>
    <w:rsid w:val="00FA3C06"/>
    <w:rsid w:val="00FB37C8"/>
    <w:rsid w:val="00FB6EF6"/>
    <w:rsid w:val="00FB6F39"/>
    <w:rsid w:val="00FB706C"/>
    <w:rsid w:val="00FB74B8"/>
    <w:rsid w:val="00FC3374"/>
    <w:rsid w:val="00FC3CB1"/>
    <w:rsid w:val="00FC4A86"/>
    <w:rsid w:val="00FD12CC"/>
    <w:rsid w:val="00FD40DA"/>
    <w:rsid w:val="00FD438C"/>
    <w:rsid w:val="00FD44CB"/>
    <w:rsid w:val="00FD452F"/>
    <w:rsid w:val="00FD4F04"/>
    <w:rsid w:val="00FD5DA2"/>
    <w:rsid w:val="00FE33C6"/>
    <w:rsid w:val="00FE3B06"/>
    <w:rsid w:val="00FE3EC1"/>
    <w:rsid w:val="00FE40A0"/>
    <w:rsid w:val="00FE45B7"/>
    <w:rsid w:val="00FE666B"/>
    <w:rsid w:val="00FF30AF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94EF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73E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773E4"/>
    <w:pPr>
      <w:keepNext/>
      <w:jc w:val="center"/>
      <w:outlineLvl w:val="0"/>
    </w:pPr>
    <w:rPr>
      <w:b/>
      <w:caps/>
      <w:spacing w:val="50"/>
      <w:szCs w:val="20"/>
      <w:lang w:val="lv-LV"/>
    </w:rPr>
  </w:style>
  <w:style w:type="paragraph" w:styleId="Heading2">
    <w:name w:val="heading 2"/>
    <w:basedOn w:val="Normal"/>
    <w:next w:val="Normal"/>
    <w:qFormat/>
    <w:rsid w:val="005773E4"/>
    <w:pPr>
      <w:keepNext/>
      <w:outlineLvl w:val="1"/>
    </w:pPr>
    <w:rPr>
      <w:b/>
      <w:bCs/>
      <w:lang w:val="lv-LV"/>
    </w:rPr>
  </w:style>
  <w:style w:type="paragraph" w:styleId="Heading3">
    <w:name w:val="heading 3"/>
    <w:basedOn w:val="Normal"/>
    <w:next w:val="Normal"/>
    <w:qFormat/>
    <w:rsid w:val="005773E4"/>
    <w:pPr>
      <w:keepNext/>
      <w:spacing w:before="120" w:after="120"/>
      <w:outlineLvl w:val="2"/>
    </w:pPr>
    <w:rPr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3E4"/>
    <w:pPr>
      <w:tabs>
        <w:tab w:val="center" w:pos="4153"/>
        <w:tab w:val="right" w:pos="8306"/>
      </w:tabs>
    </w:pPr>
    <w:rPr>
      <w:szCs w:val="20"/>
      <w:lang w:val="en-US"/>
    </w:rPr>
  </w:style>
  <w:style w:type="character" w:styleId="FootnoteReference">
    <w:name w:val="footnote reference"/>
    <w:basedOn w:val="DefaultParagraphFont"/>
    <w:semiHidden/>
    <w:rsid w:val="005773E4"/>
    <w:rPr>
      <w:vertAlign w:val="superscript"/>
    </w:rPr>
  </w:style>
  <w:style w:type="paragraph" w:styleId="FootnoteText">
    <w:name w:val="footnote text"/>
    <w:basedOn w:val="Normal"/>
    <w:semiHidden/>
    <w:rsid w:val="005773E4"/>
    <w:rPr>
      <w:sz w:val="20"/>
      <w:szCs w:val="20"/>
    </w:rPr>
  </w:style>
  <w:style w:type="character" w:styleId="PageNumber">
    <w:name w:val="page number"/>
    <w:basedOn w:val="DefaultParagraphFont"/>
    <w:rsid w:val="005773E4"/>
  </w:style>
  <w:style w:type="paragraph" w:styleId="Footer">
    <w:name w:val="footer"/>
    <w:basedOn w:val="Normal"/>
    <w:rsid w:val="005773E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5773E4"/>
    <w:rPr>
      <w:color w:val="0000FF"/>
      <w:u w:val="single"/>
    </w:rPr>
  </w:style>
  <w:style w:type="paragraph" w:styleId="BalloonText">
    <w:name w:val="Balloon Text"/>
    <w:basedOn w:val="Normal"/>
    <w:semiHidden/>
    <w:rsid w:val="005773E4"/>
    <w:rPr>
      <w:rFonts w:ascii="Tahoma" w:hAnsi="Tahoma" w:cs="Tahoma"/>
      <w:sz w:val="16"/>
      <w:szCs w:val="16"/>
    </w:rPr>
  </w:style>
  <w:style w:type="paragraph" w:customStyle="1" w:styleId="tvhtmlmktable">
    <w:name w:val="tv_html mk_table"/>
    <w:basedOn w:val="Normal"/>
    <w:rsid w:val="0041254B"/>
    <w:pPr>
      <w:spacing w:before="100" w:beforeAutospacing="1" w:after="100" w:afterAutospacing="1"/>
    </w:pPr>
    <w:rPr>
      <w:lang w:val="lv-LV" w:eastAsia="lv-LV"/>
    </w:rPr>
  </w:style>
  <w:style w:type="paragraph" w:customStyle="1" w:styleId="naisnod">
    <w:name w:val="naisnod"/>
    <w:basedOn w:val="Normal"/>
    <w:rsid w:val="0022735E"/>
    <w:pPr>
      <w:spacing w:before="100" w:beforeAutospacing="1" w:after="100" w:afterAutospacing="1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417F1"/>
    <w:rPr>
      <w:sz w:val="24"/>
      <w:lang w:val="en-US" w:eastAsia="en-US"/>
    </w:rPr>
  </w:style>
  <w:style w:type="character" w:styleId="CommentReference">
    <w:name w:val="annotation reference"/>
    <w:basedOn w:val="DefaultParagraphFont"/>
    <w:rsid w:val="00BA00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0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00B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A0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00BC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2599-51A2-47B2-A3DD-2EB1E823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17682</Words>
  <Characters>10080</Characters>
  <Application>Microsoft Office Word</Application>
  <DocSecurity>0</DocSecurity>
  <Lines>84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pielikums</vt:lpstr>
      <vt:lpstr>Ministru kabineta noteikumu projekta pielikums</vt:lpstr>
    </vt:vector>
  </TitlesOfParts>
  <Manager>G.Puķītis</Manager>
  <Company>Kultūras ministrija</Company>
  <LinksUpToDate>false</LinksUpToDate>
  <CharactersWithSpaces>27707</CharactersWithSpaces>
  <SharedDoc>false</SharedDoc>
  <HLinks>
    <vt:vector size="6" baseType="variant">
      <vt:variant>
        <vt:i4>589931</vt:i4>
      </vt:variant>
      <vt:variant>
        <vt:i4>0</vt:i4>
      </vt:variant>
      <vt:variant>
        <vt:i4>0</vt:i4>
      </vt:variant>
      <vt:variant>
        <vt:i4>5</vt:i4>
      </vt:variant>
      <vt:variant>
        <vt:lpwstr>mailto:lna@arhivi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pielikums</dc:title>
  <dc:subject>Ministru kabineta noteikumu projekta „Noteikumi par Latvijas Nacionālā arhīva sniegto publisko maksas pakalpojumu cenrādi” pielikums</dc:subject>
  <dc:creator>M.Sprūdža</dc:creator>
  <dc:description>T.Motorina,_x000d_
Tālr.67558894, fakss 67213994_x000d_
lna@arhivi.gov.lv</dc:description>
  <cp:lastModifiedBy>Leontīne Babkina</cp:lastModifiedBy>
  <cp:revision>25</cp:revision>
  <cp:lastPrinted>2012-11-12T07:20:00Z</cp:lastPrinted>
  <dcterms:created xsi:type="dcterms:W3CDTF">2012-09-11T12:35:00Z</dcterms:created>
  <dcterms:modified xsi:type="dcterms:W3CDTF">2012-11-14T07:39:00Z</dcterms:modified>
</cp:coreProperties>
</file>